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2E0C1" w14:textId="7C0E9433" w:rsidR="009072F3" w:rsidRDefault="009072F3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68393361" w14:textId="2950831E"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6432" behindDoc="0" locked="0" layoutInCell="1" allowOverlap="1" wp14:anchorId="2B7FEBB9" wp14:editId="6AD0E37C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757509B2" w14:textId="77777777"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601DC5D" w14:textId="77777777" w:rsidR="006F0398" w:rsidRDefault="006F0398" w:rsidP="006F039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306FA870" w14:textId="77777777" w:rsidR="00334165" w:rsidRPr="009955F8" w:rsidRDefault="00D2075B" w:rsidP="006F039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469DA38F" w14:textId="77777777" w:rsidR="00832EBB" w:rsidRPr="006F039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F0398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1" locked="0" layoutInCell="1" allowOverlap="1" wp14:anchorId="6BA666DD" wp14:editId="6AB3FD57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F0398" w:rsidRPr="006F0398">
            <w:rPr>
              <w:rFonts w:ascii="Times New Roman" w:eastAsia="Arial Unicode MS" w:hAnsi="Times New Roman" w:cs="Times New Roman"/>
              <w:sz w:val="72"/>
              <w:szCs w:val="72"/>
            </w:rPr>
            <w:t>Сити-фермерство</w:t>
          </w:r>
        </w:p>
        <w:p w14:paraId="28987ABE" w14:textId="77777777"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CA9A409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306E562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A9A9AAD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82C898E" w14:textId="77777777"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4C6827CF" wp14:editId="160AD5BD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0FA5FAF5" w14:textId="77777777"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6D9951D5" w14:textId="77777777"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2DE54780" w14:textId="77777777"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14:paraId="4FF4BB5C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AC4ABA9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5FA5A2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062137D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D928384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8CC4860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0017A85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3C60C85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FDB19BE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377562E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431F97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C3CA433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D73FB11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5737A0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CD57BB0" w14:textId="0AFE1111" w:rsidR="009955F8" w:rsidRPr="006C6D6D" w:rsidRDefault="006C6D6D" w:rsidP="009072F3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="00E857D6"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74F6B61F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37B5C364" w14:textId="77777777"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7D9992A1" w14:textId="081EF731" w:rsidR="00BD3D77" w:rsidRPr="006D5720" w:rsidRDefault="0029547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505152421" w:history="1">
        <w:r w:rsidR="006D5720" w:rsidRPr="006D5720">
          <w:rPr>
            <w:rStyle w:val="ae"/>
            <w:rFonts w:ascii="Times New Roman" w:hAnsi="Times New Roman"/>
            <w:noProof/>
            <w:lang w:val="ru-RU"/>
          </w:rPr>
          <w:t>1. ВВЕДЕНИЕ</w:t>
        </w:r>
        <w:r w:rsidR="006D5720" w:rsidRPr="006D5720">
          <w:rPr>
            <w:rFonts w:ascii="Times New Roman" w:hAnsi="Times New Roman"/>
            <w:noProof/>
            <w:webHidden/>
          </w:rPr>
          <w:tab/>
        </w:r>
        <w:r w:rsidR="00BD3D77" w:rsidRPr="006D5720">
          <w:rPr>
            <w:rFonts w:ascii="Times New Roman" w:hAnsi="Times New Roman"/>
            <w:noProof/>
            <w:webHidden/>
          </w:rPr>
          <w:fldChar w:fldCharType="begin"/>
        </w:r>
        <w:r w:rsidR="00BD3D77" w:rsidRPr="006D5720">
          <w:rPr>
            <w:rFonts w:ascii="Times New Roman" w:hAnsi="Times New Roman"/>
            <w:noProof/>
            <w:webHidden/>
          </w:rPr>
          <w:instrText xml:space="preserve"> PAGEREF _Toc505152421 \h </w:instrText>
        </w:r>
        <w:r w:rsidR="00BD3D77" w:rsidRPr="006D5720">
          <w:rPr>
            <w:rFonts w:ascii="Times New Roman" w:hAnsi="Times New Roman"/>
            <w:noProof/>
            <w:webHidden/>
          </w:rPr>
        </w:r>
        <w:r w:rsidR="00BD3D77" w:rsidRPr="006D5720">
          <w:rPr>
            <w:rFonts w:ascii="Times New Roman" w:hAnsi="Times New Roman"/>
            <w:noProof/>
            <w:webHidden/>
          </w:rPr>
          <w:fldChar w:fldCharType="separate"/>
        </w:r>
        <w:r w:rsidR="00615A39">
          <w:rPr>
            <w:rFonts w:ascii="Times New Roman" w:hAnsi="Times New Roman"/>
            <w:noProof/>
            <w:webHidden/>
          </w:rPr>
          <w:t>3</w:t>
        </w:r>
        <w:r w:rsidR="00BD3D77" w:rsidRPr="006D57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05A052" w14:textId="51EEBCED" w:rsidR="00BD3D77" w:rsidRPr="006D5720" w:rsidRDefault="001E696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505152427" w:history="1">
        <w:r w:rsidR="006D5720" w:rsidRPr="006D5720">
          <w:rPr>
            <w:rStyle w:val="ae"/>
            <w:rFonts w:ascii="Times New Roman" w:hAnsi="Times New Roman"/>
            <w:noProof/>
            <w:lang w:val="ru-RU"/>
          </w:rPr>
          <w:t xml:space="preserve">2. СПЕЦИФИКАЦИЯ СТАНДАРТА </w:t>
        </w:r>
        <w:r w:rsidR="006D5720" w:rsidRPr="006D5720">
          <w:rPr>
            <w:rStyle w:val="ae"/>
            <w:rFonts w:ascii="Times New Roman" w:hAnsi="Times New Roman"/>
            <w:noProof/>
          </w:rPr>
          <w:t>WORLDSKILLS</w:t>
        </w:r>
        <w:r w:rsidR="006D5720" w:rsidRPr="006D5720">
          <w:rPr>
            <w:rStyle w:val="ae"/>
            <w:rFonts w:ascii="Times New Roman" w:hAnsi="Times New Roman"/>
            <w:noProof/>
            <w:lang w:val="ru-RU"/>
          </w:rPr>
          <w:t xml:space="preserve"> (</w:t>
        </w:r>
        <w:r w:rsidR="006D5720" w:rsidRPr="006D5720">
          <w:rPr>
            <w:rStyle w:val="ae"/>
            <w:rFonts w:ascii="Times New Roman" w:hAnsi="Times New Roman"/>
            <w:noProof/>
            <w:lang w:val="en-US"/>
          </w:rPr>
          <w:t>WSSS</w:t>
        </w:r>
        <w:r w:rsidR="006D5720" w:rsidRPr="006D5720">
          <w:rPr>
            <w:rStyle w:val="ae"/>
            <w:rFonts w:ascii="Times New Roman" w:hAnsi="Times New Roman"/>
            <w:noProof/>
            <w:lang w:val="ru-RU"/>
          </w:rPr>
          <w:t>)</w:t>
        </w:r>
        <w:r w:rsidR="006D5720" w:rsidRPr="006D5720">
          <w:rPr>
            <w:rFonts w:ascii="Times New Roman" w:hAnsi="Times New Roman"/>
            <w:noProof/>
            <w:webHidden/>
          </w:rPr>
          <w:tab/>
        </w:r>
        <w:r w:rsidR="00BD3D77" w:rsidRPr="006D5720">
          <w:rPr>
            <w:rFonts w:ascii="Times New Roman" w:hAnsi="Times New Roman"/>
            <w:noProof/>
            <w:webHidden/>
          </w:rPr>
          <w:fldChar w:fldCharType="begin"/>
        </w:r>
        <w:r w:rsidR="00BD3D77" w:rsidRPr="006D5720">
          <w:rPr>
            <w:rFonts w:ascii="Times New Roman" w:hAnsi="Times New Roman"/>
            <w:noProof/>
            <w:webHidden/>
          </w:rPr>
          <w:instrText xml:space="preserve"> PAGEREF _Toc505152427 \h </w:instrText>
        </w:r>
        <w:r w:rsidR="00BD3D77" w:rsidRPr="006D5720">
          <w:rPr>
            <w:rFonts w:ascii="Times New Roman" w:hAnsi="Times New Roman"/>
            <w:noProof/>
            <w:webHidden/>
          </w:rPr>
        </w:r>
        <w:r w:rsidR="00BD3D77" w:rsidRPr="006D5720">
          <w:rPr>
            <w:rFonts w:ascii="Times New Roman" w:hAnsi="Times New Roman"/>
            <w:noProof/>
            <w:webHidden/>
          </w:rPr>
          <w:fldChar w:fldCharType="separate"/>
        </w:r>
        <w:r w:rsidR="00615A39">
          <w:rPr>
            <w:rFonts w:ascii="Times New Roman" w:hAnsi="Times New Roman"/>
            <w:noProof/>
            <w:webHidden/>
          </w:rPr>
          <w:t>5</w:t>
        </w:r>
        <w:r w:rsidR="00BD3D77" w:rsidRPr="006D57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FB8319" w14:textId="75847BB9" w:rsidR="00BD3D77" w:rsidRPr="006D5720" w:rsidRDefault="001E696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505152429" w:history="1">
        <w:r w:rsidR="006D5720" w:rsidRPr="006D5720">
          <w:rPr>
            <w:rStyle w:val="ae"/>
            <w:rFonts w:ascii="Times New Roman" w:hAnsi="Times New Roman"/>
            <w:noProof/>
            <w:lang w:val="ru-RU"/>
          </w:rPr>
          <w:t>3. ОЦЕНОЧНАЯ СТРАТЕГИЯ И ТЕХНИЧЕСКИЕ ОСОБЕННОСТИ ОЦЕНКИ</w:t>
        </w:r>
        <w:r w:rsidR="006D5720" w:rsidRPr="006D5720">
          <w:rPr>
            <w:rFonts w:ascii="Times New Roman" w:hAnsi="Times New Roman"/>
            <w:noProof/>
            <w:webHidden/>
          </w:rPr>
          <w:tab/>
        </w:r>
        <w:r w:rsidR="00BD3D77" w:rsidRPr="006D5720">
          <w:rPr>
            <w:rFonts w:ascii="Times New Roman" w:hAnsi="Times New Roman"/>
            <w:noProof/>
            <w:webHidden/>
          </w:rPr>
          <w:fldChar w:fldCharType="begin"/>
        </w:r>
        <w:r w:rsidR="00BD3D77" w:rsidRPr="006D5720">
          <w:rPr>
            <w:rFonts w:ascii="Times New Roman" w:hAnsi="Times New Roman"/>
            <w:noProof/>
            <w:webHidden/>
          </w:rPr>
          <w:instrText xml:space="preserve"> PAGEREF _Toc505152429 \h </w:instrText>
        </w:r>
        <w:r w:rsidR="00BD3D77" w:rsidRPr="006D5720">
          <w:rPr>
            <w:rFonts w:ascii="Times New Roman" w:hAnsi="Times New Roman"/>
            <w:noProof/>
            <w:webHidden/>
          </w:rPr>
        </w:r>
        <w:r w:rsidR="00BD3D77" w:rsidRPr="006D5720">
          <w:rPr>
            <w:rFonts w:ascii="Times New Roman" w:hAnsi="Times New Roman"/>
            <w:noProof/>
            <w:webHidden/>
          </w:rPr>
          <w:fldChar w:fldCharType="separate"/>
        </w:r>
        <w:r w:rsidR="00615A39">
          <w:rPr>
            <w:rFonts w:ascii="Times New Roman" w:hAnsi="Times New Roman"/>
            <w:noProof/>
            <w:webHidden/>
          </w:rPr>
          <w:t>13</w:t>
        </w:r>
        <w:r w:rsidR="00BD3D77" w:rsidRPr="006D57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69EFAE7" w14:textId="103DB61B" w:rsidR="00BD3D77" w:rsidRPr="006D5720" w:rsidRDefault="001E696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505152431" w:history="1">
        <w:r w:rsidR="006D5720" w:rsidRPr="006D5720">
          <w:rPr>
            <w:rStyle w:val="ae"/>
            <w:rFonts w:ascii="Times New Roman" w:hAnsi="Times New Roman"/>
            <w:noProof/>
            <w:lang w:val="ru-RU"/>
          </w:rPr>
          <w:t>4. СХЕМА ВЫСТАВЛЕНИЯ ОЦЕНКИ</w:t>
        </w:r>
        <w:r w:rsidR="006D5720" w:rsidRPr="006D5720">
          <w:rPr>
            <w:rFonts w:ascii="Times New Roman" w:hAnsi="Times New Roman"/>
            <w:noProof/>
            <w:webHidden/>
          </w:rPr>
          <w:tab/>
        </w:r>
        <w:r w:rsidR="00BD3D77" w:rsidRPr="006D5720">
          <w:rPr>
            <w:rFonts w:ascii="Times New Roman" w:hAnsi="Times New Roman"/>
            <w:noProof/>
            <w:webHidden/>
          </w:rPr>
          <w:fldChar w:fldCharType="begin"/>
        </w:r>
        <w:r w:rsidR="00BD3D77" w:rsidRPr="006D5720">
          <w:rPr>
            <w:rFonts w:ascii="Times New Roman" w:hAnsi="Times New Roman"/>
            <w:noProof/>
            <w:webHidden/>
          </w:rPr>
          <w:instrText xml:space="preserve"> PAGEREF _Toc505152431 \h </w:instrText>
        </w:r>
        <w:r w:rsidR="00BD3D77" w:rsidRPr="006D5720">
          <w:rPr>
            <w:rFonts w:ascii="Times New Roman" w:hAnsi="Times New Roman"/>
            <w:noProof/>
            <w:webHidden/>
          </w:rPr>
        </w:r>
        <w:r w:rsidR="00BD3D77" w:rsidRPr="006D5720">
          <w:rPr>
            <w:rFonts w:ascii="Times New Roman" w:hAnsi="Times New Roman"/>
            <w:noProof/>
            <w:webHidden/>
          </w:rPr>
          <w:fldChar w:fldCharType="separate"/>
        </w:r>
        <w:r w:rsidR="00615A39">
          <w:rPr>
            <w:rFonts w:ascii="Times New Roman" w:hAnsi="Times New Roman"/>
            <w:noProof/>
            <w:webHidden/>
          </w:rPr>
          <w:t>14</w:t>
        </w:r>
        <w:r w:rsidR="00BD3D77" w:rsidRPr="006D57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75C73ED" w14:textId="2298BCEF" w:rsidR="00BD3D77" w:rsidRPr="006D5720" w:rsidRDefault="001E696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505152441" w:history="1">
        <w:r w:rsidR="006D5720" w:rsidRPr="006D5720">
          <w:rPr>
            <w:rStyle w:val="ae"/>
            <w:rFonts w:ascii="Times New Roman" w:hAnsi="Times New Roman"/>
            <w:noProof/>
          </w:rPr>
          <w:t>5. КОНКУРСНОЕ ЗАДАНИЕ</w:t>
        </w:r>
        <w:r w:rsidR="006D5720" w:rsidRPr="006D5720">
          <w:rPr>
            <w:rFonts w:ascii="Times New Roman" w:hAnsi="Times New Roman"/>
            <w:noProof/>
            <w:webHidden/>
          </w:rPr>
          <w:tab/>
        </w:r>
        <w:r w:rsidR="00BD3D77" w:rsidRPr="006D5720">
          <w:rPr>
            <w:rFonts w:ascii="Times New Roman" w:hAnsi="Times New Roman"/>
            <w:noProof/>
            <w:webHidden/>
          </w:rPr>
          <w:fldChar w:fldCharType="begin"/>
        </w:r>
        <w:r w:rsidR="00BD3D77" w:rsidRPr="006D5720">
          <w:rPr>
            <w:rFonts w:ascii="Times New Roman" w:hAnsi="Times New Roman"/>
            <w:noProof/>
            <w:webHidden/>
          </w:rPr>
          <w:instrText xml:space="preserve"> PAGEREF _Toc505152441 \h </w:instrText>
        </w:r>
        <w:r w:rsidR="00BD3D77" w:rsidRPr="006D5720">
          <w:rPr>
            <w:rFonts w:ascii="Times New Roman" w:hAnsi="Times New Roman"/>
            <w:noProof/>
            <w:webHidden/>
          </w:rPr>
        </w:r>
        <w:r w:rsidR="00BD3D77" w:rsidRPr="006D5720">
          <w:rPr>
            <w:rFonts w:ascii="Times New Roman" w:hAnsi="Times New Roman"/>
            <w:noProof/>
            <w:webHidden/>
          </w:rPr>
          <w:fldChar w:fldCharType="separate"/>
        </w:r>
        <w:r w:rsidR="00615A39">
          <w:rPr>
            <w:rFonts w:ascii="Times New Roman" w:hAnsi="Times New Roman"/>
            <w:noProof/>
            <w:webHidden/>
          </w:rPr>
          <w:t>20</w:t>
        </w:r>
        <w:r w:rsidR="00BD3D77" w:rsidRPr="006D57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FFA996B" w14:textId="6121CCF9" w:rsidR="00BD3D77" w:rsidRPr="006D5720" w:rsidRDefault="001E696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505152449" w:history="1">
        <w:r w:rsidR="006D5720" w:rsidRPr="006D5720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6D5720" w:rsidRPr="006D5720">
          <w:rPr>
            <w:rFonts w:ascii="Times New Roman" w:hAnsi="Times New Roman"/>
            <w:noProof/>
            <w:webHidden/>
          </w:rPr>
          <w:tab/>
        </w:r>
        <w:r w:rsidR="00BD3D77" w:rsidRPr="006D5720">
          <w:rPr>
            <w:rFonts w:ascii="Times New Roman" w:hAnsi="Times New Roman"/>
            <w:noProof/>
            <w:webHidden/>
          </w:rPr>
          <w:fldChar w:fldCharType="begin"/>
        </w:r>
        <w:r w:rsidR="00BD3D77" w:rsidRPr="006D5720">
          <w:rPr>
            <w:rFonts w:ascii="Times New Roman" w:hAnsi="Times New Roman"/>
            <w:noProof/>
            <w:webHidden/>
          </w:rPr>
          <w:instrText xml:space="preserve"> PAGEREF _Toc505152449 \h </w:instrText>
        </w:r>
        <w:r w:rsidR="00BD3D77" w:rsidRPr="006D5720">
          <w:rPr>
            <w:rFonts w:ascii="Times New Roman" w:hAnsi="Times New Roman"/>
            <w:noProof/>
            <w:webHidden/>
          </w:rPr>
        </w:r>
        <w:r w:rsidR="00BD3D77" w:rsidRPr="006D5720">
          <w:rPr>
            <w:rFonts w:ascii="Times New Roman" w:hAnsi="Times New Roman"/>
            <w:noProof/>
            <w:webHidden/>
          </w:rPr>
          <w:fldChar w:fldCharType="separate"/>
        </w:r>
        <w:r w:rsidR="00615A39">
          <w:rPr>
            <w:rFonts w:ascii="Times New Roman" w:hAnsi="Times New Roman"/>
            <w:noProof/>
            <w:webHidden/>
          </w:rPr>
          <w:t>26</w:t>
        </w:r>
        <w:r w:rsidR="00BD3D77" w:rsidRPr="006D57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42247C7" w14:textId="4C5EE2A2" w:rsidR="00BD3D77" w:rsidRPr="006D5720" w:rsidRDefault="001E696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505152454" w:history="1">
        <w:r w:rsidR="006D5720" w:rsidRPr="006D5720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6D5720" w:rsidRPr="006D5720">
          <w:rPr>
            <w:rFonts w:ascii="Times New Roman" w:hAnsi="Times New Roman"/>
            <w:noProof/>
            <w:webHidden/>
          </w:rPr>
          <w:tab/>
        </w:r>
        <w:r w:rsidR="00BD3D77" w:rsidRPr="006D5720">
          <w:rPr>
            <w:rFonts w:ascii="Times New Roman" w:hAnsi="Times New Roman"/>
            <w:noProof/>
            <w:webHidden/>
          </w:rPr>
          <w:fldChar w:fldCharType="begin"/>
        </w:r>
        <w:r w:rsidR="00BD3D77" w:rsidRPr="006D5720">
          <w:rPr>
            <w:rFonts w:ascii="Times New Roman" w:hAnsi="Times New Roman"/>
            <w:noProof/>
            <w:webHidden/>
          </w:rPr>
          <w:instrText xml:space="preserve"> PAGEREF _Toc505152454 \h </w:instrText>
        </w:r>
        <w:r w:rsidR="00BD3D77" w:rsidRPr="006D5720">
          <w:rPr>
            <w:rFonts w:ascii="Times New Roman" w:hAnsi="Times New Roman"/>
            <w:noProof/>
            <w:webHidden/>
          </w:rPr>
        </w:r>
        <w:r w:rsidR="00BD3D77" w:rsidRPr="006D5720">
          <w:rPr>
            <w:rFonts w:ascii="Times New Roman" w:hAnsi="Times New Roman"/>
            <w:noProof/>
            <w:webHidden/>
          </w:rPr>
          <w:fldChar w:fldCharType="separate"/>
        </w:r>
        <w:r w:rsidR="00615A39">
          <w:rPr>
            <w:rFonts w:ascii="Times New Roman" w:hAnsi="Times New Roman"/>
            <w:noProof/>
            <w:webHidden/>
          </w:rPr>
          <w:t>27</w:t>
        </w:r>
        <w:r w:rsidR="00BD3D77" w:rsidRPr="006D57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919175B" w14:textId="623DCA30" w:rsidR="00BD3D77" w:rsidRPr="006D5720" w:rsidRDefault="001E696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505152457" w:history="1">
        <w:r w:rsidR="006D5720" w:rsidRPr="006D5720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6D5720" w:rsidRPr="006D5720">
          <w:rPr>
            <w:rFonts w:ascii="Times New Roman" w:hAnsi="Times New Roman"/>
            <w:noProof/>
            <w:webHidden/>
          </w:rPr>
          <w:tab/>
        </w:r>
        <w:r w:rsidR="00BD3D77" w:rsidRPr="006D5720">
          <w:rPr>
            <w:rFonts w:ascii="Times New Roman" w:hAnsi="Times New Roman"/>
            <w:noProof/>
            <w:webHidden/>
          </w:rPr>
          <w:fldChar w:fldCharType="begin"/>
        </w:r>
        <w:r w:rsidR="00BD3D77" w:rsidRPr="006D5720">
          <w:rPr>
            <w:rFonts w:ascii="Times New Roman" w:hAnsi="Times New Roman"/>
            <w:noProof/>
            <w:webHidden/>
          </w:rPr>
          <w:instrText xml:space="preserve"> PAGEREF _Toc505152457 \h </w:instrText>
        </w:r>
        <w:r w:rsidR="00BD3D77" w:rsidRPr="006D5720">
          <w:rPr>
            <w:rFonts w:ascii="Times New Roman" w:hAnsi="Times New Roman"/>
            <w:noProof/>
            <w:webHidden/>
          </w:rPr>
        </w:r>
        <w:r w:rsidR="00BD3D77" w:rsidRPr="006D5720">
          <w:rPr>
            <w:rFonts w:ascii="Times New Roman" w:hAnsi="Times New Roman"/>
            <w:noProof/>
            <w:webHidden/>
          </w:rPr>
          <w:fldChar w:fldCharType="separate"/>
        </w:r>
        <w:r w:rsidR="00615A39">
          <w:rPr>
            <w:rFonts w:ascii="Times New Roman" w:hAnsi="Times New Roman"/>
            <w:noProof/>
            <w:webHidden/>
          </w:rPr>
          <w:t>44</w:t>
        </w:r>
        <w:r w:rsidR="00BD3D77" w:rsidRPr="006D57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499FC2C" w14:textId="1554D862" w:rsidR="00BD3D77" w:rsidRPr="006D5720" w:rsidRDefault="001E696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505152465" w:history="1">
        <w:r w:rsidR="006D5720" w:rsidRPr="006D5720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6D5720" w:rsidRPr="006D5720">
          <w:rPr>
            <w:rFonts w:ascii="Times New Roman" w:hAnsi="Times New Roman"/>
            <w:noProof/>
            <w:webHidden/>
          </w:rPr>
          <w:tab/>
        </w:r>
        <w:r w:rsidR="00BD3D77" w:rsidRPr="006D5720">
          <w:rPr>
            <w:rFonts w:ascii="Times New Roman" w:hAnsi="Times New Roman"/>
            <w:noProof/>
            <w:webHidden/>
          </w:rPr>
          <w:fldChar w:fldCharType="begin"/>
        </w:r>
        <w:r w:rsidR="00BD3D77" w:rsidRPr="006D5720">
          <w:rPr>
            <w:rFonts w:ascii="Times New Roman" w:hAnsi="Times New Roman"/>
            <w:noProof/>
            <w:webHidden/>
          </w:rPr>
          <w:instrText xml:space="preserve"> PAGEREF _Toc505152465 \h </w:instrText>
        </w:r>
        <w:r w:rsidR="00BD3D77" w:rsidRPr="006D5720">
          <w:rPr>
            <w:rFonts w:ascii="Times New Roman" w:hAnsi="Times New Roman"/>
            <w:noProof/>
            <w:webHidden/>
          </w:rPr>
        </w:r>
        <w:r w:rsidR="00BD3D77" w:rsidRPr="006D5720">
          <w:rPr>
            <w:rFonts w:ascii="Times New Roman" w:hAnsi="Times New Roman"/>
            <w:noProof/>
            <w:webHidden/>
          </w:rPr>
          <w:fldChar w:fldCharType="separate"/>
        </w:r>
        <w:r w:rsidR="00615A39">
          <w:rPr>
            <w:rFonts w:ascii="Times New Roman" w:hAnsi="Times New Roman"/>
            <w:noProof/>
            <w:webHidden/>
          </w:rPr>
          <w:t>46</w:t>
        </w:r>
        <w:r w:rsidR="00BD3D77" w:rsidRPr="006D572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AEDA3EB" w14:textId="3B12EA83"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19B649B6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368EB5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23176D4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bookmarkStart w:id="0" w:name="_GoBack"/>
      <w:bookmarkEnd w:id="0"/>
    </w:p>
    <w:p w14:paraId="0EA85D8A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C19254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BB85D87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AE8CF33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0619220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A2F8ABF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CEAB945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3D27DE3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341DA5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6214EA" w14:textId="21349B44" w:rsidR="00DE39D8" w:rsidRPr="00AA2B8A" w:rsidRDefault="001E6961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</w:t>
      </w:r>
      <w:r w:rsidR="00E95888">
        <w:rPr>
          <w:rFonts w:ascii="Times New Roman" w:hAnsi="Times New Roman"/>
          <w:color w:val="808080"/>
          <w:sz w:val="20"/>
          <w:lang w:val="ru-RU"/>
        </w:rPr>
        <w:t>8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14:paraId="34C923E9" w14:textId="77777777" w:rsidR="00DE39D8" w:rsidRPr="009955F8" w:rsidRDefault="001E6961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23735F63" w14:textId="77777777"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14:paraId="1C1F2638" w14:textId="77777777"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7209F03B" w14:textId="77777777" w:rsidR="00DE39D8" w:rsidRPr="0016030F" w:rsidRDefault="00DE39D8" w:rsidP="00D86ABB">
      <w:pPr>
        <w:pStyle w:val="1"/>
        <w:rPr>
          <w:lang w:val="ru-RU"/>
        </w:rPr>
      </w:pPr>
      <w:bookmarkStart w:id="1" w:name="_Toc505152421"/>
      <w:r w:rsidRPr="0016030F">
        <w:rPr>
          <w:lang w:val="ru-RU"/>
        </w:rPr>
        <w:lastRenderedPageBreak/>
        <w:t>1. ВВЕДЕНИЕ</w:t>
      </w:r>
      <w:bookmarkEnd w:id="1"/>
    </w:p>
    <w:p w14:paraId="025208FD" w14:textId="77777777" w:rsidR="00DE39D8" w:rsidRPr="0016030F" w:rsidRDefault="00AA2B8A" w:rsidP="00D86ABB">
      <w:pPr>
        <w:pStyle w:val="2"/>
        <w:rPr>
          <w:lang w:val="ru-RU"/>
        </w:rPr>
      </w:pPr>
      <w:bookmarkStart w:id="2" w:name="_Toc505152422"/>
      <w:r w:rsidRPr="0016030F">
        <w:rPr>
          <w:lang w:val="ru-RU"/>
        </w:rPr>
        <w:t xml:space="preserve">1.1. </w:t>
      </w:r>
      <w:r w:rsidR="00DE39D8" w:rsidRPr="0016030F">
        <w:rPr>
          <w:lang w:val="ru-RU"/>
        </w:rPr>
        <w:t>Название и описание профессиональной компетенции</w:t>
      </w:r>
      <w:bookmarkEnd w:id="2"/>
    </w:p>
    <w:p w14:paraId="202F87A3" w14:textId="77777777" w:rsidR="00DE39D8" w:rsidRPr="00BD3D77" w:rsidRDefault="00DE39D8" w:rsidP="004E09BA">
      <w:pPr>
        <w:pStyle w:val="2"/>
        <w:rPr>
          <w:lang w:val="ru-RU"/>
        </w:rPr>
      </w:pPr>
      <w:bookmarkStart w:id="3" w:name="_Toc505152423"/>
      <w:r w:rsidRPr="00BD3D77">
        <w:rPr>
          <w:lang w:val="ru-RU"/>
        </w:rPr>
        <w:t>1.1.1</w:t>
      </w:r>
      <w:r w:rsidRPr="00BD3D77">
        <w:rPr>
          <w:lang w:val="ru-RU"/>
        </w:rPr>
        <w:tab/>
        <w:t>Название профессиональной компетенции:</w:t>
      </w:r>
      <w:bookmarkEnd w:id="3"/>
      <w:r w:rsidRPr="00BD3D77">
        <w:rPr>
          <w:lang w:val="ru-RU"/>
        </w:rPr>
        <w:t xml:space="preserve"> </w:t>
      </w:r>
    </w:p>
    <w:p w14:paraId="5A7334C2" w14:textId="494A82B8" w:rsidR="00DE39D8" w:rsidRPr="009955F8" w:rsidRDefault="00C73A81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0398">
        <w:rPr>
          <w:rFonts w:ascii="Times New Roman" w:hAnsi="Times New Roman" w:cs="Times New Roman"/>
          <w:sz w:val="28"/>
          <w:szCs w:val="28"/>
        </w:rPr>
        <w:t>Сити-фермер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78D2">
        <w:rPr>
          <w:rFonts w:ascii="Times New Roman" w:hAnsi="Times New Roman" w:cs="Times New Roman"/>
          <w:sz w:val="28"/>
          <w:szCs w:val="28"/>
        </w:rPr>
        <w:t>.</w:t>
      </w:r>
    </w:p>
    <w:p w14:paraId="10BBDE55" w14:textId="77777777" w:rsidR="00DE39D8" w:rsidRPr="00BD3D77" w:rsidRDefault="00DE39D8" w:rsidP="004E09BA">
      <w:pPr>
        <w:pStyle w:val="2"/>
        <w:rPr>
          <w:lang w:val="ru-RU"/>
        </w:rPr>
      </w:pPr>
      <w:bookmarkStart w:id="4" w:name="_Toc505152424"/>
      <w:r w:rsidRPr="00BD3D77">
        <w:rPr>
          <w:lang w:val="ru-RU"/>
        </w:rPr>
        <w:t>1.1.2</w:t>
      </w:r>
      <w:r w:rsidRPr="00BD3D77">
        <w:rPr>
          <w:lang w:val="ru-RU"/>
        </w:rPr>
        <w:tab/>
        <w:t>Описание профессиональной компетенции.</w:t>
      </w:r>
      <w:bookmarkEnd w:id="4"/>
    </w:p>
    <w:p w14:paraId="124D0CEB" w14:textId="77777777" w:rsidR="006F0398" w:rsidRPr="006F0398" w:rsidRDefault="006F0398" w:rsidP="006F0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0398">
        <w:rPr>
          <w:rFonts w:ascii="Times New Roman" w:hAnsi="Times New Roman" w:cs="Times New Roman"/>
          <w:sz w:val="28"/>
          <w:szCs w:val="28"/>
          <w:lang w:bidi="ru-RU"/>
        </w:rPr>
        <w:t>Целью сити-фермерства является создание и обслуживание удобных в эксплуатации в городских условиях установок для выращивания агрокультур с использованием гидро- и аэропонных систем.</w:t>
      </w:r>
    </w:p>
    <w:p w14:paraId="30F54307" w14:textId="77777777" w:rsidR="006F0398" w:rsidRPr="006F0398" w:rsidRDefault="006F0398" w:rsidP="006F0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0398">
        <w:rPr>
          <w:rFonts w:ascii="Times New Roman" w:hAnsi="Times New Roman" w:cs="Times New Roman"/>
          <w:sz w:val="28"/>
          <w:szCs w:val="28"/>
          <w:lang w:bidi="ru-RU"/>
        </w:rPr>
        <w:t>Сити – фермерство как вид деятельности включает в себя элементы конструирования и агротехнологии.</w:t>
      </w:r>
    </w:p>
    <w:p w14:paraId="4C192B19" w14:textId="77777777" w:rsidR="006F0398" w:rsidRPr="006F0398" w:rsidRDefault="006F0398" w:rsidP="006F0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0398">
        <w:rPr>
          <w:rFonts w:ascii="Times New Roman" w:hAnsi="Times New Roman" w:cs="Times New Roman"/>
          <w:sz w:val="28"/>
          <w:szCs w:val="28"/>
          <w:lang w:bidi="ru-RU"/>
        </w:rPr>
        <w:t>Сити – фермер – это специалист по обустройству и обслуживанию агропромышленных хозяйств, которые будут выращивать продукты питания на крышах и стенах небоскребов крупных городов.</w:t>
      </w:r>
    </w:p>
    <w:p w14:paraId="7C9749D3" w14:textId="77777777" w:rsidR="006F0398" w:rsidRPr="006F0398" w:rsidRDefault="006F0398" w:rsidP="006F0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0398">
        <w:rPr>
          <w:rFonts w:ascii="Times New Roman" w:hAnsi="Times New Roman" w:cs="Times New Roman"/>
          <w:sz w:val="28"/>
          <w:szCs w:val="28"/>
          <w:lang w:bidi="ru-RU"/>
        </w:rPr>
        <w:t>Навыки наиболее важные для сити – фермера:</w:t>
      </w:r>
    </w:p>
    <w:p w14:paraId="52F82B7F" w14:textId="77777777" w:rsidR="006F0398" w:rsidRPr="006F0398" w:rsidRDefault="006F0398" w:rsidP="00F422C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0398">
        <w:rPr>
          <w:rFonts w:ascii="Times New Roman" w:hAnsi="Times New Roman" w:cs="Times New Roman"/>
          <w:sz w:val="28"/>
          <w:szCs w:val="28"/>
          <w:lang w:bidi="ru-RU"/>
        </w:rPr>
        <w:t>системное мышление (умение определять сложные системы и работать с ними, в том числе системная инженерия);</w:t>
      </w:r>
    </w:p>
    <w:p w14:paraId="15A98D1E" w14:textId="77777777" w:rsidR="006F0398" w:rsidRPr="006F0398" w:rsidRDefault="006F0398" w:rsidP="00F422C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0398">
        <w:rPr>
          <w:rFonts w:ascii="Times New Roman" w:hAnsi="Times New Roman" w:cs="Times New Roman"/>
          <w:sz w:val="28"/>
          <w:szCs w:val="28"/>
          <w:lang w:bidi="ru-RU"/>
        </w:rPr>
        <w:t>умение управлять проектами и процессами;</w:t>
      </w:r>
    </w:p>
    <w:p w14:paraId="2497738B" w14:textId="0737E933" w:rsidR="006F0398" w:rsidRDefault="006F0398" w:rsidP="00F422C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0398">
        <w:rPr>
          <w:rFonts w:ascii="Times New Roman" w:hAnsi="Times New Roman" w:cs="Times New Roman"/>
          <w:sz w:val="28"/>
          <w:szCs w:val="28"/>
          <w:lang w:bidi="ru-RU"/>
        </w:rPr>
        <w:t>бережливое производство, управление производственным процессом, основанное на постоянном стремлении к устранению всех видов потерь, что предполагает вовлечение в процесс оптимизации бизнеса каждого сотрудника и максимальную ориентацию на потребителя;</w:t>
      </w:r>
    </w:p>
    <w:p w14:paraId="06F9F3B7" w14:textId="4F1F8869" w:rsidR="008C3055" w:rsidRDefault="008D5D4C" w:rsidP="00F422C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знать физический смысл аэро-</w:t>
      </w:r>
      <w:r w:rsidR="00042A81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="008C3055">
        <w:rPr>
          <w:rFonts w:ascii="Times New Roman" w:hAnsi="Times New Roman" w:cs="Times New Roman"/>
          <w:sz w:val="28"/>
          <w:szCs w:val="28"/>
          <w:lang w:bidi="ru-RU"/>
        </w:rPr>
        <w:t>гидропонных систем. Принцип ра</w:t>
      </w:r>
      <w:r w:rsidR="00247E56">
        <w:rPr>
          <w:rFonts w:ascii="Times New Roman" w:hAnsi="Times New Roman" w:cs="Times New Roman"/>
          <w:sz w:val="28"/>
          <w:szCs w:val="28"/>
          <w:lang w:bidi="ru-RU"/>
        </w:rPr>
        <w:t>боты. Сложности в разработке и производстве данной системы.</w:t>
      </w:r>
    </w:p>
    <w:p w14:paraId="58919D09" w14:textId="6FC74BFA" w:rsidR="00247E56" w:rsidRPr="006F0398" w:rsidRDefault="00247E56" w:rsidP="00F422C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Базовые слесарные навыки, умение работать с </w:t>
      </w:r>
      <w:r w:rsidR="00122360">
        <w:rPr>
          <w:rFonts w:ascii="Times New Roman" w:hAnsi="Times New Roman" w:cs="Times New Roman"/>
          <w:sz w:val="28"/>
          <w:szCs w:val="28"/>
          <w:lang w:bidi="ru-RU"/>
        </w:rPr>
        <w:t>шуруповертом для монтажа электронного оборудования на гидропонную установку.</w:t>
      </w:r>
    </w:p>
    <w:p w14:paraId="71F7A230" w14:textId="69F2C2D5" w:rsidR="00E422A9" w:rsidRDefault="00E422A9" w:rsidP="00C73A8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умение анализировать и управлять внешней средой для того или иного растения, используя различные датчики и приборы.</w:t>
      </w:r>
    </w:p>
    <w:p w14:paraId="18EFEE17" w14:textId="11D0AE06" w:rsidR="00E422A9" w:rsidRDefault="00BA556B" w:rsidP="00C73A8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мение пользоваться измерительными приборами (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pH</w:t>
      </w:r>
      <w:r w:rsidRPr="00BA556B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Tds</w:t>
      </w:r>
      <w:r>
        <w:rPr>
          <w:rFonts w:ascii="Times New Roman" w:hAnsi="Times New Roman" w:cs="Times New Roman"/>
          <w:sz w:val="28"/>
          <w:szCs w:val="28"/>
          <w:lang w:bidi="ru-RU"/>
        </w:rPr>
        <w:t>-метр и т.д.)</w:t>
      </w:r>
    </w:p>
    <w:p w14:paraId="3E3B3624" w14:textId="0420D719" w:rsidR="005A2892" w:rsidRPr="005A2892" w:rsidRDefault="005A2892" w:rsidP="005A289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мение пользоваться паяльным оборудованием для подключения тех или иных датчиков и исполн</w:t>
      </w:r>
      <w:r w:rsidR="006D5720">
        <w:rPr>
          <w:rFonts w:ascii="Times New Roman" w:hAnsi="Times New Roman" w:cs="Times New Roman"/>
          <w:sz w:val="28"/>
          <w:szCs w:val="28"/>
          <w:lang w:bidi="ru-RU"/>
        </w:rPr>
        <w:t>ительных элементов сити-фермы (</w:t>
      </w:r>
      <w:r>
        <w:rPr>
          <w:rFonts w:ascii="Times New Roman" w:hAnsi="Times New Roman" w:cs="Times New Roman"/>
          <w:sz w:val="28"/>
          <w:szCs w:val="28"/>
          <w:lang w:bidi="ru-RU"/>
        </w:rPr>
        <w:t>Светильники, насосы и т.д.)</w:t>
      </w:r>
    </w:p>
    <w:p w14:paraId="46420209" w14:textId="6A96974B" w:rsidR="009B1AEE" w:rsidRDefault="009B1AEE" w:rsidP="00C73A8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зависимости от степени развития растения знать, как влияет щелочно-кислотный баланс на дальнейшее развитие агрокультуры.</w:t>
      </w:r>
    </w:p>
    <w:p w14:paraId="58BC4ECB" w14:textId="220AE358" w:rsidR="009B1AEE" w:rsidRDefault="008C3055" w:rsidP="00C73A8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лияние удобрений на рост растения. Умение рассчитывать и замешивать раствор для выращивания растений в зависимости от его фазы развития.</w:t>
      </w:r>
    </w:p>
    <w:p w14:paraId="16C0617E" w14:textId="25A8DF8D" w:rsidR="004C3373" w:rsidRDefault="004C3373" w:rsidP="00C73A8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мение составлять технологическую карту по выращиванию растений в гидро- и аэропонных установках.</w:t>
      </w:r>
    </w:p>
    <w:p w14:paraId="521AD851" w14:textId="1773E4E9" w:rsidR="00122360" w:rsidRDefault="00122360" w:rsidP="00C73A8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мение делать экономический расчет сити-фермы и разрабатывать бизнес-модель.</w:t>
      </w:r>
    </w:p>
    <w:p w14:paraId="40A37A94" w14:textId="63689BE0" w:rsidR="00DE39D8" w:rsidRPr="00FF115C" w:rsidRDefault="00AA2B8A" w:rsidP="00D86ABB">
      <w:pPr>
        <w:pStyle w:val="2"/>
        <w:rPr>
          <w:lang w:val="ru-RU"/>
        </w:rPr>
      </w:pPr>
      <w:bookmarkStart w:id="5" w:name="_Toc505152425"/>
      <w:r w:rsidRPr="00FF115C">
        <w:rPr>
          <w:lang w:val="ru-RU"/>
        </w:rPr>
        <w:t xml:space="preserve">1.2. </w:t>
      </w:r>
      <w:r w:rsidR="00E857D6" w:rsidRPr="00FF115C">
        <w:rPr>
          <w:lang w:val="ru-RU"/>
        </w:rPr>
        <w:t xml:space="preserve">ВАЖНОСТЬ И ЗНАЧЕНИЕ НАСТОЯЩЕГО </w:t>
      </w:r>
      <w:r w:rsidR="00DE39D8" w:rsidRPr="00FF115C">
        <w:rPr>
          <w:lang w:val="ru-RU"/>
        </w:rPr>
        <w:t>ДОКУМЕНТА</w:t>
      </w:r>
      <w:bookmarkEnd w:id="5"/>
    </w:p>
    <w:p w14:paraId="5AA24B4B" w14:textId="77777777"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1F2F59AF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76905574" w14:textId="77777777" w:rsidR="00DE39D8" w:rsidRPr="0016030F" w:rsidRDefault="00AA2B8A" w:rsidP="00D86ABB">
      <w:pPr>
        <w:pStyle w:val="2"/>
        <w:rPr>
          <w:lang w:val="ru-RU"/>
        </w:rPr>
      </w:pPr>
      <w:bookmarkStart w:id="6" w:name="_Toc505152426"/>
      <w:r w:rsidRPr="0016030F">
        <w:rPr>
          <w:lang w:val="ru-RU"/>
        </w:rPr>
        <w:lastRenderedPageBreak/>
        <w:t xml:space="preserve">1.3. </w:t>
      </w:r>
      <w:r w:rsidR="00E857D6" w:rsidRPr="0016030F">
        <w:rPr>
          <w:lang w:val="ru-RU"/>
        </w:rPr>
        <w:t>АССОЦИИРОВАННЫЕ ДОКУМЕНТЫ</w:t>
      </w:r>
      <w:bookmarkEnd w:id="6"/>
    </w:p>
    <w:p w14:paraId="1A2B3CE7" w14:textId="77777777"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07CC23D7" w14:textId="77777777" w:rsidR="00DE39D8" w:rsidRPr="009955F8" w:rsidRDefault="00DE39D8" w:rsidP="00F422CA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D87B23E" w14:textId="77777777" w:rsidR="00DE39D8" w:rsidRPr="009955F8" w:rsidRDefault="00E857D6" w:rsidP="00F422CA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9CDC4C6" w14:textId="77777777" w:rsidR="00E857D6" w:rsidRPr="009955F8" w:rsidRDefault="00E857D6" w:rsidP="00F422CA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0602A804" w14:textId="77777777" w:rsidR="00DE39D8" w:rsidRPr="009955F8" w:rsidRDefault="00DE39D8" w:rsidP="00F422CA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2EF44AE4" w14:textId="0CFC60D9" w:rsidR="00DE39D8" w:rsidRPr="0016030F" w:rsidRDefault="00DE39D8" w:rsidP="00D86ABB">
      <w:pPr>
        <w:pStyle w:val="1"/>
        <w:rPr>
          <w:lang w:val="ru-RU"/>
        </w:rPr>
      </w:pPr>
      <w:bookmarkStart w:id="7" w:name="_Toc505152427"/>
      <w:r w:rsidRPr="0016030F">
        <w:rPr>
          <w:lang w:val="ru-RU"/>
        </w:rPr>
        <w:t xml:space="preserve">2. СПЕЦИФИКАЦИЯ СТАНДАРТА </w:t>
      </w:r>
      <w:r w:rsidRPr="009955F8">
        <w:t>WORLDSKILLS</w:t>
      </w:r>
      <w:r w:rsidRPr="0016030F">
        <w:rPr>
          <w:lang w:val="ru-RU"/>
        </w:rPr>
        <w:t xml:space="preserve"> (</w:t>
      </w:r>
      <w:r w:rsidRPr="009955F8">
        <w:rPr>
          <w:lang w:val="en-US"/>
        </w:rPr>
        <w:t>WSSS</w:t>
      </w:r>
      <w:r w:rsidRPr="0016030F">
        <w:rPr>
          <w:lang w:val="ru-RU"/>
        </w:rPr>
        <w:t>)</w:t>
      </w:r>
      <w:bookmarkEnd w:id="7"/>
    </w:p>
    <w:p w14:paraId="6CE9D176" w14:textId="77777777" w:rsidR="00DE39D8" w:rsidRPr="0016030F" w:rsidRDefault="00DE39D8" w:rsidP="00D86ABB">
      <w:pPr>
        <w:pStyle w:val="2"/>
        <w:rPr>
          <w:lang w:val="ru-RU"/>
        </w:rPr>
      </w:pPr>
      <w:bookmarkStart w:id="8" w:name="_Toc505152428"/>
      <w:r w:rsidRPr="0016030F">
        <w:rPr>
          <w:lang w:val="ru-RU"/>
        </w:rPr>
        <w:t xml:space="preserve">2.1. </w:t>
      </w:r>
      <w:r w:rsidR="005C6A23" w:rsidRPr="0016030F">
        <w:rPr>
          <w:lang w:val="ru-RU"/>
        </w:rPr>
        <w:t xml:space="preserve">ОБЩИЕ СВЕДЕНИЯ О СПЕЦИФИКАЦИИ СТАНДАРТОВ </w:t>
      </w:r>
      <w:r w:rsidR="005C6A23" w:rsidRPr="009955F8">
        <w:t>WORLDSKILLS</w:t>
      </w:r>
      <w:r w:rsidR="005C6A23" w:rsidRPr="0016030F">
        <w:rPr>
          <w:lang w:val="ru-RU"/>
        </w:rPr>
        <w:t xml:space="preserve"> (</w:t>
      </w:r>
      <w:r w:rsidR="005C6A23" w:rsidRPr="009955F8">
        <w:t>WSSS</w:t>
      </w:r>
      <w:r w:rsidR="005C6A23" w:rsidRPr="0016030F">
        <w:rPr>
          <w:lang w:val="ru-RU"/>
        </w:rPr>
        <w:t>)</w:t>
      </w:r>
      <w:bookmarkEnd w:id="8"/>
    </w:p>
    <w:p w14:paraId="61158464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</w:t>
      </w:r>
      <w:r w:rsidR="00E857D6" w:rsidRPr="00C73A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снове лучших международных практик технического и профессионального уровня выполнения работы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1184D928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308B8B6E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7470C1C4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C66EFF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Pr="009E6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0.</w:t>
      </w:r>
    </w:p>
    <w:p w14:paraId="6B9CEA9A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</w:t>
      </w:r>
      <w:r w:rsidR="00C73A81">
        <w:rPr>
          <w:rFonts w:ascii="Times New Roman" w:hAnsi="Times New Roman" w:cs="Times New Roman"/>
          <w:color w:val="000000" w:themeColor="text1"/>
          <w:sz w:val="28"/>
          <w:szCs w:val="28"/>
        </w:rPr>
        <w:t>аспекты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C73A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A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</w:t>
      </w:r>
      <w:r w:rsidRPr="009E6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сторонне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, насколько допускают ограничения соревнования по компетенции.</w:t>
      </w:r>
    </w:p>
    <w:p w14:paraId="7DE0F819" w14:textId="77777777"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521"/>
        <w:gridCol w:w="1563"/>
      </w:tblGrid>
      <w:tr w:rsidR="00DE39D8" w:rsidRPr="009955F8" w14:paraId="6E777133" w14:textId="77777777" w:rsidTr="008C7DA3">
        <w:tc>
          <w:tcPr>
            <w:tcW w:w="8046" w:type="dxa"/>
            <w:gridSpan w:val="2"/>
            <w:shd w:val="clear" w:color="auto" w:fill="5B9BD5" w:themeFill="accent1"/>
          </w:tcPr>
          <w:p w14:paraId="60386CAF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563" w:type="dxa"/>
            <w:shd w:val="clear" w:color="auto" w:fill="5B9BD5" w:themeFill="accent1"/>
          </w:tcPr>
          <w:p w14:paraId="6FAE5D0C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0F348FA5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14:paraId="4BC1395C" w14:textId="77777777" w:rsidTr="008C7DA3">
        <w:tc>
          <w:tcPr>
            <w:tcW w:w="525" w:type="dxa"/>
            <w:shd w:val="clear" w:color="auto" w:fill="323E4F" w:themeFill="text2" w:themeFillShade="BF"/>
          </w:tcPr>
          <w:p w14:paraId="773E9D92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521" w:type="dxa"/>
            <w:shd w:val="clear" w:color="auto" w:fill="323E4F" w:themeFill="text2" w:themeFillShade="BF"/>
          </w:tcPr>
          <w:p w14:paraId="382FE78B" w14:textId="1295AF15" w:rsidR="00D86ABB" w:rsidRPr="00ED18F9" w:rsidRDefault="00D86ABB" w:rsidP="000E57D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563" w:type="dxa"/>
            <w:shd w:val="clear" w:color="auto" w:fill="323E4F" w:themeFill="text2" w:themeFillShade="BF"/>
          </w:tcPr>
          <w:p w14:paraId="20D2A2EE" w14:textId="3FA9E5C6" w:rsidR="00DE39D8" w:rsidRPr="00ED18F9" w:rsidRDefault="00A52E43" w:rsidP="008E7AA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DE39D8" w:rsidRPr="009955F8" w14:paraId="015EC19F" w14:textId="77777777" w:rsidTr="008C7DA3">
        <w:tc>
          <w:tcPr>
            <w:tcW w:w="525" w:type="dxa"/>
          </w:tcPr>
          <w:p w14:paraId="4EC26167" w14:textId="31DD51BE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21" w:type="dxa"/>
          </w:tcPr>
          <w:p w14:paraId="121F843D" w14:textId="77777777"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E20C724" w14:textId="6A9CCFB4" w:rsidR="00E35D0D" w:rsidRDefault="009B69C6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ормы техники безопасности при работе с деревянными и металлическими конструкциями</w:t>
            </w:r>
            <w:r w:rsidR="002862ED" w:rsidRPr="002862ED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6367B1FB" w14:textId="194B566E" w:rsidR="00DE39D8" w:rsidRDefault="002862ED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93D28">
              <w:rPr>
                <w:rFonts w:ascii="Times New Roman" w:eastAsia="Times New Roman" w:hAnsi="Times New Roman"/>
                <w:bCs/>
                <w:sz w:val="28"/>
                <w:szCs w:val="28"/>
              </w:rPr>
              <w:t>Безопасное, правильное использование любо</w:t>
            </w:r>
            <w:r w:rsidR="009076B0">
              <w:rPr>
                <w:rFonts w:ascii="Times New Roman" w:eastAsia="Times New Roman" w:hAnsi="Times New Roman"/>
                <w:bCs/>
                <w:sz w:val="28"/>
                <w:szCs w:val="28"/>
              </w:rPr>
              <w:t>го оборудования и инструментов</w:t>
            </w:r>
            <w:r w:rsidRPr="00093D2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ля монтаж</w:t>
            </w:r>
            <w:r w:rsidR="009076B0">
              <w:rPr>
                <w:rFonts w:ascii="Times New Roman" w:eastAsia="Times New Roman" w:hAnsi="Times New Roman"/>
                <w:bCs/>
                <w:sz w:val="28"/>
                <w:szCs w:val="28"/>
              </w:rPr>
              <w:t>а установки и дальнейшего выращивания агрокультур</w:t>
            </w:r>
            <w:r w:rsidR="002B49CE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5EAE010B" w14:textId="37C7A00C" w:rsidR="00247E56" w:rsidRPr="00247E56" w:rsidRDefault="00247E56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47E56">
              <w:rPr>
                <w:rFonts w:ascii="Times New Roman" w:eastAsia="Times New Roman" w:hAnsi="Times New Roman"/>
                <w:bCs/>
                <w:sz w:val="28"/>
                <w:szCs w:val="28"/>
              </w:rPr>
              <w:t>Требования правил охраны труда и промышленной          безопасности, электробезопасности при выполнении работ</w:t>
            </w:r>
            <w:r w:rsidR="002B49CE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  <w:r w:rsidRPr="00247E5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14:paraId="1986A416" w14:textId="2923D820" w:rsidR="00247E56" w:rsidRPr="00247E56" w:rsidRDefault="00247E56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47E56">
              <w:rPr>
                <w:rFonts w:ascii="Times New Roman" w:eastAsia="Times New Roman" w:hAnsi="Times New Roman"/>
                <w:bCs/>
                <w:sz w:val="28"/>
                <w:szCs w:val="28"/>
              </w:rPr>
              <w:t>Требования к организации рабочего места при выполнении работ</w:t>
            </w:r>
            <w:r w:rsidR="002B49CE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3C3E9120" w14:textId="626051A8" w:rsidR="00247E56" w:rsidRPr="00247E56" w:rsidRDefault="00247E56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47E56">
              <w:rPr>
                <w:rFonts w:ascii="Times New Roman" w:eastAsia="Times New Roman" w:hAnsi="Times New Roman"/>
                <w:bCs/>
                <w:sz w:val="28"/>
                <w:szCs w:val="28"/>
              </w:rPr>
              <w:t>Оценивать безопасность организации рабочего места согласно правилам охраны труда и промышленной безопасности;</w:t>
            </w:r>
          </w:p>
          <w:p w14:paraId="24235350" w14:textId="1C31DE86" w:rsidR="00247E56" w:rsidRPr="00247E56" w:rsidRDefault="00247E56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47E56"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и правила использования средств индивидуальной защиты, применяемых для безопасного проведения работ</w:t>
            </w:r>
            <w:r w:rsidR="002B49CE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7A3FE399" w14:textId="34E4BEBB" w:rsidR="00247E56" w:rsidRDefault="00247E56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47E5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тройство и правила безопасного использования ручного </w:t>
            </w:r>
            <w:r w:rsidR="002B49CE">
              <w:rPr>
                <w:rFonts w:ascii="Times New Roman" w:eastAsia="Times New Roman" w:hAnsi="Times New Roman"/>
                <w:bCs/>
                <w:sz w:val="28"/>
                <w:szCs w:val="28"/>
              </w:rPr>
              <w:t>инструмента, электроинструмента;</w:t>
            </w:r>
          </w:p>
          <w:p w14:paraId="7D3F1783" w14:textId="4FFE5368" w:rsidR="00247E56" w:rsidRDefault="0089626B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9626B">
              <w:rPr>
                <w:rFonts w:ascii="Times New Roman" w:eastAsia="Times New Roman" w:hAnsi="Times New Roman"/>
                <w:bCs/>
                <w:sz w:val="28"/>
                <w:szCs w:val="28"/>
              </w:rPr>
              <w:t>Требования правил охраны труда, при тесной</w:t>
            </w:r>
            <w:r w:rsidR="002B49C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боте электроприборов с водой;</w:t>
            </w:r>
          </w:p>
          <w:p w14:paraId="48A28A83" w14:textId="11EF060D" w:rsidR="005A2892" w:rsidRDefault="005A2892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Требования правил техники безопасности при работе с паяльными инструментами при высокой температуре</w:t>
            </w:r>
            <w:r w:rsidR="002B49CE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360A89AD" w14:textId="77777777" w:rsidR="005A2892" w:rsidRDefault="005A2892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Требования к технике безопасности при работе с химическими реа</w:t>
            </w:r>
            <w:r w:rsidR="002B49CE">
              <w:rPr>
                <w:rFonts w:ascii="Times New Roman" w:eastAsia="Times New Roman" w:hAnsi="Times New Roman"/>
                <w:bCs/>
                <w:sz w:val="28"/>
                <w:szCs w:val="28"/>
              </w:rPr>
              <w:t>гентами (кислотами и щелочами).</w:t>
            </w:r>
          </w:p>
          <w:p w14:paraId="539A9970" w14:textId="0790563D" w:rsidR="00341661" w:rsidRDefault="00341661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4166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к правильно размещать установку и планировать </w:t>
            </w:r>
            <w:r w:rsidR="00122360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лощадь в ограниченных условиях.</w:t>
            </w:r>
          </w:p>
          <w:p w14:paraId="441279D8" w14:textId="14BC7C1C" w:rsidR="00122360" w:rsidRDefault="00122360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и правила использования СИЗ при работе с химическими реагентами.</w:t>
            </w:r>
          </w:p>
          <w:p w14:paraId="2A8485A6" w14:textId="57E98E72" w:rsidR="00E42690" w:rsidRPr="00247E56" w:rsidRDefault="00E42690" w:rsidP="00E42690">
            <w:pPr>
              <w:pStyle w:val="aff1"/>
              <w:spacing w:after="0" w:line="240" w:lineRule="auto"/>
              <w:ind w:left="32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14:paraId="3907F56A" w14:textId="120DED5C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3D5507" w14:paraId="35457D11" w14:textId="77777777" w:rsidTr="008C7DA3">
        <w:tc>
          <w:tcPr>
            <w:tcW w:w="525" w:type="dxa"/>
          </w:tcPr>
          <w:p w14:paraId="2B36A9A2" w14:textId="46E75E38" w:rsidR="00DE39D8" w:rsidRPr="00ED18F9" w:rsidRDefault="00122360" w:rsidP="00F96457">
            <w:pPr>
              <w:rPr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7521" w:type="dxa"/>
          </w:tcPr>
          <w:p w14:paraId="6B168085" w14:textId="77777777" w:rsidR="00DE39D8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94D5D65" w14:textId="77777777" w:rsidR="001F102F" w:rsidRPr="002862ED" w:rsidRDefault="001F102F" w:rsidP="002B49CE">
            <w:pPr>
              <w:numPr>
                <w:ilvl w:val="0"/>
                <w:numId w:val="6"/>
              </w:numPr>
              <w:tabs>
                <w:tab w:val="clear" w:pos="720"/>
              </w:tabs>
              <w:ind w:left="321" w:hanging="2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одить</w:t>
            </w:r>
            <w:r w:rsidRPr="002862ED">
              <w:rPr>
                <w:bCs/>
                <w:sz w:val="28"/>
                <w:szCs w:val="28"/>
              </w:rPr>
              <w:t xml:space="preserve"> осмотр оборудования, помещений и рабочих мест;</w:t>
            </w:r>
          </w:p>
          <w:p w14:paraId="0804E3A8" w14:textId="000ACC50" w:rsidR="001F102F" w:rsidRPr="002862ED" w:rsidRDefault="001F102F" w:rsidP="002B49CE">
            <w:pPr>
              <w:numPr>
                <w:ilvl w:val="0"/>
                <w:numId w:val="6"/>
              </w:numPr>
              <w:tabs>
                <w:tab w:val="clear" w:pos="720"/>
              </w:tabs>
              <w:ind w:left="321" w:hanging="258"/>
              <w:rPr>
                <w:bCs/>
                <w:sz w:val="28"/>
                <w:szCs w:val="28"/>
              </w:rPr>
            </w:pPr>
            <w:r w:rsidRPr="002862ED">
              <w:rPr>
                <w:bCs/>
                <w:sz w:val="28"/>
                <w:szCs w:val="28"/>
              </w:rPr>
              <w:t>Соблюд</w:t>
            </w:r>
            <w:r>
              <w:rPr>
                <w:bCs/>
                <w:sz w:val="28"/>
                <w:szCs w:val="28"/>
              </w:rPr>
              <w:t>ать</w:t>
            </w:r>
            <w:r w:rsidRPr="002862ED">
              <w:rPr>
                <w:bCs/>
                <w:sz w:val="28"/>
                <w:szCs w:val="28"/>
              </w:rPr>
              <w:t xml:space="preserve"> требования правил охраны труда, пожарной безопасности</w:t>
            </w:r>
            <w:r w:rsidR="003A3498">
              <w:rPr>
                <w:bCs/>
                <w:sz w:val="28"/>
                <w:szCs w:val="28"/>
              </w:rPr>
              <w:t>, применению</w:t>
            </w:r>
            <w:r w:rsidRPr="002862ED">
              <w:rPr>
                <w:bCs/>
                <w:sz w:val="28"/>
                <w:szCs w:val="28"/>
              </w:rPr>
              <w:t xml:space="preserve"> безопасных приемов работы, веде</w:t>
            </w:r>
            <w:r w:rsidR="003A3498">
              <w:rPr>
                <w:bCs/>
                <w:sz w:val="28"/>
                <w:szCs w:val="28"/>
              </w:rPr>
              <w:t>ния работы согласно инструкциям</w:t>
            </w:r>
            <w:r w:rsidRPr="002862ED">
              <w:rPr>
                <w:bCs/>
                <w:sz w:val="28"/>
                <w:szCs w:val="28"/>
              </w:rPr>
              <w:t xml:space="preserve"> и регламентам;</w:t>
            </w:r>
          </w:p>
          <w:p w14:paraId="3E9E5017" w14:textId="77777777" w:rsidR="001F102F" w:rsidRDefault="001F102F" w:rsidP="002B49CE">
            <w:pPr>
              <w:numPr>
                <w:ilvl w:val="0"/>
                <w:numId w:val="6"/>
              </w:numPr>
              <w:tabs>
                <w:tab w:val="clear" w:pos="720"/>
              </w:tabs>
              <w:ind w:left="321" w:hanging="258"/>
              <w:rPr>
                <w:bCs/>
                <w:sz w:val="28"/>
                <w:szCs w:val="28"/>
              </w:rPr>
            </w:pPr>
            <w:r w:rsidRPr="002862ED">
              <w:rPr>
                <w:bCs/>
                <w:sz w:val="28"/>
                <w:szCs w:val="28"/>
              </w:rPr>
              <w:t>Выполн</w:t>
            </w:r>
            <w:r>
              <w:rPr>
                <w:bCs/>
                <w:sz w:val="28"/>
                <w:szCs w:val="28"/>
              </w:rPr>
              <w:t xml:space="preserve">ять </w:t>
            </w:r>
            <w:r w:rsidRPr="002862ED">
              <w:rPr>
                <w:bCs/>
                <w:sz w:val="28"/>
                <w:szCs w:val="28"/>
              </w:rPr>
              <w:t>организационн</w:t>
            </w:r>
            <w:r>
              <w:rPr>
                <w:bCs/>
                <w:sz w:val="28"/>
                <w:szCs w:val="28"/>
              </w:rPr>
              <w:t>ые</w:t>
            </w:r>
            <w:r w:rsidRPr="002862ED">
              <w:rPr>
                <w:bCs/>
                <w:sz w:val="28"/>
                <w:szCs w:val="28"/>
              </w:rPr>
              <w:t xml:space="preserve"> мероприяти</w:t>
            </w:r>
            <w:r>
              <w:rPr>
                <w:bCs/>
                <w:sz w:val="28"/>
                <w:szCs w:val="28"/>
              </w:rPr>
              <w:t>я</w:t>
            </w:r>
            <w:r w:rsidRPr="002862ED">
              <w:rPr>
                <w:bCs/>
                <w:sz w:val="28"/>
                <w:szCs w:val="28"/>
              </w:rPr>
              <w:t xml:space="preserve"> по обеспечению безопасного выполнения работ;</w:t>
            </w:r>
          </w:p>
          <w:p w14:paraId="1E94B2E5" w14:textId="77777777" w:rsidR="00DE39D8" w:rsidRDefault="001F102F" w:rsidP="002B49CE">
            <w:pPr>
              <w:numPr>
                <w:ilvl w:val="0"/>
                <w:numId w:val="6"/>
              </w:numPr>
              <w:tabs>
                <w:tab w:val="clear" w:pos="720"/>
              </w:tabs>
              <w:ind w:left="321" w:hanging="258"/>
              <w:rPr>
                <w:bCs/>
                <w:sz w:val="28"/>
                <w:szCs w:val="28"/>
              </w:rPr>
            </w:pPr>
            <w:r w:rsidRPr="002862ED">
              <w:rPr>
                <w:bCs/>
                <w:sz w:val="28"/>
                <w:szCs w:val="28"/>
              </w:rPr>
              <w:t>Контролиров</w:t>
            </w:r>
            <w:r>
              <w:rPr>
                <w:bCs/>
                <w:sz w:val="28"/>
                <w:szCs w:val="28"/>
              </w:rPr>
              <w:t>ать</w:t>
            </w:r>
            <w:r w:rsidRPr="002862ED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анализировать и оценивать состояние техники</w:t>
            </w:r>
            <w:r w:rsidRPr="002862ED">
              <w:rPr>
                <w:bCs/>
                <w:sz w:val="28"/>
                <w:szCs w:val="28"/>
              </w:rPr>
              <w:t>.</w:t>
            </w:r>
          </w:p>
          <w:p w14:paraId="5A7354B3" w14:textId="4412C176" w:rsidR="00E42690" w:rsidRPr="00ED18F9" w:rsidRDefault="00E42690" w:rsidP="00E42690">
            <w:pPr>
              <w:ind w:left="321"/>
              <w:rPr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14:paraId="158548C5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05A1" w:rsidRPr="009955F8" w14:paraId="74138C8B" w14:textId="77777777" w:rsidTr="008C7DA3">
        <w:tc>
          <w:tcPr>
            <w:tcW w:w="525" w:type="dxa"/>
            <w:shd w:val="clear" w:color="auto" w:fill="323E4F" w:themeFill="text2" w:themeFillShade="BF"/>
          </w:tcPr>
          <w:p w14:paraId="568B6307" w14:textId="572AB1A8" w:rsidR="00D605A1" w:rsidRPr="00ED18F9" w:rsidRDefault="00D605A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521" w:type="dxa"/>
            <w:shd w:val="clear" w:color="auto" w:fill="323E4F" w:themeFill="text2" w:themeFillShade="BF"/>
          </w:tcPr>
          <w:p w14:paraId="3C62EE04" w14:textId="1EA37105" w:rsidR="00D605A1" w:rsidRDefault="00D605A1" w:rsidP="00BD3D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</w:t>
            </w:r>
            <w:r w:rsidRPr="00D605A1">
              <w:rPr>
                <w:b/>
                <w:bCs/>
                <w:color w:val="FFFFFF" w:themeColor="background1"/>
                <w:sz w:val="28"/>
                <w:szCs w:val="28"/>
              </w:rPr>
              <w:t>оммуникационные и личностные навыки</w:t>
            </w:r>
          </w:p>
        </w:tc>
        <w:tc>
          <w:tcPr>
            <w:tcW w:w="1563" w:type="dxa"/>
            <w:shd w:val="clear" w:color="auto" w:fill="323E4F" w:themeFill="text2" w:themeFillShade="BF"/>
          </w:tcPr>
          <w:p w14:paraId="3A51ED90" w14:textId="72D4346F" w:rsidR="00D605A1" w:rsidRDefault="00987FD9" w:rsidP="004550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D605A1" w:rsidRPr="009955F8" w14:paraId="01BA7AC5" w14:textId="77777777" w:rsidTr="008C7DA3">
        <w:tc>
          <w:tcPr>
            <w:tcW w:w="525" w:type="dxa"/>
            <w:shd w:val="clear" w:color="auto" w:fill="auto"/>
          </w:tcPr>
          <w:p w14:paraId="19CFBCE4" w14:textId="77777777" w:rsidR="00D605A1" w:rsidRPr="00ED18F9" w:rsidRDefault="00D605A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21" w:type="dxa"/>
            <w:shd w:val="clear" w:color="auto" w:fill="auto"/>
          </w:tcPr>
          <w:p w14:paraId="6672D5E6" w14:textId="38BFEA79"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Специалист должен знать и понимать</w:t>
            </w:r>
            <w:r>
              <w:rPr>
                <w:bCs/>
                <w:sz w:val="28"/>
                <w:szCs w:val="28"/>
              </w:rPr>
              <w:t>:</w:t>
            </w:r>
          </w:p>
          <w:p w14:paraId="5E84B3E4" w14:textId="61F45A3B"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 </w:t>
            </w:r>
            <w:r w:rsidRPr="00D605A1">
              <w:rPr>
                <w:bCs/>
                <w:sz w:val="28"/>
                <w:szCs w:val="28"/>
              </w:rPr>
              <w:t>Принципы, лежащие в основе сбора и представления информации</w:t>
            </w:r>
            <w:r>
              <w:rPr>
                <w:bCs/>
                <w:sz w:val="28"/>
                <w:szCs w:val="28"/>
              </w:rPr>
              <w:t>;</w:t>
            </w:r>
          </w:p>
          <w:p w14:paraId="23F61BC7" w14:textId="2076FB80"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 </w:t>
            </w:r>
            <w:r w:rsidRPr="00D605A1">
              <w:rPr>
                <w:bCs/>
                <w:sz w:val="28"/>
                <w:szCs w:val="28"/>
              </w:rPr>
              <w:t>Способы анализа и оценки информации из различных источников</w:t>
            </w:r>
            <w:r>
              <w:rPr>
                <w:bCs/>
                <w:sz w:val="28"/>
                <w:szCs w:val="28"/>
              </w:rPr>
              <w:t>;</w:t>
            </w:r>
          </w:p>
          <w:p w14:paraId="339474FD" w14:textId="4BEF8C98"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Способы и технологии работы с информацией в условиях ее неполноты или ограниченности времени</w:t>
            </w:r>
            <w:r>
              <w:rPr>
                <w:bCs/>
                <w:sz w:val="28"/>
                <w:szCs w:val="28"/>
              </w:rPr>
              <w:t>;</w:t>
            </w:r>
          </w:p>
          <w:p w14:paraId="6158E3A0" w14:textId="2EF2B324"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Терминологию в сфере информационной безопасности</w:t>
            </w:r>
            <w:r>
              <w:rPr>
                <w:bCs/>
                <w:sz w:val="28"/>
                <w:szCs w:val="28"/>
              </w:rPr>
              <w:t>;</w:t>
            </w:r>
          </w:p>
          <w:p w14:paraId="2A216989" w14:textId="390E4FD8"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Основные требования к письменной и устной деловой коммуникации</w:t>
            </w:r>
            <w:r>
              <w:rPr>
                <w:bCs/>
                <w:sz w:val="28"/>
                <w:szCs w:val="28"/>
              </w:rPr>
              <w:t>;</w:t>
            </w:r>
          </w:p>
          <w:p w14:paraId="5EDA82A3" w14:textId="3601FCD8"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Важность поддержания знаний на высоком уровне и умение их использовать для анализа задач и представления результат</w:t>
            </w:r>
            <w:r>
              <w:rPr>
                <w:bCs/>
                <w:sz w:val="28"/>
                <w:szCs w:val="28"/>
              </w:rPr>
              <w:t>а;</w:t>
            </w:r>
          </w:p>
          <w:p w14:paraId="7FD28732" w14:textId="10CD5AC4"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Важность умения решать конфликтные ситуации и недопонимания</w:t>
            </w:r>
            <w:r>
              <w:rPr>
                <w:bCs/>
                <w:sz w:val="28"/>
                <w:szCs w:val="28"/>
              </w:rPr>
              <w:t>;</w:t>
            </w:r>
          </w:p>
          <w:p w14:paraId="4A997D27" w14:textId="2C1F297F"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Основные требования к смежным профессиям и специфику деятельности их представителей</w:t>
            </w:r>
            <w:r>
              <w:rPr>
                <w:bCs/>
                <w:sz w:val="28"/>
                <w:szCs w:val="28"/>
              </w:rPr>
              <w:t>;</w:t>
            </w:r>
          </w:p>
          <w:p w14:paraId="518E3547" w14:textId="3001EBF5"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Способы представления информации в наглядном графическом виде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14:paraId="579ECA0F" w14:textId="77777777" w:rsidR="00D605A1" w:rsidRDefault="00D605A1" w:rsidP="004550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605A1" w:rsidRPr="009955F8" w14:paraId="6EBCAC4B" w14:textId="77777777" w:rsidTr="008C7DA3">
        <w:tc>
          <w:tcPr>
            <w:tcW w:w="525" w:type="dxa"/>
            <w:shd w:val="clear" w:color="auto" w:fill="auto"/>
          </w:tcPr>
          <w:p w14:paraId="647A50D3" w14:textId="69574B20" w:rsidR="00D605A1" w:rsidRPr="00ED18F9" w:rsidRDefault="00D605A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21" w:type="dxa"/>
            <w:shd w:val="clear" w:color="auto" w:fill="auto"/>
          </w:tcPr>
          <w:p w14:paraId="1DC27E76" w14:textId="442A2BBB" w:rsid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Специалист должен уметь</w:t>
            </w:r>
            <w:r>
              <w:rPr>
                <w:bCs/>
                <w:sz w:val="28"/>
                <w:szCs w:val="28"/>
              </w:rPr>
              <w:t>:</w:t>
            </w:r>
          </w:p>
          <w:p w14:paraId="497A42CB" w14:textId="1A509138"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 </w:t>
            </w:r>
            <w:r w:rsidRPr="00D605A1">
              <w:rPr>
                <w:bCs/>
                <w:sz w:val="28"/>
                <w:szCs w:val="28"/>
              </w:rPr>
              <w:t>Собирать, анализировать и оценивать информацию</w:t>
            </w:r>
            <w:r>
              <w:rPr>
                <w:bCs/>
                <w:sz w:val="28"/>
                <w:szCs w:val="28"/>
              </w:rPr>
              <w:t>;</w:t>
            </w:r>
          </w:p>
          <w:p w14:paraId="72613BFC" w14:textId="68350AF3"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Корректно толковать и употреблять профессиональную терминологию в зависимости от ситуации</w:t>
            </w:r>
            <w:r>
              <w:rPr>
                <w:bCs/>
                <w:sz w:val="28"/>
                <w:szCs w:val="28"/>
              </w:rPr>
              <w:t>;</w:t>
            </w:r>
          </w:p>
          <w:p w14:paraId="17473560" w14:textId="3D383182"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Понимать и выполнять предъявляемые требования как к результату, так и к процессу трудовой деятельности</w:t>
            </w:r>
            <w:r>
              <w:rPr>
                <w:bCs/>
                <w:sz w:val="28"/>
                <w:szCs w:val="28"/>
              </w:rPr>
              <w:t>;</w:t>
            </w:r>
          </w:p>
          <w:p w14:paraId="21D75D0C" w14:textId="5F83CEAA"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lastRenderedPageBreak/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Доносить результат своей профессиональной деятельности до других людей, в том числе неспециалистов в области информационной безопасности</w:t>
            </w:r>
            <w:r>
              <w:rPr>
                <w:bCs/>
                <w:sz w:val="28"/>
                <w:szCs w:val="28"/>
              </w:rPr>
              <w:t>;</w:t>
            </w:r>
          </w:p>
          <w:p w14:paraId="5E195F89" w14:textId="2A086C55"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Планировать общение с другими людьми и презентовать результаты своей работы</w:t>
            </w:r>
            <w:r>
              <w:rPr>
                <w:bCs/>
                <w:sz w:val="28"/>
                <w:szCs w:val="28"/>
              </w:rPr>
              <w:t>;</w:t>
            </w:r>
          </w:p>
          <w:p w14:paraId="0E73043B" w14:textId="06FA891B"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Учитывать требования и задачи к результату своей деятельности</w:t>
            </w:r>
            <w:r>
              <w:rPr>
                <w:bCs/>
                <w:sz w:val="28"/>
                <w:szCs w:val="28"/>
              </w:rPr>
              <w:t>;</w:t>
            </w:r>
          </w:p>
          <w:p w14:paraId="6D760FC4" w14:textId="135F2D58"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Пользоваться современными текстовыми и графическими редакторами с целью письменной коммуникации</w:t>
            </w:r>
            <w:r>
              <w:rPr>
                <w:bCs/>
                <w:sz w:val="28"/>
                <w:szCs w:val="28"/>
              </w:rPr>
              <w:t>;</w:t>
            </w:r>
          </w:p>
          <w:p w14:paraId="6547C537" w14:textId="5969C4BB"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Критиковать свои идеи и результат своей профессиональной деятельности</w:t>
            </w:r>
            <w:r>
              <w:rPr>
                <w:bCs/>
                <w:sz w:val="28"/>
                <w:szCs w:val="28"/>
              </w:rPr>
              <w:t>;</w:t>
            </w:r>
          </w:p>
          <w:p w14:paraId="14C19BA6" w14:textId="5AFBA1E3"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Составлять отчеты по результату своей профессиональной деятельности</w:t>
            </w:r>
            <w:r>
              <w:rPr>
                <w:bCs/>
                <w:sz w:val="28"/>
                <w:szCs w:val="28"/>
              </w:rPr>
              <w:t>;</w:t>
            </w:r>
          </w:p>
          <w:p w14:paraId="437B989A" w14:textId="1151CAFE" w:rsidR="00D605A1" w:rsidRDefault="00D605A1" w:rsidP="00D605A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Реагировать на заявки систем массового обслуживания.</w:t>
            </w:r>
          </w:p>
        </w:tc>
        <w:tc>
          <w:tcPr>
            <w:tcW w:w="1563" w:type="dxa"/>
            <w:shd w:val="clear" w:color="auto" w:fill="auto"/>
          </w:tcPr>
          <w:p w14:paraId="779A1FA3" w14:textId="77777777" w:rsidR="00D605A1" w:rsidRDefault="00D605A1" w:rsidP="004550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E39D8" w:rsidRPr="009955F8" w14:paraId="65DE99AE" w14:textId="77777777" w:rsidTr="008C7DA3">
        <w:tc>
          <w:tcPr>
            <w:tcW w:w="525" w:type="dxa"/>
            <w:shd w:val="clear" w:color="auto" w:fill="323E4F" w:themeFill="text2" w:themeFillShade="BF"/>
          </w:tcPr>
          <w:p w14:paraId="45DBC44D" w14:textId="4A62E347" w:rsidR="00DE39D8" w:rsidRPr="00ED18F9" w:rsidRDefault="00D605A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7521" w:type="dxa"/>
            <w:shd w:val="clear" w:color="auto" w:fill="323E4F" w:themeFill="text2" w:themeFillShade="BF"/>
          </w:tcPr>
          <w:p w14:paraId="1B06909F" w14:textId="2CC94E9F" w:rsidR="00DE39D8" w:rsidRPr="00ED18F9" w:rsidRDefault="00341661" w:rsidP="00BD3D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Навыки работы с инструментами</w:t>
            </w:r>
          </w:p>
        </w:tc>
        <w:tc>
          <w:tcPr>
            <w:tcW w:w="1563" w:type="dxa"/>
            <w:shd w:val="clear" w:color="auto" w:fill="323E4F" w:themeFill="text2" w:themeFillShade="BF"/>
          </w:tcPr>
          <w:p w14:paraId="65E6E4A6" w14:textId="4ACF73DE" w:rsidR="00DE39D8" w:rsidRPr="00ED18F9" w:rsidRDefault="005B7142" w:rsidP="004550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.0</w:t>
            </w:r>
          </w:p>
        </w:tc>
      </w:tr>
      <w:tr w:rsidR="005C6A23" w:rsidRPr="009955F8" w14:paraId="54B09E8F" w14:textId="77777777" w:rsidTr="008C7DA3">
        <w:tc>
          <w:tcPr>
            <w:tcW w:w="525" w:type="dxa"/>
          </w:tcPr>
          <w:p w14:paraId="27BA9F33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21" w:type="dxa"/>
          </w:tcPr>
          <w:p w14:paraId="3D7A2C16" w14:textId="77777777" w:rsidR="005C6A23" w:rsidRPr="003B049F" w:rsidRDefault="005C6A23" w:rsidP="005C6A23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AD8FDE4" w14:textId="27A3F85D" w:rsidR="00226661" w:rsidRPr="003B049F" w:rsidRDefault="00226661" w:rsidP="002862ED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Устройство и принципы работы </w:t>
            </w:r>
            <w:r w:rsidR="00F074F3">
              <w:rPr>
                <w:bCs/>
                <w:sz w:val="28"/>
                <w:szCs w:val="28"/>
              </w:rPr>
              <w:t>из</w:t>
            </w:r>
            <w:r w:rsidRPr="003B049F">
              <w:rPr>
                <w:bCs/>
                <w:sz w:val="28"/>
                <w:szCs w:val="28"/>
              </w:rPr>
              <w:t>мерительных и разметочных инструментов, ко</w:t>
            </w:r>
            <w:r w:rsidR="0087170F">
              <w:rPr>
                <w:bCs/>
                <w:sz w:val="28"/>
                <w:szCs w:val="28"/>
              </w:rPr>
              <w:t>нтрольно-измерительных приборов;</w:t>
            </w:r>
          </w:p>
          <w:p w14:paraId="2DA61074" w14:textId="56B5E77F" w:rsidR="00226661" w:rsidRPr="003B049F" w:rsidRDefault="00226661" w:rsidP="002862ED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 Признаки неисправности инструментов и оборудования</w:t>
            </w:r>
            <w:r w:rsidR="0087170F">
              <w:rPr>
                <w:bCs/>
                <w:sz w:val="28"/>
                <w:szCs w:val="28"/>
              </w:rPr>
              <w:t>;</w:t>
            </w:r>
            <w:r w:rsidRPr="003B049F">
              <w:rPr>
                <w:bCs/>
                <w:sz w:val="28"/>
                <w:szCs w:val="28"/>
              </w:rPr>
              <w:t xml:space="preserve"> </w:t>
            </w:r>
          </w:p>
          <w:p w14:paraId="6086C137" w14:textId="72E5B4B8" w:rsidR="00226661" w:rsidRPr="003B049F" w:rsidRDefault="00226661" w:rsidP="002862ED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 Способы разметки и обработки простых деталей</w:t>
            </w:r>
            <w:r w:rsidR="0087170F">
              <w:rPr>
                <w:bCs/>
                <w:sz w:val="28"/>
                <w:szCs w:val="28"/>
              </w:rPr>
              <w:t>;</w:t>
            </w:r>
          </w:p>
          <w:p w14:paraId="642768B7" w14:textId="7D07AC5F" w:rsidR="00226661" w:rsidRPr="003B049F" w:rsidRDefault="00226661" w:rsidP="002862ED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 Правила, последовательность ведения слес</w:t>
            </w:r>
            <w:r w:rsidR="0087170F">
              <w:rPr>
                <w:bCs/>
                <w:sz w:val="28"/>
                <w:szCs w:val="28"/>
              </w:rPr>
              <w:t>арной обработки простых деталей;</w:t>
            </w:r>
          </w:p>
          <w:p w14:paraId="247E7A8C" w14:textId="4190DA09" w:rsidR="00F94D6C" w:rsidRDefault="00F94D6C" w:rsidP="002862ED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Правила работы ножовкой, шуруповертом и т.д.</w:t>
            </w:r>
          </w:p>
          <w:p w14:paraId="71CE78A3" w14:textId="77777777" w:rsidR="0087170F" w:rsidRDefault="00226661" w:rsidP="002862ED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Правила, приемы и техники выполнения: </w:t>
            </w:r>
          </w:p>
          <w:p w14:paraId="346E2159" w14:textId="77777777" w:rsidR="0087170F" w:rsidRPr="0087170F" w:rsidRDefault="00226661" w:rsidP="00414049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7170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зметки поверхностей заготовок; </w:t>
            </w:r>
          </w:p>
          <w:p w14:paraId="2A103F79" w14:textId="2301140A" w:rsidR="00F94D6C" w:rsidRPr="007A3B21" w:rsidRDefault="00226661" w:rsidP="00414049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7170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тягивания резьбовых соединений </w:t>
            </w:r>
            <w:r w:rsidR="00247E56">
              <w:rPr>
                <w:rFonts w:ascii="Times New Roman" w:eastAsia="Times New Roman" w:hAnsi="Times New Roman"/>
                <w:bCs/>
                <w:sz w:val="28"/>
                <w:szCs w:val="28"/>
              </w:rPr>
              <w:t>до упора или с определенным усилием;</w:t>
            </w:r>
            <w:r w:rsidRPr="0087170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14:paraId="45B061EA" w14:textId="7B2687B6" w:rsidR="00341661" w:rsidRDefault="00F94D6C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41661">
              <w:rPr>
                <w:bCs/>
                <w:sz w:val="28"/>
                <w:szCs w:val="28"/>
              </w:rPr>
              <w:t>Как работает паяльная станция, какой тепловой режим можно использовать для того или иного аппарата.</w:t>
            </w:r>
          </w:p>
          <w:p w14:paraId="1AA9369C" w14:textId="77777777"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Работу с тепловым феном, температурный режим для разного вида термоусадочных трубок;</w:t>
            </w:r>
          </w:p>
          <w:p w14:paraId="5930B682" w14:textId="0E1A9AAE" w:rsidR="00341661" w:rsidRDefault="00341661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З</w:t>
            </w:r>
            <w:r w:rsidRPr="0013773B">
              <w:rPr>
                <w:bCs/>
                <w:color w:val="000000" w:themeColor="text1"/>
                <w:sz w:val="28"/>
                <w:szCs w:val="28"/>
              </w:rPr>
              <w:t>на</w:t>
            </w:r>
            <w:r>
              <w:rPr>
                <w:bCs/>
                <w:color w:val="000000" w:themeColor="text1"/>
                <w:sz w:val="28"/>
                <w:szCs w:val="28"/>
              </w:rPr>
              <w:t>ть</w:t>
            </w:r>
            <w:r w:rsidRPr="0013773B">
              <w:rPr>
                <w:bCs/>
                <w:color w:val="000000" w:themeColor="text1"/>
                <w:sz w:val="28"/>
                <w:szCs w:val="28"/>
              </w:rPr>
              <w:t xml:space="preserve"> электрическ</w:t>
            </w:r>
            <w:r>
              <w:rPr>
                <w:bCs/>
                <w:color w:val="000000" w:themeColor="text1"/>
                <w:sz w:val="28"/>
                <w:szCs w:val="28"/>
              </w:rPr>
              <w:t>ую аппаратуру;</w:t>
            </w:r>
          </w:p>
          <w:p w14:paraId="3CD6734A" w14:textId="77777777" w:rsidR="00341661" w:rsidRDefault="00341661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Назначения и виды насосов для обслуживания сити-ферм;</w:t>
            </w:r>
          </w:p>
          <w:p w14:paraId="0A11C477" w14:textId="77777777" w:rsidR="00341661" w:rsidRDefault="00341661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13773B">
              <w:rPr>
                <w:bCs/>
                <w:color w:val="000000" w:themeColor="text1"/>
                <w:sz w:val="28"/>
                <w:szCs w:val="28"/>
              </w:rPr>
              <w:t>ак устранять неисправ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ности электрических установок: </w:t>
            </w:r>
          </w:p>
          <w:p w14:paraId="66AAAFE4" w14:textId="77777777" w:rsidR="00341661" w:rsidRDefault="00341661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ремонт неисправных компонентов, </w:t>
            </w:r>
          </w:p>
          <w:p w14:paraId="011C7348" w14:textId="77777777" w:rsidR="00E42690" w:rsidRDefault="00341661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з</w:t>
            </w:r>
            <w:r w:rsidRPr="0013773B">
              <w:rPr>
                <w:bCs/>
                <w:color w:val="000000" w:themeColor="text1"/>
                <w:sz w:val="28"/>
                <w:szCs w:val="28"/>
              </w:rPr>
              <w:t>амена неисправной электропроводки.</w:t>
            </w:r>
          </w:p>
          <w:p w14:paraId="2F3823EB" w14:textId="77777777" w:rsidR="00EE355E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Как работают </w:t>
            </w:r>
            <w:r>
              <w:rPr>
                <w:bCs/>
                <w:sz w:val="28"/>
                <w:szCs w:val="28"/>
                <w:lang w:val="en-US"/>
              </w:rPr>
              <w:t>pH</w:t>
            </w:r>
            <w:r w:rsidRPr="00DF4C9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 </w:t>
            </w:r>
            <w:r>
              <w:rPr>
                <w:bCs/>
                <w:sz w:val="28"/>
                <w:szCs w:val="28"/>
                <w:lang w:val="en-US"/>
              </w:rPr>
              <w:t>Tds</w:t>
            </w:r>
            <w:r w:rsidRPr="00DF4C9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етры;</w:t>
            </w:r>
          </w:p>
          <w:p w14:paraId="51C191A5" w14:textId="5FA87CD0" w:rsidR="001F4EE5" w:rsidRPr="00EE355E" w:rsidRDefault="00EE355E" w:rsidP="0065426D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5426D">
              <w:rPr>
                <w:bCs/>
                <w:sz w:val="28"/>
                <w:szCs w:val="28"/>
              </w:rPr>
              <w:t>Как п</w:t>
            </w:r>
            <w:r>
              <w:rPr>
                <w:bCs/>
                <w:sz w:val="28"/>
                <w:szCs w:val="28"/>
              </w:rPr>
              <w:t>аять и устанавливать разъемы.</w:t>
            </w:r>
          </w:p>
        </w:tc>
        <w:tc>
          <w:tcPr>
            <w:tcW w:w="1563" w:type="dxa"/>
          </w:tcPr>
          <w:p w14:paraId="09FD479A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479A209F" w14:textId="77777777" w:rsidTr="008C7DA3">
        <w:tc>
          <w:tcPr>
            <w:tcW w:w="525" w:type="dxa"/>
          </w:tcPr>
          <w:p w14:paraId="16BFB5F5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21" w:type="dxa"/>
          </w:tcPr>
          <w:p w14:paraId="2558563B" w14:textId="57521508" w:rsidR="003B049F" w:rsidRPr="003B049F" w:rsidRDefault="005C6A23" w:rsidP="00081DA5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18BED8C" w14:textId="5FB276F0" w:rsidR="003B049F" w:rsidRDefault="00081DA5" w:rsidP="00081DA5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B049F" w:rsidRPr="003B049F">
              <w:rPr>
                <w:bCs/>
                <w:sz w:val="28"/>
                <w:szCs w:val="28"/>
              </w:rPr>
              <w:t xml:space="preserve">Оценивать исправность типовых инструментов, оснастки, </w:t>
            </w:r>
            <w:r w:rsidR="003B049F" w:rsidRPr="003B049F">
              <w:rPr>
                <w:bCs/>
                <w:sz w:val="28"/>
                <w:szCs w:val="28"/>
              </w:rPr>
              <w:lastRenderedPageBreak/>
              <w:t>приспособлений и оборудования</w:t>
            </w:r>
            <w:r w:rsidR="004F3B1E">
              <w:rPr>
                <w:bCs/>
                <w:sz w:val="28"/>
                <w:szCs w:val="28"/>
              </w:rPr>
              <w:t>;</w:t>
            </w:r>
            <w:r w:rsidR="00525E16">
              <w:rPr>
                <w:bCs/>
                <w:sz w:val="28"/>
                <w:szCs w:val="28"/>
              </w:rPr>
              <w:t xml:space="preserve"> </w:t>
            </w:r>
          </w:p>
          <w:p w14:paraId="5C89ADD4" w14:textId="755F633F" w:rsidR="00011A73" w:rsidRPr="003B049F" w:rsidRDefault="00011A73" w:rsidP="00081DA5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Настраивать и регулировать сельскохозяйственную технику для выполнения технологических операций;</w:t>
            </w:r>
          </w:p>
          <w:p w14:paraId="138D8887" w14:textId="16707583" w:rsidR="005C6A23" w:rsidRDefault="00081DA5" w:rsidP="00081DA5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B049F" w:rsidRPr="003B049F">
              <w:rPr>
                <w:bCs/>
                <w:sz w:val="28"/>
                <w:szCs w:val="28"/>
              </w:rPr>
              <w:t xml:space="preserve">Выбирать инструменты, оборудование, оснастку и материалы </w:t>
            </w:r>
            <w:r w:rsidR="007A3B21">
              <w:rPr>
                <w:bCs/>
                <w:sz w:val="28"/>
                <w:szCs w:val="28"/>
              </w:rPr>
              <w:t>для слесарной обработки деталей</w:t>
            </w:r>
          </w:p>
          <w:p w14:paraId="2B140223" w14:textId="77777777" w:rsidR="00F94D6C" w:rsidRDefault="00F94D6C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согласно конструкторской документации, </w:t>
            </w:r>
            <w:r w:rsidR="00341661">
              <w:rPr>
                <w:bCs/>
                <w:sz w:val="28"/>
                <w:szCs w:val="28"/>
              </w:rPr>
              <w:t>размечать</w:t>
            </w:r>
            <w:r>
              <w:rPr>
                <w:bCs/>
                <w:sz w:val="28"/>
                <w:szCs w:val="28"/>
              </w:rPr>
              <w:t xml:space="preserve"> и разрезать деталь.</w:t>
            </w:r>
          </w:p>
          <w:p w14:paraId="39A2B016" w14:textId="7D36B8C9" w:rsidR="00341661" w:rsidRDefault="00341661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Правильно</w:t>
            </w:r>
            <w:r w:rsidRPr="0013773B">
              <w:rPr>
                <w:bCs/>
                <w:color w:val="000000" w:themeColor="text1"/>
                <w:sz w:val="28"/>
                <w:szCs w:val="28"/>
              </w:rPr>
              <w:t xml:space="preserve"> присоедин</w:t>
            </w:r>
            <w:r>
              <w:rPr>
                <w:bCs/>
                <w:color w:val="000000" w:themeColor="text1"/>
                <w:sz w:val="28"/>
                <w:szCs w:val="28"/>
              </w:rPr>
              <w:t>ять</w:t>
            </w:r>
            <w:r w:rsidRPr="0013773B">
              <w:rPr>
                <w:bCs/>
                <w:color w:val="000000" w:themeColor="text1"/>
                <w:sz w:val="28"/>
                <w:szCs w:val="28"/>
              </w:rPr>
              <w:t xml:space="preserve"> проводник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13773B">
              <w:rPr>
                <w:bCs/>
                <w:color w:val="000000" w:themeColor="text1"/>
                <w:sz w:val="28"/>
                <w:szCs w:val="28"/>
              </w:rPr>
              <w:t xml:space="preserve"> к аппаратуре</w:t>
            </w:r>
            <w:r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14:paraId="375BFC3E" w14:textId="136E1E6D" w:rsidR="00525E16" w:rsidRDefault="00525E16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Составлять электрическую схему;</w:t>
            </w:r>
          </w:p>
          <w:p w14:paraId="314A1EC0" w14:textId="2794EBDD" w:rsidR="00341661" w:rsidRDefault="00525E16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 w:rsidR="00341661" w:rsidRPr="003B049F">
              <w:rPr>
                <w:bCs/>
                <w:sz w:val="28"/>
                <w:szCs w:val="28"/>
              </w:rPr>
              <w:t xml:space="preserve"> </w:t>
            </w:r>
            <w:r w:rsidR="00341661">
              <w:rPr>
                <w:bCs/>
                <w:sz w:val="28"/>
                <w:szCs w:val="28"/>
              </w:rPr>
              <w:t xml:space="preserve"> </w:t>
            </w:r>
            <w:r w:rsidR="00341661">
              <w:rPr>
                <w:bCs/>
                <w:color w:val="000000" w:themeColor="text1"/>
                <w:sz w:val="28"/>
                <w:szCs w:val="28"/>
              </w:rPr>
              <w:t>Р</w:t>
            </w:r>
            <w:r w:rsidR="00341661" w:rsidRPr="0013773B">
              <w:rPr>
                <w:bCs/>
                <w:color w:val="000000" w:themeColor="text1"/>
                <w:sz w:val="28"/>
                <w:szCs w:val="28"/>
              </w:rPr>
              <w:t>азводить проводку в соот</w:t>
            </w:r>
            <w:r w:rsidR="00341661">
              <w:rPr>
                <w:bCs/>
                <w:color w:val="000000" w:themeColor="text1"/>
                <w:sz w:val="28"/>
                <w:szCs w:val="28"/>
              </w:rPr>
              <w:t>ветствии с электрической схемой;</w:t>
            </w:r>
          </w:p>
          <w:p w14:paraId="038A6EAA" w14:textId="77777777" w:rsidR="00341661" w:rsidRDefault="00341661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13773B">
              <w:rPr>
                <w:bCs/>
                <w:color w:val="000000" w:themeColor="text1"/>
                <w:sz w:val="28"/>
                <w:szCs w:val="28"/>
              </w:rPr>
              <w:t>кл</w:t>
            </w:r>
            <w:r>
              <w:rPr>
                <w:bCs/>
                <w:color w:val="000000" w:themeColor="text1"/>
                <w:sz w:val="28"/>
                <w:szCs w:val="28"/>
              </w:rPr>
              <w:t>адывать кабель в кабель-каналах;</w:t>
            </w:r>
          </w:p>
          <w:p w14:paraId="70C42B19" w14:textId="1BBD1843" w:rsidR="00341661" w:rsidRDefault="00341661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>«</w:t>
            </w:r>
            <w:r>
              <w:rPr>
                <w:bCs/>
                <w:color w:val="000000" w:themeColor="text1"/>
                <w:sz w:val="28"/>
                <w:szCs w:val="28"/>
              </w:rPr>
              <w:t>Прозванивать» собранную схему;</w:t>
            </w:r>
          </w:p>
          <w:p w14:paraId="30B658E4" w14:textId="77777777" w:rsidR="00341661" w:rsidRDefault="00341661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Н</w:t>
            </w:r>
            <w:r w:rsidRPr="0013773B">
              <w:rPr>
                <w:bCs/>
                <w:color w:val="000000" w:themeColor="text1"/>
                <w:sz w:val="28"/>
                <w:szCs w:val="28"/>
              </w:rPr>
              <w:t>айт</w:t>
            </w:r>
            <w:r>
              <w:rPr>
                <w:bCs/>
                <w:color w:val="000000" w:themeColor="text1"/>
                <w:sz w:val="28"/>
                <w:szCs w:val="28"/>
              </w:rPr>
              <w:t>и неисправности собранной схемы;</w:t>
            </w:r>
          </w:p>
          <w:p w14:paraId="5E7CF194" w14:textId="77777777"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Рационально устанавливать исполнительные механизмы с блоками питания;</w:t>
            </w:r>
          </w:p>
          <w:p w14:paraId="7A4C90EE" w14:textId="77777777"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Пользоваться паяльником;</w:t>
            </w:r>
          </w:p>
          <w:p w14:paraId="6660F651" w14:textId="77777777"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Правильно делать паяльный шов, без лишнего припоя.</w:t>
            </w:r>
          </w:p>
          <w:p w14:paraId="1AC9F82B" w14:textId="77777777"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Правильно изолировать паяльный шов с помощью изоленты или термоусадочной трубки;</w:t>
            </w:r>
          </w:p>
          <w:p w14:paraId="1267D391" w14:textId="584D3E6A"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>Безопасно прокладывать проводку;</w:t>
            </w:r>
          </w:p>
          <w:p w14:paraId="3AE246DC" w14:textId="77777777" w:rsidR="0065426D" w:rsidRDefault="0065426D" w:rsidP="0065426D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Распаивать и устанавливать разъемы.</w:t>
            </w:r>
          </w:p>
          <w:p w14:paraId="7244DDDE" w14:textId="7746E804" w:rsidR="001F4EE5" w:rsidRPr="00341661" w:rsidRDefault="00011A73" w:rsidP="007A3B2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Подбирать и использовать расходные материалы, инструмент и оборудование, н</w:t>
            </w:r>
            <w:r w:rsidR="007A3B21">
              <w:rPr>
                <w:bCs/>
                <w:sz w:val="28"/>
                <w:szCs w:val="28"/>
              </w:rPr>
              <w:t>еобходимые для выполнения работ.</w:t>
            </w:r>
          </w:p>
        </w:tc>
        <w:tc>
          <w:tcPr>
            <w:tcW w:w="1563" w:type="dxa"/>
          </w:tcPr>
          <w:p w14:paraId="57007520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049F" w:rsidRPr="009955F8" w14:paraId="6D095586" w14:textId="77777777" w:rsidTr="008C7DA3">
        <w:tc>
          <w:tcPr>
            <w:tcW w:w="525" w:type="dxa"/>
            <w:shd w:val="clear" w:color="auto" w:fill="323E4F" w:themeFill="text2" w:themeFillShade="BF"/>
          </w:tcPr>
          <w:p w14:paraId="1716EBDA" w14:textId="3393D240" w:rsidR="003B049F" w:rsidRPr="00ED18F9" w:rsidRDefault="00D605A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521" w:type="dxa"/>
            <w:shd w:val="clear" w:color="auto" w:fill="323E4F" w:themeFill="text2" w:themeFillShade="BF"/>
          </w:tcPr>
          <w:p w14:paraId="6562B667" w14:textId="1A2B2348" w:rsidR="003B049F" w:rsidRPr="002862ED" w:rsidRDefault="00341661" w:rsidP="006D572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опроводительная и нормативная документация</w:t>
            </w:r>
          </w:p>
        </w:tc>
        <w:tc>
          <w:tcPr>
            <w:tcW w:w="1563" w:type="dxa"/>
            <w:shd w:val="clear" w:color="auto" w:fill="323E4F" w:themeFill="text2" w:themeFillShade="BF"/>
          </w:tcPr>
          <w:p w14:paraId="16FC6DB4" w14:textId="4B43C41D" w:rsidR="003B049F" w:rsidRPr="006D5720" w:rsidRDefault="005B7142" w:rsidP="00A52E4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A52E43"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.0</w:t>
            </w:r>
          </w:p>
        </w:tc>
      </w:tr>
      <w:tr w:rsidR="003B049F" w:rsidRPr="009955F8" w14:paraId="3258E8F4" w14:textId="77777777" w:rsidTr="008C7DA3">
        <w:tc>
          <w:tcPr>
            <w:tcW w:w="525" w:type="dxa"/>
            <w:shd w:val="clear" w:color="auto" w:fill="auto"/>
          </w:tcPr>
          <w:p w14:paraId="1A22EC4B" w14:textId="77777777" w:rsidR="003B049F" w:rsidRPr="00ED18F9" w:rsidRDefault="003B049F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21" w:type="dxa"/>
            <w:shd w:val="clear" w:color="auto" w:fill="auto"/>
          </w:tcPr>
          <w:p w14:paraId="6FB34823" w14:textId="3F51E3DD" w:rsidR="00F074F3" w:rsidRDefault="0013773B" w:rsidP="0013773B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5C6C5F7" w14:textId="77777777" w:rsidR="00341661" w:rsidRPr="00341661" w:rsidRDefault="00341661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 xml:space="preserve">• </w:t>
            </w:r>
            <w:r w:rsidRPr="00341661">
              <w:rPr>
                <w:bCs/>
                <w:color w:val="000000" w:themeColor="text1"/>
                <w:sz w:val="28"/>
                <w:szCs w:val="28"/>
              </w:rPr>
              <w:t>Оптимальные расстояния для эффективного роста растений, с учетом его длины в фазе взрослого растения;</w:t>
            </w:r>
          </w:p>
          <w:p w14:paraId="25A575FD" w14:textId="2A655F37" w:rsidR="00341661" w:rsidRPr="00341661" w:rsidRDefault="00341661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41661">
              <w:rPr>
                <w:bCs/>
                <w:color w:val="000000" w:themeColor="text1"/>
                <w:sz w:val="28"/>
                <w:szCs w:val="28"/>
              </w:rPr>
              <w:t>• Система допусков и посадок и их обозначение на чертежах, квалитеты и параметры шероховатости</w:t>
            </w:r>
            <w:r w:rsidR="00216358"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14:paraId="0EFA5CCC" w14:textId="03F550E2" w:rsidR="00341661" w:rsidRDefault="00341661" w:rsidP="0013773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41661">
              <w:rPr>
                <w:bCs/>
                <w:color w:val="000000" w:themeColor="text1"/>
                <w:sz w:val="28"/>
                <w:szCs w:val="28"/>
              </w:rPr>
              <w:t>• Правила чтения конструкторской и технологической документации;</w:t>
            </w:r>
          </w:p>
          <w:p w14:paraId="733F092C" w14:textId="16F49856" w:rsidR="00216358" w:rsidRPr="00341661" w:rsidRDefault="00216358" w:rsidP="0013773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41661">
              <w:rPr>
                <w:bCs/>
                <w:color w:val="000000" w:themeColor="text1"/>
                <w:sz w:val="28"/>
                <w:szCs w:val="28"/>
              </w:rPr>
              <w:t>•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Метод</w:t>
            </w:r>
            <w:r w:rsidR="007A3B21">
              <w:rPr>
                <w:bCs/>
                <w:color w:val="000000" w:themeColor="text1"/>
                <w:sz w:val="28"/>
                <w:szCs w:val="28"/>
              </w:rPr>
              <w:t>ы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гидропонного выращивания растений;</w:t>
            </w:r>
          </w:p>
          <w:p w14:paraId="7F4D61A3" w14:textId="38E47968" w:rsidR="00F074F3" w:rsidRPr="00341661" w:rsidRDefault="00F074F3" w:rsidP="0013773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41661">
              <w:rPr>
                <w:bCs/>
                <w:color w:val="000000" w:themeColor="text1"/>
                <w:sz w:val="28"/>
                <w:szCs w:val="28"/>
              </w:rPr>
              <w:t>• Правила установки электрический магистралей с учетом близкого расположения проводов к воде.</w:t>
            </w:r>
          </w:p>
          <w:p w14:paraId="41AF6CA2" w14:textId="3A2C6584" w:rsidR="00A11863" w:rsidRPr="00341661" w:rsidRDefault="00A11863" w:rsidP="0013773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41661">
              <w:rPr>
                <w:bCs/>
                <w:color w:val="000000" w:themeColor="text1"/>
                <w:sz w:val="28"/>
                <w:szCs w:val="28"/>
              </w:rPr>
              <w:t xml:space="preserve">•  </w:t>
            </w:r>
            <w:r w:rsidR="003C7D79" w:rsidRPr="00341661">
              <w:rPr>
                <w:bCs/>
                <w:color w:val="000000" w:themeColor="text1"/>
                <w:sz w:val="28"/>
                <w:szCs w:val="28"/>
              </w:rPr>
              <w:t>К</w:t>
            </w:r>
            <w:r w:rsidR="0013773B" w:rsidRPr="00341661">
              <w:rPr>
                <w:bCs/>
                <w:color w:val="000000" w:themeColor="text1"/>
                <w:sz w:val="28"/>
                <w:szCs w:val="28"/>
              </w:rPr>
              <w:t>ак искать и устранять неисправности электрических установок, опреде</w:t>
            </w:r>
            <w:r w:rsidRPr="00341661">
              <w:rPr>
                <w:bCs/>
                <w:color w:val="000000" w:themeColor="text1"/>
                <w:sz w:val="28"/>
                <w:szCs w:val="28"/>
              </w:rPr>
              <w:t xml:space="preserve">лять такие неисправности, как: </w:t>
            </w:r>
          </w:p>
          <w:p w14:paraId="1C7439ED" w14:textId="77777777" w:rsidR="00A11863" w:rsidRPr="00341661" w:rsidRDefault="00A11863" w:rsidP="0013773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41661">
              <w:rPr>
                <w:bCs/>
                <w:color w:val="000000" w:themeColor="text1"/>
                <w:sz w:val="28"/>
                <w:szCs w:val="28"/>
              </w:rPr>
              <w:t>- к</w:t>
            </w:r>
            <w:r w:rsidR="0013773B" w:rsidRPr="00341661">
              <w:rPr>
                <w:bCs/>
                <w:color w:val="000000" w:themeColor="text1"/>
                <w:sz w:val="28"/>
                <w:szCs w:val="28"/>
              </w:rPr>
              <w:t xml:space="preserve">ороткое замыкание; </w:t>
            </w:r>
          </w:p>
          <w:p w14:paraId="3F1E5C24" w14:textId="77777777" w:rsidR="00A11863" w:rsidRPr="00341661" w:rsidRDefault="00A11863" w:rsidP="0013773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41661">
              <w:rPr>
                <w:bCs/>
                <w:color w:val="000000" w:themeColor="text1"/>
                <w:sz w:val="28"/>
                <w:szCs w:val="28"/>
              </w:rPr>
              <w:t>- разблокировка функций о</w:t>
            </w:r>
            <w:r w:rsidR="0013773B" w:rsidRPr="00341661">
              <w:rPr>
                <w:bCs/>
                <w:color w:val="000000" w:themeColor="text1"/>
                <w:sz w:val="28"/>
                <w:szCs w:val="28"/>
              </w:rPr>
              <w:t xml:space="preserve">брыв в цепи;  </w:t>
            </w:r>
          </w:p>
          <w:p w14:paraId="2210F443" w14:textId="77777777" w:rsidR="003B049F" w:rsidRDefault="00A11863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41661">
              <w:rPr>
                <w:bCs/>
                <w:color w:val="000000" w:themeColor="text1"/>
                <w:sz w:val="28"/>
                <w:szCs w:val="28"/>
              </w:rPr>
              <w:t>- н</w:t>
            </w:r>
            <w:r w:rsidR="0013773B" w:rsidRPr="00341661">
              <w:rPr>
                <w:bCs/>
                <w:color w:val="000000" w:themeColor="text1"/>
                <w:sz w:val="28"/>
                <w:szCs w:val="28"/>
              </w:rPr>
              <w:t>еправильная полярность</w:t>
            </w:r>
            <w:r w:rsidR="0089626B" w:rsidRPr="00341661"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14:paraId="4409E5FA" w14:textId="77777777"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lastRenderedPageBreak/>
              <w:t xml:space="preserve">• </w:t>
            </w:r>
            <w:r>
              <w:rPr>
                <w:bCs/>
                <w:sz w:val="28"/>
                <w:szCs w:val="28"/>
              </w:rPr>
              <w:t xml:space="preserve"> Нормы рН и электропроводности для растительной питательной среды;</w:t>
            </w:r>
          </w:p>
          <w:p w14:paraId="5BC6F054" w14:textId="77777777"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Химические правила при составлении питательной смеси;</w:t>
            </w:r>
          </w:p>
          <w:p w14:paraId="79FEB15C" w14:textId="77777777" w:rsidR="00341661" w:rsidRPr="00ED18F9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Состав компонентов для подготовки питательной среды;</w:t>
            </w:r>
          </w:p>
          <w:p w14:paraId="3AE71760" w14:textId="77777777"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Основные общие агротехнические правила;</w:t>
            </w:r>
          </w:p>
          <w:p w14:paraId="0A43B3AB" w14:textId="77777777"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 Состав субстратов, использующихся в аэро и гидропонных системах выращивания агрокультур.</w:t>
            </w:r>
          </w:p>
          <w:p w14:paraId="62504D42" w14:textId="77777777"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Влияние тех или иных удобрений на рост растений;</w:t>
            </w:r>
          </w:p>
          <w:p w14:paraId="1E979529" w14:textId="77777777"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Как регулировать уровень электропроводности в растворе.</w:t>
            </w:r>
          </w:p>
          <w:p w14:paraId="48CFC167" w14:textId="2651BD35" w:rsidR="00341661" w:rsidRPr="007A3B21" w:rsidRDefault="00341661" w:rsidP="007A3B21">
            <w:pPr>
              <w:numPr>
                <w:ilvl w:val="0"/>
                <w:numId w:val="7"/>
              </w:numPr>
              <w:tabs>
                <w:tab w:val="clear" w:pos="720"/>
              </w:tabs>
              <w:ind w:left="179" w:hanging="1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и экологические нормы выращивания</w:t>
            </w:r>
            <w:r w:rsidR="007A3B21">
              <w:rPr>
                <w:bCs/>
                <w:sz w:val="28"/>
                <w:szCs w:val="28"/>
              </w:rPr>
              <w:t xml:space="preserve"> растений в искусственной среде.</w:t>
            </w:r>
          </w:p>
        </w:tc>
        <w:tc>
          <w:tcPr>
            <w:tcW w:w="1563" w:type="dxa"/>
            <w:shd w:val="clear" w:color="auto" w:fill="auto"/>
          </w:tcPr>
          <w:p w14:paraId="653B632F" w14:textId="77777777" w:rsidR="003B049F" w:rsidRDefault="003B049F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B049F" w:rsidRPr="009955F8" w14:paraId="5EED60F1" w14:textId="77777777" w:rsidTr="008C7DA3">
        <w:tc>
          <w:tcPr>
            <w:tcW w:w="525" w:type="dxa"/>
            <w:shd w:val="clear" w:color="auto" w:fill="auto"/>
          </w:tcPr>
          <w:p w14:paraId="17ED9B2E" w14:textId="77777777" w:rsidR="003B049F" w:rsidRPr="00ED18F9" w:rsidRDefault="003B049F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21" w:type="dxa"/>
            <w:shd w:val="clear" w:color="auto" w:fill="auto"/>
          </w:tcPr>
          <w:p w14:paraId="207EAD7B" w14:textId="656A61A9" w:rsidR="00011A73" w:rsidRPr="00ED18F9" w:rsidRDefault="0013773B" w:rsidP="0013773B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D6A2D9C" w14:textId="567B672E" w:rsidR="0013773B" w:rsidRPr="00341661" w:rsidRDefault="003C7D79" w:rsidP="0013773B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41661">
              <w:rPr>
                <w:bCs/>
                <w:sz w:val="28"/>
                <w:szCs w:val="28"/>
              </w:rPr>
              <w:t>Ч</w:t>
            </w:r>
            <w:r w:rsidR="0013773B" w:rsidRPr="00341661">
              <w:rPr>
                <w:bCs/>
                <w:sz w:val="28"/>
                <w:szCs w:val="28"/>
              </w:rPr>
              <w:t>итать и понимать принципиальн</w:t>
            </w:r>
            <w:r w:rsidRPr="00341661">
              <w:rPr>
                <w:bCs/>
                <w:sz w:val="28"/>
                <w:szCs w:val="28"/>
              </w:rPr>
              <w:t>ые схемы;</w:t>
            </w:r>
          </w:p>
          <w:p w14:paraId="1627D9D1" w14:textId="5D73BBDC" w:rsidR="0013773B" w:rsidRPr="00341661" w:rsidRDefault="003C7D79" w:rsidP="0013773B">
            <w:pPr>
              <w:rPr>
                <w:bCs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>•  Р</w:t>
            </w:r>
            <w:r w:rsidR="0013773B" w:rsidRPr="00341661">
              <w:rPr>
                <w:bCs/>
                <w:sz w:val="28"/>
                <w:szCs w:val="28"/>
              </w:rPr>
              <w:t>асшифро</w:t>
            </w:r>
            <w:r w:rsidR="00DF4C9F" w:rsidRPr="00341661">
              <w:rPr>
                <w:bCs/>
                <w:sz w:val="28"/>
                <w:szCs w:val="28"/>
              </w:rPr>
              <w:t>вы</w:t>
            </w:r>
            <w:r w:rsidR="0013773B" w:rsidRPr="00341661">
              <w:rPr>
                <w:bCs/>
                <w:sz w:val="28"/>
                <w:szCs w:val="28"/>
              </w:rPr>
              <w:t>вать условные обозначения в схеме и сопоставить их с представленной аппаратурой</w:t>
            </w:r>
            <w:r w:rsidRPr="00341661">
              <w:rPr>
                <w:bCs/>
                <w:sz w:val="28"/>
                <w:szCs w:val="28"/>
              </w:rPr>
              <w:t>;</w:t>
            </w:r>
          </w:p>
          <w:p w14:paraId="02FDA655" w14:textId="5EC86709" w:rsidR="00341661" w:rsidRPr="00341661" w:rsidRDefault="007A3B21" w:rsidP="0013773B">
            <w:pPr>
              <w:rPr>
                <w:bCs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41661" w:rsidRPr="00341661">
              <w:rPr>
                <w:bCs/>
                <w:sz w:val="28"/>
                <w:szCs w:val="28"/>
              </w:rPr>
              <w:t>Читать конструкторскую и технологическую документацию (чертежи, карты технологического процесса, схемы, спецификации);</w:t>
            </w:r>
          </w:p>
          <w:p w14:paraId="5C9DF538" w14:textId="4237A19A" w:rsidR="00341661" w:rsidRDefault="00341661" w:rsidP="00341661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>• Разработка системы питания растения;</w:t>
            </w:r>
          </w:p>
          <w:p w14:paraId="2F7580A6" w14:textId="3852DA82" w:rsidR="00341661" w:rsidRDefault="00341661" w:rsidP="00341661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Рассчитывать необходимое количество воды в системе;</w:t>
            </w:r>
          </w:p>
          <w:p w14:paraId="5D957C0D" w14:textId="6503BF68" w:rsidR="00341661" w:rsidRDefault="00341661" w:rsidP="00341661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Рассчитывать оптимальные расстояния для эффективного роста растения</w:t>
            </w:r>
          </w:p>
          <w:p w14:paraId="5E5392EE" w14:textId="77777777" w:rsidR="00341661" w:rsidRDefault="00341661" w:rsidP="00341661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Определять и оптимизировать относительно фазы роста растения </w:t>
            </w:r>
            <w:r>
              <w:rPr>
                <w:bCs/>
                <w:sz w:val="28"/>
                <w:szCs w:val="28"/>
                <w:lang w:val="en-US"/>
              </w:rPr>
              <w:t>Ph</w:t>
            </w:r>
            <w:r w:rsidRPr="0034166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баланс раствора;</w:t>
            </w:r>
          </w:p>
          <w:p w14:paraId="4A238BDD" w14:textId="77777777" w:rsidR="00E52ED7" w:rsidRDefault="00F27FCB" w:rsidP="00E52ED7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И</w:t>
            </w:r>
            <w:r w:rsidRPr="00877802">
              <w:rPr>
                <w:bCs/>
                <w:sz w:val="28"/>
                <w:szCs w:val="28"/>
              </w:rPr>
              <w:t>змер</w:t>
            </w:r>
            <w:r>
              <w:rPr>
                <w:bCs/>
                <w:sz w:val="28"/>
                <w:szCs w:val="28"/>
              </w:rPr>
              <w:t>ять</w:t>
            </w:r>
            <w:r w:rsidRPr="00877802">
              <w:rPr>
                <w:bCs/>
                <w:sz w:val="28"/>
                <w:szCs w:val="28"/>
              </w:rPr>
              <w:t xml:space="preserve"> величину электропроводности для определения соответствия концентрации среды текущей стадии развития растения;</w:t>
            </w:r>
          </w:p>
          <w:p w14:paraId="1166F294" w14:textId="3943867E" w:rsidR="00F27FCB" w:rsidRPr="00341661" w:rsidRDefault="00E52ED7" w:rsidP="00E52ED7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27FCB">
              <w:rPr>
                <w:bCs/>
                <w:sz w:val="28"/>
                <w:szCs w:val="28"/>
              </w:rPr>
              <w:t>Измерять</w:t>
            </w:r>
            <w:r w:rsidR="00F27FCB" w:rsidRPr="00877802">
              <w:rPr>
                <w:bCs/>
                <w:sz w:val="28"/>
                <w:szCs w:val="28"/>
              </w:rPr>
              <w:t xml:space="preserve"> электропроводност</w:t>
            </w:r>
            <w:r w:rsidR="00F27FCB">
              <w:rPr>
                <w:bCs/>
                <w:sz w:val="28"/>
                <w:szCs w:val="28"/>
              </w:rPr>
              <w:t>ь раствора.</w:t>
            </w:r>
          </w:p>
        </w:tc>
        <w:tc>
          <w:tcPr>
            <w:tcW w:w="1563" w:type="dxa"/>
            <w:shd w:val="clear" w:color="auto" w:fill="auto"/>
          </w:tcPr>
          <w:p w14:paraId="3574DA74" w14:textId="77777777" w:rsidR="003B049F" w:rsidRDefault="003B049F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13773B" w:rsidRPr="009955F8" w14:paraId="3730464C" w14:textId="77777777" w:rsidTr="008C7DA3">
        <w:tc>
          <w:tcPr>
            <w:tcW w:w="525" w:type="dxa"/>
            <w:shd w:val="clear" w:color="auto" w:fill="323E4F" w:themeFill="text2" w:themeFillShade="BF"/>
          </w:tcPr>
          <w:p w14:paraId="6170C8B1" w14:textId="465C1C17" w:rsidR="0013773B" w:rsidRPr="00ED18F9" w:rsidRDefault="00D605A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521" w:type="dxa"/>
            <w:shd w:val="clear" w:color="auto" w:fill="323E4F" w:themeFill="text2" w:themeFillShade="BF"/>
          </w:tcPr>
          <w:p w14:paraId="3ED00A17" w14:textId="0B95D60C" w:rsidR="0013773B" w:rsidRPr="002862ED" w:rsidRDefault="000D0FBF" w:rsidP="0034166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граммно-аппаратн</w:t>
            </w:r>
            <w:r w:rsidR="00341661">
              <w:rPr>
                <w:b/>
                <w:bCs/>
                <w:color w:val="FFFFFF" w:themeColor="background1"/>
                <w:sz w:val="28"/>
                <w:szCs w:val="28"/>
              </w:rPr>
              <w:t>ые средства управления</w:t>
            </w:r>
          </w:p>
        </w:tc>
        <w:tc>
          <w:tcPr>
            <w:tcW w:w="1563" w:type="dxa"/>
            <w:shd w:val="clear" w:color="auto" w:fill="323E4F" w:themeFill="text2" w:themeFillShade="BF"/>
          </w:tcPr>
          <w:p w14:paraId="4E1FDB63" w14:textId="5E174345" w:rsidR="0013773B" w:rsidRDefault="0034166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13773B" w:rsidRPr="009955F8" w14:paraId="3F9097C7" w14:textId="77777777" w:rsidTr="008C7DA3">
        <w:tc>
          <w:tcPr>
            <w:tcW w:w="525" w:type="dxa"/>
            <w:shd w:val="clear" w:color="auto" w:fill="auto"/>
          </w:tcPr>
          <w:p w14:paraId="5205A993" w14:textId="77777777" w:rsidR="0013773B" w:rsidRPr="00ED18F9" w:rsidRDefault="0013773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21" w:type="dxa"/>
            <w:shd w:val="clear" w:color="auto" w:fill="auto"/>
          </w:tcPr>
          <w:p w14:paraId="74BD2CED" w14:textId="1940CFAC" w:rsidR="0013773B" w:rsidRDefault="0013773B" w:rsidP="0013773B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Специалист должен знать и </w:t>
            </w:r>
            <w:r w:rsidR="003C7D79" w:rsidRPr="00ED18F9">
              <w:rPr>
                <w:bCs/>
                <w:sz w:val="28"/>
                <w:szCs w:val="28"/>
              </w:rPr>
              <w:t>понимать:</w:t>
            </w:r>
          </w:p>
          <w:p w14:paraId="4D491B58" w14:textId="77777777" w:rsidR="00D33395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назначения датчиков;</w:t>
            </w:r>
          </w:p>
          <w:p w14:paraId="3042C612" w14:textId="0E46FEA8" w:rsidR="00D33395" w:rsidRPr="00D33395" w:rsidRDefault="00D33395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 w:rsidRPr="00D3339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лементы электрощита, оборудование для </w:t>
            </w:r>
            <w:r>
              <w:rPr>
                <w:bCs/>
                <w:sz w:val="28"/>
                <w:szCs w:val="28"/>
                <w:lang w:val="en-US"/>
              </w:rPr>
              <w:t>Din</w:t>
            </w:r>
            <w:r w:rsidRPr="00D3339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рейки;</w:t>
            </w:r>
          </w:p>
          <w:p w14:paraId="2B341006" w14:textId="4E582E28" w:rsidR="003C7D79" w:rsidRDefault="003C7D79" w:rsidP="00DF4C9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К</w:t>
            </w:r>
            <w:r w:rsidR="00DF4C9F">
              <w:rPr>
                <w:bCs/>
                <w:color w:val="000000" w:themeColor="text1"/>
                <w:sz w:val="28"/>
                <w:szCs w:val="28"/>
              </w:rPr>
              <w:t>ак</w:t>
            </w:r>
            <w:r w:rsidR="0013773B" w:rsidRPr="0013773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3773B">
              <w:rPr>
                <w:bCs/>
                <w:color w:val="000000" w:themeColor="text1"/>
                <w:sz w:val="28"/>
                <w:szCs w:val="28"/>
              </w:rPr>
              <w:t xml:space="preserve">пользоваться </w:t>
            </w:r>
            <w:r w:rsidR="00DF4C9F">
              <w:rPr>
                <w:bCs/>
                <w:color w:val="000000" w:themeColor="text1"/>
                <w:sz w:val="28"/>
                <w:szCs w:val="28"/>
              </w:rPr>
              <w:t>датчиками уровня воды, температуры</w:t>
            </w:r>
            <w:r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14:paraId="6761A3F9" w14:textId="248CDE5B" w:rsidR="0013773B" w:rsidRDefault="003C7D79" w:rsidP="00DF4C9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F4C9F">
              <w:rPr>
                <w:bCs/>
                <w:color w:val="000000" w:themeColor="text1"/>
                <w:sz w:val="28"/>
                <w:szCs w:val="28"/>
              </w:rPr>
              <w:t>Как рационально устанавливать датчики</w:t>
            </w:r>
            <w:r w:rsidR="00162CB0"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14:paraId="5369E0B7" w14:textId="77777777"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Способы питания и управления датчиками;</w:t>
            </w:r>
          </w:p>
          <w:p w14:paraId="1FDEA86B" w14:textId="02128B8B"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Как работают контроллеры типа </w:t>
            </w:r>
            <w:r>
              <w:rPr>
                <w:bCs/>
                <w:sz w:val="28"/>
                <w:szCs w:val="28"/>
                <w:lang w:val="en-US"/>
              </w:rPr>
              <w:t>Arduino</w:t>
            </w:r>
            <w:r w:rsidR="00004F29" w:rsidRPr="00004F29">
              <w:rPr>
                <w:bCs/>
                <w:sz w:val="28"/>
                <w:szCs w:val="28"/>
              </w:rPr>
              <w:t xml:space="preserve">, </w:t>
            </w:r>
            <w:r w:rsidR="00004F29">
              <w:rPr>
                <w:bCs/>
                <w:sz w:val="28"/>
                <w:szCs w:val="28"/>
                <w:lang w:val="en-US"/>
              </w:rPr>
              <w:t>Raspberry</w:t>
            </w:r>
            <w:r w:rsidR="00004F29" w:rsidRPr="00004F29">
              <w:rPr>
                <w:bCs/>
                <w:sz w:val="28"/>
                <w:szCs w:val="28"/>
              </w:rPr>
              <w:t xml:space="preserve"> </w:t>
            </w:r>
            <w:r w:rsidR="00004F29">
              <w:rPr>
                <w:bCs/>
                <w:sz w:val="28"/>
                <w:szCs w:val="28"/>
                <w:lang w:val="en-US"/>
              </w:rPr>
              <w:t>Pi</w:t>
            </w:r>
            <w:r>
              <w:rPr>
                <w:bCs/>
                <w:sz w:val="28"/>
                <w:szCs w:val="28"/>
              </w:rPr>
              <w:t>;</w:t>
            </w:r>
          </w:p>
          <w:p w14:paraId="3BEFE5D7" w14:textId="3BE06DDD" w:rsidR="00341661" w:rsidRPr="002E572A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Элементы, входящие в набор </w:t>
            </w:r>
            <w:r>
              <w:rPr>
                <w:bCs/>
                <w:sz w:val="28"/>
                <w:szCs w:val="28"/>
                <w:lang w:val="en-US"/>
              </w:rPr>
              <w:t>Arduino</w:t>
            </w:r>
            <w:r w:rsidR="00004F29" w:rsidRPr="00004F29">
              <w:rPr>
                <w:bCs/>
                <w:sz w:val="28"/>
                <w:szCs w:val="28"/>
              </w:rPr>
              <w:t xml:space="preserve">, </w:t>
            </w:r>
            <w:r w:rsidR="00004F29">
              <w:rPr>
                <w:bCs/>
                <w:sz w:val="28"/>
                <w:szCs w:val="28"/>
                <w:lang w:val="en-US"/>
              </w:rPr>
              <w:t>Raspberry</w:t>
            </w:r>
            <w:r w:rsidR="00004F29" w:rsidRPr="00004F29">
              <w:rPr>
                <w:bCs/>
                <w:sz w:val="28"/>
                <w:szCs w:val="28"/>
              </w:rPr>
              <w:t xml:space="preserve"> </w:t>
            </w:r>
            <w:r w:rsidR="00004F29">
              <w:rPr>
                <w:bCs/>
                <w:sz w:val="28"/>
                <w:szCs w:val="28"/>
                <w:lang w:val="en-US"/>
              </w:rPr>
              <w:t>Pi</w:t>
            </w:r>
            <w:r w:rsidRPr="002E57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реле, датчик и т.д.)</w:t>
            </w:r>
          </w:p>
          <w:p w14:paraId="7D514231" w14:textId="660F0B35"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Язык программирования на </w:t>
            </w:r>
            <w:r>
              <w:rPr>
                <w:bCs/>
                <w:sz w:val="28"/>
                <w:szCs w:val="28"/>
                <w:lang w:val="en-US"/>
              </w:rPr>
              <w:t>Arduino</w:t>
            </w:r>
            <w:r w:rsidR="00004F29" w:rsidRPr="00004F29">
              <w:rPr>
                <w:bCs/>
                <w:sz w:val="28"/>
                <w:szCs w:val="28"/>
              </w:rPr>
              <w:t xml:space="preserve">, </w:t>
            </w:r>
            <w:r w:rsidR="00004F29">
              <w:rPr>
                <w:bCs/>
                <w:sz w:val="28"/>
                <w:szCs w:val="28"/>
                <w:lang w:val="en-US"/>
              </w:rPr>
              <w:t>Raspberry</w:t>
            </w:r>
            <w:r w:rsidR="00004F29" w:rsidRPr="00004F29">
              <w:rPr>
                <w:bCs/>
                <w:sz w:val="28"/>
                <w:szCs w:val="28"/>
              </w:rPr>
              <w:t xml:space="preserve"> </w:t>
            </w:r>
            <w:r w:rsidR="00004F29">
              <w:rPr>
                <w:bCs/>
                <w:sz w:val="28"/>
                <w:szCs w:val="28"/>
                <w:lang w:val="en-US"/>
              </w:rPr>
              <w:t>Pi</w:t>
            </w:r>
            <w:r>
              <w:rPr>
                <w:bCs/>
                <w:sz w:val="28"/>
                <w:szCs w:val="28"/>
              </w:rPr>
              <w:t>;</w:t>
            </w:r>
          </w:p>
          <w:p w14:paraId="66C4E0EF" w14:textId="0C772828" w:rsidR="002E0E4E" w:rsidRPr="007A3B2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 w:rsidRPr="006D5720">
              <w:rPr>
                <w:bCs/>
                <w:sz w:val="28"/>
                <w:szCs w:val="28"/>
              </w:rPr>
              <w:t xml:space="preserve"> </w:t>
            </w:r>
            <w:r w:rsidR="007A3B21">
              <w:rPr>
                <w:bCs/>
                <w:sz w:val="28"/>
                <w:szCs w:val="28"/>
              </w:rPr>
              <w:t>текстовые редакторы</w:t>
            </w:r>
            <w:r w:rsidR="007A3B21" w:rsidRPr="007A3B21">
              <w:rPr>
                <w:bCs/>
                <w:sz w:val="28"/>
                <w:szCs w:val="28"/>
              </w:rPr>
              <w:t xml:space="preserve"> </w:t>
            </w:r>
            <w:r w:rsidR="007A3B21">
              <w:rPr>
                <w:bCs/>
                <w:sz w:val="28"/>
                <w:szCs w:val="28"/>
              </w:rPr>
              <w:t xml:space="preserve">и языки программирования </w:t>
            </w:r>
            <w:r>
              <w:rPr>
                <w:bCs/>
                <w:sz w:val="28"/>
                <w:szCs w:val="28"/>
                <w:lang w:val="en-US"/>
              </w:rPr>
              <w:t>Qt</w:t>
            </w:r>
            <w:r w:rsidRPr="006D5720">
              <w:rPr>
                <w:bCs/>
                <w:sz w:val="28"/>
                <w:szCs w:val="28"/>
              </w:rPr>
              <w:t>,</w:t>
            </w:r>
            <w:r w:rsidR="007A3B21">
              <w:rPr>
                <w:bCs/>
                <w:sz w:val="28"/>
                <w:szCs w:val="28"/>
              </w:rPr>
              <w:t xml:space="preserve"> </w:t>
            </w:r>
            <w:r w:rsidR="007A3B21">
              <w:rPr>
                <w:bCs/>
                <w:sz w:val="28"/>
                <w:szCs w:val="28"/>
                <w:lang w:val="en-US"/>
              </w:rPr>
              <w:t>Sublime</w:t>
            </w:r>
            <w:r w:rsidR="007A3B21" w:rsidRPr="007A3B21">
              <w:rPr>
                <w:bCs/>
                <w:sz w:val="28"/>
                <w:szCs w:val="28"/>
              </w:rPr>
              <w:t xml:space="preserve"> </w:t>
            </w:r>
            <w:r w:rsidR="007A3B21">
              <w:rPr>
                <w:bCs/>
                <w:sz w:val="28"/>
                <w:szCs w:val="28"/>
                <w:lang w:val="en-US"/>
              </w:rPr>
              <w:t>text</w:t>
            </w:r>
            <w:r w:rsidRPr="006D5720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  <w:lang w:val="en-US"/>
              </w:rPr>
              <w:t>C</w:t>
            </w:r>
            <w:r w:rsidRPr="006D5720">
              <w:rPr>
                <w:bCs/>
                <w:sz w:val="28"/>
                <w:szCs w:val="28"/>
              </w:rPr>
              <w:t>++</w:t>
            </w:r>
            <w:r w:rsidR="007A3B21" w:rsidRPr="007A3B21">
              <w:rPr>
                <w:bCs/>
                <w:sz w:val="28"/>
                <w:szCs w:val="28"/>
              </w:rPr>
              <w:t>,</w:t>
            </w:r>
            <w:r w:rsidR="007A3B21">
              <w:rPr>
                <w:bCs/>
                <w:sz w:val="28"/>
                <w:szCs w:val="28"/>
              </w:rPr>
              <w:t xml:space="preserve"> </w:t>
            </w:r>
            <w:r w:rsidR="007A3B21">
              <w:rPr>
                <w:bCs/>
                <w:sz w:val="28"/>
                <w:szCs w:val="28"/>
                <w:lang w:val="en-US"/>
              </w:rPr>
              <w:t>html</w:t>
            </w:r>
            <w:r w:rsidR="007A3B21" w:rsidRPr="007A3B21">
              <w:rPr>
                <w:bCs/>
                <w:sz w:val="28"/>
                <w:szCs w:val="28"/>
              </w:rPr>
              <w:t xml:space="preserve">, </w:t>
            </w:r>
            <w:r w:rsidR="007A3B21">
              <w:rPr>
                <w:bCs/>
                <w:sz w:val="28"/>
                <w:szCs w:val="28"/>
                <w:lang w:val="en-US"/>
              </w:rPr>
              <w:t>notepad</w:t>
            </w:r>
            <w:r w:rsidR="007A3B21" w:rsidRPr="007A3B21">
              <w:rPr>
                <w:bCs/>
                <w:sz w:val="28"/>
                <w:szCs w:val="28"/>
              </w:rPr>
              <w:t xml:space="preserve">++, </w:t>
            </w:r>
            <w:r w:rsidR="007A3B21">
              <w:rPr>
                <w:bCs/>
                <w:sz w:val="28"/>
                <w:szCs w:val="28"/>
                <w:lang w:val="en-US"/>
              </w:rPr>
              <w:t>Arduino</w:t>
            </w:r>
            <w:r w:rsidR="007A3B21" w:rsidRPr="007A3B21">
              <w:rPr>
                <w:bCs/>
                <w:sz w:val="28"/>
                <w:szCs w:val="28"/>
              </w:rPr>
              <w:t xml:space="preserve"> </w:t>
            </w:r>
            <w:r w:rsidR="007A3B21">
              <w:rPr>
                <w:bCs/>
                <w:sz w:val="28"/>
                <w:szCs w:val="28"/>
                <w:lang w:val="en-US"/>
              </w:rPr>
              <w:t>IDE</w:t>
            </w:r>
            <w:r w:rsidR="00004F29">
              <w:rPr>
                <w:bCs/>
                <w:sz w:val="28"/>
                <w:szCs w:val="28"/>
              </w:rPr>
              <w:t xml:space="preserve">, </w:t>
            </w:r>
            <w:r w:rsidR="00004F29">
              <w:rPr>
                <w:bCs/>
                <w:sz w:val="28"/>
                <w:szCs w:val="28"/>
                <w:lang w:val="en-US"/>
              </w:rPr>
              <w:t>Python</w:t>
            </w:r>
            <w:r w:rsidR="007A3B21" w:rsidRPr="007A3B21">
              <w:rPr>
                <w:bCs/>
                <w:sz w:val="28"/>
                <w:szCs w:val="28"/>
              </w:rPr>
              <w:t>.</w:t>
            </w:r>
          </w:p>
          <w:p w14:paraId="4BE87670" w14:textId="77777777" w:rsidR="00456348" w:rsidRDefault="00456348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lastRenderedPageBreak/>
              <w:t>•</w:t>
            </w:r>
            <w:r>
              <w:rPr>
                <w:bCs/>
                <w:sz w:val="28"/>
                <w:szCs w:val="28"/>
              </w:rPr>
              <w:t xml:space="preserve"> Как работать со стандартными датчиками;</w:t>
            </w:r>
          </w:p>
          <w:p w14:paraId="3E474FAF" w14:textId="44EC9A20" w:rsidR="00456348" w:rsidRPr="002E0E4E" w:rsidRDefault="00456348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Использовать библиотеки.</w:t>
            </w:r>
          </w:p>
        </w:tc>
        <w:tc>
          <w:tcPr>
            <w:tcW w:w="1563" w:type="dxa"/>
            <w:shd w:val="clear" w:color="auto" w:fill="auto"/>
          </w:tcPr>
          <w:p w14:paraId="50C8B9E6" w14:textId="77777777" w:rsidR="0013773B" w:rsidRDefault="0013773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13773B" w:rsidRPr="009955F8" w14:paraId="2447D7C4" w14:textId="77777777" w:rsidTr="008C7DA3">
        <w:tc>
          <w:tcPr>
            <w:tcW w:w="525" w:type="dxa"/>
            <w:shd w:val="clear" w:color="auto" w:fill="auto"/>
          </w:tcPr>
          <w:p w14:paraId="291B845D" w14:textId="301480FA" w:rsidR="0013773B" w:rsidRPr="00ED18F9" w:rsidRDefault="0013773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21" w:type="dxa"/>
            <w:shd w:val="clear" w:color="auto" w:fill="auto"/>
          </w:tcPr>
          <w:p w14:paraId="2CEB5DC5" w14:textId="0FAAB05F" w:rsidR="006B326D" w:rsidRPr="00ED18F9" w:rsidRDefault="0013773B" w:rsidP="0013773B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CFC3324" w14:textId="6BE3815E" w:rsidR="0013773B" w:rsidRDefault="00857630" w:rsidP="0013773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Н</w:t>
            </w:r>
            <w:r w:rsidR="0013773B" w:rsidRPr="0013773B">
              <w:rPr>
                <w:bCs/>
                <w:color w:val="000000" w:themeColor="text1"/>
                <w:sz w:val="28"/>
                <w:szCs w:val="28"/>
              </w:rPr>
              <w:t>айти неисправности собранной схемы</w:t>
            </w:r>
            <w:r>
              <w:rPr>
                <w:bCs/>
                <w:color w:val="000000" w:themeColor="text1"/>
                <w:sz w:val="28"/>
                <w:szCs w:val="28"/>
              </w:rPr>
              <w:t>;</w:t>
            </w:r>
            <w:r w:rsidR="0013773B" w:rsidRPr="0013773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AC46B13" w14:textId="22BA03BD" w:rsidR="0013773B" w:rsidRDefault="00857630" w:rsidP="0013773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Пользоваться аппаратурой;</w:t>
            </w:r>
          </w:p>
          <w:p w14:paraId="221FB5CA" w14:textId="1CA30DFB" w:rsidR="00DF4C9F" w:rsidRDefault="00857630" w:rsidP="00DF4C9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П</w:t>
            </w:r>
            <w:r w:rsidR="00DF4C9F">
              <w:rPr>
                <w:bCs/>
                <w:color w:val="000000" w:themeColor="text1"/>
                <w:sz w:val="28"/>
                <w:szCs w:val="28"/>
              </w:rPr>
              <w:t>равильно определять места крепления датчиков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0EC2937D" w14:textId="31F0D42A"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Работать с контроллерами типа </w:t>
            </w:r>
            <w:r>
              <w:rPr>
                <w:bCs/>
                <w:sz w:val="28"/>
                <w:szCs w:val="28"/>
                <w:lang w:val="en-US"/>
              </w:rPr>
              <w:t>Arduino</w:t>
            </w:r>
            <w:r w:rsidR="00004F29" w:rsidRPr="00004F29">
              <w:rPr>
                <w:bCs/>
                <w:sz w:val="28"/>
                <w:szCs w:val="28"/>
              </w:rPr>
              <w:t xml:space="preserve">, </w:t>
            </w:r>
            <w:r w:rsidR="00004F29">
              <w:rPr>
                <w:bCs/>
                <w:sz w:val="28"/>
                <w:szCs w:val="28"/>
                <w:lang w:val="en-US"/>
              </w:rPr>
              <w:t>Raspberry</w:t>
            </w:r>
            <w:r w:rsidR="00004F29" w:rsidRPr="00004F29">
              <w:rPr>
                <w:bCs/>
                <w:sz w:val="28"/>
                <w:szCs w:val="28"/>
              </w:rPr>
              <w:t xml:space="preserve"> </w:t>
            </w:r>
            <w:r w:rsidR="00004F29">
              <w:rPr>
                <w:bCs/>
                <w:sz w:val="28"/>
                <w:szCs w:val="28"/>
                <w:lang w:val="en-US"/>
              </w:rPr>
              <w:t>Pi</w:t>
            </w:r>
            <w:r>
              <w:rPr>
                <w:bCs/>
                <w:sz w:val="28"/>
                <w:szCs w:val="28"/>
              </w:rPr>
              <w:t>;</w:t>
            </w:r>
          </w:p>
          <w:p w14:paraId="59A0C8FF" w14:textId="1F607CF1"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Верно подключать электроприборы постоянного </w:t>
            </w:r>
            <w:r w:rsidR="00004F29">
              <w:rPr>
                <w:bCs/>
                <w:sz w:val="28"/>
                <w:szCs w:val="28"/>
              </w:rPr>
              <w:t xml:space="preserve">и переменного </w:t>
            </w:r>
            <w:r>
              <w:rPr>
                <w:bCs/>
                <w:sz w:val="28"/>
                <w:szCs w:val="28"/>
              </w:rPr>
              <w:t>тока;</w:t>
            </w:r>
          </w:p>
          <w:p w14:paraId="084BCD62" w14:textId="77777777"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Соблюдая синтаксис, написать код опроса всех датчиков;</w:t>
            </w:r>
          </w:p>
          <w:p w14:paraId="5F12EDE9" w14:textId="77777777"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Автоматизировать систему, выявить способ управления, за счет исполнительных механизмов.</w:t>
            </w:r>
          </w:p>
          <w:p w14:paraId="743DDE28" w14:textId="2D410C4D"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Управлять контроллером с ПК</w:t>
            </w:r>
            <w:r w:rsidR="00004F29">
              <w:rPr>
                <w:bCs/>
                <w:sz w:val="28"/>
                <w:szCs w:val="28"/>
              </w:rPr>
              <w:t xml:space="preserve">, дистанционно через </w:t>
            </w:r>
            <w:r w:rsidR="00004F29">
              <w:rPr>
                <w:bCs/>
                <w:sz w:val="28"/>
                <w:szCs w:val="28"/>
                <w:lang w:val="en-US"/>
              </w:rPr>
              <w:t>web</w:t>
            </w:r>
            <w:r w:rsidR="00004F29" w:rsidRPr="00004F29">
              <w:rPr>
                <w:bCs/>
                <w:sz w:val="28"/>
                <w:szCs w:val="28"/>
              </w:rPr>
              <w:t>-</w:t>
            </w:r>
            <w:r w:rsidR="00004F29">
              <w:rPr>
                <w:bCs/>
                <w:sz w:val="28"/>
                <w:szCs w:val="28"/>
              </w:rPr>
              <w:t>интерфейс</w:t>
            </w:r>
            <w:r>
              <w:rPr>
                <w:bCs/>
                <w:sz w:val="28"/>
                <w:szCs w:val="28"/>
              </w:rPr>
              <w:t>;</w:t>
            </w:r>
          </w:p>
          <w:p w14:paraId="44B85BD1" w14:textId="6135D248" w:rsidR="00D33395" w:rsidRDefault="00D33395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 w:rsidR="00341661">
              <w:rPr>
                <w:bCs/>
                <w:sz w:val="28"/>
                <w:szCs w:val="28"/>
              </w:rPr>
              <w:t xml:space="preserve"> Осуществить графический дизайн программы на ПК, для дальнейшего дистанционного управления установкой</w:t>
            </w:r>
            <w:r>
              <w:rPr>
                <w:bCs/>
                <w:sz w:val="28"/>
                <w:szCs w:val="28"/>
              </w:rPr>
              <w:t>;</w:t>
            </w:r>
          </w:p>
          <w:p w14:paraId="22610125" w14:textId="77777777" w:rsidR="00DF4C9F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Осуществлять полную автоматизацию установки, с возможностью информирования через интернет на приложение смартфона.</w:t>
            </w:r>
          </w:p>
          <w:p w14:paraId="7E75BB3C" w14:textId="1994D3F3"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Выводить показания среды на экран установки.</w:t>
            </w:r>
          </w:p>
          <w:p w14:paraId="1FB199D0" w14:textId="6B5120B7" w:rsidR="00341661" w:rsidRPr="00341661" w:rsidRDefault="00341661" w:rsidP="00341661">
            <w:pPr>
              <w:rPr>
                <w:bCs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14:paraId="7B66729C" w14:textId="77777777" w:rsidR="0013773B" w:rsidRDefault="0013773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E39D8" w:rsidRPr="009955F8" w14:paraId="1650FC83" w14:textId="77777777" w:rsidTr="008C7DA3">
        <w:tc>
          <w:tcPr>
            <w:tcW w:w="525" w:type="dxa"/>
            <w:shd w:val="clear" w:color="auto" w:fill="323E4F" w:themeFill="text2" w:themeFillShade="BF"/>
          </w:tcPr>
          <w:p w14:paraId="7EE23EFC" w14:textId="703FA3CA" w:rsidR="00DE39D8" w:rsidRPr="00ED18F9" w:rsidRDefault="0034166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521" w:type="dxa"/>
            <w:shd w:val="clear" w:color="auto" w:fill="323E4F" w:themeFill="text2" w:themeFillShade="BF"/>
          </w:tcPr>
          <w:p w14:paraId="489757D6" w14:textId="4E19EE57" w:rsidR="00DE39D8" w:rsidRPr="00ED18F9" w:rsidRDefault="00341661" w:rsidP="0034166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Управление процессами </w:t>
            </w:r>
          </w:p>
        </w:tc>
        <w:tc>
          <w:tcPr>
            <w:tcW w:w="1563" w:type="dxa"/>
            <w:shd w:val="clear" w:color="auto" w:fill="323E4F" w:themeFill="text2" w:themeFillShade="BF"/>
          </w:tcPr>
          <w:p w14:paraId="4808D7F0" w14:textId="050E9428" w:rsidR="00877802" w:rsidRPr="00ED18F9" w:rsidRDefault="00EE355E" w:rsidP="00EB4068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5C6A23" w:rsidRPr="009955F8" w14:paraId="1559985A" w14:textId="77777777" w:rsidTr="008C7DA3">
        <w:tc>
          <w:tcPr>
            <w:tcW w:w="525" w:type="dxa"/>
          </w:tcPr>
          <w:p w14:paraId="3BF3FDC4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21" w:type="dxa"/>
          </w:tcPr>
          <w:p w14:paraId="1A5B0952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60DBD2A" w14:textId="77777777" w:rsidR="00341661" w:rsidRPr="00341661" w:rsidRDefault="00341661" w:rsidP="00341661">
            <w:pPr>
              <w:rPr>
                <w:bCs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>•  Как происходит слив в сложной агро-системе;</w:t>
            </w:r>
          </w:p>
          <w:p w14:paraId="4E3A84C2" w14:textId="77777777" w:rsidR="00341661" w:rsidRPr="00341661" w:rsidRDefault="00341661" w:rsidP="00341661">
            <w:pPr>
              <w:rPr>
                <w:bCs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>• рассчитать необходимое количество расходных материалов для правильного функционирования сливной системы.</w:t>
            </w:r>
          </w:p>
          <w:p w14:paraId="78CAA67A" w14:textId="77777777" w:rsidR="00DA3F50" w:rsidRDefault="00341661" w:rsidP="00341661">
            <w:pPr>
              <w:numPr>
                <w:ilvl w:val="0"/>
                <w:numId w:val="7"/>
              </w:numPr>
              <w:tabs>
                <w:tab w:val="clear" w:pos="720"/>
              </w:tabs>
              <w:ind w:left="179" w:hanging="1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 правильно и безопасно отчищать растения от органики;</w:t>
            </w:r>
          </w:p>
          <w:p w14:paraId="67668082" w14:textId="77777777" w:rsidR="00341661" w:rsidRDefault="00341661" w:rsidP="00341661">
            <w:pPr>
              <w:numPr>
                <w:ilvl w:val="0"/>
                <w:numId w:val="7"/>
              </w:numPr>
              <w:tabs>
                <w:tab w:val="clear" w:pos="720"/>
              </w:tabs>
              <w:ind w:left="179" w:hanging="1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 оптимизировать систему по расходу электроэнергии</w:t>
            </w:r>
          </w:p>
          <w:p w14:paraId="58E7B63E" w14:textId="57A3270F" w:rsidR="00341661" w:rsidRDefault="00341661" w:rsidP="00341661">
            <w:pPr>
              <w:numPr>
                <w:ilvl w:val="0"/>
                <w:numId w:val="7"/>
              </w:numPr>
              <w:tabs>
                <w:tab w:val="clear" w:pos="720"/>
              </w:tabs>
              <w:ind w:left="179" w:hanging="1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тимальные услови</w:t>
            </w:r>
            <w:r w:rsidR="00987FD9">
              <w:rPr>
                <w:bCs/>
                <w:sz w:val="28"/>
                <w:szCs w:val="28"/>
              </w:rPr>
              <w:t>я для выращивания агрокультур (</w:t>
            </w:r>
            <w:r>
              <w:rPr>
                <w:bCs/>
                <w:sz w:val="28"/>
                <w:szCs w:val="28"/>
              </w:rPr>
              <w:t>среднюю температуру, показания кислотно-щелочного баланса и электропроводность среды) для дальнейшего описания их в коде программы.</w:t>
            </w:r>
          </w:p>
          <w:p w14:paraId="12F7E6EA" w14:textId="6B397807" w:rsidR="00344091" w:rsidRPr="00341661" w:rsidRDefault="00344091" w:rsidP="00341661">
            <w:pPr>
              <w:numPr>
                <w:ilvl w:val="0"/>
                <w:numId w:val="7"/>
              </w:numPr>
              <w:tabs>
                <w:tab w:val="clear" w:pos="720"/>
              </w:tabs>
              <w:ind w:left="179" w:hanging="1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 рассчитать себестоимость выращенной продукции;</w:t>
            </w:r>
          </w:p>
        </w:tc>
        <w:tc>
          <w:tcPr>
            <w:tcW w:w="1563" w:type="dxa"/>
          </w:tcPr>
          <w:p w14:paraId="4B624E10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2F5605FB" w14:textId="77777777" w:rsidTr="008C7DA3">
        <w:trPr>
          <w:trHeight w:val="389"/>
        </w:trPr>
        <w:tc>
          <w:tcPr>
            <w:tcW w:w="525" w:type="dxa"/>
          </w:tcPr>
          <w:p w14:paraId="293674B0" w14:textId="625CF309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21" w:type="dxa"/>
          </w:tcPr>
          <w:p w14:paraId="29273C0F" w14:textId="77777777" w:rsidR="005C6A23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9725FDC" w14:textId="11BAB76A" w:rsidR="00456348" w:rsidRDefault="00456348" w:rsidP="00456348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Как конструктивно обеспечить сливную систему для любой агроустановк</w:t>
            </w:r>
            <w:r w:rsidR="001F4EE5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;</w:t>
            </w:r>
          </w:p>
          <w:p w14:paraId="7A5DD3BB" w14:textId="1A581422" w:rsidR="00011A73" w:rsidRDefault="00011A73" w:rsidP="00011A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• Составлять и анализировать технологические карты на выполнение сельскохозяйственной техникой технологических операций;</w:t>
            </w:r>
          </w:p>
          <w:p w14:paraId="38ABF653" w14:textId="028C7BDC" w:rsidR="00877802" w:rsidRPr="00877802" w:rsidRDefault="00341661" w:rsidP="00DA3F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• </w:t>
            </w:r>
            <w:r w:rsidR="00E35D0D">
              <w:rPr>
                <w:bCs/>
                <w:sz w:val="28"/>
                <w:szCs w:val="28"/>
              </w:rPr>
              <w:t>Вносить</w:t>
            </w:r>
            <w:r w:rsidR="00877802" w:rsidRPr="00877802">
              <w:rPr>
                <w:bCs/>
                <w:sz w:val="28"/>
                <w:szCs w:val="28"/>
              </w:rPr>
              <w:t xml:space="preserve"> комплекс удобрений для </w:t>
            </w:r>
            <w:r w:rsidR="00093D28">
              <w:rPr>
                <w:bCs/>
                <w:sz w:val="28"/>
                <w:szCs w:val="28"/>
              </w:rPr>
              <w:t>аэро</w:t>
            </w:r>
            <w:r w:rsidR="00877802" w:rsidRPr="00877802">
              <w:rPr>
                <w:bCs/>
                <w:sz w:val="28"/>
                <w:szCs w:val="28"/>
              </w:rPr>
              <w:t>поники, тщательно размешивая раствор после добавления каждого препарата;</w:t>
            </w:r>
          </w:p>
          <w:p w14:paraId="50BDABA3" w14:textId="627854DA" w:rsidR="00E06516" w:rsidRDefault="00DA3F50" w:rsidP="00E06516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 w:rsidR="00E06516" w:rsidRPr="002862ED">
              <w:rPr>
                <w:bCs/>
                <w:sz w:val="28"/>
                <w:szCs w:val="28"/>
              </w:rPr>
              <w:t>Созда</w:t>
            </w:r>
            <w:r w:rsidR="00E06516">
              <w:rPr>
                <w:bCs/>
                <w:sz w:val="28"/>
                <w:szCs w:val="28"/>
              </w:rPr>
              <w:t>вать</w:t>
            </w:r>
            <w:r w:rsidR="00E06516" w:rsidRPr="002862ED">
              <w:rPr>
                <w:bCs/>
                <w:sz w:val="28"/>
                <w:szCs w:val="28"/>
              </w:rPr>
              <w:t xml:space="preserve"> питательн</w:t>
            </w:r>
            <w:r w:rsidR="00E06516">
              <w:rPr>
                <w:bCs/>
                <w:sz w:val="28"/>
                <w:szCs w:val="28"/>
              </w:rPr>
              <w:t xml:space="preserve">ую </w:t>
            </w:r>
            <w:r w:rsidR="00E06516" w:rsidRPr="002862ED">
              <w:rPr>
                <w:bCs/>
                <w:sz w:val="28"/>
                <w:szCs w:val="28"/>
              </w:rPr>
              <w:t>сред</w:t>
            </w:r>
            <w:r w:rsidR="00E06516">
              <w:rPr>
                <w:bCs/>
                <w:sz w:val="28"/>
                <w:szCs w:val="28"/>
              </w:rPr>
              <w:t>у</w:t>
            </w:r>
            <w:r w:rsidR="006A7553">
              <w:rPr>
                <w:bCs/>
                <w:sz w:val="28"/>
                <w:szCs w:val="28"/>
              </w:rPr>
              <w:t>, оптимальную для выращивания растений</w:t>
            </w:r>
            <w:r w:rsidR="001D49DA">
              <w:rPr>
                <w:bCs/>
                <w:sz w:val="28"/>
                <w:szCs w:val="28"/>
              </w:rPr>
              <w:t>.</w:t>
            </w:r>
          </w:p>
          <w:p w14:paraId="1B05D9E3" w14:textId="393748BB" w:rsidR="00344091" w:rsidRDefault="00344091" w:rsidP="00341661">
            <w:pPr>
              <w:numPr>
                <w:ilvl w:val="0"/>
                <w:numId w:val="7"/>
              </w:numPr>
              <w:tabs>
                <w:tab w:val="clear" w:pos="720"/>
              </w:tabs>
              <w:ind w:left="179" w:hanging="1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атывать бизнес-модель сити-фермы</w:t>
            </w:r>
          </w:p>
          <w:p w14:paraId="30A16617" w14:textId="2DC1E263" w:rsidR="00341661" w:rsidRDefault="00341661" w:rsidP="00341661">
            <w:pPr>
              <w:numPr>
                <w:ilvl w:val="0"/>
                <w:numId w:val="7"/>
              </w:numPr>
              <w:tabs>
                <w:tab w:val="clear" w:pos="720"/>
              </w:tabs>
              <w:ind w:left="179" w:hanging="179"/>
              <w:rPr>
                <w:bCs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>Проводить мероприятия по дезинфекции установок;</w:t>
            </w:r>
          </w:p>
          <w:p w14:paraId="4357B498" w14:textId="77777777"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Относительно вида растения выставлять оптимальные показатели освещения и полива</w:t>
            </w:r>
          </w:p>
          <w:p w14:paraId="3130475F" w14:textId="579E560A" w:rsidR="00011A73" w:rsidRDefault="00011A73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Рассчитывать эксплуатационные показатели при ра</w:t>
            </w:r>
            <w:r w:rsidR="001F4EE5">
              <w:rPr>
                <w:bCs/>
                <w:sz w:val="28"/>
                <w:szCs w:val="28"/>
              </w:rPr>
              <w:t>б</w:t>
            </w:r>
            <w:r>
              <w:rPr>
                <w:bCs/>
                <w:sz w:val="28"/>
                <w:szCs w:val="28"/>
              </w:rPr>
              <w:t>оте сельскохозяйственной техники;</w:t>
            </w:r>
          </w:p>
          <w:p w14:paraId="12A4E715" w14:textId="77777777" w:rsidR="00011A73" w:rsidRDefault="00011A73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Рассчитывать суммарную трудоемкость работ по техническому обслуживанию и ремонту сельскохозяйственной техники</w:t>
            </w:r>
          </w:p>
          <w:p w14:paraId="2C44F60C" w14:textId="1E23DCD0" w:rsidR="00011A73" w:rsidRDefault="00011A73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Составлять годовой план-график по техническому обслуживанию и ремонту сельскохозяйственной техники;</w:t>
            </w:r>
          </w:p>
          <w:p w14:paraId="51EC69B7" w14:textId="77777777" w:rsidR="00011A73" w:rsidRDefault="00011A73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Анализировать эффективность эксплуатации сельскохозяйственной техники;</w:t>
            </w:r>
          </w:p>
          <w:p w14:paraId="0618966E" w14:textId="3D7DFA4A" w:rsidR="00011A73" w:rsidRDefault="00011A73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Разрабатывать предложения по повышению эффективности эксплуатации сельскохозяйственной техники и оценивать риски от их внедрения;</w:t>
            </w:r>
          </w:p>
          <w:p w14:paraId="55B925FF" w14:textId="3D043AC6" w:rsidR="007A3B21" w:rsidRDefault="001F4EE5" w:rsidP="007A3B2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E5A39">
              <w:rPr>
                <w:bCs/>
                <w:sz w:val="28"/>
                <w:szCs w:val="28"/>
              </w:rPr>
              <w:t xml:space="preserve">рассчитывать основные производственные </w:t>
            </w:r>
            <w:r>
              <w:rPr>
                <w:bCs/>
                <w:sz w:val="28"/>
                <w:szCs w:val="28"/>
              </w:rPr>
              <w:t xml:space="preserve">и финансовые </w:t>
            </w:r>
            <w:r w:rsidRPr="007E5A39">
              <w:rPr>
                <w:bCs/>
                <w:sz w:val="28"/>
                <w:szCs w:val="28"/>
              </w:rPr>
              <w:t>показатели в области растениеводства</w:t>
            </w:r>
            <w:r>
              <w:rPr>
                <w:bCs/>
                <w:sz w:val="28"/>
                <w:szCs w:val="28"/>
              </w:rPr>
              <w:t>;</w:t>
            </w:r>
          </w:p>
          <w:p w14:paraId="0A3BD080" w14:textId="47D45942" w:rsidR="00011A73" w:rsidRDefault="007A3B21" w:rsidP="00F27FCB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>Контролировать</w:t>
            </w:r>
            <w:r w:rsidRPr="00877802">
              <w:rPr>
                <w:bCs/>
                <w:sz w:val="28"/>
                <w:szCs w:val="28"/>
              </w:rPr>
              <w:t xml:space="preserve"> уров</w:t>
            </w:r>
            <w:r>
              <w:rPr>
                <w:bCs/>
                <w:sz w:val="28"/>
                <w:szCs w:val="28"/>
              </w:rPr>
              <w:t>ень</w:t>
            </w:r>
            <w:r w:rsidRPr="00877802">
              <w:rPr>
                <w:bCs/>
                <w:sz w:val="28"/>
                <w:szCs w:val="28"/>
              </w:rPr>
              <w:t xml:space="preserve"> кислотности раствора рН</w:t>
            </w:r>
            <w:r w:rsidR="00F9468C">
              <w:rPr>
                <w:bCs/>
                <w:sz w:val="28"/>
                <w:szCs w:val="28"/>
              </w:rPr>
              <w:t>;</w:t>
            </w:r>
          </w:p>
          <w:p w14:paraId="32756BA5" w14:textId="77777777" w:rsidR="00F9468C" w:rsidRP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>• применять технологические карты для</w:t>
            </w:r>
          </w:p>
          <w:p w14:paraId="5DAF6704" w14:textId="77777777" w:rsidR="00F9468C" w:rsidRP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>возделывания сельскохозяйственных культур с</w:t>
            </w:r>
          </w:p>
          <w:p w14:paraId="2D0FE8A2" w14:textId="77777777" w:rsidR="00F9468C" w:rsidRP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>учетом конкретных природно-климатических</w:t>
            </w:r>
          </w:p>
          <w:p w14:paraId="565C6312" w14:textId="77777777" w:rsidR="00F9468C" w:rsidRP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>условий и имеющейся техники;</w:t>
            </w:r>
          </w:p>
          <w:p w14:paraId="2F3EA1E8" w14:textId="77777777" w:rsid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>определять биологический урожай.</w:t>
            </w:r>
          </w:p>
          <w:p w14:paraId="266972A9" w14:textId="57214F80" w:rsidR="00F9468C" w:rsidRP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>•</w:t>
            </w:r>
            <w:r w:rsidR="005B5CB8">
              <w:rPr>
                <w:bCs/>
                <w:sz w:val="28"/>
                <w:szCs w:val="28"/>
              </w:rPr>
              <w:t xml:space="preserve"> </w:t>
            </w:r>
            <w:r w:rsidRPr="00F9468C">
              <w:rPr>
                <w:bCs/>
                <w:sz w:val="28"/>
                <w:szCs w:val="28"/>
              </w:rPr>
              <w:t>Разрабатывать интерфейсы обмена данными в</w:t>
            </w:r>
          </w:p>
          <w:p w14:paraId="366075AB" w14:textId="77777777" w:rsidR="00F9468C" w:rsidRP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>соответствии с техническим заданием;</w:t>
            </w:r>
          </w:p>
          <w:p w14:paraId="2D8EE468" w14:textId="3D158F16" w:rsidR="00F9468C" w:rsidRP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>•</w:t>
            </w:r>
            <w:r w:rsidR="005B5CB8">
              <w:rPr>
                <w:bCs/>
                <w:sz w:val="28"/>
                <w:szCs w:val="28"/>
              </w:rPr>
              <w:t xml:space="preserve"> </w:t>
            </w:r>
            <w:r w:rsidRPr="00F9468C">
              <w:rPr>
                <w:bCs/>
                <w:sz w:val="28"/>
                <w:szCs w:val="28"/>
              </w:rPr>
              <w:t>Устранять сбои и отказы сетевых устройств;</w:t>
            </w:r>
          </w:p>
          <w:p w14:paraId="5DDD47F7" w14:textId="2A78BCDE" w:rsidR="00F9468C" w:rsidRP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>•</w:t>
            </w:r>
            <w:r w:rsidR="005B5CB8">
              <w:rPr>
                <w:bCs/>
                <w:sz w:val="28"/>
                <w:szCs w:val="28"/>
              </w:rPr>
              <w:t xml:space="preserve"> </w:t>
            </w:r>
            <w:r w:rsidRPr="00F9468C">
              <w:rPr>
                <w:bCs/>
                <w:sz w:val="28"/>
                <w:szCs w:val="28"/>
              </w:rPr>
              <w:t>Устранять ошибки сетевых устройств;</w:t>
            </w:r>
          </w:p>
          <w:p w14:paraId="0D1EB4F0" w14:textId="2676FEFB" w:rsidR="00F9468C" w:rsidRP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>•</w:t>
            </w:r>
            <w:r w:rsidR="005B5CB8">
              <w:rPr>
                <w:bCs/>
                <w:sz w:val="28"/>
                <w:szCs w:val="28"/>
              </w:rPr>
              <w:t xml:space="preserve"> </w:t>
            </w:r>
            <w:r w:rsidRPr="00F9468C">
              <w:rPr>
                <w:bCs/>
                <w:sz w:val="28"/>
                <w:szCs w:val="28"/>
              </w:rPr>
              <w:t>Проверять работоспособность системы</w:t>
            </w:r>
          </w:p>
          <w:p w14:paraId="6E10055F" w14:textId="385478B4" w:rsidR="00F9468C" w:rsidRP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>•</w:t>
            </w:r>
            <w:r w:rsidR="005B5CB8">
              <w:rPr>
                <w:bCs/>
                <w:sz w:val="28"/>
                <w:szCs w:val="28"/>
              </w:rPr>
              <w:t xml:space="preserve"> </w:t>
            </w:r>
            <w:r w:rsidRPr="00F9468C">
              <w:rPr>
                <w:bCs/>
                <w:sz w:val="28"/>
                <w:szCs w:val="28"/>
              </w:rPr>
              <w:t>Загружать (вручную или автоматически) в базу</w:t>
            </w:r>
          </w:p>
          <w:p w14:paraId="77AAF177" w14:textId="77777777" w:rsidR="00F9468C" w:rsidRP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>данных управляющей системы необходимых</w:t>
            </w:r>
          </w:p>
          <w:p w14:paraId="22B231B2" w14:textId="62916630" w:rsidR="00F9468C" w:rsidRPr="00F27FCB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раметров.</w:t>
            </w:r>
          </w:p>
        </w:tc>
        <w:tc>
          <w:tcPr>
            <w:tcW w:w="1563" w:type="dxa"/>
          </w:tcPr>
          <w:p w14:paraId="29294558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D6638" w:rsidRPr="009955F8" w14:paraId="2794068B" w14:textId="77777777" w:rsidTr="008C7DA3">
        <w:tc>
          <w:tcPr>
            <w:tcW w:w="525" w:type="dxa"/>
            <w:shd w:val="clear" w:color="auto" w:fill="323E4F" w:themeFill="text2" w:themeFillShade="BF"/>
          </w:tcPr>
          <w:p w14:paraId="604C4DBC" w14:textId="286B2685" w:rsidR="00BD6638" w:rsidRPr="00ED18F9" w:rsidRDefault="00BD663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21" w:type="dxa"/>
            <w:shd w:val="clear" w:color="auto" w:fill="323E4F" w:themeFill="text2" w:themeFillShade="BF"/>
          </w:tcPr>
          <w:p w14:paraId="6A4F1E87" w14:textId="06ED015B" w:rsidR="00BD6638" w:rsidRPr="00ED18F9" w:rsidRDefault="004015FB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563" w:type="dxa"/>
            <w:shd w:val="clear" w:color="auto" w:fill="323E4F" w:themeFill="text2" w:themeFillShade="BF"/>
          </w:tcPr>
          <w:p w14:paraId="78531D32" w14:textId="6E3C82A2" w:rsidR="00BD6638" w:rsidRPr="00ED18F9" w:rsidRDefault="004015FB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146822A7" w14:textId="77777777" w:rsidR="00DE39D8" w:rsidRPr="0016030F" w:rsidRDefault="00DE39D8" w:rsidP="006A7553">
      <w:pPr>
        <w:pStyle w:val="1"/>
        <w:rPr>
          <w:lang w:val="ru-RU"/>
        </w:rPr>
      </w:pPr>
      <w:bookmarkStart w:id="9" w:name="_Toc505152429"/>
      <w:r w:rsidRPr="0016030F">
        <w:rPr>
          <w:lang w:val="ru-RU"/>
        </w:rPr>
        <w:lastRenderedPageBreak/>
        <w:t xml:space="preserve">3. </w:t>
      </w:r>
      <w:r w:rsidR="005C6A23" w:rsidRPr="0016030F">
        <w:rPr>
          <w:lang w:val="ru-RU"/>
        </w:rPr>
        <w:t xml:space="preserve">ОЦЕНОЧНАЯ </w:t>
      </w:r>
      <w:r w:rsidRPr="0016030F">
        <w:rPr>
          <w:lang w:val="ru-RU"/>
        </w:rPr>
        <w:t>СТРАТЕГИЯ И ТЕХНИЧЕСКИЕ ОСОБЕННОСТИ ОЦЕНКИ</w:t>
      </w:r>
      <w:bookmarkEnd w:id="9"/>
    </w:p>
    <w:p w14:paraId="7A062B85" w14:textId="77777777" w:rsidR="00DE39D8" w:rsidRPr="0016030F" w:rsidRDefault="00AA2B8A" w:rsidP="006A7553">
      <w:pPr>
        <w:pStyle w:val="2"/>
        <w:rPr>
          <w:lang w:val="ru-RU"/>
        </w:rPr>
      </w:pPr>
      <w:bookmarkStart w:id="10" w:name="_Toc505152430"/>
      <w:r w:rsidRPr="0016030F">
        <w:rPr>
          <w:lang w:val="ru-RU"/>
        </w:rPr>
        <w:t xml:space="preserve">3.1. </w:t>
      </w:r>
      <w:r w:rsidR="00DE39D8" w:rsidRPr="0016030F">
        <w:rPr>
          <w:lang w:val="ru-RU"/>
        </w:rPr>
        <w:t>ОСНОВНЫЕ ТРЕБОВАНИЯ</w:t>
      </w:r>
      <w:bookmarkEnd w:id="10"/>
      <w:r w:rsidR="00DE39D8" w:rsidRPr="0016030F">
        <w:rPr>
          <w:lang w:val="ru-RU"/>
        </w:rPr>
        <w:t xml:space="preserve"> </w:t>
      </w:r>
    </w:p>
    <w:p w14:paraId="59C078C3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47E5BCF6" w14:textId="77777777"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538F0754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3118F2D0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2527F27A" w14:textId="77777777"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80E8543" w14:textId="77777777" w:rsidR="00DE39D8" w:rsidRPr="0016030F" w:rsidRDefault="00DE39D8" w:rsidP="006A7553">
      <w:pPr>
        <w:pStyle w:val="1"/>
        <w:rPr>
          <w:lang w:val="ru-RU"/>
        </w:rPr>
      </w:pPr>
      <w:bookmarkStart w:id="11" w:name="_Toc505152431"/>
      <w:r w:rsidRPr="0016030F">
        <w:rPr>
          <w:lang w:val="ru-RU"/>
        </w:rPr>
        <w:t>4. СХЕМА</w:t>
      </w:r>
      <w:r w:rsidR="00B40FFB" w:rsidRPr="0016030F">
        <w:rPr>
          <w:lang w:val="ru-RU"/>
        </w:rPr>
        <w:t xml:space="preserve"> ВЫСТАВЛЕНИЯ ОЦЕНки</w:t>
      </w:r>
      <w:bookmarkEnd w:id="11"/>
    </w:p>
    <w:p w14:paraId="701B38EC" w14:textId="77777777" w:rsidR="00DE39D8" w:rsidRPr="0016030F" w:rsidRDefault="00AA2B8A" w:rsidP="006A7553">
      <w:pPr>
        <w:pStyle w:val="2"/>
        <w:rPr>
          <w:lang w:val="ru-RU"/>
        </w:rPr>
      </w:pPr>
      <w:bookmarkStart w:id="12" w:name="_Toc505152432"/>
      <w:r w:rsidRPr="0016030F">
        <w:rPr>
          <w:lang w:val="ru-RU"/>
        </w:rPr>
        <w:t xml:space="preserve">4.1. </w:t>
      </w:r>
      <w:r w:rsidR="00B40FFB" w:rsidRPr="0016030F">
        <w:rPr>
          <w:lang w:val="ru-RU"/>
        </w:rPr>
        <w:t>ОБЩИЕ УКАЗАНИЯ</w:t>
      </w:r>
      <w:bookmarkEnd w:id="12"/>
    </w:p>
    <w:p w14:paraId="5F63B0EA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0E86F287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6A12DFA2" w14:textId="77777777"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1A4BB3" w14:textId="77777777"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18D709EA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0CA42177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0FA48256" w14:textId="77777777"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</w:t>
      </w:r>
      <w:r w:rsidRPr="0057171F">
        <w:rPr>
          <w:rFonts w:ascii="Times New Roman" w:hAnsi="Times New Roman" w:cs="Times New Roman"/>
          <w:b/>
          <w:sz w:val="28"/>
          <w:szCs w:val="28"/>
        </w:rPr>
        <w:t xml:space="preserve">за два дня до </w:t>
      </w:r>
      <w:r w:rsidR="00834734" w:rsidRPr="0057171F">
        <w:rPr>
          <w:rFonts w:ascii="Times New Roman" w:hAnsi="Times New Roman" w:cs="Times New Roman"/>
          <w:b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8E83F" w14:textId="77777777" w:rsidR="00DE39D8" w:rsidRPr="0016030F" w:rsidRDefault="00AA2B8A" w:rsidP="006A7553">
      <w:pPr>
        <w:pStyle w:val="2"/>
        <w:rPr>
          <w:lang w:val="ru-RU"/>
        </w:rPr>
      </w:pPr>
      <w:bookmarkStart w:id="13" w:name="_Toc505152433"/>
      <w:r w:rsidRPr="0016030F">
        <w:rPr>
          <w:lang w:val="ru-RU"/>
        </w:rPr>
        <w:t xml:space="preserve">4.2. </w:t>
      </w:r>
      <w:r w:rsidR="00DE39D8" w:rsidRPr="0016030F">
        <w:rPr>
          <w:lang w:val="ru-RU"/>
        </w:rPr>
        <w:t>КРИТЕРИИ ОЦЕНКИ</w:t>
      </w:r>
      <w:bookmarkEnd w:id="13"/>
    </w:p>
    <w:p w14:paraId="7D628BE7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489E2703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764B6EEF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46EBC6A7" w14:textId="77777777"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5E30CA03" w14:textId="77777777" w:rsidR="00DE39D8" w:rsidRPr="0016030F" w:rsidRDefault="00AA2B8A" w:rsidP="006A7553">
      <w:pPr>
        <w:pStyle w:val="2"/>
        <w:rPr>
          <w:lang w:val="ru-RU"/>
        </w:rPr>
      </w:pPr>
      <w:bookmarkStart w:id="14" w:name="_Toc505152434"/>
      <w:r w:rsidRPr="0016030F">
        <w:rPr>
          <w:lang w:val="ru-RU"/>
        </w:rPr>
        <w:t xml:space="preserve">4.3. </w:t>
      </w:r>
      <w:r w:rsidR="00DE39D8" w:rsidRPr="0016030F">
        <w:rPr>
          <w:lang w:val="ru-RU"/>
        </w:rPr>
        <w:t>СУБКРИТЕРИИ</w:t>
      </w:r>
      <w:bookmarkEnd w:id="14"/>
    </w:p>
    <w:p w14:paraId="10C2AAA9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1719D982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55BA07F9" w14:textId="77777777"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0BAB1" w14:textId="77777777" w:rsidR="00DE39D8" w:rsidRPr="0016030F" w:rsidRDefault="00AA2B8A" w:rsidP="006A7553">
      <w:pPr>
        <w:pStyle w:val="2"/>
        <w:rPr>
          <w:lang w:val="ru-RU"/>
        </w:rPr>
      </w:pPr>
      <w:bookmarkStart w:id="15" w:name="_Toc505152435"/>
      <w:r w:rsidRPr="0016030F">
        <w:rPr>
          <w:lang w:val="ru-RU"/>
        </w:rPr>
        <w:t xml:space="preserve">4.4. </w:t>
      </w:r>
      <w:r w:rsidR="00DE39D8" w:rsidRPr="0016030F">
        <w:rPr>
          <w:lang w:val="ru-RU"/>
        </w:rPr>
        <w:t>АСПЕКТЫ</w:t>
      </w:r>
      <w:bookmarkEnd w:id="15"/>
    </w:p>
    <w:p w14:paraId="4E96ECF8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0F0DC9AD" w14:textId="77777777"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761A02F0" w14:textId="21B44E69" w:rsidR="004015FB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</w:t>
      </w:r>
      <w:r w:rsidR="004015FB">
        <w:rPr>
          <w:rFonts w:ascii="Times New Roman" w:hAnsi="Times New Roman"/>
          <w:sz w:val="28"/>
          <w:szCs w:val="28"/>
          <w:lang w:val="ru-RU"/>
        </w:rPr>
        <w:t>е:</w:t>
      </w:r>
    </w:p>
    <w:p w14:paraId="720495EB" w14:textId="77777777" w:rsidR="001808FD" w:rsidRDefault="001808FD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4F84A0A" w14:textId="2A081384" w:rsidR="000C3C28" w:rsidRDefault="000C3C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"/>
        <w:tblW w:w="459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118"/>
        <w:gridCol w:w="592"/>
        <w:gridCol w:w="977"/>
        <w:gridCol w:w="825"/>
        <w:gridCol w:w="870"/>
        <w:gridCol w:w="905"/>
        <w:gridCol w:w="796"/>
        <w:gridCol w:w="14"/>
        <w:gridCol w:w="1106"/>
        <w:gridCol w:w="27"/>
        <w:gridCol w:w="1106"/>
        <w:gridCol w:w="27"/>
        <w:gridCol w:w="657"/>
        <w:gridCol w:w="27"/>
      </w:tblGrid>
      <w:tr w:rsidR="00344091" w:rsidRPr="009955F8" w14:paraId="1F07E6E8" w14:textId="77777777" w:rsidTr="00874E8B">
        <w:trPr>
          <w:gridAfter w:val="1"/>
          <w:wAfter w:w="15" w:type="pct"/>
          <w:cantSplit/>
          <w:trHeight w:val="1512"/>
          <w:jc w:val="center"/>
        </w:trPr>
        <w:tc>
          <w:tcPr>
            <w:tcW w:w="3362" w:type="pct"/>
            <w:gridSpan w:val="7"/>
            <w:shd w:val="clear" w:color="auto" w:fill="5B9BD5" w:themeFill="accent1"/>
            <w:vAlign w:val="center"/>
          </w:tcPr>
          <w:p w14:paraId="76CC6D30" w14:textId="5E794E03" w:rsidR="00344091" w:rsidRPr="00042A81" w:rsidRDefault="00344091" w:rsidP="00042A81">
            <w:r>
              <w:rPr>
                <w:b/>
                <w:color w:val="FFFFFF" w:themeColor="background1"/>
                <w:sz w:val="24"/>
              </w:rPr>
              <w:lastRenderedPageBreak/>
              <w:t>Модули КЗ</w:t>
            </w:r>
          </w:p>
        </w:tc>
        <w:tc>
          <w:tcPr>
            <w:tcW w:w="619" w:type="pct"/>
            <w:gridSpan w:val="2"/>
            <w:shd w:val="clear" w:color="auto" w:fill="5B9BD5" w:themeFill="accent1"/>
            <w:textDirection w:val="btLr"/>
          </w:tcPr>
          <w:p w14:paraId="2DD487CA" w14:textId="77777777" w:rsidR="00344091" w:rsidRPr="009955F8" w:rsidRDefault="00344091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626" w:type="pct"/>
            <w:gridSpan w:val="2"/>
            <w:shd w:val="clear" w:color="auto" w:fill="5B9BD5" w:themeFill="accent1"/>
            <w:textDirection w:val="btLr"/>
          </w:tcPr>
          <w:p w14:paraId="4D6A232E" w14:textId="77777777" w:rsidR="00344091" w:rsidRPr="009955F8" w:rsidRDefault="00344091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378" w:type="pct"/>
            <w:gridSpan w:val="2"/>
            <w:shd w:val="clear" w:color="auto" w:fill="5B9BD5" w:themeFill="accent1"/>
            <w:textDirection w:val="btLr"/>
          </w:tcPr>
          <w:p w14:paraId="7BD46A88" w14:textId="77777777" w:rsidR="00344091" w:rsidRPr="009955F8" w:rsidRDefault="00344091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344091" w:rsidRPr="009955F8" w14:paraId="24B0749E" w14:textId="77777777" w:rsidTr="00874E8B">
        <w:trPr>
          <w:trHeight w:val="492"/>
          <w:jc w:val="center"/>
        </w:trPr>
        <w:tc>
          <w:tcPr>
            <w:tcW w:w="618" w:type="pct"/>
            <w:vMerge w:val="restart"/>
            <w:shd w:val="clear" w:color="auto" w:fill="5B9BD5" w:themeFill="accent1"/>
            <w:textDirection w:val="btLr"/>
            <w:vAlign w:val="center"/>
          </w:tcPr>
          <w:p w14:paraId="0D3223BB" w14:textId="77777777" w:rsidR="00344091" w:rsidRPr="009955F8" w:rsidRDefault="00344091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327" w:type="pct"/>
            <w:shd w:val="clear" w:color="auto" w:fill="323E4F" w:themeFill="text2" w:themeFillShade="BF"/>
            <w:vAlign w:val="center"/>
          </w:tcPr>
          <w:p w14:paraId="5791816B" w14:textId="77777777" w:rsidR="00344091" w:rsidRPr="009955F8" w:rsidRDefault="00344091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323E4F" w:themeFill="text2" w:themeFillShade="BF"/>
            <w:vAlign w:val="center"/>
          </w:tcPr>
          <w:p w14:paraId="041EC077" w14:textId="77777777" w:rsidR="00344091" w:rsidRPr="009955F8" w:rsidRDefault="00344091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pct"/>
            <w:shd w:val="clear" w:color="auto" w:fill="323E4F" w:themeFill="text2" w:themeFillShade="BF"/>
            <w:vAlign w:val="center"/>
          </w:tcPr>
          <w:p w14:paraId="2ACA397F" w14:textId="77777777" w:rsidR="00344091" w:rsidRPr="009955F8" w:rsidRDefault="00344091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2B0C93AE" w14:textId="77777777" w:rsidR="00344091" w:rsidRPr="009955F8" w:rsidRDefault="00344091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14:paraId="1C8A4C2F" w14:textId="3E277CB8" w:rsidR="00344091" w:rsidRPr="00647B48" w:rsidRDefault="00344091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48" w:type="pct"/>
            <w:gridSpan w:val="2"/>
            <w:shd w:val="clear" w:color="auto" w:fill="323E4F" w:themeFill="text2" w:themeFillShade="BF"/>
            <w:vAlign w:val="center"/>
          </w:tcPr>
          <w:p w14:paraId="009975FA" w14:textId="64F89D80" w:rsidR="00344091" w:rsidRPr="009955F8" w:rsidRDefault="00344091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26" w:type="pct"/>
            <w:gridSpan w:val="2"/>
            <w:shd w:val="clear" w:color="auto" w:fill="323E4F" w:themeFill="text2" w:themeFillShade="BF"/>
            <w:vAlign w:val="center"/>
          </w:tcPr>
          <w:p w14:paraId="1D3BDE12" w14:textId="77777777" w:rsidR="00344091" w:rsidRPr="009955F8" w:rsidRDefault="00344091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626" w:type="pct"/>
            <w:gridSpan w:val="2"/>
            <w:shd w:val="clear" w:color="auto" w:fill="323E4F" w:themeFill="text2" w:themeFillShade="BF"/>
          </w:tcPr>
          <w:p w14:paraId="1CC31C0D" w14:textId="77777777" w:rsidR="00344091" w:rsidRPr="009955F8" w:rsidRDefault="00344091" w:rsidP="00F96457">
            <w:pPr>
              <w:jc w:val="both"/>
              <w:rPr>
                <w:b/>
              </w:rPr>
            </w:pPr>
          </w:p>
        </w:tc>
        <w:tc>
          <w:tcPr>
            <w:tcW w:w="378" w:type="pct"/>
            <w:gridSpan w:val="2"/>
            <w:shd w:val="clear" w:color="auto" w:fill="323E4F" w:themeFill="text2" w:themeFillShade="BF"/>
          </w:tcPr>
          <w:p w14:paraId="0417EB74" w14:textId="77777777" w:rsidR="00344091" w:rsidRPr="009955F8" w:rsidRDefault="00344091" w:rsidP="002A60E0">
            <w:pPr>
              <w:ind w:right="-109"/>
              <w:jc w:val="both"/>
              <w:rPr>
                <w:b/>
              </w:rPr>
            </w:pPr>
          </w:p>
        </w:tc>
      </w:tr>
      <w:tr w:rsidR="00874E8B" w:rsidRPr="009955F8" w14:paraId="708B5F66" w14:textId="77777777" w:rsidTr="00874E8B">
        <w:trPr>
          <w:trHeight w:val="492"/>
          <w:jc w:val="center"/>
        </w:trPr>
        <w:tc>
          <w:tcPr>
            <w:tcW w:w="618" w:type="pct"/>
            <w:vMerge/>
            <w:shd w:val="clear" w:color="auto" w:fill="5B9BD5" w:themeFill="accent1"/>
          </w:tcPr>
          <w:p w14:paraId="2076A313" w14:textId="77777777" w:rsidR="00874E8B" w:rsidRPr="009955F8" w:rsidRDefault="00874E8B" w:rsidP="00874E8B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27" w:type="pct"/>
            <w:shd w:val="clear" w:color="auto" w:fill="323E4F" w:themeFill="text2" w:themeFillShade="BF"/>
            <w:vAlign w:val="center"/>
          </w:tcPr>
          <w:p w14:paraId="025AC2EF" w14:textId="77777777" w:rsidR="00874E8B" w:rsidRPr="009955F8" w:rsidRDefault="00874E8B" w:rsidP="00874E8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pct"/>
            <w:vAlign w:val="center"/>
          </w:tcPr>
          <w:p w14:paraId="6EF4F2AF" w14:textId="44D992A8" w:rsidR="00874E8B" w:rsidRPr="00844F90" w:rsidRDefault="001E6961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1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56" w:type="pct"/>
            <w:vAlign w:val="center"/>
          </w:tcPr>
          <w:p w14:paraId="460F15B1" w14:textId="5FBA2767" w:rsidR="00874E8B" w:rsidRPr="00844F90" w:rsidRDefault="00874E8B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2.0</w:t>
            </w:r>
          </w:p>
        </w:tc>
        <w:tc>
          <w:tcPr>
            <w:tcW w:w="481" w:type="pct"/>
            <w:vAlign w:val="center"/>
          </w:tcPr>
          <w:p w14:paraId="4BC00A48" w14:textId="5371E759" w:rsidR="00874E8B" w:rsidRPr="00844F90" w:rsidRDefault="00874E8B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2.0</w:t>
            </w:r>
          </w:p>
        </w:tc>
        <w:tc>
          <w:tcPr>
            <w:tcW w:w="500" w:type="pct"/>
            <w:vAlign w:val="center"/>
          </w:tcPr>
          <w:p w14:paraId="215743F9" w14:textId="1E59C7F6" w:rsidR="00874E8B" w:rsidRPr="00844F90" w:rsidRDefault="001E6961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2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48" w:type="pct"/>
            <w:gridSpan w:val="2"/>
            <w:vAlign w:val="center"/>
          </w:tcPr>
          <w:p w14:paraId="2BD77CCD" w14:textId="198C900D" w:rsidR="00874E8B" w:rsidRPr="00844F90" w:rsidRDefault="00874E8B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1.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14:paraId="6A2755EB" w14:textId="49D641C0"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14:paraId="0217F79C" w14:textId="1FCB943E"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378" w:type="pct"/>
            <w:gridSpan w:val="2"/>
            <w:shd w:val="clear" w:color="auto" w:fill="F2F2F2" w:themeFill="background1" w:themeFillShade="F2"/>
            <w:vAlign w:val="center"/>
          </w:tcPr>
          <w:p w14:paraId="6C82C9FA" w14:textId="77777777"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874E8B" w:rsidRPr="009955F8" w14:paraId="2BD32A89" w14:textId="77777777" w:rsidTr="00874E8B">
        <w:trPr>
          <w:trHeight w:val="492"/>
          <w:jc w:val="center"/>
        </w:trPr>
        <w:tc>
          <w:tcPr>
            <w:tcW w:w="618" w:type="pct"/>
            <w:vMerge/>
            <w:shd w:val="clear" w:color="auto" w:fill="5B9BD5" w:themeFill="accent1"/>
          </w:tcPr>
          <w:p w14:paraId="2DD7CC42" w14:textId="213B0BB0" w:rsidR="00874E8B" w:rsidRPr="009955F8" w:rsidRDefault="00874E8B" w:rsidP="00874E8B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27" w:type="pct"/>
            <w:shd w:val="clear" w:color="auto" w:fill="323E4F" w:themeFill="text2" w:themeFillShade="BF"/>
            <w:vAlign w:val="center"/>
          </w:tcPr>
          <w:p w14:paraId="4AC3D1B9" w14:textId="77777777" w:rsidR="00874E8B" w:rsidRPr="009955F8" w:rsidRDefault="00874E8B" w:rsidP="00874E8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pct"/>
            <w:vAlign w:val="center"/>
          </w:tcPr>
          <w:p w14:paraId="55518690" w14:textId="167E6A62" w:rsidR="00874E8B" w:rsidRPr="00844F90" w:rsidRDefault="001E6961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1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56" w:type="pct"/>
            <w:vAlign w:val="center"/>
          </w:tcPr>
          <w:p w14:paraId="33A432C8" w14:textId="47D9D5DB" w:rsidR="00874E8B" w:rsidRPr="00844F90" w:rsidRDefault="001E6961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2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81" w:type="pct"/>
            <w:vAlign w:val="center"/>
          </w:tcPr>
          <w:p w14:paraId="3D3CEEC9" w14:textId="2CC28150" w:rsidR="00874E8B" w:rsidRPr="00844F90" w:rsidRDefault="001E6961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1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500" w:type="pct"/>
            <w:vAlign w:val="center"/>
          </w:tcPr>
          <w:p w14:paraId="65A15D79" w14:textId="7B1425CC" w:rsidR="00874E8B" w:rsidRPr="00844F90" w:rsidRDefault="001E6961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1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48" w:type="pct"/>
            <w:gridSpan w:val="2"/>
            <w:vAlign w:val="center"/>
          </w:tcPr>
          <w:p w14:paraId="7A8BDD98" w14:textId="1C633636" w:rsidR="00874E8B" w:rsidRPr="00844F90" w:rsidRDefault="00874E8B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5.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14:paraId="747A0691" w14:textId="5BAEDC36"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14:paraId="085AEE47" w14:textId="798754DF"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78" w:type="pct"/>
            <w:gridSpan w:val="2"/>
            <w:shd w:val="clear" w:color="auto" w:fill="F2F2F2" w:themeFill="background1" w:themeFillShade="F2"/>
            <w:vAlign w:val="center"/>
          </w:tcPr>
          <w:p w14:paraId="2373C82D" w14:textId="77777777"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874E8B" w:rsidRPr="009955F8" w14:paraId="638E318D" w14:textId="77777777" w:rsidTr="00874E8B">
        <w:trPr>
          <w:trHeight w:val="492"/>
          <w:jc w:val="center"/>
        </w:trPr>
        <w:tc>
          <w:tcPr>
            <w:tcW w:w="618" w:type="pct"/>
            <w:vMerge/>
            <w:shd w:val="clear" w:color="auto" w:fill="5B9BD5" w:themeFill="accent1"/>
          </w:tcPr>
          <w:p w14:paraId="5F13887C" w14:textId="33EC5343" w:rsidR="00874E8B" w:rsidRPr="009955F8" w:rsidRDefault="00874E8B" w:rsidP="00874E8B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27" w:type="pct"/>
            <w:shd w:val="clear" w:color="auto" w:fill="323E4F" w:themeFill="text2" w:themeFillShade="BF"/>
            <w:vAlign w:val="center"/>
          </w:tcPr>
          <w:p w14:paraId="0B67D82A" w14:textId="77777777" w:rsidR="00874E8B" w:rsidRPr="009955F8" w:rsidRDefault="00874E8B" w:rsidP="00874E8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pct"/>
            <w:vAlign w:val="center"/>
          </w:tcPr>
          <w:p w14:paraId="29DC71F1" w14:textId="5F2AEA9D" w:rsidR="00874E8B" w:rsidRPr="00844F90" w:rsidRDefault="001E6961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4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56" w:type="pct"/>
            <w:vAlign w:val="center"/>
          </w:tcPr>
          <w:p w14:paraId="090BE440" w14:textId="17BC7A4F" w:rsidR="00874E8B" w:rsidRPr="00844F90" w:rsidRDefault="001E6961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2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81" w:type="pct"/>
            <w:vAlign w:val="center"/>
          </w:tcPr>
          <w:p w14:paraId="2840197C" w14:textId="5032CD41" w:rsidR="00874E8B" w:rsidRPr="00844F90" w:rsidRDefault="00844F90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8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500" w:type="pct"/>
            <w:vAlign w:val="center"/>
          </w:tcPr>
          <w:p w14:paraId="3E1E604C" w14:textId="146CBD80" w:rsidR="00874E8B" w:rsidRPr="00844F90" w:rsidRDefault="001E6961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4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48" w:type="pct"/>
            <w:gridSpan w:val="2"/>
            <w:vAlign w:val="center"/>
          </w:tcPr>
          <w:p w14:paraId="2E610A91" w14:textId="02147FF0" w:rsidR="00874E8B" w:rsidRPr="00844F90" w:rsidRDefault="00874E8B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2.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14:paraId="07BEB3C1" w14:textId="6C442270"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14:paraId="3A029D99" w14:textId="60C26683"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78" w:type="pct"/>
            <w:gridSpan w:val="2"/>
            <w:shd w:val="clear" w:color="auto" w:fill="F2F2F2" w:themeFill="background1" w:themeFillShade="F2"/>
            <w:vAlign w:val="center"/>
          </w:tcPr>
          <w:p w14:paraId="1164D00D" w14:textId="77777777"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874E8B" w:rsidRPr="009955F8" w14:paraId="7A5009CA" w14:textId="77777777" w:rsidTr="00874E8B">
        <w:trPr>
          <w:trHeight w:val="492"/>
          <w:jc w:val="center"/>
        </w:trPr>
        <w:tc>
          <w:tcPr>
            <w:tcW w:w="618" w:type="pct"/>
            <w:vMerge/>
            <w:shd w:val="clear" w:color="auto" w:fill="5B9BD5" w:themeFill="accent1"/>
          </w:tcPr>
          <w:p w14:paraId="103581A6" w14:textId="77777777" w:rsidR="00874E8B" w:rsidRPr="009955F8" w:rsidRDefault="00874E8B" w:rsidP="00874E8B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27" w:type="pct"/>
            <w:shd w:val="clear" w:color="auto" w:fill="323E4F" w:themeFill="text2" w:themeFillShade="BF"/>
            <w:vAlign w:val="center"/>
          </w:tcPr>
          <w:p w14:paraId="6FBB8083" w14:textId="10F50FBE" w:rsidR="00874E8B" w:rsidRPr="004015FB" w:rsidRDefault="00874E8B" w:rsidP="00874E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pct"/>
            <w:vAlign w:val="center"/>
          </w:tcPr>
          <w:p w14:paraId="073E1F2C" w14:textId="2D773C9D" w:rsidR="00874E8B" w:rsidRPr="00844F90" w:rsidRDefault="001E6961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3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56" w:type="pct"/>
            <w:vAlign w:val="center"/>
          </w:tcPr>
          <w:p w14:paraId="753E9EF1" w14:textId="545C3D78" w:rsidR="00874E8B" w:rsidRPr="00844F90" w:rsidRDefault="00844F90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3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81" w:type="pct"/>
            <w:vAlign w:val="center"/>
          </w:tcPr>
          <w:p w14:paraId="7E647A15" w14:textId="342685C6" w:rsidR="00874E8B" w:rsidRPr="00844F90" w:rsidRDefault="00874E8B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4.0</w:t>
            </w:r>
          </w:p>
        </w:tc>
        <w:tc>
          <w:tcPr>
            <w:tcW w:w="500" w:type="pct"/>
            <w:vAlign w:val="center"/>
          </w:tcPr>
          <w:p w14:paraId="6FAC859E" w14:textId="783629E5" w:rsidR="00874E8B" w:rsidRPr="00844F90" w:rsidRDefault="00844F90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4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48" w:type="pct"/>
            <w:gridSpan w:val="2"/>
            <w:vAlign w:val="center"/>
          </w:tcPr>
          <w:p w14:paraId="488EE054" w14:textId="08059A93" w:rsidR="00874E8B" w:rsidRPr="00844F90" w:rsidRDefault="001E6961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4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14:paraId="42A65C95" w14:textId="6DBA432C" w:rsidR="00874E8B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14:paraId="033A8F8F" w14:textId="6B79DE0E" w:rsidR="00874E8B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378" w:type="pct"/>
            <w:gridSpan w:val="2"/>
            <w:shd w:val="clear" w:color="auto" w:fill="F2F2F2" w:themeFill="background1" w:themeFillShade="F2"/>
            <w:vAlign w:val="center"/>
          </w:tcPr>
          <w:p w14:paraId="78A202BD" w14:textId="38C859FD"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4E8B" w:rsidRPr="004A0709" w14:paraId="5E708C98" w14:textId="77777777" w:rsidTr="00874E8B">
        <w:trPr>
          <w:trHeight w:val="492"/>
          <w:jc w:val="center"/>
        </w:trPr>
        <w:tc>
          <w:tcPr>
            <w:tcW w:w="618" w:type="pct"/>
            <w:vMerge/>
            <w:shd w:val="clear" w:color="auto" w:fill="5B9BD5" w:themeFill="accent1"/>
          </w:tcPr>
          <w:p w14:paraId="6B948856" w14:textId="77777777" w:rsidR="00874E8B" w:rsidRPr="009955F8" w:rsidRDefault="00874E8B" w:rsidP="00874E8B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27" w:type="pct"/>
            <w:shd w:val="clear" w:color="auto" w:fill="323E4F" w:themeFill="text2" w:themeFillShade="BF"/>
            <w:vAlign w:val="center"/>
          </w:tcPr>
          <w:p w14:paraId="3C3F321F" w14:textId="366B01F4" w:rsidR="00874E8B" w:rsidRPr="004015FB" w:rsidRDefault="00874E8B" w:rsidP="00874E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14:paraId="5F7291DF" w14:textId="144F2212" w:rsidR="00874E8B" w:rsidRPr="00844F90" w:rsidRDefault="00874E8B" w:rsidP="001E6961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1</w:t>
            </w:r>
            <w:r w:rsidR="001E6961" w:rsidRPr="00844F90">
              <w:rPr>
                <w:sz w:val="24"/>
                <w:szCs w:val="24"/>
              </w:rPr>
              <w:t>0</w:t>
            </w:r>
            <w:r w:rsidRPr="00844F90">
              <w:rPr>
                <w:sz w:val="24"/>
                <w:szCs w:val="24"/>
              </w:rPr>
              <w:t>.0</w:t>
            </w:r>
          </w:p>
        </w:tc>
        <w:tc>
          <w:tcPr>
            <w:tcW w:w="456" w:type="pct"/>
            <w:vAlign w:val="center"/>
          </w:tcPr>
          <w:p w14:paraId="49530435" w14:textId="7FF4F7C2" w:rsidR="00874E8B" w:rsidRPr="00844F90" w:rsidRDefault="00844F90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4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81" w:type="pct"/>
            <w:vAlign w:val="center"/>
          </w:tcPr>
          <w:p w14:paraId="10D54A2F" w14:textId="1017C8C0" w:rsidR="00874E8B" w:rsidRPr="00844F90" w:rsidRDefault="00844F90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2.0</w:t>
            </w:r>
          </w:p>
        </w:tc>
        <w:tc>
          <w:tcPr>
            <w:tcW w:w="500" w:type="pct"/>
            <w:vAlign w:val="center"/>
          </w:tcPr>
          <w:p w14:paraId="618BBA40" w14:textId="27B53511" w:rsidR="00874E8B" w:rsidRPr="00844F90" w:rsidRDefault="00844F90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4</w:t>
            </w:r>
            <w:r w:rsidR="001E6961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48" w:type="pct"/>
            <w:gridSpan w:val="2"/>
            <w:vAlign w:val="center"/>
          </w:tcPr>
          <w:p w14:paraId="48750689" w14:textId="3FD1AAC5" w:rsidR="00874E8B" w:rsidRPr="00844F90" w:rsidRDefault="00874E8B" w:rsidP="00874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14:paraId="628BAC60" w14:textId="6CEFAEE0" w:rsidR="00874E8B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14:paraId="2360C873" w14:textId="38EBC35C" w:rsidR="00874E8B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78" w:type="pct"/>
            <w:gridSpan w:val="2"/>
            <w:shd w:val="clear" w:color="auto" w:fill="F2F2F2" w:themeFill="background1" w:themeFillShade="F2"/>
            <w:vAlign w:val="center"/>
          </w:tcPr>
          <w:p w14:paraId="52F6BAFE" w14:textId="2A46502D"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4E8B" w:rsidRPr="009955F8" w14:paraId="09267E36" w14:textId="77777777" w:rsidTr="00874E8B">
        <w:trPr>
          <w:trHeight w:val="663"/>
          <w:jc w:val="center"/>
        </w:trPr>
        <w:tc>
          <w:tcPr>
            <w:tcW w:w="618" w:type="pct"/>
            <w:vMerge/>
            <w:shd w:val="clear" w:color="auto" w:fill="5B9BD5" w:themeFill="accent1"/>
          </w:tcPr>
          <w:p w14:paraId="1ECE99C2" w14:textId="77777777" w:rsidR="00874E8B" w:rsidRPr="009955F8" w:rsidRDefault="00874E8B" w:rsidP="00874E8B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27" w:type="pct"/>
            <w:shd w:val="clear" w:color="auto" w:fill="323E4F" w:themeFill="text2" w:themeFillShade="BF"/>
            <w:vAlign w:val="center"/>
          </w:tcPr>
          <w:p w14:paraId="76ED6896" w14:textId="072B5252" w:rsidR="00874E8B" w:rsidRPr="004015FB" w:rsidRDefault="00874E8B" w:rsidP="00874E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14:paraId="0CD23CC7" w14:textId="71BC635D" w:rsidR="00874E8B" w:rsidRPr="00844F90" w:rsidRDefault="00874E8B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7.0</w:t>
            </w:r>
          </w:p>
        </w:tc>
        <w:tc>
          <w:tcPr>
            <w:tcW w:w="456" w:type="pct"/>
            <w:vAlign w:val="center"/>
          </w:tcPr>
          <w:p w14:paraId="7872628D" w14:textId="38B85BA8" w:rsidR="00874E8B" w:rsidRPr="00844F90" w:rsidRDefault="00844F90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6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81" w:type="pct"/>
            <w:vAlign w:val="center"/>
          </w:tcPr>
          <w:p w14:paraId="573BA745" w14:textId="32C69E3B" w:rsidR="00874E8B" w:rsidRPr="00844F90" w:rsidRDefault="00844F90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4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500" w:type="pct"/>
            <w:vAlign w:val="center"/>
          </w:tcPr>
          <w:p w14:paraId="268CD936" w14:textId="0CB2496F" w:rsidR="00874E8B" w:rsidRPr="00844F90" w:rsidRDefault="00874E8B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3.0</w:t>
            </w:r>
          </w:p>
        </w:tc>
        <w:tc>
          <w:tcPr>
            <w:tcW w:w="448" w:type="pct"/>
            <w:gridSpan w:val="2"/>
            <w:vAlign w:val="center"/>
          </w:tcPr>
          <w:p w14:paraId="0475A99D" w14:textId="34974C51" w:rsidR="00874E8B" w:rsidRPr="00844F90" w:rsidRDefault="00874E8B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4.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14:paraId="082FE5D3" w14:textId="6F197991" w:rsidR="00874E8B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14:paraId="30908228" w14:textId="604B1456" w:rsidR="00874E8B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378" w:type="pct"/>
            <w:gridSpan w:val="2"/>
            <w:shd w:val="clear" w:color="auto" w:fill="F2F2F2" w:themeFill="background1" w:themeFillShade="F2"/>
            <w:vAlign w:val="center"/>
          </w:tcPr>
          <w:p w14:paraId="32DDFC58" w14:textId="035E9A27"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4091" w:rsidRPr="009955F8" w14:paraId="04D0A939" w14:textId="77777777" w:rsidTr="00874E8B">
        <w:trPr>
          <w:cantSplit/>
          <w:trHeight w:val="1263"/>
          <w:jc w:val="center"/>
        </w:trPr>
        <w:tc>
          <w:tcPr>
            <w:tcW w:w="618" w:type="pct"/>
            <w:shd w:val="clear" w:color="auto" w:fill="5B9BD5" w:themeFill="accent1"/>
            <w:textDirection w:val="btLr"/>
            <w:vAlign w:val="center"/>
          </w:tcPr>
          <w:p w14:paraId="610FDC37" w14:textId="38AA14C6" w:rsidR="00344091" w:rsidRPr="009955F8" w:rsidRDefault="00344091" w:rsidP="004559E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Итого баллов  </w:t>
            </w:r>
          </w:p>
        </w:tc>
        <w:tc>
          <w:tcPr>
            <w:tcW w:w="327" w:type="pct"/>
            <w:shd w:val="clear" w:color="auto" w:fill="323E4F" w:themeFill="text2" w:themeFillShade="BF"/>
          </w:tcPr>
          <w:p w14:paraId="38801CB2" w14:textId="77777777" w:rsidR="00344091" w:rsidRPr="009955F8" w:rsidRDefault="00344091" w:rsidP="004559E0">
            <w:pPr>
              <w:jc w:val="both"/>
            </w:pP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25D9B607" w14:textId="7F1B4C88" w:rsidR="00344091" w:rsidRPr="000C3C28" w:rsidRDefault="00874E8B" w:rsidP="00A52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  <w:lang w:bidi="ru-RU"/>
              </w:rPr>
              <w:t>26,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2C28EA75" w14:textId="624937FE" w:rsidR="00344091" w:rsidRPr="000C3C28" w:rsidRDefault="00874E8B" w:rsidP="00A52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  <w:lang w:bidi="ru-RU"/>
              </w:rPr>
              <w:t>19,</w:t>
            </w:r>
            <w:r w:rsidRPr="006C2912">
              <w:rPr>
                <w:sz w:val="24"/>
                <w:szCs w:val="22"/>
                <w:lang w:bidi="ru-RU"/>
              </w:rPr>
              <w:t>0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38B76205" w14:textId="004ECB46" w:rsidR="00344091" w:rsidRPr="000C3C28" w:rsidRDefault="00874E8B" w:rsidP="00A52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  <w:lang w:bidi="ru-RU"/>
              </w:rPr>
              <w:t>21,</w:t>
            </w:r>
            <w:r w:rsidRPr="006C2912">
              <w:rPr>
                <w:sz w:val="24"/>
                <w:szCs w:val="22"/>
                <w:lang w:bidi="ru-RU"/>
              </w:rPr>
              <w:t>0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6E3839A6" w14:textId="69DBDF05" w:rsidR="00344091" w:rsidRPr="000C3C28" w:rsidRDefault="00874E8B" w:rsidP="000A1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  <w:lang w:bidi="ru-RU"/>
              </w:rPr>
              <w:t>18,0</w:t>
            </w:r>
          </w:p>
        </w:tc>
        <w:tc>
          <w:tcPr>
            <w:tcW w:w="448" w:type="pct"/>
            <w:gridSpan w:val="2"/>
            <w:shd w:val="clear" w:color="auto" w:fill="F2F2F2" w:themeFill="background1" w:themeFillShade="F2"/>
            <w:vAlign w:val="center"/>
          </w:tcPr>
          <w:p w14:paraId="7E087B5B" w14:textId="5781C736" w:rsidR="00344091" w:rsidRPr="000C3C28" w:rsidRDefault="00874E8B" w:rsidP="00370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  <w:lang w:bidi="ru-RU"/>
              </w:rPr>
              <w:t>16,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14:paraId="30D21407" w14:textId="77777777" w:rsidR="00344091" w:rsidRPr="009955F8" w:rsidRDefault="00344091" w:rsidP="004559E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14:paraId="06571A5A" w14:textId="77777777" w:rsidR="00344091" w:rsidRPr="009955F8" w:rsidRDefault="00344091" w:rsidP="004559E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F2F2F2" w:themeFill="background1" w:themeFillShade="F2"/>
            <w:vAlign w:val="center"/>
          </w:tcPr>
          <w:p w14:paraId="569A9EF3" w14:textId="77777777" w:rsidR="00344091" w:rsidRPr="009955F8" w:rsidRDefault="00344091" w:rsidP="004559E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14:paraId="53F8941F" w14:textId="77777777" w:rsidR="00DE39D8" w:rsidRPr="00A57976" w:rsidRDefault="00AA2B8A" w:rsidP="006A7553">
      <w:pPr>
        <w:pStyle w:val="2"/>
      </w:pPr>
      <w:bookmarkStart w:id="16" w:name="_Toc505152436"/>
      <w:r>
        <w:t xml:space="preserve">4.5. </w:t>
      </w:r>
      <w:r w:rsidR="00DE39D8" w:rsidRPr="00A57976">
        <w:t>МНЕНИЕ СУДЕЙ (СУДЕЙСКАЯ ОЦЕНКА)</w:t>
      </w:r>
      <w:bookmarkEnd w:id="16"/>
    </w:p>
    <w:p w14:paraId="02574DBF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6A4E3BC0" w14:textId="77777777" w:rsidR="00DE39D8" w:rsidRPr="00A57976" w:rsidRDefault="00DE39D8" w:rsidP="00F422CA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56572AC3" w14:textId="77777777" w:rsidR="00DE39D8" w:rsidRPr="00A57976" w:rsidRDefault="00DE39D8" w:rsidP="00F422CA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9106EE7" w14:textId="77777777" w:rsidR="00DE39D8" w:rsidRPr="00A57976" w:rsidRDefault="00DE39D8" w:rsidP="00F422CA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367B7B9F" w14:textId="77777777" w:rsidR="00DE39D8" w:rsidRPr="00A57976" w:rsidRDefault="00DE39D8" w:rsidP="00F422CA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A424539" w14:textId="45A7B10E" w:rsidR="00DE39D8" w:rsidRPr="00A57976" w:rsidRDefault="002B488F" w:rsidP="00F422CA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: </w:t>
      </w:r>
      <w:r w:rsidR="00DE39D8" w:rsidRPr="00A57976">
        <w:rPr>
          <w:rFonts w:ascii="Times New Roman" w:hAnsi="Times New Roman"/>
          <w:sz w:val="28"/>
          <w:szCs w:val="28"/>
          <w:lang w:val="ru-RU"/>
        </w:rPr>
        <w:t>исполнение соответствует отраслевому стандарту и в некоторых отношениях превосходит его;</w:t>
      </w:r>
    </w:p>
    <w:p w14:paraId="1B6679F8" w14:textId="3CA2718A" w:rsidR="00DE39D8" w:rsidRPr="00A57976" w:rsidRDefault="002B488F" w:rsidP="00F422CA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: </w:t>
      </w:r>
      <w:r w:rsidR="00DE39D8" w:rsidRPr="00A57976">
        <w:rPr>
          <w:rFonts w:ascii="Times New Roman" w:hAnsi="Times New Roman"/>
          <w:sz w:val="28"/>
          <w:szCs w:val="28"/>
          <w:lang w:val="ru-RU"/>
        </w:rPr>
        <w:t>исполнение полностью превосходит отраслевой стандарт и оценивается как отличное</w:t>
      </w:r>
    </w:p>
    <w:p w14:paraId="4561E5E7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57BD9B58" w14:textId="77777777" w:rsidR="000D74AA" w:rsidRPr="00135904" w:rsidRDefault="000D74AA" w:rsidP="00BD3D77">
      <w:pPr>
        <w:pStyle w:val="2"/>
        <w:rPr>
          <w:lang w:val="ru-RU"/>
        </w:rPr>
      </w:pPr>
      <w:bookmarkStart w:id="17" w:name="_Toc505152437"/>
      <w:r w:rsidRPr="00135904">
        <w:rPr>
          <w:lang w:val="ru-RU"/>
        </w:rPr>
        <w:t>4.6.</w:t>
      </w:r>
      <w:r w:rsidR="00AA2B8A" w:rsidRPr="00135904">
        <w:rPr>
          <w:lang w:val="ru-RU"/>
        </w:rPr>
        <w:t xml:space="preserve"> </w:t>
      </w:r>
      <w:r w:rsidRPr="00135904">
        <w:rPr>
          <w:lang w:val="ru-RU"/>
        </w:rPr>
        <w:t>ИЗМЕРИМАЯ ОЦЕНКА</w:t>
      </w:r>
      <w:bookmarkEnd w:id="17"/>
    </w:p>
    <w:p w14:paraId="4A4CB9E0" w14:textId="41184E33" w:rsidR="004559E0" w:rsidRDefault="000D74AA" w:rsidP="00F447C2">
      <w:pPr>
        <w:pStyle w:val="af1"/>
        <w:widowControl/>
        <w:ind w:firstLine="709"/>
        <w:rPr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  <w:bookmarkStart w:id="18" w:name="_Toc505152438"/>
    </w:p>
    <w:p w14:paraId="56D73CC4" w14:textId="4FCEC447" w:rsidR="00DE39D8" w:rsidRPr="00135904" w:rsidRDefault="00AA2B8A" w:rsidP="00BD3D77">
      <w:pPr>
        <w:pStyle w:val="2"/>
        <w:rPr>
          <w:lang w:val="ru-RU"/>
        </w:rPr>
      </w:pPr>
      <w:r w:rsidRPr="00135904">
        <w:rPr>
          <w:lang w:val="ru-RU"/>
        </w:rPr>
        <w:t xml:space="preserve">4.7. </w:t>
      </w:r>
      <w:r w:rsidR="00A57976" w:rsidRPr="00135904">
        <w:rPr>
          <w:lang w:val="ru-RU"/>
        </w:rPr>
        <w:t>ИСПОЛЬЗОВАНИЕ ИЗМЕРИМЫХ И СУДЕЙСКИХ ОЦЕНОК</w:t>
      </w:r>
      <w:bookmarkEnd w:id="18"/>
    </w:p>
    <w:p w14:paraId="1A430319" w14:textId="77777777"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17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19"/>
        <w:gridCol w:w="5005"/>
        <w:gridCol w:w="1669"/>
        <w:gridCol w:w="1661"/>
        <w:gridCol w:w="919"/>
      </w:tblGrid>
      <w:tr w:rsidR="00DE39D8" w:rsidRPr="009955F8" w14:paraId="0A9CFA17" w14:textId="77777777" w:rsidTr="00112A6C">
        <w:tc>
          <w:tcPr>
            <w:tcW w:w="5924" w:type="dxa"/>
            <w:gridSpan w:val="2"/>
            <w:shd w:val="clear" w:color="auto" w:fill="ACB9CA" w:themeFill="text2" w:themeFillTint="66"/>
          </w:tcPr>
          <w:p w14:paraId="363AE05B" w14:textId="77777777"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249" w:type="dxa"/>
            <w:gridSpan w:val="3"/>
            <w:shd w:val="clear" w:color="auto" w:fill="ACB9CA" w:themeFill="text2" w:themeFillTint="66"/>
          </w:tcPr>
          <w:p w14:paraId="0BBDC78C" w14:textId="77777777"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14:paraId="203AC331" w14:textId="77777777" w:rsidTr="00112A6C">
        <w:tc>
          <w:tcPr>
            <w:tcW w:w="919" w:type="dxa"/>
            <w:shd w:val="clear" w:color="auto" w:fill="323E4F" w:themeFill="text2" w:themeFillShade="BF"/>
          </w:tcPr>
          <w:p w14:paraId="4332E89F" w14:textId="77777777"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005" w:type="dxa"/>
            <w:shd w:val="clear" w:color="auto" w:fill="323E4F" w:themeFill="text2" w:themeFillShade="BF"/>
          </w:tcPr>
          <w:p w14:paraId="1312F24F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323E4F" w:themeFill="text2" w:themeFillShade="BF"/>
          </w:tcPr>
          <w:p w14:paraId="58E66C4E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14:paraId="1AD5E19A" w14:textId="77777777"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919" w:type="dxa"/>
            <w:shd w:val="clear" w:color="auto" w:fill="323E4F" w:themeFill="text2" w:themeFillShade="BF"/>
          </w:tcPr>
          <w:p w14:paraId="1A3C8EB0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844F90" w:rsidRPr="009955F8" w14:paraId="5B27E8BB" w14:textId="77777777" w:rsidTr="00EC0B04">
        <w:tc>
          <w:tcPr>
            <w:tcW w:w="919" w:type="dxa"/>
            <w:shd w:val="clear" w:color="auto" w:fill="323E4F" w:themeFill="text2" w:themeFillShade="BF"/>
          </w:tcPr>
          <w:p w14:paraId="095EECB2" w14:textId="77777777" w:rsidR="00844F90" w:rsidRPr="009955F8" w:rsidRDefault="00844F90" w:rsidP="00844F90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005" w:type="dxa"/>
            <w:vAlign w:val="center"/>
          </w:tcPr>
          <w:p w14:paraId="19AB1D7E" w14:textId="34B220CE" w:rsidR="00844F90" w:rsidRPr="00A57976" w:rsidRDefault="00844F90" w:rsidP="00844F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Разработка программного обеспечения для сити-фермы</w:t>
            </w:r>
          </w:p>
        </w:tc>
        <w:tc>
          <w:tcPr>
            <w:tcW w:w="1669" w:type="dxa"/>
            <w:vAlign w:val="center"/>
          </w:tcPr>
          <w:p w14:paraId="5497206C" w14:textId="2CE41342" w:rsidR="00844F90" w:rsidRPr="00A57976" w:rsidRDefault="00844F90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4,00</w:t>
            </w:r>
          </w:p>
        </w:tc>
        <w:tc>
          <w:tcPr>
            <w:tcW w:w="1661" w:type="dxa"/>
            <w:vAlign w:val="center"/>
          </w:tcPr>
          <w:p w14:paraId="44C3AB2C" w14:textId="1E6ED06E" w:rsidR="00844F90" w:rsidRPr="00A57976" w:rsidRDefault="00844F90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22,00</w:t>
            </w:r>
          </w:p>
        </w:tc>
        <w:tc>
          <w:tcPr>
            <w:tcW w:w="919" w:type="dxa"/>
            <w:vAlign w:val="center"/>
          </w:tcPr>
          <w:p w14:paraId="218A8BF5" w14:textId="31C994C1" w:rsidR="00844F90" w:rsidRPr="00A57976" w:rsidRDefault="00844F90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26,00</w:t>
            </w:r>
          </w:p>
        </w:tc>
      </w:tr>
      <w:tr w:rsidR="00844F90" w:rsidRPr="009955F8" w14:paraId="028443B7" w14:textId="77777777" w:rsidTr="00EC0B04">
        <w:tc>
          <w:tcPr>
            <w:tcW w:w="919" w:type="dxa"/>
            <w:shd w:val="clear" w:color="auto" w:fill="323E4F" w:themeFill="text2" w:themeFillShade="BF"/>
          </w:tcPr>
          <w:p w14:paraId="251826A7" w14:textId="77777777" w:rsidR="00844F90" w:rsidRPr="009955F8" w:rsidRDefault="00844F90" w:rsidP="00844F90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005" w:type="dxa"/>
            <w:vAlign w:val="center"/>
          </w:tcPr>
          <w:p w14:paraId="2A8F8A8B" w14:textId="2903D115" w:rsidR="00844F90" w:rsidRPr="00A57976" w:rsidRDefault="00844F90" w:rsidP="00844F90">
            <w:pPr>
              <w:jc w:val="both"/>
              <w:rPr>
                <w:b/>
                <w:sz w:val="28"/>
                <w:szCs w:val="28"/>
              </w:rPr>
            </w:pPr>
            <w:r w:rsidRPr="00DB6FD6">
              <w:rPr>
                <w:sz w:val="24"/>
              </w:rPr>
              <w:t>Разработка web-интерфейса для дистанционного управления сити-фермой</w:t>
            </w:r>
          </w:p>
        </w:tc>
        <w:tc>
          <w:tcPr>
            <w:tcW w:w="1669" w:type="dxa"/>
            <w:vAlign w:val="center"/>
          </w:tcPr>
          <w:p w14:paraId="5FC2C0F9" w14:textId="7DE0D874" w:rsidR="00844F90" w:rsidRPr="00A57976" w:rsidRDefault="00844F90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5,00</w:t>
            </w:r>
          </w:p>
        </w:tc>
        <w:tc>
          <w:tcPr>
            <w:tcW w:w="1661" w:type="dxa"/>
            <w:vAlign w:val="center"/>
          </w:tcPr>
          <w:p w14:paraId="4D71FF6D" w14:textId="73978063" w:rsidR="00844F90" w:rsidRPr="00A57976" w:rsidRDefault="00844F90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14,00</w:t>
            </w:r>
          </w:p>
        </w:tc>
        <w:tc>
          <w:tcPr>
            <w:tcW w:w="919" w:type="dxa"/>
            <w:vAlign w:val="center"/>
          </w:tcPr>
          <w:p w14:paraId="2960D2D0" w14:textId="2FA9F557" w:rsidR="00844F90" w:rsidRPr="00A57976" w:rsidRDefault="00844F90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19,00</w:t>
            </w:r>
          </w:p>
        </w:tc>
      </w:tr>
      <w:tr w:rsidR="00844F90" w:rsidRPr="009955F8" w14:paraId="33A48F76" w14:textId="77777777" w:rsidTr="00EC0B04">
        <w:tc>
          <w:tcPr>
            <w:tcW w:w="919" w:type="dxa"/>
            <w:shd w:val="clear" w:color="auto" w:fill="323E4F" w:themeFill="text2" w:themeFillShade="BF"/>
          </w:tcPr>
          <w:p w14:paraId="27268844" w14:textId="77777777" w:rsidR="00844F90" w:rsidRPr="009955F8" w:rsidRDefault="00844F90" w:rsidP="00844F90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005" w:type="dxa"/>
            <w:vAlign w:val="center"/>
          </w:tcPr>
          <w:p w14:paraId="0C4668CF" w14:textId="7F56155A" w:rsidR="00844F90" w:rsidRPr="00A57976" w:rsidRDefault="00844F90" w:rsidP="00844F90">
            <w:pPr>
              <w:jc w:val="both"/>
              <w:rPr>
                <w:b/>
                <w:sz w:val="28"/>
                <w:szCs w:val="28"/>
              </w:rPr>
            </w:pPr>
            <w:r w:rsidRPr="00696091">
              <w:rPr>
                <w:sz w:val="24"/>
              </w:rPr>
              <w:t>Монтаж механизмов и датчиков на установку и их подключение к контроллеру</w:t>
            </w:r>
          </w:p>
        </w:tc>
        <w:tc>
          <w:tcPr>
            <w:tcW w:w="1669" w:type="dxa"/>
            <w:vAlign w:val="center"/>
          </w:tcPr>
          <w:p w14:paraId="042F77FD" w14:textId="7A75F302" w:rsidR="00844F90" w:rsidRPr="00A57976" w:rsidRDefault="00844F90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5,00</w:t>
            </w:r>
          </w:p>
        </w:tc>
        <w:tc>
          <w:tcPr>
            <w:tcW w:w="1661" w:type="dxa"/>
            <w:vAlign w:val="center"/>
          </w:tcPr>
          <w:p w14:paraId="2C1ACD86" w14:textId="6F83CC50" w:rsidR="00844F90" w:rsidRPr="00A57976" w:rsidRDefault="00844F90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16,00</w:t>
            </w:r>
          </w:p>
        </w:tc>
        <w:tc>
          <w:tcPr>
            <w:tcW w:w="919" w:type="dxa"/>
            <w:vAlign w:val="center"/>
          </w:tcPr>
          <w:p w14:paraId="1B4B5264" w14:textId="3699D101" w:rsidR="00844F90" w:rsidRPr="00A57976" w:rsidRDefault="00844F90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21,00</w:t>
            </w:r>
          </w:p>
        </w:tc>
      </w:tr>
      <w:tr w:rsidR="00844F90" w:rsidRPr="009955F8" w14:paraId="07707512" w14:textId="77777777" w:rsidTr="00EC0B04">
        <w:trPr>
          <w:trHeight w:val="431"/>
        </w:trPr>
        <w:tc>
          <w:tcPr>
            <w:tcW w:w="919" w:type="dxa"/>
            <w:shd w:val="clear" w:color="auto" w:fill="323E4F" w:themeFill="text2" w:themeFillShade="BF"/>
          </w:tcPr>
          <w:p w14:paraId="5CEA7D89" w14:textId="1DF451C5" w:rsidR="00844F90" w:rsidRPr="009955F8" w:rsidRDefault="00844F90" w:rsidP="00844F9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5005" w:type="dxa"/>
            <w:vAlign w:val="center"/>
          </w:tcPr>
          <w:p w14:paraId="2ADEE057" w14:textId="4AF992A0" w:rsidR="00844F90" w:rsidRPr="008E5112" w:rsidRDefault="00844F90" w:rsidP="00844F90">
            <w:pPr>
              <w:jc w:val="both"/>
              <w:rPr>
                <w:b/>
                <w:sz w:val="28"/>
                <w:szCs w:val="28"/>
              </w:rPr>
            </w:pPr>
            <w:r w:rsidRPr="00696091">
              <w:rPr>
                <w:sz w:val="24"/>
              </w:rPr>
              <w:t>Подготовка питательного раствора и запуск системы</w:t>
            </w:r>
          </w:p>
        </w:tc>
        <w:tc>
          <w:tcPr>
            <w:tcW w:w="1669" w:type="dxa"/>
            <w:vAlign w:val="center"/>
          </w:tcPr>
          <w:p w14:paraId="43512ED7" w14:textId="3713F5C4" w:rsidR="00844F90" w:rsidRPr="00A57976" w:rsidRDefault="00844F90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3,00</w:t>
            </w:r>
          </w:p>
        </w:tc>
        <w:tc>
          <w:tcPr>
            <w:tcW w:w="1661" w:type="dxa"/>
            <w:vAlign w:val="center"/>
          </w:tcPr>
          <w:p w14:paraId="1C7EC1A7" w14:textId="01E37B22" w:rsidR="00844F90" w:rsidRDefault="00844F90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15,00</w:t>
            </w:r>
          </w:p>
        </w:tc>
        <w:tc>
          <w:tcPr>
            <w:tcW w:w="919" w:type="dxa"/>
            <w:vAlign w:val="center"/>
          </w:tcPr>
          <w:p w14:paraId="45D7EB73" w14:textId="4441AA72" w:rsidR="00844F90" w:rsidRDefault="00844F90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18,00</w:t>
            </w:r>
          </w:p>
        </w:tc>
      </w:tr>
      <w:tr w:rsidR="00844F90" w:rsidRPr="009955F8" w14:paraId="59F3977B" w14:textId="77777777" w:rsidTr="00EC0B04">
        <w:trPr>
          <w:trHeight w:val="428"/>
        </w:trPr>
        <w:tc>
          <w:tcPr>
            <w:tcW w:w="919" w:type="dxa"/>
            <w:shd w:val="clear" w:color="auto" w:fill="323E4F" w:themeFill="text2" w:themeFillShade="BF"/>
          </w:tcPr>
          <w:p w14:paraId="0047E24C" w14:textId="40F1B87A" w:rsidR="00844F90" w:rsidRPr="009955F8" w:rsidRDefault="00844F90" w:rsidP="00844F9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5005" w:type="dxa"/>
            <w:vAlign w:val="center"/>
          </w:tcPr>
          <w:p w14:paraId="60C13E45" w14:textId="1CC60DE1" w:rsidR="00844F90" w:rsidRPr="008E5112" w:rsidRDefault="00844F90" w:rsidP="00844F90">
            <w:pPr>
              <w:jc w:val="both"/>
              <w:rPr>
                <w:b/>
                <w:sz w:val="28"/>
                <w:szCs w:val="28"/>
              </w:rPr>
            </w:pPr>
            <w:r w:rsidRPr="00F037E4">
              <w:rPr>
                <w:sz w:val="24"/>
              </w:rPr>
              <w:t>Расчет экономических показателей</w:t>
            </w:r>
            <w:r>
              <w:rPr>
                <w:sz w:val="24"/>
              </w:rPr>
              <w:t xml:space="preserve"> работы сити-фермы</w:t>
            </w:r>
          </w:p>
        </w:tc>
        <w:tc>
          <w:tcPr>
            <w:tcW w:w="1669" w:type="dxa"/>
            <w:vAlign w:val="center"/>
          </w:tcPr>
          <w:p w14:paraId="707ED3E7" w14:textId="4C58F51E" w:rsidR="00844F90" w:rsidRPr="00A57976" w:rsidRDefault="00844F90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4,00</w:t>
            </w:r>
          </w:p>
        </w:tc>
        <w:tc>
          <w:tcPr>
            <w:tcW w:w="1661" w:type="dxa"/>
            <w:vAlign w:val="center"/>
          </w:tcPr>
          <w:p w14:paraId="4C94304A" w14:textId="6B0652F0" w:rsidR="00844F90" w:rsidRDefault="00844F90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12,00</w:t>
            </w:r>
          </w:p>
        </w:tc>
        <w:tc>
          <w:tcPr>
            <w:tcW w:w="919" w:type="dxa"/>
            <w:vAlign w:val="center"/>
          </w:tcPr>
          <w:p w14:paraId="6C0D6BF5" w14:textId="1CCB9C39" w:rsidR="00844F90" w:rsidRDefault="00844F90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16,00</w:t>
            </w:r>
          </w:p>
        </w:tc>
      </w:tr>
      <w:tr w:rsidR="001D37B7" w:rsidRPr="009955F8" w14:paraId="3C4D3A00" w14:textId="77777777" w:rsidTr="005A2892">
        <w:tc>
          <w:tcPr>
            <w:tcW w:w="919" w:type="dxa"/>
            <w:shd w:val="clear" w:color="auto" w:fill="323E4F" w:themeFill="text2" w:themeFillShade="BF"/>
          </w:tcPr>
          <w:p w14:paraId="4B206022" w14:textId="77777777" w:rsidR="001D37B7" w:rsidRPr="009955F8" w:rsidRDefault="001D37B7" w:rsidP="001D37B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005" w:type="dxa"/>
          </w:tcPr>
          <w:p w14:paraId="3414D005" w14:textId="77777777" w:rsidR="001D37B7" w:rsidRPr="00A57976" w:rsidRDefault="001D37B7" w:rsidP="001D37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14:paraId="1D7D173A" w14:textId="20233C35" w:rsidR="001D37B7" w:rsidRPr="00844F90" w:rsidRDefault="001D37B7" w:rsidP="001D37B7">
            <w:pPr>
              <w:jc w:val="both"/>
              <w:rPr>
                <w:b/>
                <w:sz w:val="24"/>
                <w:szCs w:val="22"/>
                <w:lang w:bidi="ru-RU"/>
              </w:rPr>
            </w:pPr>
            <w:r w:rsidRPr="00844F90">
              <w:rPr>
                <w:b/>
                <w:sz w:val="24"/>
                <w:szCs w:val="22"/>
                <w:lang w:bidi="ru-RU"/>
              </w:rPr>
              <w:t>21</w:t>
            </w:r>
            <w:r w:rsidR="00E054A9">
              <w:rPr>
                <w:b/>
                <w:sz w:val="24"/>
                <w:szCs w:val="22"/>
                <w:lang w:bidi="ru-RU"/>
              </w:rPr>
              <w:t>,00</w:t>
            </w:r>
          </w:p>
        </w:tc>
        <w:tc>
          <w:tcPr>
            <w:tcW w:w="1661" w:type="dxa"/>
            <w:vAlign w:val="center"/>
          </w:tcPr>
          <w:p w14:paraId="62F0C384" w14:textId="0B7C3201" w:rsidR="001D37B7" w:rsidRPr="00844F90" w:rsidRDefault="001D37B7" w:rsidP="001D37B7">
            <w:pPr>
              <w:jc w:val="both"/>
              <w:rPr>
                <w:b/>
                <w:sz w:val="24"/>
                <w:szCs w:val="22"/>
                <w:lang w:bidi="ru-RU"/>
              </w:rPr>
            </w:pPr>
            <w:r w:rsidRPr="00844F90">
              <w:rPr>
                <w:b/>
                <w:sz w:val="24"/>
                <w:szCs w:val="22"/>
                <w:lang w:bidi="ru-RU"/>
              </w:rPr>
              <w:t>79</w:t>
            </w:r>
            <w:r w:rsidR="00E054A9">
              <w:rPr>
                <w:b/>
                <w:sz w:val="24"/>
                <w:szCs w:val="22"/>
                <w:lang w:bidi="ru-RU"/>
              </w:rPr>
              <w:t>,00</w:t>
            </w:r>
          </w:p>
        </w:tc>
        <w:tc>
          <w:tcPr>
            <w:tcW w:w="919" w:type="dxa"/>
            <w:vAlign w:val="center"/>
          </w:tcPr>
          <w:p w14:paraId="498988AD" w14:textId="50C637E5" w:rsidR="001D37B7" w:rsidRPr="00844F90" w:rsidRDefault="001D37B7" w:rsidP="001D37B7">
            <w:pPr>
              <w:jc w:val="both"/>
              <w:rPr>
                <w:b/>
                <w:sz w:val="24"/>
                <w:szCs w:val="22"/>
                <w:lang w:bidi="ru-RU"/>
              </w:rPr>
            </w:pPr>
            <w:r w:rsidRPr="00844F90">
              <w:rPr>
                <w:b/>
                <w:sz w:val="24"/>
                <w:szCs w:val="22"/>
                <w:lang w:bidi="ru-RU"/>
              </w:rPr>
              <w:t>100</w:t>
            </w:r>
            <w:r w:rsidR="00E054A9">
              <w:rPr>
                <w:b/>
                <w:sz w:val="24"/>
                <w:szCs w:val="22"/>
                <w:lang w:bidi="ru-RU"/>
              </w:rPr>
              <w:t>,00</w:t>
            </w:r>
          </w:p>
        </w:tc>
      </w:tr>
    </w:tbl>
    <w:p w14:paraId="79B6F414" w14:textId="77777777" w:rsidR="00DE39D8" w:rsidRPr="00A57976" w:rsidRDefault="00AA2B8A" w:rsidP="00BD3D77">
      <w:pPr>
        <w:pStyle w:val="2"/>
      </w:pPr>
      <w:bookmarkStart w:id="19" w:name="_Toc505152439"/>
      <w:r>
        <w:lastRenderedPageBreak/>
        <w:t xml:space="preserve">4.8. </w:t>
      </w:r>
      <w:r w:rsidR="007A6888" w:rsidRPr="00A57976">
        <w:t>СПЕЦИФИКАЦИЯ ОЦЕНКИ КОМПЕТЕНЦИИ</w:t>
      </w:r>
      <w:bookmarkEnd w:id="19"/>
    </w:p>
    <w:p w14:paraId="741796DF" w14:textId="77777777" w:rsidR="004559E0" w:rsidRDefault="00DE39D8" w:rsidP="004559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="004559E0">
        <w:rPr>
          <w:rFonts w:ascii="Times New Roman" w:hAnsi="Times New Roman" w:cs="Times New Roman"/>
          <w:sz w:val="28"/>
          <w:szCs w:val="28"/>
        </w:rPr>
        <w:t>:</w:t>
      </w:r>
      <w:bookmarkStart w:id="20" w:name="_Toc505152440"/>
    </w:p>
    <w:p w14:paraId="009D6270" w14:textId="77777777" w:rsidR="00E054A9" w:rsidRPr="00E054A9" w:rsidRDefault="00E054A9" w:rsidP="00E054A9">
      <w:pPr>
        <w:pStyle w:val="2"/>
        <w:spacing w:before="0" w:after="0"/>
        <w:rPr>
          <w:rFonts w:ascii="Times New Roman" w:eastAsiaTheme="minorHAnsi" w:hAnsi="Times New Roman"/>
          <w:szCs w:val="28"/>
          <w:lang w:val="ru-RU"/>
        </w:rPr>
      </w:pPr>
      <w:r w:rsidRPr="00E054A9">
        <w:rPr>
          <w:rFonts w:ascii="Times New Roman" w:eastAsiaTheme="minorHAnsi" w:hAnsi="Times New Roman"/>
          <w:szCs w:val="28"/>
          <w:lang w:val="ru-RU"/>
        </w:rPr>
        <w:t xml:space="preserve">Модуль А. </w:t>
      </w:r>
      <w:r w:rsidRPr="00E054A9">
        <w:rPr>
          <w:rFonts w:ascii="Times New Roman" w:eastAsiaTheme="minorHAnsi" w:hAnsi="Times New Roman"/>
          <w:b w:val="0"/>
          <w:szCs w:val="28"/>
          <w:lang w:val="ru-RU"/>
        </w:rPr>
        <w:t>Разработка программного обеспечения для сити-фермы</w:t>
      </w:r>
    </w:p>
    <w:p w14:paraId="30D61E55" w14:textId="77777777" w:rsidR="00E054A9" w:rsidRPr="00E054A9" w:rsidRDefault="00E054A9" w:rsidP="00E054A9">
      <w:pPr>
        <w:pStyle w:val="2"/>
        <w:spacing w:before="0" w:after="0"/>
        <w:rPr>
          <w:rFonts w:ascii="Times New Roman" w:eastAsiaTheme="minorHAnsi" w:hAnsi="Times New Roman"/>
          <w:szCs w:val="28"/>
          <w:lang w:val="ru-RU"/>
        </w:rPr>
      </w:pPr>
      <w:r w:rsidRPr="00E054A9">
        <w:rPr>
          <w:rFonts w:ascii="Times New Roman" w:eastAsiaTheme="minorHAnsi" w:hAnsi="Times New Roman"/>
          <w:szCs w:val="28"/>
          <w:lang w:val="ru-RU"/>
        </w:rPr>
        <w:t xml:space="preserve">Модуль B. </w:t>
      </w:r>
      <w:r w:rsidRPr="00E054A9">
        <w:rPr>
          <w:rFonts w:ascii="Times New Roman" w:eastAsiaTheme="minorHAnsi" w:hAnsi="Times New Roman"/>
          <w:b w:val="0"/>
          <w:szCs w:val="28"/>
          <w:lang w:val="ru-RU"/>
        </w:rPr>
        <w:t>Разработка web-интерфейса для дистанционного управления сити-фермой</w:t>
      </w:r>
    </w:p>
    <w:p w14:paraId="21566CD6" w14:textId="77777777" w:rsidR="00E054A9" w:rsidRPr="00E054A9" w:rsidRDefault="00E054A9" w:rsidP="00E054A9">
      <w:pPr>
        <w:pStyle w:val="2"/>
        <w:spacing w:before="0" w:after="0"/>
        <w:rPr>
          <w:rFonts w:ascii="Times New Roman" w:eastAsiaTheme="minorHAnsi" w:hAnsi="Times New Roman"/>
          <w:szCs w:val="28"/>
          <w:lang w:val="ru-RU"/>
        </w:rPr>
      </w:pPr>
      <w:r w:rsidRPr="00E054A9">
        <w:rPr>
          <w:rFonts w:ascii="Times New Roman" w:eastAsiaTheme="minorHAnsi" w:hAnsi="Times New Roman"/>
          <w:szCs w:val="28"/>
          <w:lang w:val="ru-RU"/>
        </w:rPr>
        <w:t xml:space="preserve">Модуль С. </w:t>
      </w:r>
      <w:r w:rsidRPr="00E054A9">
        <w:rPr>
          <w:rFonts w:ascii="Times New Roman" w:eastAsiaTheme="minorHAnsi" w:hAnsi="Times New Roman"/>
          <w:b w:val="0"/>
          <w:szCs w:val="28"/>
          <w:lang w:val="ru-RU"/>
        </w:rPr>
        <w:t>Монтаж механизмов и датчиков на установку и их подключение к контроллеру</w:t>
      </w:r>
    </w:p>
    <w:p w14:paraId="0B9A1770" w14:textId="77777777" w:rsidR="00E054A9" w:rsidRPr="00E054A9" w:rsidRDefault="00E054A9" w:rsidP="00E054A9">
      <w:pPr>
        <w:pStyle w:val="2"/>
        <w:spacing w:before="0" w:after="0"/>
        <w:rPr>
          <w:rFonts w:ascii="Times New Roman" w:eastAsiaTheme="minorHAnsi" w:hAnsi="Times New Roman"/>
          <w:szCs w:val="28"/>
          <w:lang w:val="ru-RU"/>
        </w:rPr>
      </w:pPr>
      <w:r w:rsidRPr="00E054A9">
        <w:rPr>
          <w:rFonts w:ascii="Times New Roman" w:eastAsiaTheme="minorHAnsi" w:hAnsi="Times New Roman"/>
          <w:szCs w:val="28"/>
          <w:lang w:val="ru-RU"/>
        </w:rPr>
        <w:t xml:space="preserve">Модуль D. </w:t>
      </w:r>
      <w:r w:rsidRPr="00E054A9">
        <w:rPr>
          <w:rFonts w:ascii="Times New Roman" w:eastAsiaTheme="minorHAnsi" w:hAnsi="Times New Roman"/>
          <w:b w:val="0"/>
          <w:szCs w:val="28"/>
          <w:lang w:val="ru-RU"/>
        </w:rPr>
        <w:t>Подготовка питательного раствора и запуск системы</w:t>
      </w:r>
    </w:p>
    <w:p w14:paraId="464FB786" w14:textId="77777777" w:rsidR="00E054A9" w:rsidRPr="00E054A9" w:rsidRDefault="00E054A9" w:rsidP="00E054A9">
      <w:pPr>
        <w:pStyle w:val="2"/>
        <w:spacing w:before="0" w:after="0"/>
        <w:rPr>
          <w:rFonts w:ascii="Times New Roman" w:eastAsiaTheme="minorHAnsi" w:hAnsi="Times New Roman"/>
          <w:b w:val="0"/>
          <w:szCs w:val="28"/>
          <w:lang w:val="ru-RU"/>
        </w:rPr>
      </w:pPr>
      <w:r w:rsidRPr="00E054A9">
        <w:rPr>
          <w:rFonts w:ascii="Times New Roman" w:eastAsiaTheme="minorHAnsi" w:hAnsi="Times New Roman"/>
          <w:szCs w:val="28"/>
          <w:lang w:val="ru-RU"/>
        </w:rPr>
        <w:t xml:space="preserve">Модуль E. </w:t>
      </w:r>
      <w:r w:rsidRPr="00E054A9">
        <w:rPr>
          <w:rFonts w:ascii="Times New Roman" w:eastAsiaTheme="minorHAnsi" w:hAnsi="Times New Roman"/>
          <w:b w:val="0"/>
          <w:szCs w:val="28"/>
          <w:lang w:val="ru-RU"/>
        </w:rPr>
        <w:t>Расчет экономических показателей работы сити-фермы</w:t>
      </w:r>
    </w:p>
    <w:p w14:paraId="4E423898" w14:textId="3E07A4F2" w:rsidR="00DE39D8" w:rsidRPr="004559E0" w:rsidRDefault="00AA2B8A" w:rsidP="00E054A9">
      <w:pPr>
        <w:pStyle w:val="2"/>
        <w:rPr>
          <w:lang w:val="ru-RU"/>
        </w:rPr>
      </w:pPr>
      <w:r w:rsidRPr="004559E0">
        <w:rPr>
          <w:lang w:val="ru-RU"/>
        </w:rPr>
        <w:t xml:space="preserve">4.9. </w:t>
      </w:r>
      <w:r w:rsidR="00DE39D8" w:rsidRPr="004559E0">
        <w:rPr>
          <w:lang w:val="ru-RU"/>
        </w:rPr>
        <w:t>РЕГЛАМЕНТ ОЦЕНКИ</w:t>
      </w:r>
      <w:bookmarkEnd w:id="20"/>
    </w:p>
    <w:p w14:paraId="5D81EB45" w14:textId="77777777" w:rsidR="003850DC" w:rsidRPr="003850DC" w:rsidRDefault="00DE39D8" w:rsidP="00385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3850DC">
        <w:rPr>
          <w:rFonts w:ascii="Times New Roman" w:hAnsi="Times New Roman" w:cs="Times New Roman"/>
          <w:sz w:val="28"/>
          <w:szCs w:val="28"/>
        </w:rPr>
        <w:t xml:space="preserve"> </w:t>
      </w:r>
      <w:r w:rsidR="003850DC" w:rsidRPr="003850DC">
        <w:rPr>
          <w:rFonts w:ascii="Times New Roman" w:hAnsi="Times New Roman" w:cs="Times New Roman"/>
          <w:sz w:val="28"/>
          <w:szCs w:val="28"/>
        </w:rPr>
        <w:t>После завершения оценок или когда ведомости оценок не используются</w:t>
      </w:r>
      <w:r w:rsidR="003850DC">
        <w:rPr>
          <w:rFonts w:ascii="Times New Roman" w:hAnsi="Times New Roman" w:cs="Times New Roman"/>
          <w:sz w:val="28"/>
          <w:szCs w:val="28"/>
        </w:rPr>
        <w:t xml:space="preserve"> </w:t>
      </w:r>
      <w:r w:rsidR="003850DC" w:rsidRPr="003850DC">
        <w:rPr>
          <w:rFonts w:ascii="Times New Roman" w:hAnsi="Times New Roman" w:cs="Times New Roman"/>
          <w:sz w:val="28"/>
          <w:szCs w:val="28"/>
        </w:rPr>
        <w:t>для оценки, они должны храниться в комнате Экспертов в месте, доступном</w:t>
      </w:r>
      <w:r w:rsidR="003850DC">
        <w:rPr>
          <w:rFonts w:ascii="Times New Roman" w:hAnsi="Times New Roman" w:cs="Times New Roman"/>
          <w:sz w:val="28"/>
          <w:szCs w:val="28"/>
        </w:rPr>
        <w:t xml:space="preserve"> </w:t>
      </w:r>
      <w:r w:rsidR="003850DC" w:rsidRPr="003850DC">
        <w:rPr>
          <w:rFonts w:ascii="Times New Roman" w:hAnsi="Times New Roman" w:cs="Times New Roman"/>
          <w:sz w:val="28"/>
          <w:szCs w:val="28"/>
        </w:rPr>
        <w:t>только для главного эксперта и эксперта, ответственного за внесение оценок в</w:t>
      </w:r>
      <w:r w:rsidR="003850DC">
        <w:rPr>
          <w:rFonts w:ascii="Times New Roman" w:hAnsi="Times New Roman" w:cs="Times New Roman"/>
          <w:sz w:val="28"/>
          <w:szCs w:val="28"/>
        </w:rPr>
        <w:t xml:space="preserve"> </w:t>
      </w:r>
      <w:r w:rsidR="003850DC" w:rsidRPr="003850DC">
        <w:rPr>
          <w:rFonts w:ascii="Times New Roman" w:hAnsi="Times New Roman" w:cs="Times New Roman"/>
          <w:sz w:val="28"/>
          <w:szCs w:val="28"/>
        </w:rPr>
        <w:t>CIS. При выполнении работы ведомости оценки могут находится на рабочих</w:t>
      </w:r>
      <w:r w:rsidR="003850DC">
        <w:rPr>
          <w:rFonts w:ascii="Times New Roman" w:hAnsi="Times New Roman" w:cs="Times New Roman"/>
          <w:sz w:val="28"/>
          <w:szCs w:val="28"/>
        </w:rPr>
        <w:t xml:space="preserve"> </w:t>
      </w:r>
      <w:r w:rsidR="003850DC" w:rsidRPr="003850DC">
        <w:rPr>
          <w:rFonts w:ascii="Times New Roman" w:hAnsi="Times New Roman" w:cs="Times New Roman"/>
          <w:sz w:val="28"/>
          <w:szCs w:val="28"/>
        </w:rPr>
        <w:t>местах участников, но после завершения работы, ведомости должна</w:t>
      </w:r>
      <w:r w:rsidR="003850DC">
        <w:rPr>
          <w:rFonts w:ascii="Times New Roman" w:hAnsi="Times New Roman" w:cs="Times New Roman"/>
          <w:sz w:val="28"/>
          <w:szCs w:val="28"/>
        </w:rPr>
        <w:t xml:space="preserve"> </w:t>
      </w:r>
      <w:r w:rsidR="003850DC" w:rsidRPr="003850DC">
        <w:rPr>
          <w:rFonts w:ascii="Times New Roman" w:hAnsi="Times New Roman" w:cs="Times New Roman"/>
          <w:sz w:val="28"/>
          <w:szCs w:val="28"/>
        </w:rPr>
        <w:t>возвращаться в комнату экспертов. Должна быть обеспечена сохранность</w:t>
      </w:r>
      <w:r w:rsidR="003850DC">
        <w:rPr>
          <w:rFonts w:ascii="Times New Roman" w:hAnsi="Times New Roman" w:cs="Times New Roman"/>
          <w:sz w:val="28"/>
          <w:szCs w:val="28"/>
        </w:rPr>
        <w:t xml:space="preserve"> </w:t>
      </w:r>
      <w:r w:rsidR="003850DC" w:rsidRPr="003850DC">
        <w:rPr>
          <w:rFonts w:ascii="Times New Roman" w:hAnsi="Times New Roman" w:cs="Times New Roman"/>
          <w:sz w:val="28"/>
          <w:szCs w:val="28"/>
        </w:rPr>
        <w:t>ведомостей и невозможность доступа к ним неавторизованных для этого лиц.</w:t>
      </w:r>
    </w:p>
    <w:p w14:paraId="5C2B9DEA" w14:textId="77777777" w:rsidR="003850DC" w:rsidRDefault="003850DC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DC">
        <w:rPr>
          <w:rFonts w:ascii="Times New Roman" w:hAnsi="Times New Roman" w:cs="Times New Roman"/>
          <w:sz w:val="28"/>
          <w:szCs w:val="28"/>
        </w:rPr>
        <w:t>Объяснения вычета баллов (полное обнуление баллов по модулям):</w:t>
      </w:r>
    </w:p>
    <w:p w14:paraId="105610C6" w14:textId="090C66B5" w:rsidR="008E5112" w:rsidRDefault="003850DC" w:rsidP="00F422C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</w:t>
      </w:r>
      <w:r w:rsidR="008E5112" w:rsidRPr="008E5112">
        <w:rPr>
          <w:rFonts w:ascii="Times New Roman" w:hAnsi="Times New Roman"/>
          <w:sz w:val="28"/>
          <w:szCs w:val="28"/>
        </w:rPr>
        <w:t>равильная раб</w:t>
      </w:r>
      <w:r>
        <w:rPr>
          <w:rFonts w:ascii="Times New Roman" w:hAnsi="Times New Roman"/>
          <w:sz w:val="28"/>
          <w:szCs w:val="28"/>
        </w:rPr>
        <w:t xml:space="preserve">ота с </w:t>
      </w:r>
      <w:r w:rsidR="00CD3F8E">
        <w:rPr>
          <w:rFonts w:ascii="Times New Roman" w:hAnsi="Times New Roman"/>
          <w:sz w:val="28"/>
          <w:szCs w:val="28"/>
        </w:rPr>
        <w:t>выданными</w:t>
      </w:r>
      <w:r>
        <w:rPr>
          <w:rFonts w:ascii="Times New Roman" w:hAnsi="Times New Roman"/>
          <w:sz w:val="28"/>
          <w:szCs w:val="28"/>
        </w:rPr>
        <w:t xml:space="preserve"> изделиями и инструментом, </w:t>
      </w:r>
      <w:r w:rsidR="008E5112" w:rsidRPr="008E5112">
        <w:rPr>
          <w:rFonts w:ascii="Times New Roman" w:hAnsi="Times New Roman"/>
          <w:sz w:val="28"/>
          <w:szCs w:val="28"/>
        </w:rPr>
        <w:t>попытк</w:t>
      </w:r>
      <w:r>
        <w:rPr>
          <w:rFonts w:ascii="Times New Roman" w:hAnsi="Times New Roman"/>
          <w:sz w:val="28"/>
          <w:szCs w:val="28"/>
        </w:rPr>
        <w:t>и</w:t>
      </w:r>
      <w:r w:rsidR="008E5112" w:rsidRPr="008E5112">
        <w:rPr>
          <w:rFonts w:ascii="Times New Roman" w:hAnsi="Times New Roman"/>
          <w:sz w:val="28"/>
          <w:szCs w:val="28"/>
        </w:rPr>
        <w:t xml:space="preserve"> </w:t>
      </w:r>
      <w:r w:rsidR="00CD3F8E">
        <w:rPr>
          <w:rFonts w:ascii="Times New Roman" w:hAnsi="Times New Roman"/>
          <w:sz w:val="28"/>
          <w:szCs w:val="28"/>
        </w:rPr>
        <w:t>нанести себе повреждения.</w:t>
      </w:r>
    </w:p>
    <w:p w14:paraId="50CE2B95" w14:textId="5DC32E9E" w:rsidR="008E5112" w:rsidRDefault="003850DC" w:rsidP="00F422C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аккуратное расположение материалов и инструментов на рабочем месте</w:t>
      </w:r>
      <w:r w:rsidR="00CD3F8E">
        <w:rPr>
          <w:rFonts w:ascii="Times New Roman" w:hAnsi="Times New Roman"/>
          <w:sz w:val="28"/>
          <w:szCs w:val="28"/>
        </w:rPr>
        <w:t>.</w:t>
      </w:r>
    </w:p>
    <w:p w14:paraId="48422631" w14:textId="0A023A34" w:rsidR="00CD3F8E" w:rsidRDefault="00CD3F8E" w:rsidP="00F422C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техники безопасности.</w:t>
      </w:r>
    </w:p>
    <w:p w14:paraId="106AE10D" w14:textId="410B6CCC" w:rsidR="003850DC" w:rsidRDefault="003850DC" w:rsidP="00F422C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</w:t>
      </w:r>
      <w:r w:rsidRPr="003850DC">
        <w:rPr>
          <w:rFonts w:ascii="Times New Roman" w:hAnsi="Times New Roman"/>
          <w:sz w:val="28"/>
          <w:szCs w:val="28"/>
        </w:rPr>
        <w:t>облюден порядок выполнения работ согласно инструкции</w:t>
      </w:r>
      <w:r w:rsidR="00CD3F8E">
        <w:rPr>
          <w:rFonts w:ascii="Times New Roman" w:hAnsi="Times New Roman"/>
          <w:sz w:val="28"/>
          <w:szCs w:val="28"/>
        </w:rPr>
        <w:t>.</w:t>
      </w:r>
    </w:p>
    <w:p w14:paraId="6F48751B" w14:textId="535516E0" w:rsidR="003850DC" w:rsidRDefault="003850DC" w:rsidP="00F422C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реждение материала при работе с ним</w:t>
      </w:r>
      <w:r w:rsidR="00CD3F8E">
        <w:rPr>
          <w:rFonts w:ascii="Times New Roman" w:hAnsi="Times New Roman"/>
          <w:sz w:val="28"/>
          <w:szCs w:val="28"/>
        </w:rPr>
        <w:t>.</w:t>
      </w:r>
    </w:p>
    <w:p w14:paraId="49C16E4A" w14:textId="6A96CB3A" w:rsidR="001E4413" w:rsidRDefault="004C3373" w:rsidP="00F422C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E4413">
        <w:rPr>
          <w:rFonts w:ascii="Times New Roman" w:hAnsi="Times New Roman"/>
          <w:sz w:val="28"/>
          <w:szCs w:val="28"/>
        </w:rPr>
        <w:t>овреждение инструментов и расходных материалов по вине конкурсанта</w:t>
      </w:r>
      <w:r w:rsidR="00CD3F8E">
        <w:rPr>
          <w:rFonts w:ascii="Times New Roman" w:hAnsi="Times New Roman"/>
          <w:sz w:val="28"/>
          <w:szCs w:val="28"/>
        </w:rPr>
        <w:t>.</w:t>
      </w:r>
    </w:p>
    <w:p w14:paraId="1CB0F2DD" w14:textId="01FC9CE2" w:rsidR="003850DC" w:rsidRDefault="003850DC" w:rsidP="00F422C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69B6">
        <w:rPr>
          <w:rFonts w:ascii="Times New Roman" w:hAnsi="Times New Roman"/>
          <w:sz w:val="28"/>
          <w:szCs w:val="28"/>
        </w:rPr>
        <w:t xml:space="preserve">Во время выполнения </w:t>
      </w:r>
      <w:r w:rsidR="004C3373">
        <w:rPr>
          <w:rFonts w:ascii="Times New Roman" w:hAnsi="Times New Roman"/>
          <w:sz w:val="28"/>
          <w:szCs w:val="28"/>
        </w:rPr>
        <w:t xml:space="preserve">опасных </w:t>
      </w:r>
      <w:r w:rsidRPr="006669B6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не</w:t>
      </w:r>
      <w:r w:rsidRPr="006669B6">
        <w:rPr>
          <w:rFonts w:ascii="Times New Roman" w:hAnsi="Times New Roman"/>
          <w:sz w:val="28"/>
          <w:szCs w:val="28"/>
        </w:rPr>
        <w:t xml:space="preserve"> пользовались защитными очками и защитными перчатками</w:t>
      </w:r>
      <w:r w:rsidR="00CD3F8E">
        <w:rPr>
          <w:rFonts w:ascii="Times New Roman" w:hAnsi="Times New Roman"/>
          <w:sz w:val="28"/>
          <w:szCs w:val="28"/>
        </w:rPr>
        <w:t>.</w:t>
      </w:r>
    </w:p>
    <w:p w14:paraId="4B61C3ED" w14:textId="77777777" w:rsidR="003850DC" w:rsidRPr="003850DC" w:rsidRDefault="003850DC" w:rsidP="00385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50DC">
        <w:rPr>
          <w:rFonts w:ascii="Times New Roman" w:hAnsi="Times New Roman" w:cs="Times New Roman"/>
          <w:sz w:val="28"/>
          <w:szCs w:val="28"/>
        </w:rPr>
        <w:t>Особые случаи:</w:t>
      </w:r>
    </w:p>
    <w:p w14:paraId="00A64B6B" w14:textId="77777777" w:rsidR="003850DC" w:rsidRDefault="003850DC" w:rsidP="00F422C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 не ис</w:t>
      </w:r>
      <w:r w:rsidR="001E4413">
        <w:rPr>
          <w:rFonts w:ascii="Times New Roman" w:hAnsi="Times New Roman"/>
          <w:sz w:val="28"/>
          <w:szCs w:val="28"/>
        </w:rPr>
        <w:t>правен</w:t>
      </w:r>
    </w:p>
    <w:p w14:paraId="06A80611" w14:textId="475B4127" w:rsidR="003850DC" w:rsidRDefault="001E4413" w:rsidP="00F422C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дается запустить систему с первого раза</w:t>
      </w:r>
      <w:r w:rsidR="00CD3F8E">
        <w:rPr>
          <w:rFonts w:ascii="Times New Roman" w:hAnsi="Times New Roman"/>
          <w:sz w:val="28"/>
          <w:szCs w:val="28"/>
        </w:rPr>
        <w:t>.</w:t>
      </w:r>
    </w:p>
    <w:p w14:paraId="76FD6482" w14:textId="15D93909" w:rsidR="001E4413" w:rsidRDefault="001E4413" w:rsidP="00F422C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 и электропроводность не соответствую</w:t>
      </w:r>
      <w:r w:rsidR="004C3373">
        <w:rPr>
          <w:rFonts w:ascii="Times New Roman" w:hAnsi="Times New Roman"/>
          <w:sz w:val="28"/>
          <w:szCs w:val="28"/>
        </w:rPr>
        <w:t>т необходимому у</w:t>
      </w:r>
      <w:r>
        <w:rPr>
          <w:rFonts w:ascii="Times New Roman" w:hAnsi="Times New Roman"/>
          <w:sz w:val="28"/>
          <w:szCs w:val="28"/>
        </w:rPr>
        <w:t>ровню</w:t>
      </w:r>
      <w:r w:rsidR="00CD3F8E">
        <w:rPr>
          <w:rFonts w:ascii="Times New Roman" w:hAnsi="Times New Roman"/>
          <w:sz w:val="28"/>
          <w:szCs w:val="28"/>
        </w:rPr>
        <w:t>.</w:t>
      </w:r>
    </w:p>
    <w:p w14:paraId="141CEC5B" w14:textId="5DE4A06D" w:rsidR="00CD3F8E" w:rsidRDefault="00CD3F8E" w:rsidP="00F422C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ная работа не соответствует техническому заданию.</w:t>
      </w:r>
    </w:p>
    <w:p w14:paraId="63878783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1" w:name="_Toc505152441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1"/>
    </w:p>
    <w:p w14:paraId="61669CC1" w14:textId="77777777" w:rsidR="00DE39D8" w:rsidRPr="00135904" w:rsidRDefault="00AA2B8A" w:rsidP="00BD3D77">
      <w:pPr>
        <w:pStyle w:val="2"/>
        <w:rPr>
          <w:lang w:val="ru-RU"/>
        </w:rPr>
      </w:pPr>
      <w:bookmarkStart w:id="22" w:name="_Toc505152442"/>
      <w:r w:rsidRPr="00135904">
        <w:rPr>
          <w:lang w:val="ru-RU"/>
        </w:rPr>
        <w:t xml:space="preserve">5.1. </w:t>
      </w:r>
      <w:r w:rsidR="00A57976" w:rsidRPr="00135904">
        <w:rPr>
          <w:lang w:val="ru-RU"/>
        </w:rPr>
        <w:t>ОСНОВНЫЕ ТРЕБОВАНИЯ</w:t>
      </w:r>
      <w:bookmarkEnd w:id="22"/>
    </w:p>
    <w:p w14:paraId="509C92A8" w14:textId="2D0378B7"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  <w:r w:rsidR="007B2222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14:paraId="21B3282D" w14:textId="5B047994" w:rsidR="007B2222" w:rsidRDefault="007B2222" w:rsidP="001E4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E93A05">
        <w:rPr>
          <w:rFonts w:ascii="Times New Roman" w:hAnsi="Times New Roman" w:cs="Times New Roman"/>
          <w:sz w:val="28"/>
          <w:szCs w:val="28"/>
        </w:rPr>
        <w:t>16</w:t>
      </w:r>
      <w:r w:rsidR="0046453A">
        <w:rPr>
          <w:rFonts w:ascii="Times New Roman" w:hAnsi="Times New Roman" w:cs="Times New Roman"/>
          <w:sz w:val="28"/>
          <w:szCs w:val="28"/>
        </w:rPr>
        <w:t xml:space="preserve"> </w:t>
      </w:r>
      <w:r w:rsidRPr="004B2D2A">
        <w:rPr>
          <w:rFonts w:ascii="Times New Roman" w:hAnsi="Times New Roman" w:cs="Times New Roman"/>
          <w:sz w:val="28"/>
          <w:szCs w:val="28"/>
        </w:rPr>
        <w:t xml:space="preserve">до </w:t>
      </w:r>
      <w:r w:rsidR="0046453A">
        <w:rPr>
          <w:rFonts w:ascii="Times New Roman" w:hAnsi="Times New Roman" w:cs="Times New Roman"/>
          <w:sz w:val="28"/>
          <w:szCs w:val="28"/>
        </w:rPr>
        <w:t>28</w:t>
      </w:r>
      <w:r w:rsidRPr="004B2D2A">
        <w:rPr>
          <w:rFonts w:ascii="Times New Roman" w:hAnsi="Times New Roman" w:cs="Times New Roman"/>
          <w:sz w:val="28"/>
          <w:szCs w:val="28"/>
        </w:rPr>
        <w:t xml:space="preserve"> лет</w:t>
      </w:r>
      <w:r w:rsidR="001E4413">
        <w:rPr>
          <w:rFonts w:ascii="Times New Roman" w:hAnsi="Times New Roman" w:cs="Times New Roman"/>
          <w:sz w:val="28"/>
          <w:szCs w:val="28"/>
        </w:rPr>
        <w:t xml:space="preserve"> </w:t>
      </w:r>
      <w:r w:rsidR="001E4413" w:rsidRPr="001E4413">
        <w:rPr>
          <w:rFonts w:ascii="Times New Roman" w:hAnsi="Times New Roman" w:cs="Times New Roman"/>
          <w:sz w:val="28"/>
          <w:szCs w:val="28"/>
        </w:rPr>
        <w:t>в год проведения чемпионата. Форма участия</w:t>
      </w:r>
      <w:r w:rsidR="001E4413">
        <w:rPr>
          <w:rFonts w:ascii="Times New Roman" w:hAnsi="Times New Roman" w:cs="Times New Roman"/>
          <w:sz w:val="28"/>
          <w:szCs w:val="28"/>
        </w:rPr>
        <w:t xml:space="preserve"> </w:t>
      </w:r>
      <w:r w:rsidR="001E4413" w:rsidRPr="001E4413">
        <w:rPr>
          <w:rFonts w:ascii="Times New Roman" w:hAnsi="Times New Roman" w:cs="Times New Roman"/>
          <w:sz w:val="28"/>
          <w:szCs w:val="28"/>
        </w:rPr>
        <w:t xml:space="preserve">в чемпионате </w:t>
      </w:r>
      <w:r w:rsidR="00344091">
        <w:rPr>
          <w:rFonts w:ascii="Times New Roman" w:hAnsi="Times New Roman" w:cs="Times New Roman"/>
          <w:sz w:val="28"/>
          <w:szCs w:val="28"/>
        </w:rPr>
        <w:t>индивидуальное</w:t>
      </w:r>
      <w:r w:rsidR="001E4413" w:rsidRPr="001E4413">
        <w:rPr>
          <w:rFonts w:ascii="Times New Roman" w:hAnsi="Times New Roman" w:cs="Times New Roman"/>
          <w:sz w:val="28"/>
          <w:szCs w:val="28"/>
        </w:rPr>
        <w:t>.</w:t>
      </w:r>
    </w:p>
    <w:p w14:paraId="71190476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67CD12F5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415D3704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исключительно через практическое выполнение Конкурсного задания.</w:t>
      </w:r>
    </w:p>
    <w:p w14:paraId="30147184" w14:textId="77777777"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1B539F5C" w14:textId="77777777" w:rsidR="00DE39D8" w:rsidRPr="00135904" w:rsidRDefault="00AA2B8A" w:rsidP="00BD3D77">
      <w:pPr>
        <w:pStyle w:val="2"/>
        <w:rPr>
          <w:lang w:val="ru-RU"/>
        </w:rPr>
      </w:pPr>
      <w:bookmarkStart w:id="23" w:name="_Toc505152443"/>
      <w:r w:rsidRPr="00135904">
        <w:rPr>
          <w:lang w:val="ru-RU"/>
        </w:rPr>
        <w:t xml:space="preserve">5.2. </w:t>
      </w:r>
      <w:r w:rsidR="00DE39D8" w:rsidRPr="00135904">
        <w:rPr>
          <w:lang w:val="ru-RU"/>
        </w:rPr>
        <w:t>СТРУКТУРА КОНКУРСНОГО ЗАДАНИЯ</w:t>
      </w:r>
      <w:bookmarkEnd w:id="23"/>
    </w:p>
    <w:p w14:paraId="72154E0E" w14:textId="1FC42FD1" w:rsidR="00DE39D8" w:rsidRPr="00A57976" w:rsidRDefault="00DE39D8" w:rsidP="001E4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E054A9">
        <w:rPr>
          <w:rFonts w:ascii="Times New Roman" w:hAnsi="Times New Roman" w:cs="Times New Roman"/>
          <w:sz w:val="28"/>
          <w:szCs w:val="28"/>
        </w:rPr>
        <w:t>5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26171A">
        <w:rPr>
          <w:rFonts w:ascii="Times New Roman" w:hAnsi="Times New Roman" w:cs="Times New Roman"/>
          <w:sz w:val="28"/>
          <w:szCs w:val="28"/>
        </w:rPr>
        <w:t>ей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14:paraId="1BDB2818" w14:textId="77777777" w:rsidR="00E054A9" w:rsidRPr="00E054A9" w:rsidRDefault="00E054A9" w:rsidP="00E054A9">
      <w:pPr>
        <w:pStyle w:val="2"/>
        <w:spacing w:before="0" w:after="0"/>
        <w:ind w:firstLine="709"/>
        <w:rPr>
          <w:rFonts w:ascii="Times New Roman" w:eastAsiaTheme="minorHAnsi" w:hAnsi="Times New Roman"/>
          <w:szCs w:val="28"/>
          <w:lang w:val="ru-RU"/>
        </w:rPr>
      </w:pPr>
      <w:bookmarkStart w:id="24" w:name="_Toc505152444"/>
      <w:r w:rsidRPr="00E054A9">
        <w:rPr>
          <w:rFonts w:ascii="Times New Roman" w:eastAsiaTheme="minorHAnsi" w:hAnsi="Times New Roman"/>
          <w:szCs w:val="28"/>
          <w:lang w:val="ru-RU"/>
        </w:rPr>
        <w:t xml:space="preserve">Модуль А. </w:t>
      </w:r>
      <w:r w:rsidRPr="00E054A9">
        <w:rPr>
          <w:rFonts w:ascii="Times New Roman" w:eastAsiaTheme="minorHAnsi" w:hAnsi="Times New Roman"/>
          <w:b w:val="0"/>
          <w:szCs w:val="28"/>
          <w:lang w:val="ru-RU"/>
        </w:rPr>
        <w:t>Разработка программного обеспечения для сити-фермы</w:t>
      </w:r>
    </w:p>
    <w:p w14:paraId="419DF05E" w14:textId="77777777" w:rsidR="00E054A9" w:rsidRPr="00E054A9" w:rsidRDefault="00E054A9" w:rsidP="00E054A9">
      <w:pPr>
        <w:pStyle w:val="2"/>
        <w:spacing w:before="0" w:after="0"/>
        <w:ind w:firstLine="709"/>
        <w:rPr>
          <w:rFonts w:ascii="Times New Roman" w:eastAsiaTheme="minorHAnsi" w:hAnsi="Times New Roman"/>
          <w:szCs w:val="28"/>
          <w:lang w:val="ru-RU"/>
        </w:rPr>
      </w:pPr>
      <w:r w:rsidRPr="00E054A9">
        <w:rPr>
          <w:rFonts w:ascii="Times New Roman" w:eastAsiaTheme="minorHAnsi" w:hAnsi="Times New Roman"/>
          <w:szCs w:val="28"/>
          <w:lang w:val="ru-RU"/>
        </w:rPr>
        <w:t xml:space="preserve">Модуль B. </w:t>
      </w:r>
      <w:r w:rsidRPr="00E054A9">
        <w:rPr>
          <w:rFonts w:ascii="Times New Roman" w:eastAsiaTheme="minorHAnsi" w:hAnsi="Times New Roman"/>
          <w:b w:val="0"/>
          <w:szCs w:val="28"/>
          <w:lang w:val="ru-RU"/>
        </w:rPr>
        <w:t>Разработка web-интерфейса для дистанционного управления сити-фермой</w:t>
      </w:r>
    </w:p>
    <w:p w14:paraId="631B2335" w14:textId="77777777" w:rsidR="00E054A9" w:rsidRPr="00E054A9" w:rsidRDefault="00E054A9" w:rsidP="00E054A9">
      <w:pPr>
        <w:pStyle w:val="2"/>
        <w:spacing w:before="0" w:after="0"/>
        <w:ind w:firstLine="709"/>
        <w:rPr>
          <w:rFonts w:ascii="Times New Roman" w:eastAsiaTheme="minorHAnsi" w:hAnsi="Times New Roman"/>
          <w:szCs w:val="28"/>
          <w:lang w:val="ru-RU"/>
        </w:rPr>
      </w:pPr>
      <w:r w:rsidRPr="00E054A9">
        <w:rPr>
          <w:rFonts w:ascii="Times New Roman" w:eastAsiaTheme="minorHAnsi" w:hAnsi="Times New Roman"/>
          <w:szCs w:val="28"/>
          <w:lang w:val="ru-RU"/>
        </w:rPr>
        <w:t xml:space="preserve">Модуль С. </w:t>
      </w:r>
      <w:r w:rsidRPr="00E054A9">
        <w:rPr>
          <w:rFonts w:ascii="Times New Roman" w:eastAsiaTheme="minorHAnsi" w:hAnsi="Times New Roman"/>
          <w:b w:val="0"/>
          <w:szCs w:val="28"/>
          <w:lang w:val="ru-RU"/>
        </w:rPr>
        <w:t>Монтаж механизмов и датчиков на установку и их подключение к контроллеру</w:t>
      </w:r>
    </w:p>
    <w:p w14:paraId="23229906" w14:textId="77777777" w:rsidR="00E054A9" w:rsidRPr="00E054A9" w:rsidRDefault="00E054A9" w:rsidP="00E054A9">
      <w:pPr>
        <w:pStyle w:val="2"/>
        <w:spacing w:before="0" w:after="0"/>
        <w:ind w:firstLine="709"/>
        <w:rPr>
          <w:rFonts w:ascii="Times New Roman" w:eastAsiaTheme="minorHAnsi" w:hAnsi="Times New Roman"/>
          <w:szCs w:val="28"/>
          <w:lang w:val="ru-RU"/>
        </w:rPr>
      </w:pPr>
      <w:r w:rsidRPr="00E054A9">
        <w:rPr>
          <w:rFonts w:ascii="Times New Roman" w:eastAsiaTheme="minorHAnsi" w:hAnsi="Times New Roman"/>
          <w:szCs w:val="28"/>
          <w:lang w:val="ru-RU"/>
        </w:rPr>
        <w:t xml:space="preserve">Модуль D. </w:t>
      </w:r>
      <w:r w:rsidRPr="00E054A9">
        <w:rPr>
          <w:rFonts w:ascii="Times New Roman" w:eastAsiaTheme="minorHAnsi" w:hAnsi="Times New Roman"/>
          <w:b w:val="0"/>
          <w:szCs w:val="28"/>
          <w:lang w:val="ru-RU"/>
        </w:rPr>
        <w:t>Подготовка питательного раствора и запуск системы</w:t>
      </w:r>
    </w:p>
    <w:p w14:paraId="01553CD2" w14:textId="77777777" w:rsidR="00E054A9" w:rsidRPr="00E054A9" w:rsidRDefault="00E054A9" w:rsidP="00E054A9">
      <w:pPr>
        <w:pStyle w:val="2"/>
        <w:spacing w:before="0" w:after="0"/>
        <w:ind w:firstLine="709"/>
        <w:rPr>
          <w:rFonts w:ascii="Times New Roman" w:eastAsiaTheme="minorHAnsi" w:hAnsi="Times New Roman"/>
          <w:b w:val="0"/>
          <w:szCs w:val="28"/>
          <w:lang w:val="ru-RU"/>
        </w:rPr>
      </w:pPr>
      <w:r w:rsidRPr="00E054A9">
        <w:rPr>
          <w:rFonts w:ascii="Times New Roman" w:eastAsiaTheme="minorHAnsi" w:hAnsi="Times New Roman"/>
          <w:szCs w:val="28"/>
          <w:lang w:val="ru-RU"/>
        </w:rPr>
        <w:t xml:space="preserve">Модуль E. </w:t>
      </w:r>
      <w:r w:rsidRPr="00E054A9">
        <w:rPr>
          <w:rFonts w:ascii="Times New Roman" w:eastAsiaTheme="minorHAnsi" w:hAnsi="Times New Roman"/>
          <w:b w:val="0"/>
          <w:szCs w:val="28"/>
          <w:lang w:val="ru-RU"/>
        </w:rPr>
        <w:t>Расчет экономических показателей работы сити-фермы</w:t>
      </w:r>
    </w:p>
    <w:p w14:paraId="6114BA74" w14:textId="3D3A36DB" w:rsidR="00DE39D8" w:rsidRPr="00135904" w:rsidRDefault="00AA2B8A" w:rsidP="00BD3D77">
      <w:pPr>
        <w:pStyle w:val="2"/>
        <w:rPr>
          <w:lang w:val="ru-RU"/>
        </w:rPr>
      </w:pPr>
      <w:r w:rsidRPr="00135904">
        <w:rPr>
          <w:lang w:val="ru-RU"/>
        </w:rPr>
        <w:t xml:space="preserve">5.3. </w:t>
      </w:r>
      <w:r w:rsidR="00DE39D8" w:rsidRPr="00135904">
        <w:rPr>
          <w:lang w:val="ru-RU"/>
        </w:rPr>
        <w:t>ТРЕБОВАНИЯ К РАЗРАБОТКЕ КОНКУРСНОГО ЗАДАНИЯ</w:t>
      </w:r>
      <w:bookmarkEnd w:id="24"/>
    </w:p>
    <w:p w14:paraId="7341DA44" w14:textId="66A68A71" w:rsidR="00DE39D8" w:rsidRPr="00E84D1F" w:rsidRDefault="00DE39D8" w:rsidP="001E44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D1F">
        <w:rPr>
          <w:rFonts w:ascii="Times New Roman" w:hAnsi="Times New Roman" w:cs="Times New Roman"/>
          <w:b/>
          <w:sz w:val="28"/>
          <w:szCs w:val="28"/>
        </w:rPr>
        <w:t>Общие требования</w:t>
      </w:r>
      <w:r w:rsidR="00F31537" w:rsidRPr="00E84D1F">
        <w:rPr>
          <w:rFonts w:ascii="Times New Roman" w:hAnsi="Times New Roman" w:cs="Times New Roman"/>
          <w:b/>
          <w:sz w:val="28"/>
          <w:szCs w:val="28"/>
        </w:rPr>
        <w:t xml:space="preserve"> для выполнения всего задания</w:t>
      </w:r>
      <w:r w:rsidR="0029547E" w:rsidRPr="00E84D1F">
        <w:rPr>
          <w:rFonts w:ascii="Times New Roman" w:hAnsi="Times New Roman" w:cs="Times New Roman"/>
          <w:b/>
          <w:sz w:val="28"/>
          <w:szCs w:val="28"/>
        </w:rPr>
        <w:t>:</w:t>
      </w:r>
    </w:p>
    <w:p w14:paraId="14974AD1" w14:textId="378DD879" w:rsidR="00F31537" w:rsidRPr="00F31537" w:rsidRDefault="00F31537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1537">
        <w:rPr>
          <w:rFonts w:ascii="Times New Roman" w:hAnsi="Times New Roman"/>
          <w:sz w:val="28"/>
          <w:szCs w:val="28"/>
        </w:rPr>
        <w:t>Все технические термины и описания, используемые в Конкурсном задании, должны соответствовать международным стандартам и терминам</w:t>
      </w:r>
      <w:r>
        <w:rPr>
          <w:rFonts w:ascii="Times New Roman" w:hAnsi="Times New Roman"/>
          <w:sz w:val="28"/>
          <w:szCs w:val="28"/>
        </w:rPr>
        <w:t>;</w:t>
      </w:r>
    </w:p>
    <w:p w14:paraId="5BF15805" w14:textId="7E08043B" w:rsidR="00F31537" w:rsidRDefault="00F31537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должен предоставить материалы, оборудование, инструменты и расходные материалы для выполнения только текущего модуля.</w:t>
      </w:r>
    </w:p>
    <w:p w14:paraId="249F7C81" w14:textId="3BC80D16" w:rsidR="00F31537" w:rsidRDefault="00F31537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1537">
        <w:rPr>
          <w:rFonts w:ascii="Times New Roman" w:hAnsi="Times New Roman"/>
          <w:sz w:val="28"/>
          <w:szCs w:val="28"/>
        </w:rPr>
        <w:t xml:space="preserve">Оценка за модуль может быть </w:t>
      </w:r>
      <w:r>
        <w:rPr>
          <w:rFonts w:ascii="Times New Roman" w:hAnsi="Times New Roman"/>
          <w:sz w:val="28"/>
          <w:szCs w:val="28"/>
        </w:rPr>
        <w:t>выставлена каждый день поэтапно</w:t>
      </w:r>
      <w:r w:rsidRPr="00F31537">
        <w:rPr>
          <w:rFonts w:ascii="Times New Roman" w:hAnsi="Times New Roman"/>
          <w:sz w:val="28"/>
          <w:szCs w:val="28"/>
        </w:rPr>
        <w:t>;</w:t>
      </w:r>
    </w:p>
    <w:p w14:paraId="04AAE73A" w14:textId="58864F90" w:rsidR="00F31537" w:rsidRPr="00E84D1F" w:rsidRDefault="00F31537" w:rsidP="00F315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84D1F">
        <w:rPr>
          <w:rFonts w:ascii="Times New Roman" w:hAnsi="Times New Roman"/>
          <w:b/>
          <w:sz w:val="28"/>
          <w:szCs w:val="28"/>
        </w:rPr>
        <w:t>Конкурсное задание состоит из следующих модулей:</w:t>
      </w:r>
    </w:p>
    <w:p w14:paraId="38BC06AD" w14:textId="11094509" w:rsidR="001E4413" w:rsidRPr="00E84D1F" w:rsidRDefault="001E4413" w:rsidP="001E44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D1F">
        <w:rPr>
          <w:rFonts w:ascii="Times New Roman" w:hAnsi="Times New Roman" w:cs="Times New Roman"/>
          <w:b/>
          <w:i/>
          <w:sz w:val="28"/>
          <w:szCs w:val="28"/>
        </w:rPr>
        <w:t>Модуль «А</w:t>
      </w:r>
      <w:r w:rsidR="009D495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D495A" w:rsidRPr="009D495A">
        <w:rPr>
          <w:rFonts w:ascii="Times New Roman" w:hAnsi="Times New Roman" w:cs="Times New Roman"/>
          <w:sz w:val="28"/>
          <w:szCs w:val="28"/>
        </w:rPr>
        <w:t xml:space="preserve"> </w:t>
      </w:r>
      <w:r w:rsidR="007D4AC2" w:rsidRPr="007D4AC2">
        <w:rPr>
          <w:rFonts w:ascii="Times New Roman" w:hAnsi="Times New Roman" w:cs="Times New Roman"/>
          <w:b/>
          <w:i/>
          <w:sz w:val="28"/>
          <w:szCs w:val="28"/>
        </w:rPr>
        <w:t>Разработка программного обеспечения для сити-фермы</w:t>
      </w:r>
      <w:r w:rsidR="001D37B7" w:rsidRPr="001D37B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14:paraId="290F1942" w14:textId="20CBA279" w:rsidR="00E84D1F" w:rsidRPr="00E84D1F" w:rsidRDefault="00E84D1F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 xml:space="preserve">Максимум </w:t>
      </w:r>
      <w:r w:rsidR="001D37B7">
        <w:rPr>
          <w:rFonts w:ascii="Times New Roman" w:hAnsi="Times New Roman"/>
          <w:sz w:val="28"/>
          <w:szCs w:val="28"/>
        </w:rPr>
        <w:t>8 часов</w:t>
      </w:r>
      <w:r w:rsidRPr="00E84D1F">
        <w:rPr>
          <w:rFonts w:ascii="Times New Roman" w:hAnsi="Times New Roman"/>
          <w:sz w:val="28"/>
          <w:szCs w:val="28"/>
        </w:rPr>
        <w:t xml:space="preserve">; </w:t>
      </w:r>
    </w:p>
    <w:p w14:paraId="4348B9B7" w14:textId="54D342B4" w:rsidR="00E84D1F" w:rsidRPr="00E84D1F" w:rsidRDefault="00E84D1F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lastRenderedPageBreak/>
        <w:t xml:space="preserve">Использование материалов, предоставленных Организатором чемпионата; </w:t>
      </w:r>
    </w:p>
    <w:p w14:paraId="7E70CE99" w14:textId="7A5E17F1" w:rsidR="00E84D1F" w:rsidRPr="00E84D1F" w:rsidRDefault="00E93A05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r w:rsidR="00E84D1F" w:rsidRPr="00E84D1F">
        <w:rPr>
          <w:rFonts w:ascii="Times New Roman" w:hAnsi="Times New Roman"/>
          <w:sz w:val="28"/>
          <w:szCs w:val="28"/>
        </w:rPr>
        <w:t xml:space="preserve"> и выставление оценок необходимо завершить в день С1. </w:t>
      </w:r>
    </w:p>
    <w:p w14:paraId="7B1767DE" w14:textId="35F16895" w:rsidR="008C3543" w:rsidRPr="008C3543" w:rsidRDefault="001E4413" w:rsidP="008C35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D1F">
        <w:rPr>
          <w:rFonts w:ascii="Times New Roman" w:hAnsi="Times New Roman" w:cs="Times New Roman"/>
          <w:b/>
          <w:i/>
          <w:sz w:val="28"/>
          <w:szCs w:val="28"/>
        </w:rPr>
        <w:t xml:space="preserve">Модуль «B»: </w:t>
      </w:r>
      <w:r w:rsidR="007D4AC2" w:rsidRPr="007D4AC2">
        <w:rPr>
          <w:rFonts w:ascii="Times New Roman" w:hAnsi="Times New Roman" w:cs="Times New Roman"/>
          <w:b/>
          <w:i/>
          <w:sz w:val="28"/>
          <w:szCs w:val="28"/>
        </w:rPr>
        <w:t>Разработка web-интерфейса для дистанционного управления сити-фермой</w:t>
      </w:r>
      <w:r w:rsidR="001D37B7" w:rsidRPr="001D37B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14:paraId="088544B3" w14:textId="62779777" w:rsidR="00E84D1F" w:rsidRPr="00E84D1F" w:rsidRDefault="00E84D1F" w:rsidP="00B338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 xml:space="preserve">Максимум </w:t>
      </w:r>
      <w:r w:rsidR="001D37B7">
        <w:rPr>
          <w:rFonts w:ascii="Times New Roman" w:hAnsi="Times New Roman"/>
          <w:sz w:val="28"/>
          <w:szCs w:val="28"/>
        </w:rPr>
        <w:t>4</w:t>
      </w:r>
      <w:r w:rsidRPr="00E84D1F">
        <w:rPr>
          <w:rFonts w:ascii="Times New Roman" w:hAnsi="Times New Roman"/>
          <w:sz w:val="28"/>
          <w:szCs w:val="28"/>
        </w:rPr>
        <w:t xml:space="preserve"> часа; </w:t>
      </w:r>
    </w:p>
    <w:p w14:paraId="7BA94151" w14:textId="77777777" w:rsidR="00E84D1F" w:rsidRPr="00E84D1F" w:rsidRDefault="00E84D1F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 xml:space="preserve">Использование материалов, предоставленных Организатором чемпионата; </w:t>
      </w:r>
    </w:p>
    <w:p w14:paraId="3C2B5D49" w14:textId="25BF9231" w:rsidR="00E84D1F" w:rsidRPr="00E84D1F" w:rsidRDefault="00E84D1F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>Модуль и выставление оцено</w:t>
      </w:r>
      <w:r w:rsidR="004C3373">
        <w:rPr>
          <w:rFonts w:ascii="Times New Roman" w:hAnsi="Times New Roman"/>
          <w:sz w:val="28"/>
          <w:szCs w:val="28"/>
        </w:rPr>
        <w:t>к необходимо завершить в день С2</w:t>
      </w:r>
      <w:r w:rsidRPr="00E84D1F">
        <w:rPr>
          <w:rFonts w:ascii="Times New Roman" w:hAnsi="Times New Roman"/>
          <w:sz w:val="28"/>
          <w:szCs w:val="28"/>
        </w:rPr>
        <w:t xml:space="preserve">. </w:t>
      </w:r>
    </w:p>
    <w:p w14:paraId="4AA3AC44" w14:textId="2CC4ED08" w:rsidR="00B3387B" w:rsidRDefault="00DB7B29" w:rsidP="00B338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D1F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 w:rsidR="009F570E" w:rsidRPr="00E84D1F">
        <w:rPr>
          <w:rFonts w:ascii="Times New Roman" w:hAnsi="Times New Roman" w:cs="Times New Roman"/>
          <w:b/>
          <w:i/>
          <w:sz w:val="28"/>
          <w:szCs w:val="28"/>
        </w:rPr>
        <w:t xml:space="preserve">«C»: </w:t>
      </w:r>
      <w:r w:rsidR="007D4AC2" w:rsidRPr="007D4AC2">
        <w:rPr>
          <w:rFonts w:ascii="Times New Roman" w:hAnsi="Times New Roman" w:cs="Times New Roman"/>
          <w:b/>
          <w:i/>
          <w:sz w:val="28"/>
          <w:szCs w:val="28"/>
        </w:rPr>
        <w:t>Монтаж механизмов и датчиков на установку и их подключение к контроллер</w:t>
      </w:r>
      <w:r w:rsidR="007D4AC2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1D37B7" w:rsidRPr="001D37B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14:paraId="44222CB0" w14:textId="1400C4F5" w:rsidR="00E84D1F" w:rsidRPr="00E84D1F" w:rsidRDefault="00E84D1F" w:rsidP="00B338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 xml:space="preserve">Максимум </w:t>
      </w:r>
      <w:r w:rsidR="001D37B7">
        <w:rPr>
          <w:rFonts w:ascii="Times New Roman" w:hAnsi="Times New Roman"/>
          <w:sz w:val="28"/>
          <w:szCs w:val="28"/>
        </w:rPr>
        <w:t>4</w:t>
      </w:r>
      <w:r w:rsidRPr="00E84D1F">
        <w:rPr>
          <w:rFonts w:ascii="Times New Roman" w:hAnsi="Times New Roman"/>
          <w:sz w:val="28"/>
          <w:szCs w:val="28"/>
        </w:rPr>
        <w:t xml:space="preserve"> час</w:t>
      </w:r>
      <w:r w:rsidR="001D37B7">
        <w:rPr>
          <w:rFonts w:ascii="Times New Roman" w:hAnsi="Times New Roman"/>
          <w:sz w:val="28"/>
          <w:szCs w:val="28"/>
        </w:rPr>
        <w:t>а</w:t>
      </w:r>
      <w:r w:rsidRPr="00E84D1F">
        <w:rPr>
          <w:rFonts w:ascii="Times New Roman" w:hAnsi="Times New Roman"/>
          <w:sz w:val="28"/>
          <w:szCs w:val="28"/>
        </w:rPr>
        <w:t xml:space="preserve">; </w:t>
      </w:r>
    </w:p>
    <w:p w14:paraId="6E1927C3" w14:textId="77777777" w:rsidR="00E84D1F" w:rsidRPr="00E84D1F" w:rsidRDefault="00E84D1F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 xml:space="preserve">Использование материалов, предоставленных Организатором чемпионата; </w:t>
      </w:r>
    </w:p>
    <w:p w14:paraId="595D57A4" w14:textId="268E975B" w:rsidR="00E84D1F" w:rsidRPr="00E84D1F" w:rsidRDefault="00E84D1F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>Модуль и выставление оценок необходимо завершить в день С</w:t>
      </w:r>
      <w:r>
        <w:rPr>
          <w:rFonts w:ascii="Times New Roman" w:hAnsi="Times New Roman"/>
          <w:sz w:val="28"/>
          <w:szCs w:val="28"/>
        </w:rPr>
        <w:t>2</w:t>
      </w:r>
      <w:r w:rsidRPr="00E84D1F">
        <w:rPr>
          <w:rFonts w:ascii="Times New Roman" w:hAnsi="Times New Roman"/>
          <w:sz w:val="28"/>
          <w:szCs w:val="28"/>
        </w:rPr>
        <w:t xml:space="preserve">. </w:t>
      </w:r>
    </w:p>
    <w:p w14:paraId="4D59ADEC" w14:textId="489B4BD6" w:rsidR="001D37B7" w:rsidRDefault="002D1531" w:rsidP="001D37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D1F">
        <w:rPr>
          <w:rFonts w:ascii="Times New Roman" w:hAnsi="Times New Roman" w:cs="Times New Roman"/>
          <w:b/>
          <w:i/>
          <w:sz w:val="28"/>
          <w:szCs w:val="28"/>
        </w:rPr>
        <w:t>Модуль «</w:t>
      </w:r>
      <w:r w:rsidRPr="00E84D1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E84D1F">
        <w:rPr>
          <w:rFonts w:ascii="Times New Roman" w:hAnsi="Times New Roman" w:cs="Times New Roman"/>
          <w:b/>
          <w:i/>
          <w:sz w:val="28"/>
          <w:szCs w:val="28"/>
        </w:rPr>
        <w:t xml:space="preserve">»: </w:t>
      </w:r>
      <w:r w:rsidR="007D4AC2" w:rsidRPr="007D4AC2">
        <w:rPr>
          <w:rFonts w:ascii="Times New Roman" w:hAnsi="Times New Roman" w:cs="Times New Roman"/>
          <w:b/>
          <w:i/>
          <w:sz w:val="28"/>
          <w:szCs w:val="28"/>
        </w:rPr>
        <w:t>Подготовка питательного раствора и запуск системы</w:t>
      </w:r>
      <w:r w:rsidR="001D37B7" w:rsidRPr="001D37B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14:paraId="374A7214" w14:textId="0B86CC56" w:rsidR="00E84D1F" w:rsidRPr="00E84D1F" w:rsidRDefault="00E84D1F" w:rsidP="001D37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 xml:space="preserve">Максимум </w:t>
      </w:r>
      <w:r w:rsidR="009D495A">
        <w:rPr>
          <w:rFonts w:ascii="Times New Roman" w:hAnsi="Times New Roman"/>
          <w:sz w:val="28"/>
          <w:szCs w:val="28"/>
        </w:rPr>
        <w:t>3</w:t>
      </w:r>
      <w:r w:rsidRPr="00E84D1F">
        <w:rPr>
          <w:rFonts w:ascii="Times New Roman" w:hAnsi="Times New Roman"/>
          <w:sz w:val="28"/>
          <w:szCs w:val="28"/>
        </w:rPr>
        <w:t xml:space="preserve"> часа; </w:t>
      </w:r>
    </w:p>
    <w:p w14:paraId="3E073AA3" w14:textId="77777777" w:rsidR="00E84D1F" w:rsidRPr="00E84D1F" w:rsidRDefault="00E84D1F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 xml:space="preserve">Использование материалов, предоставленных Организатором чемпионата; </w:t>
      </w:r>
    </w:p>
    <w:p w14:paraId="51236E6D" w14:textId="2D243972" w:rsidR="00E84D1F" w:rsidRPr="00E84D1F" w:rsidRDefault="00E84D1F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>Модуль и выставление оценок необходимо завершить в день С</w:t>
      </w:r>
      <w:r w:rsidR="009D495A">
        <w:rPr>
          <w:rFonts w:ascii="Times New Roman" w:hAnsi="Times New Roman"/>
          <w:sz w:val="28"/>
          <w:szCs w:val="28"/>
        </w:rPr>
        <w:t>3</w:t>
      </w:r>
      <w:r w:rsidRPr="00E84D1F">
        <w:rPr>
          <w:rFonts w:ascii="Times New Roman" w:hAnsi="Times New Roman"/>
          <w:sz w:val="28"/>
          <w:szCs w:val="28"/>
        </w:rPr>
        <w:t xml:space="preserve">. </w:t>
      </w:r>
    </w:p>
    <w:p w14:paraId="43A86655" w14:textId="5795FDB4" w:rsidR="008C3543" w:rsidRDefault="002D1531" w:rsidP="00B338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D1F">
        <w:rPr>
          <w:rFonts w:ascii="Times New Roman" w:hAnsi="Times New Roman" w:cs="Times New Roman"/>
          <w:b/>
          <w:i/>
          <w:sz w:val="28"/>
          <w:szCs w:val="28"/>
        </w:rPr>
        <w:t>Модуль «</w:t>
      </w:r>
      <w:r w:rsidRPr="00E84D1F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E84D1F">
        <w:rPr>
          <w:rFonts w:ascii="Times New Roman" w:hAnsi="Times New Roman" w:cs="Times New Roman"/>
          <w:b/>
          <w:i/>
          <w:sz w:val="28"/>
          <w:szCs w:val="28"/>
        </w:rPr>
        <w:t xml:space="preserve">»: </w:t>
      </w:r>
      <w:r w:rsidR="007D4AC2" w:rsidRPr="007D4AC2">
        <w:rPr>
          <w:rFonts w:ascii="Times New Roman" w:hAnsi="Times New Roman" w:cs="Times New Roman"/>
          <w:b/>
          <w:i/>
          <w:sz w:val="28"/>
          <w:szCs w:val="28"/>
        </w:rPr>
        <w:t>Расчет экономических показателей работы сити-фермы</w:t>
      </w:r>
      <w:r w:rsidR="001D37B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14:paraId="21E68D4C" w14:textId="252EC808" w:rsidR="00E84D1F" w:rsidRPr="00135904" w:rsidRDefault="00E84D1F" w:rsidP="00B338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 xml:space="preserve">Максимум </w:t>
      </w:r>
      <w:r w:rsidR="00B3387B">
        <w:rPr>
          <w:rFonts w:ascii="Times New Roman" w:hAnsi="Times New Roman"/>
          <w:sz w:val="28"/>
          <w:szCs w:val="28"/>
        </w:rPr>
        <w:t>3</w:t>
      </w:r>
      <w:r w:rsidR="00135904">
        <w:rPr>
          <w:rFonts w:ascii="Times New Roman" w:hAnsi="Times New Roman"/>
          <w:sz w:val="28"/>
          <w:szCs w:val="28"/>
        </w:rPr>
        <w:t xml:space="preserve"> </w:t>
      </w:r>
      <w:r w:rsidRPr="00135904">
        <w:rPr>
          <w:rFonts w:ascii="Times New Roman" w:hAnsi="Times New Roman"/>
          <w:sz w:val="28"/>
          <w:szCs w:val="28"/>
        </w:rPr>
        <w:t>час</w:t>
      </w:r>
      <w:r w:rsidR="009D495A">
        <w:rPr>
          <w:rFonts w:ascii="Times New Roman" w:hAnsi="Times New Roman"/>
          <w:sz w:val="28"/>
          <w:szCs w:val="28"/>
        </w:rPr>
        <w:t>а</w:t>
      </w:r>
      <w:r w:rsidRPr="00135904">
        <w:rPr>
          <w:rFonts w:ascii="Times New Roman" w:hAnsi="Times New Roman"/>
          <w:sz w:val="28"/>
          <w:szCs w:val="28"/>
        </w:rPr>
        <w:t xml:space="preserve">; </w:t>
      </w:r>
    </w:p>
    <w:p w14:paraId="24C75662" w14:textId="77777777" w:rsidR="00E84D1F" w:rsidRPr="00E84D1F" w:rsidRDefault="00E84D1F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 xml:space="preserve">Использование материалов, предоставленных Организатором чемпионата; </w:t>
      </w:r>
    </w:p>
    <w:p w14:paraId="39F76AF7" w14:textId="6E8E3333" w:rsidR="00E84D1F" w:rsidRPr="00E84D1F" w:rsidRDefault="00E84D1F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>Модуль и выставление оценок необходимо завершить в день С</w:t>
      </w:r>
      <w:r>
        <w:rPr>
          <w:rFonts w:ascii="Times New Roman" w:hAnsi="Times New Roman"/>
          <w:sz w:val="28"/>
          <w:szCs w:val="28"/>
        </w:rPr>
        <w:t>3</w:t>
      </w:r>
      <w:r w:rsidRPr="00E84D1F">
        <w:rPr>
          <w:rFonts w:ascii="Times New Roman" w:hAnsi="Times New Roman"/>
          <w:sz w:val="28"/>
          <w:szCs w:val="28"/>
        </w:rPr>
        <w:t xml:space="preserve">. </w:t>
      </w:r>
    </w:p>
    <w:p w14:paraId="49947E88" w14:textId="77777777" w:rsidR="009D495A" w:rsidRDefault="009D495A" w:rsidP="00DB7B29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0EA5CD" w14:textId="07BB55F3" w:rsidR="00DE39D8" w:rsidRPr="00A57976" w:rsidRDefault="00DE39D8" w:rsidP="001D37B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14:paraId="4BFB53BB" w14:textId="24F43419" w:rsidR="00021F7A" w:rsidRDefault="00021F7A" w:rsidP="001D37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F7A">
        <w:rPr>
          <w:rFonts w:ascii="Times New Roman" w:eastAsia="Calibri" w:hAnsi="Times New Roman" w:cs="Times New Roman"/>
          <w:sz w:val="28"/>
          <w:szCs w:val="28"/>
        </w:rPr>
        <w:lastRenderedPageBreak/>
        <w:t>Конкурсная площадка состоит из поме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Рабочее место для </w:t>
      </w:r>
      <w:r w:rsidR="00F97C56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="00F17356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F82866">
        <w:rPr>
          <w:rFonts w:ascii="Times New Roman" w:eastAsia="Calibri" w:hAnsi="Times New Roman" w:cs="Times New Roman"/>
          <w:sz w:val="28"/>
          <w:szCs w:val="28"/>
        </w:rPr>
        <w:t>рабочего стола (верстака), стула на колесиках, вертикальной фермы и стеллаж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F6BA9">
        <w:rPr>
          <w:rFonts w:ascii="Times New Roman" w:eastAsia="Calibri" w:hAnsi="Times New Roman" w:cs="Times New Roman"/>
          <w:sz w:val="28"/>
          <w:szCs w:val="28"/>
        </w:rPr>
        <w:t xml:space="preserve"> См. пункт 8.4</w:t>
      </w:r>
    </w:p>
    <w:p w14:paraId="53AF90F5" w14:textId="5763D57B" w:rsidR="00DB7B29" w:rsidRDefault="00DB7B29" w:rsidP="00DB7B29">
      <w:pPr>
        <w:pStyle w:val="aff1"/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14:paraId="1D525B69" w14:textId="77777777" w:rsidR="00DE39D8" w:rsidRPr="00135904" w:rsidRDefault="00AA2B8A" w:rsidP="00BD3D77">
      <w:pPr>
        <w:pStyle w:val="2"/>
        <w:rPr>
          <w:lang w:val="ru-RU"/>
        </w:rPr>
      </w:pPr>
      <w:bookmarkStart w:id="25" w:name="_Toc505152445"/>
      <w:r w:rsidRPr="00135904">
        <w:rPr>
          <w:lang w:val="ru-RU"/>
        </w:rPr>
        <w:t xml:space="preserve">5.4. </w:t>
      </w:r>
      <w:r w:rsidR="00333911" w:rsidRPr="00135904">
        <w:rPr>
          <w:lang w:val="ru-RU"/>
        </w:rPr>
        <w:t>РАЗРАБОТКА КОНКУРСНОГО ЗАДАНИЯ</w:t>
      </w:r>
      <w:bookmarkEnd w:id="25"/>
    </w:p>
    <w:p w14:paraId="7B897BB2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645B507A" w14:textId="77777777" w:rsidR="00DE39D8" w:rsidRPr="00135904" w:rsidRDefault="00333911" w:rsidP="00BD3D77">
      <w:pPr>
        <w:pStyle w:val="2"/>
        <w:rPr>
          <w:lang w:val="ru-RU"/>
        </w:rPr>
      </w:pPr>
      <w:bookmarkStart w:id="26" w:name="_Toc505152446"/>
      <w:r w:rsidRPr="00135904">
        <w:rPr>
          <w:lang w:val="ru-RU"/>
        </w:rPr>
        <w:t>5.4.1</w:t>
      </w:r>
      <w:r w:rsidR="00AA2B8A" w:rsidRPr="00135904">
        <w:rPr>
          <w:lang w:val="ru-RU"/>
        </w:rPr>
        <w:t xml:space="preserve">. </w:t>
      </w:r>
      <w:r w:rsidRPr="00135904">
        <w:rPr>
          <w:lang w:val="ru-RU"/>
        </w:rPr>
        <w:t>КТО РАЗРАБАТЫВАЕТ КОНКУРСНОЕ ЗАДАНИЕ/МОДУЛИ</w:t>
      </w:r>
      <w:bookmarkEnd w:id="26"/>
    </w:p>
    <w:p w14:paraId="1E2B390E" w14:textId="77777777"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7B3894AA" w14:textId="77777777" w:rsidR="00397A1B" w:rsidRPr="00333911" w:rsidRDefault="00397A1B" w:rsidP="00F422C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44AC4202" w14:textId="77777777" w:rsidR="00397A1B" w:rsidRPr="00333911" w:rsidRDefault="00397A1B" w:rsidP="00F422C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1F6D1122" w14:textId="77777777" w:rsidR="00397A1B" w:rsidRPr="00333911" w:rsidRDefault="00397A1B" w:rsidP="00F422C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363706FD" w14:textId="77777777"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14:paraId="7813F63E" w14:textId="77777777" w:rsidR="00DE39D8" w:rsidRPr="00333911" w:rsidRDefault="00DE39D8" w:rsidP="00F422C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14:paraId="30DA9CAA" w14:textId="77777777" w:rsidR="00DE39D8" w:rsidRPr="00333911" w:rsidRDefault="00DE39D8" w:rsidP="00F422C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4DB8EE37" w14:textId="77777777" w:rsidR="00EA0C3A" w:rsidRPr="00333911" w:rsidRDefault="00EA0C3A" w:rsidP="00F422C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14:paraId="4A978042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31203A5F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19105C01" w14:textId="77777777"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23A64F5B" w14:textId="77777777"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14:paraId="3E3F2A5A" w14:textId="77777777"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1848A5CD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14:paraId="360D5A8D" w14:textId="77777777"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9848" w:type="dxa"/>
        <w:tblInd w:w="-318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531"/>
        <w:gridCol w:w="2588"/>
        <w:gridCol w:w="2920"/>
      </w:tblGrid>
      <w:tr w:rsidR="00C06EBC" w:rsidRPr="005E31A8" w14:paraId="0B5F190B" w14:textId="77777777" w:rsidTr="005E31A8">
        <w:tc>
          <w:tcPr>
            <w:tcW w:w="1809" w:type="dxa"/>
            <w:shd w:val="clear" w:color="auto" w:fill="5B9BD5" w:themeFill="accent1"/>
          </w:tcPr>
          <w:p w14:paraId="3957AC17" w14:textId="77777777" w:rsidR="008B560B" w:rsidRPr="005E31A8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5E31A8">
              <w:rPr>
                <w:b/>
                <w:color w:val="FFFFFF" w:themeColor="background1"/>
                <w:sz w:val="22"/>
                <w:szCs w:val="22"/>
              </w:rPr>
              <w:t>Временные рамки</w:t>
            </w:r>
          </w:p>
        </w:tc>
        <w:tc>
          <w:tcPr>
            <w:tcW w:w="2531" w:type="dxa"/>
            <w:shd w:val="clear" w:color="auto" w:fill="5B9BD5" w:themeFill="accent1"/>
          </w:tcPr>
          <w:p w14:paraId="7371B22A" w14:textId="77777777" w:rsidR="008B560B" w:rsidRPr="005E31A8" w:rsidRDefault="008B560B" w:rsidP="00F96457">
            <w:pPr>
              <w:jc w:val="both"/>
              <w:rPr>
                <w:b/>
                <w:sz w:val="22"/>
                <w:szCs w:val="22"/>
              </w:rPr>
            </w:pPr>
            <w:r w:rsidRPr="005E31A8">
              <w:rPr>
                <w:b/>
                <w:color w:val="FFFFFF" w:themeColor="background1"/>
                <w:sz w:val="22"/>
                <w:szCs w:val="22"/>
              </w:rPr>
              <w:t>Локальный чемпионат</w:t>
            </w:r>
          </w:p>
        </w:tc>
        <w:tc>
          <w:tcPr>
            <w:tcW w:w="2588" w:type="dxa"/>
            <w:shd w:val="clear" w:color="auto" w:fill="5B9BD5" w:themeFill="accent1"/>
          </w:tcPr>
          <w:p w14:paraId="6BCCDDDB" w14:textId="77777777" w:rsidR="008B560B" w:rsidRPr="005E31A8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5E31A8">
              <w:rPr>
                <w:b/>
                <w:color w:val="FFFFFF" w:themeColor="background1"/>
                <w:sz w:val="22"/>
                <w:szCs w:val="22"/>
              </w:rPr>
              <w:t>Отборочный чемпионат</w:t>
            </w:r>
          </w:p>
        </w:tc>
        <w:tc>
          <w:tcPr>
            <w:tcW w:w="2920" w:type="dxa"/>
            <w:shd w:val="clear" w:color="auto" w:fill="5B9BD5" w:themeFill="accent1"/>
          </w:tcPr>
          <w:p w14:paraId="2D680A47" w14:textId="77777777" w:rsidR="008B560B" w:rsidRPr="005E31A8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5E31A8">
              <w:rPr>
                <w:b/>
                <w:color w:val="FFFFFF" w:themeColor="background1"/>
                <w:sz w:val="22"/>
                <w:szCs w:val="22"/>
              </w:rPr>
              <w:t>Национальный чемпионат</w:t>
            </w:r>
          </w:p>
        </w:tc>
      </w:tr>
      <w:tr w:rsidR="00C06EBC" w:rsidRPr="005E31A8" w14:paraId="7E9C3636" w14:textId="77777777" w:rsidTr="005E31A8">
        <w:tc>
          <w:tcPr>
            <w:tcW w:w="1809" w:type="dxa"/>
            <w:shd w:val="clear" w:color="auto" w:fill="5B9BD5" w:themeFill="accent1"/>
          </w:tcPr>
          <w:p w14:paraId="5A5066E7" w14:textId="77777777" w:rsidR="008B560B" w:rsidRPr="005E31A8" w:rsidRDefault="00B236AD" w:rsidP="00F9645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5E31A8">
              <w:rPr>
                <w:b/>
                <w:color w:val="FFFFFF" w:themeColor="background1"/>
                <w:sz w:val="22"/>
                <w:szCs w:val="22"/>
              </w:rPr>
              <w:t>Шаблон Конкурсного задания</w:t>
            </w:r>
          </w:p>
        </w:tc>
        <w:tc>
          <w:tcPr>
            <w:tcW w:w="2531" w:type="dxa"/>
          </w:tcPr>
          <w:p w14:paraId="598896B1" w14:textId="77777777" w:rsidR="008B560B" w:rsidRPr="005E31A8" w:rsidRDefault="00B236AD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Берётся в исходном виде с форума экспертов</w:t>
            </w:r>
            <w:r w:rsidR="00835BF6" w:rsidRPr="005E31A8">
              <w:rPr>
                <w:sz w:val="22"/>
                <w:szCs w:val="22"/>
              </w:rPr>
              <w:t xml:space="preserve"> задание предыдущего Национального чемпионата</w:t>
            </w:r>
          </w:p>
        </w:tc>
        <w:tc>
          <w:tcPr>
            <w:tcW w:w="2588" w:type="dxa"/>
          </w:tcPr>
          <w:p w14:paraId="6809D7EB" w14:textId="77777777" w:rsidR="008B560B" w:rsidRPr="005E31A8" w:rsidRDefault="00835BF6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920" w:type="dxa"/>
          </w:tcPr>
          <w:p w14:paraId="2858F97A" w14:textId="77777777" w:rsidR="008B560B" w:rsidRPr="005E31A8" w:rsidRDefault="00B236AD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5E31A8">
              <w:rPr>
                <w:sz w:val="22"/>
                <w:szCs w:val="22"/>
              </w:rPr>
              <w:t xml:space="preserve"> за 6 месяцев до чемпионата</w:t>
            </w:r>
          </w:p>
          <w:p w14:paraId="5CAD477C" w14:textId="2D65757D" w:rsidR="00DB7B29" w:rsidRPr="005E31A8" w:rsidRDefault="00DB7B29" w:rsidP="00DB7B29">
            <w:pPr>
              <w:rPr>
                <w:sz w:val="22"/>
                <w:szCs w:val="22"/>
              </w:rPr>
            </w:pPr>
          </w:p>
        </w:tc>
      </w:tr>
      <w:tr w:rsidR="00C06EBC" w:rsidRPr="005E31A8" w14:paraId="7183C1F1" w14:textId="77777777" w:rsidTr="005E31A8">
        <w:tc>
          <w:tcPr>
            <w:tcW w:w="1809" w:type="dxa"/>
            <w:shd w:val="clear" w:color="auto" w:fill="5B9BD5" w:themeFill="accent1"/>
          </w:tcPr>
          <w:p w14:paraId="49D8B179" w14:textId="77777777" w:rsidR="008B560B" w:rsidRPr="005E31A8" w:rsidRDefault="00B236AD" w:rsidP="00F9645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5E31A8">
              <w:rPr>
                <w:b/>
                <w:color w:val="FFFFFF" w:themeColor="background1"/>
                <w:sz w:val="22"/>
                <w:szCs w:val="22"/>
              </w:rPr>
              <w:t>Утверждение Главного эксперта чемпионата</w:t>
            </w:r>
            <w:r w:rsidR="00C06EBC" w:rsidRPr="005E31A8">
              <w:rPr>
                <w:b/>
                <w:color w:val="FFFFFF" w:themeColor="background1"/>
                <w:sz w:val="22"/>
                <w:szCs w:val="22"/>
              </w:rPr>
              <w:t>, ответственного за разработку КЗ</w:t>
            </w:r>
          </w:p>
        </w:tc>
        <w:tc>
          <w:tcPr>
            <w:tcW w:w="2531" w:type="dxa"/>
          </w:tcPr>
          <w:p w14:paraId="191D528A" w14:textId="77777777" w:rsidR="008B560B" w:rsidRPr="005E31A8" w:rsidRDefault="00C06EBC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За 2 месяца до чемпионата</w:t>
            </w:r>
          </w:p>
        </w:tc>
        <w:tc>
          <w:tcPr>
            <w:tcW w:w="2588" w:type="dxa"/>
          </w:tcPr>
          <w:p w14:paraId="14F43AF9" w14:textId="77777777" w:rsidR="008B560B" w:rsidRPr="005E31A8" w:rsidRDefault="00C06EBC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За 3 месяца до чемпионата</w:t>
            </w:r>
          </w:p>
        </w:tc>
        <w:tc>
          <w:tcPr>
            <w:tcW w:w="2920" w:type="dxa"/>
          </w:tcPr>
          <w:p w14:paraId="788716D4" w14:textId="77777777" w:rsidR="008B560B" w:rsidRPr="005E31A8" w:rsidRDefault="00C06EBC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За 4 месяца до чемпионата</w:t>
            </w:r>
          </w:p>
        </w:tc>
      </w:tr>
      <w:tr w:rsidR="00C06EBC" w:rsidRPr="005E31A8" w14:paraId="61885D61" w14:textId="77777777" w:rsidTr="005E31A8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5B9BD5" w:themeFill="accent1"/>
          </w:tcPr>
          <w:p w14:paraId="66B42F5D" w14:textId="77777777" w:rsidR="00C06EBC" w:rsidRPr="005E31A8" w:rsidRDefault="00C06EBC" w:rsidP="00C06EBC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5E31A8">
              <w:rPr>
                <w:b/>
                <w:color w:val="FFFFFF" w:themeColor="background1"/>
                <w:sz w:val="22"/>
                <w:szCs w:val="22"/>
              </w:rPr>
              <w:t xml:space="preserve">Публикация КЗ (если </w:t>
            </w:r>
            <w:r w:rsidRPr="005E31A8">
              <w:rPr>
                <w:b/>
                <w:color w:val="FFFFFF" w:themeColor="background1"/>
                <w:sz w:val="22"/>
                <w:szCs w:val="22"/>
              </w:rPr>
              <w:lastRenderedPageBreak/>
              <w:t>применимо)</w:t>
            </w:r>
          </w:p>
        </w:tc>
        <w:tc>
          <w:tcPr>
            <w:tcW w:w="2531" w:type="dxa"/>
          </w:tcPr>
          <w:p w14:paraId="2989E385" w14:textId="77777777" w:rsidR="00C06EBC" w:rsidRPr="005E31A8" w:rsidRDefault="004D096E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lastRenderedPageBreak/>
              <w:t>За 1</w:t>
            </w:r>
            <w:r w:rsidR="00C06EBC" w:rsidRPr="005E31A8">
              <w:rPr>
                <w:sz w:val="22"/>
                <w:szCs w:val="22"/>
              </w:rPr>
              <w:t xml:space="preserve"> месяц до чемпионата</w:t>
            </w:r>
          </w:p>
        </w:tc>
        <w:tc>
          <w:tcPr>
            <w:tcW w:w="2588" w:type="dxa"/>
          </w:tcPr>
          <w:p w14:paraId="29EA2BE7" w14:textId="77777777" w:rsidR="00C06EBC" w:rsidRPr="005E31A8" w:rsidRDefault="004D096E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За 1</w:t>
            </w:r>
            <w:r w:rsidR="00C06EBC" w:rsidRPr="005E31A8">
              <w:rPr>
                <w:sz w:val="22"/>
                <w:szCs w:val="22"/>
              </w:rPr>
              <w:t xml:space="preserve"> месяц до чемпионата</w:t>
            </w:r>
          </w:p>
        </w:tc>
        <w:tc>
          <w:tcPr>
            <w:tcW w:w="2920" w:type="dxa"/>
          </w:tcPr>
          <w:p w14:paraId="17A2F471" w14:textId="77777777" w:rsidR="00C06EBC" w:rsidRPr="005E31A8" w:rsidRDefault="00C06EBC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 xml:space="preserve">За </w:t>
            </w:r>
            <w:r w:rsidR="004D096E" w:rsidRPr="005E31A8">
              <w:rPr>
                <w:sz w:val="22"/>
                <w:szCs w:val="22"/>
              </w:rPr>
              <w:t>1</w:t>
            </w:r>
            <w:r w:rsidRPr="005E31A8">
              <w:rPr>
                <w:sz w:val="22"/>
                <w:szCs w:val="22"/>
              </w:rPr>
              <w:t xml:space="preserve"> месяц до чемпионата</w:t>
            </w:r>
          </w:p>
        </w:tc>
      </w:tr>
      <w:tr w:rsidR="00C06EBC" w:rsidRPr="005E31A8" w14:paraId="34E81A73" w14:textId="77777777" w:rsidTr="005E31A8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5B9BD5" w:themeFill="accent1"/>
          </w:tcPr>
          <w:p w14:paraId="47733345" w14:textId="77777777" w:rsidR="008B560B" w:rsidRPr="005E31A8" w:rsidRDefault="00C06EBC" w:rsidP="00C06EBC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5E31A8">
              <w:rPr>
                <w:b/>
                <w:color w:val="FFFFFF" w:themeColor="background1"/>
                <w:sz w:val="22"/>
                <w:szCs w:val="22"/>
              </w:rPr>
              <w:lastRenderedPageBreak/>
              <w:t>Внесение и согласование с Менеджером компетенции 30% изменений в КЗ</w:t>
            </w:r>
          </w:p>
        </w:tc>
        <w:tc>
          <w:tcPr>
            <w:tcW w:w="2531" w:type="dxa"/>
          </w:tcPr>
          <w:p w14:paraId="2982C086" w14:textId="77777777" w:rsidR="008B560B" w:rsidRPr="005E31A8" w:rsidRDefault="00C06EBC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В день С-2</w:t>
            </w:r>
          </w:p>
        </w:tc>
        <w:tc>
          <w:tcPr>
            <w:tcW w:w="2588" w:type="dxa"/>
          </w:tcPr>
          <w:p w14:paraId="1820A215" w14:textId="77777777" w:rsidR="008B560B" w:rsidRPr="005E31A8" w:rsidRDefault="00C06EBC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В день С-2</w:t>
            </w:r>
          </w:p>
        </w:tc>
        <w:tc>
          <w:tcPr>
            <w:tcW w:w="2920" w:type="dxa"/>
          </w:tcPr>
          <w:p w14:paraId="36F6CB75" w14:textId="77777777" w:rsidR="008B560B" w:rsidRPr="005E31A8" w:rsidRDefault="00C06EBC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В день С-2</w:t>
            </w:r>
          </w:p>
        </w:tc>
      </w:tr>
      <w:tr w:rsidR="00C06EBC" w:rsidRPr="005E31A8" w14:paraId="4DCF6815" w14:textId="77777777" w:rsidTr="005E31A8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5B9BD5" w:themeFill="accent1"/>
          </w:tcPr>
          <w:p w14:paraId="474B8A8A" w14:textId="77777777" w:rsidR="008B560B" w:rsidRPr="005E31A8" w:rsidRDefault="00C06EBC" w:rsidP="00C06EBC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5E31A8">
              <w:rPr>
                <w:b/>
                <w:color w:val="FFFFFF" w:themeColor="background1"/>
                <w:sz w:val="22"/>
                <w:szCs w:val="22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531" w:type="dxa"/>
          </w:tcPr>
          <w:p w14:paraId="380EA507" w14:textId="77777777" w:rsidR="008B560B" w:rsidRPr="005E31A8" w:rsidRDefault="004D096E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В день С+1</w:t>
            </w:r>
          </w:p>
        </w:tc>
        <w:tc>
          <w:tcPr>
            <w:tcW w:w="2588" w:type="dxa"/>
          </w:tcPr>
          <w:p w14:paraId="24DDCFAB" w14:textId="77777777" w:rsidR="008B560B" w:rsidRPr="005E31A8" w:rsidRDefault="004D096E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В день С+1</w:t>
            </w:r>
          </w:p>
        </w:tc>
        <w:tc>
          <w:tcPr>
            <w:tcW w:w="2920" w:type="dxa"/>
          </w:tcPr>
          <w:p w14:paraId="6C748997" w14:textId="77777777" w:rsidR="008B560B" w:rsidRPr="005E31A8" w:rsidRDefault="004D096E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В день С+1</w:t>
            </w:r>
          </w:p>
        </w:tc>
      </w:tr>
    </w:tbl>
    <w:p w14:paraId="28D8BBC8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1DA8AC71" w14:textId="77777777" w:rsidR="00DE39D8" w:rsidRPr="00333911" w:rsidRDefault="00AA2B8A" w:rsidP="00BD3D77">
      <w:pPr>
        <w:pStyle w:val="2"/>
      </w:pPr>
      <w:bookmarkStart w:id="27" w:name="_Toc505152447"/>
      <w:r>
        <w:t xml:space="preserve">5.5 </w:t>
      </w:r>
      <w:r w:rsidR="00333911" w:rsidRPr="00333911">
        <w:t>УТВЕРЖДЕНИЕ КОНКУРСНОГО ЗАДАНИЯ</w:t>
      </w:r>
      <w:bookmarkEnd w:id="27"/>
    </w:p>
    <w:p w14:paraId="6AEC3B26" w14:textId="77777777"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3A60151" w14:textId="77777777"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28D321B" w14:textId="77777777" w:rsidR="00DE39D8" w:rsidRPr="00135904" w:rsidRDefault="00333911" w:rsidP="00BD3D77">
      <w:pPr>
        <w:pStyle w:val="2"/>
        <w:rPr>
          <w:lang w:val="ru-RU"/>
        </w:rPr>
      </w:pPr>
      <w:bookmarkStart w:id="28" w:name="_Toc505152448"/>
      <w:r w:rsidRPr="00135904">
        <w:rPr>
          <w:lang w:val="ru-RU"/>
        </w:rPr>
        <w:t>5.</w:t>
      </w:r>
      <w:r w:rsidR="0029547E" w:rsidRPr="00135904">
        <w:rPr>
          <w:lang w:val="ru-RU"/>
        </w:rPr>
        <w:t>6</w:t>
      </w:r>
      <w:r w:rsidR="00AA2B8A" w:rsidRPr="00135904">
        <w:rPr>
          <w:lang w:val="ru-RU"/>
        </w:rPr>
        <w:t xml:space="preserve">. </w:t>
      </w:r>
      <w:r w:rsidRPr="00135904">
        <w:rPr>
          <w:lang w:val="ru-RU"/>
        </w:rPr>
        <w:t>СВОЙСТВА МАТЕРИАЛА И ИНСТРУКЦИИ ПРОИЗВОДИТЕЛЯ</w:t>
      </w:r>
      <w:bookmarkEnd w:id="28"/>
    </w:p>
    <w:p w14:paraId="4DC7F9B1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0BC2EADF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0EC96E6F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9" w:name="_Toc505152449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9"/>
    </w:p>
    <w:p w14:paraId="609E601B" w14:textId="77777777" w:rsidR="00DE39D8" w:rsidRPr="00135904" w:rsidRDefault="00AA2B8A" w:rsidP="00BD3D77">
      <w:pPr>
        <w:pStyle w:val="2"/>
        <w:rPr>
          <w:lang w:val="ru-RU"/>
        </w:rPr>
      </w:pPr>
      <w:bookmarkStart w:id="30" w:name="_Toc505152450"/>
      <w:r w:rsidRPr="00135904">
        <w:rPr>
          <w:lang w:val="ru-RU"/>
        </w:rPr>
        <w:t xml:space="preserve">6.1 </w:t>
      </w:r>
      <w:r w:rsidR="00333911" w:rsidRPr="00135904">
        <w:rPr>
          <w:lang w:val="ru-RU"/>
        </w:rPr>
        <w:t>ДИСКУССИОННЫЙ ФОРУМ</w:t>
      </w:r>
      <w:bookmarkEnd w:id="30"/>
    </w:p>
    <w:p w14:paraId="36D9C619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5B918233" w14:textId="77777777" w:rsidR="00DE39D8" w:rsidRPr="00135904" w:rsidRDefault="00AA2B8A" w:rsidP="00BD3D77">
      <w:pPr>
        <w:pStyle w:val="2"/>
        <w:rPr>
          <w:lang w:val="ru-RU"/>
        </w:rPr>
      </w:pPr>
      <w:bookmarkStart w:id="31" w:name="_Toc505152451"/>
      <w:r w:rsidRPr="00135904">
        <w:rPr>
          <w:lang w:val="ru-RU"/>
        </w:rPr>
        <w:t xml:space="preserve">6.2. </w:t>
      </w:r>
      <w:r w:rsidR="00333911" w:rsidRPr="00135904">
        <w:rPr>
          <w:lang w:val="ru-RU"/>
        </w:rPr>
        <w:t>ИНФОРМАЦИЯ ДЛЯ УЧАСТНИКОВ ЧЕМПИОНАТА</w:t>
      </w:r>
      <w:bookmarkEnd w:id="31"/>
    </w:p>
    <w:p w14:paraId="783CC58D" w14:textId="77777777"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14:paraId="4E73A90F" w14:textId="77777777" w:rsidR="00DE39D8" w:rsidRPr="00333911" w:rsidRDefault="00DE39D8" w:rsidP="00F422C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46298196" w14:textId="77777777" w:rsidR="00DE39D8" w:rsidRPr="00333911" w:rsidRDefault="00DE39D8" w:rsidP="00F422C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415D28DD" w14:textId="77777777" w:rsidR="00220E70" w:rsidRPr="00333911" w:rsidRDefault="00220E70" w:rsidP="00F422C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2DF58A2A" w14:textId="77777777" w:rsidR="00DE39D8" w:rsidRPr="00333911" w:rsidRDefault="00DE39D8" w:rsidP="00F422C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3FC24BF8" w14:textId="77777777" w:rsidR="00DE39D8" w:rsidRPr="00333911" w:rsidRDefault="00DE39D8" w:rsidP="00F422C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1BE9335A" w14:textId="77777777" w:rsidR="00DE39D8" w:rsidRPr="00333911" w:rsidRDefault="00DE39D8" w:rsidP="00F422C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5C63B765" w14:textId="77777777" w:rsidR="00DE39D8" w:rsidRPr="00333911" w:rsidRDefault="00333911" w:rsidP="00BD3D77">
      <w:pPr>
        <w:pStyle w:val="2"/>
      </w:pPr>
      <w:bookmarkStart w:id="32" w:name="_Toc505152452"/>
      <w:r w:rsidRPr="00333911">
        <w:t>6.3. АРХИВ КОНКУРСНЫХ ЗАДАНИЙ</w:t>
      </w:r>
      <w:bookmarkEnd w:id="32"/>
    </w:p>
    <w:p w14:paraId="787F8444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4F021818" w14:textId="77777777" w:rsidR="00DE39D8" w:rsidRPr="00135904" w:rsidRDefault="00333911" w:rsidP="00BD3D77">
      <w:pPr>
        <w:pStyle w:val="2"/>
        <w:rPr>
          <w:lang w:val="ru-RU"/>
        </w:rPr>
      </w:pPr>
      <w:bookmarkStart w:id="33" w:name="_Toc505152453"/>
      <w:r w:rsidRPr="00135904">
        <w:rPr>
          <w:lang w:val="ru-RU"/>
        </w:rPr>
        <w:t>6.4. УПРАВЛЕНИЕ КОМПЕТЕНЦИЕЙ</w:t>
      </w:r>
      <w:bookmarkEnd w:id="33"/>
    </w:p>
    <w:p w14:paraId="1E632012" w14:textId="77777777"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14:paraId="5BD213BA" w14:textId="77777777"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A4080D" wp14:editId="38B6730D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652E0" w14:textId="77777777" w:rsidR="001E6961" w:rsidRPr="00C34D40" w:rsidRDefault="001E6961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408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56C652E0" w14:textId="77777777" w:rsidR="001E6961" w:rsidRPr="00C34D40" w:rsidRDefault="001E6961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36D3CEC9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505152454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4"/>
    </w:p>
    <w:p w14:paraId="76B0C87D" w14:textId="77777777" w:rsidR="00554CBB" w:rsidRPr="00135904" w:rsidRDefault="0064491A" w:rsidP="00BD3D77">
      <w:pPr>
        <w:pStyle w:val="2"/>
        <w:rPr>
          <w:lang w:val="ru-RU"/>
        </w:rPr>
      </w:pPr>
      <w:bookmarkStart w:id="35" w:name="_Toc505152455"/>
      <w:r w:rsidRPr="00135904">
        <w:rPr>
          <w:lang w:val="ru-RU"/>
        </w:rPr>
        <w:t>7.1 ТРЕБОВАНИЯ ОХРАНЫ ТРУДА И ТЕХНИКИ БЕЗОПАСНОСТИ НА ЧЕМПИОНАТЕ</w:t>
      </w:r>
      <w:bookmarkEnd w:id="35"/>
    </w:p>
    <w:p w14:paraId="77084A95" w14:textId="77777777"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14223AFB" w14:textId="77777777" w:rsidR="00554CBB" w:rsidRPr="00135904" w:rsidRDefault="0064491A" w:rsidP="00BD3D77">
      <w:pPr>
        <w:pStyle w:val="2"/>
        <w:rPr>
          <w:lang w:val="ru-RU"/>
        </w:rPr>
      </w:pPr>
      <w:bookmarkStart w:id="36" w:name="_Toc505152456"/>
      <w:r w:rsidRPr="00135904">
        <w:rPr>
          <w:lang w:val="ru-RU"/>
        </w:rPr>
        <w:t>7.2 СПЕЦИФИЧНЫЕ ТРЕБОВАНИЯ ОХРАНЫ ТРУДА, ТЕХНИКИ БЕЗОПАСНОСТИ И ОКРУЖАЮЩЕЙ СРЕДЫ КОМПЕТЕНЦИИ</w:t>
      </w:r>
      <w:bookmarkEnd w:id="36"/>
    </w:p>
    <w:p w14:paraId="66DAFB71" w14:textId="77777777" w:rsidR="004C3373" w:rsidRPr="00891CC1" w:rsidRDefault="004C3373" w:rsidP="004C3373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Программа инструктажа по охране труда и технике безопасности</w:t>
      </w:r>
    </w:p>
    <w:p w14:paraId="79ED0B98" w14:textId="77777777" w:rsidR="004C3373" w:rsidRPr="00891CC1" w:rsidRDefault="004C3373" w:rsidP="00414049">
      <w:pPr>
        <w:widowControl w:val="0"/>
        <w:numPr>
          <w:ilvl w:val="0"/>
          <w:numId w:val="16"/>
        </w:numPr>
        <w:tabs>
          <w:tab w:val="left" w:pos="1134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бщие</w:t>
      </w:r>
      <w:r w:rsidRPr="00891CC1">
        <w:rPr>
          <w:rFonts w:ascii="Times New Roman" w:eastAsia="Times New Roman" w:hAnsi="Times New Roman" w:cs="Times New Roman"/>
          <w:color w:val="000000"/>
          <w:spacing w:val="-14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ведения</w:t>
      </w:r>
      <w:r w:rsidRPr="00891CC1">
        <w:rPr>
          <w:rFonts w:ascii="Times New Roman" w:eastAsia="Times New Roman" w:hAnsi="Times New Roman" w:cs="Times New Roman"/>
          <w:color w:val="000000"/>
          <w:spacing w:val="-13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</w:t>
      </w:r>
      <w:r w:rsidRPr="00891CC1">
        <w:rPr>
          <w:rFonts w:ascii="Times New Roman" w:eastAsia="Times New Roman" w:hAnsi="Times New Roman" w:cs="Times New Roman"/>
          <w:color w:val="000000"/>
          <w:spacing w:val="-14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месте</w:t>
      </w:r>
      <w:r w:rsidRPr="00891CC1">
        <w:rPr>
          <w:rFonts w:ascii="Times New Roman" w:eastAsia="Times New Roman" w:hAnsi="Times New Roman" w:cs="Times New Roman"/>
          <w:color w:val="000000"/>
          <w:spacing w:val="-16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ведения</w:t>
      </w:r>
      <w:r w:rsidRPr="00891CC1">
        <w:rPr>
          <w:rFonts w:ascii="Times New Roman" w:eastAsia="Times New Roman" w:hAnsi="Times New Roman" w:cs="Times New Roman"/>
          <w:color w:val="000000"/>
          <w:spacing w:val="-10"/>
          <w:sz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а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,</w:t>
      </w:r>
      <w:r w:rsidRPr="00891CC1">
        <w:rPr>
          <w:rFonts w:ascii="Times New Roman" w:eastAsia="Times New Roman" w:hAnsi="Times New Roman" w:cs="Times New Roman"/>
          <w:color w:val="000000"/>
          <w:spacing w:val="-14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расположении</w:t>
      </w:r>
      <w:r w:rsidRPr="00891CC1">
        <w:rPr>
          <w:rFonts w:ascii="Times New Roman" w:eastAsia="Times New Roman" w:hAnsi="Times New Roman" w:cs="Times New Roman"/>
          <w:color w:val="000000"/>
          <w:spacing w:val="-16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компетенции, времени трансфера до места проживания, расположении транспорта для площадки, особенности питания участников и экспертов, месторасположении санитарно-бытовых помещений, питьевой воды, медицинского пункта, аптечки первой помощи, средств первичного</w:t>
      </w:r>
      <w:r w:rsidRPr="00891CC1">
        <w:rPr>
          <w:rFonts w:ascii="Times New Roman" w:eastAsia="Times New Roman" w:hAnsi="Times New Roman" w:cs="Times New Roman"/>
          <w:color w:val="000000"/>
          <w:spacing w:val="-8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жаротушения.</w:t>
      </w:r>
    </w:p>
    <w:p w14:paraId="15E2B57D" w14:textId="77777777" w:rsidR="004C3373" w:rsidRPr="00891CC1" w:rsidRDefault="004C3373" w:rsidP="00414049">
      <w:pPr>
        <w:widowControl w:val="0"/>
        <w:numPr>
          <w:ilvl w:val="0"/>
          <w:numId w:val="16"/>
        </w:numPr>
        <w:tabs>
          <w:tab w:val="left" w:pos="1134"/>
          <w:tab w:val="left" w:pos="1396"/>
          <w:tab w:val="left" w:pos="1397"/>
          <w:tab w:val="left" w:pos="2365"/>
          <w:tab w:val="left" w:pos="3380"/>
          <w:tab w:val="left" w:pos="3742"/>
          <w:tab w:val="left" w:pos="5214"/>
          <w:tab w:val="left" w:pos="6810"/>
          <w:tab w:val="left" w:pos="9157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Время начала и окончания проведе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ов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, нахождение посторонних лиц на</w:t>
      </w:r>
      <w:r w:rsidRPr="00891CC1">
        <w:rPr>
          <w:rFonts w:ascii="Times New Roman" w:eastAsia="Times New Roman" w:hAnsi="Times New Roman" w:cs="Times New Roman"/>
          <w:color w:val="000000"/>
          <w:spacing w:val="-3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лощадке.</w:t>
      </w:r>
    </w:p>
    <w:p w14:paraId="35594C36" w14:textId="77777777" w:rsidR="004C3373" w:rsidRPr="00891CC1" w:rsidRDefault="004C3373" w:rsidP="00414049">
      <w:pPr>
        <w:widowControl w:val="0"/>
        <w:numPr>
          <w:ilvl w:val="0"/>
          <w:numId w:val="16"/>
        </w:numPr>
        <w:tabs>
          <w:tab w:val="left" w:pos="1134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Контроль требований охраны труда участниками и</w:t>
      </w:r>
      <w:r w:rsidRPr="00891CC1">
        <w:rPr>
          <w:rFonts w:ascii="Times New Roman" w:eastAsia="Times New Roman" w:hAnsi="Times New Roman" w:cs="Times New Roman"/>
          <w:color w:val="000000"/>
          <w:spacing w:val="-8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экспертами.</w:t>
      </w:r>
    </w:p>
    <w:p w14:paraId="3DCD7841" w14:textId="77777777" w:rsidR="004C3373" w:rsidRPr="00891CC1" w:rsidRDefault="004C3373" w:rsidP="00414049">
      <w:pPr>
        <w:widowControl w:val="0"/>
        <w:numPr>
          <w:ilvl w:val="0"/>
          <w:numId w:val="16"/>
        </w:numPr>
        <w:tabs>
          <w:tab w:val="left" w:pos="1134"/>
          <w:tab w:val="left" w:pos="1335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Вредные и опасные факторы во время выполне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ых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й и нахождение на территории проведения</w:t>
      </w:r>
      <w:r w:rsidRPr="00891CC1">
        <w:rPr>
          <w:rFonts w:ascii="Times New Roman" w:eastAsia="Times New Roman" w:hAnsi="Times New Roman" w:cs="Times New Roman"/>
          <w:color w:val="000000"/>
          <w:spacing w:val="1"/>
          <w:sz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а.</w:t>
      </w:r>
    </w:p>
    <w:p w14:paraId="0E8B17C7" w14:textId="77777777" w:rsidR="004C3373" w:rsidRPr="00891CC1" w:rsidRDefault="004C3373" w:rsidP="00414049">
      <w:pPr>
        <w:widowControl w:val="0"/>
        <w:numPr>
          <w:ilvl w:val="0"/>
          <w:numId w:val="16"/>
        </w:numPr>
        <w:tabs>
          <w:tab w:val="left" w:pos="1134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бщие</w:t>
      </w:r>
      <w:r w:rsidRPr="00891CC1">
        <w:rPr>
          <w:rFonts w:ascii="Times New Roman" w:eastAsia="Times New Roman" w:hAnsi="Times New Roman" w:cs="Times New Roman"/>
          <w:color w:val="000000"/>
          <w:spacing w:val="-21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бязанности</w:t>
      </w:r>
      <w:r w:rsidRPr="00891CC1">
        <w:rPr>
          <w:rFonts w:ascii="Times New Roman" w:eastAsia="Times New Roman" w:hAnsi="Times New Roman" w:cs="Times New Roman"/>
          <w:color w:val="000000"/>
          <w:spacing w:val="-19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участника</w:t>
      </w:r>
      <w:r w:rsidRPr="00891CC1">
        <w:rPr>
          <w:rFonts w:ascii="Times New Roman" w:eastAsia="Times New Roman" w:hAnsi="Times New Roman" w:cs="Times New Roman"/>
          <w:color w:val="000000"/>
          <w:spacing w:val="-20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</w:t>
      </w:r>
      <w:r w:rsidRPr="00891CC1">
        <w:rPr>
          <w:rFonts w:ascii="Times New Roman" w:eastAsia="Times New Roman" w:hAnsi="Times New Roman" w:cs="Times New Roman"/>
          <w:color w:val="000000"/>
          <w:spacing w:val="-18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экспертов</w:t>
      </w:r>
      <w:r w:rsidRPr="00891CC1">
        <w:rPr>
          <w:rFonts w:ascii="Times New Roman" w:eastAsia="Times New Roman" w:hAnsi="Times New Roman" w:cs="Times New Roman"/>
          <w:color w:val="000000"/>
          <w:spacing w:val="-21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</w:t>
      </w:r>
      <w:r w:rsidRPr="00891CC1">
        <w:rPr>
          <w:rFonts w:ascii="Times New Roman" w:eastAsia="Times New Roman" w:hAnsi="Times New Roman" w:cs="Times New Roman"/>
          <w:color w:val="000000"/>
          <w:spacing w:val="-20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хране</w:t>
      </w:r>
      <w:r w:rsidRPr="00891CC1">
        <w:rPr>
          <w:rFonts w:ascii="Times New Roman" w:eastAsia="Times New Roman" w:hAnsi="Times New Roman" w:cs="Times New Roman"/>
          <w:color w:val="000000"/>
          <w:spacing w:val="-18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труда,</w:t>
      </w:r>
      <w:r w:rsidRPr="00891CC1">
        <w:rPr>
          <w:rFonts w:ascii="Times New Roman" w:eastAsia="Times New Roman" w:hAnsi="Times New Roman" w:cs="Times New Roman"/>
          <w:color w:val="000000"/>
          <w:spacing w:val="-19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бщие</w:t>
      </w:r>
      <w:r w:rsidRPr="00891CC1">
        <w:rPr>
          <w:rFonts w:ascii="Times New Roman" w:eastAsia="Times New Roman" w:hAnsi="Times New Roman" w:cs="Times New Roman"/>
          <w:color w:val="000000"/>
          <w:spacing w:val="-18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равила поведения во время выполне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ых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й и на</w:t>
      </w:r>
      <w:r w:rsidRPr="00891CC1">
        <w:rPr>
          <w:rFonts w:ascii="Times New Roman" w:eastAsia="Times New Roman" w:hAnsi="Times New Roman" w:cs="Times New Roman"/>
          <w:color w:val="000000"/>
          <w:spacing w:val="-16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территории.</w:t>
      </w:r>
    </w:p>
    <w:p w14:paraId="091BEFAF" w14:textId="77777777" w:rsidR="004C3373" w:rsidRPr="00891CC1" w:rsidRDefault="004C3373" w:rsidP="00414049">
      <w:pPr>
        <w:widowControl w:val="0"/>
        <w:numPr>
          <w:ilvl w:val="0"/>
          <w:numId w:val="16"/>
        </w:numPr>
        <w:tabs>
          <w:tab w:val="left" w:pos="1134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Основные требования санитарии и личной</w:t>
      </w:r>
      <w:r w:rsidRPr="00891CC1">
        <w:rPr>
          <w:rFonts w:ascii="Times New Roman" w:eastAsia="Times New Roman" w:hAnsi="Times New Roman" w:cs="Times New Roman"/>
          <w:color w:val="000000"/>
          <w:spacing w:val="-20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гигиены.</w:t>
      </w:r>
    </w:p>
    <w:p w14:paraId="0FC6BD81" w14:textId="77777777" w:rsidR="004C3373" w:rsidRPr="00891CC1" w:rsidRDefault="004C3373" w:rsidP="00414049">
      <w:pPr>
        <w:widowControl w:val="0"/>
        <w:numPr>
          <w:ilvl w:val="0"/>
          <w:numId w:val="16"/>
        </w:numPr>
        <w:tabs>
          <w:tab w:val="left" w:pos="1134"/>
          <w:tab w:val="left" w:pos="1330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редства индивидуальной и коллективной защиты, необходимость их использования.</w:t>
      </w:r>
    </w:p>
    <w:p w14:paraId="5660C8CA" w14:textId="77777777" w:rsidR="004C3373" w:rsidRPr="00891CC1" w:rsidRDefault="004C3373" w:rsidP="00414049">
      <w:pPr>
        <w:widowControl w:val="0"/>
        <w:numPr>
          <w:ilvl w:val="0"/>
          <w:numId w:val="16"/>
        </w:numPr>
        <w:tabs>
          <w:tab w:val="left" w:pos="1134"/>
          <w:tab w:val="left" w:pos="1337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рядок действий при плохом самочувствии или получении травмы. Правила оказания первой</w:t>
      </w:r>
      <w:r w:rsidRPr="00891CC1">
        <w:rPr>
          <w:rFonts w:ascii="Times New Roman" w:eastAsia="Times New Roman" w:hAnsi="Times New Roman" w:cs="Times New Roman"/>
          <w:color w:val="000000"/>
          <w:spacing w:val="-5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мощи.</w:t>
      </w:r>
    </w:p>
    <w:p w14:paraId="61AD7CF5" w14:textId="7A1ACE1F" w:rsidR="004C3373" w:rsidRPr="004C3373" w:rsidRDefault="004C3373" w:rsidP="00414049">
      <w:pPr>
        <w:widowControl w:val="0"/>
        <w:numPr>
          <w:ilvl w:val="0"/>
          <w:numId w:val="16"/>
        </w:numPr>
        <w:tabs>
          <w:tab w:val="left" w:pos="1134"/>
          <w:tab w:val="left" w:pos="1301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4C337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Действия при возникновении чрезвычайной ситуации, ознакомление со схемой эвакуации и пожарными</w:t>
      </w:r>
      <w:r w:rsidRPr="004C3373">
        <w:rPr>
          <w:rFonts w:ascii="Times New Roman" w:eastAsia="Times New Roman" w:hAnsi="Times New Roman" w:cs="Times New Roman"/>
          <w:color w:val="000000"/>
          <w:spacing w:val="-4"/>
          <w:sz w:val="28"/>
          <w:lang w:eastAsia="ja-JP"/>
        </w:rPr>
        <w:t xml:space="preserve"> </w:t>
      </w:r>
      <w:r w:rsidRPr="004C337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ыходами.</w:t>
      </w:r>
      <w:bookmarkStart w:id="37" w:name="_bookmark3"/>
      <w:bookmarkEnd w:id="37"/>
    </w:p>
    <w:p w14:paraId="71626595" w14:textId="77777777" w:rsidR="004C3373" w:rsidRPr="004C3373" w:rsidRDefault="004C3373" w:rsidP="004C3373">
      <w:pPr>
        <w:widowControl w:val="0"/>
        <w:tabs>
          <w:tab w:val="left" w:pos="1134"/>
          <w:tab w:val="left" w:pos="1301"/>
          <w:tab w:val="left" w:pos="9356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579FB9C4" w14:textId="77777777" w:rsidR="004C3373" w:rsidRPr="00891CC1" w:rsidRDefault="004C3373" w:rsidP="004C3373">
      <w:pPr>
        <w:spacing w:after="0" w:line="360" w:lineRule="auto"/>
        <w:ind w:left="152" w:hanging="10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Инструкция по охране труда для участников</w:t>
      </w:r>
    </w:p>
    <w:p w14:paraId="25A66A39" w14:textId="77777777" w:rsidR="004C3373" w:rsidRPr="00891CC1" w:rsidRDefault="004C3373" w:rsidP="004C3373">
      <w:pPr>
        <w:spacing w:after="0" w:line="360" w:lineRule="auto"/>
        <w:ind w:left="152" w:hanging="10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bookmarkStart w:id="38" w:name="_bookmark4"/>
      <w:bookmarkEnd w:id="38"/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1.Общие требования охраны труда</w:t>
      </w:r>
    </w:p>
    <w:p w14:paraId="7C45D443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bookmarkStart w:id="39" w:name="_bookmark5"/>
      <w:bookmarkEnd w:id="39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1.1 К самостоятельному выполнению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ых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й в Компетенции «Сити-фермерство» по методике «WorldSkills» допускаются участники не моложе 18 лет:</w:t>
      </w:r>
    </w:p>
    <w:p w14:paraId="1DECFA17" w14:textId="77777777" w:rsidR="004C3373" w:rsidRPr="00891CC1" w:rsidRDefault="004C3373" w:rsidP="0041404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рошедшие инструктаж по охране труда по «Программе инструктажа по охране труда и технике безопасности»; </w:t>
      </w:r>
    </w:p>
    <w:p w14:paraId="2742FFA0" w14:textId="77777777" w:rsidR="004C3373" w:rsidRPr="00891CC1" w:rsidRDefault="004C3373" w:rsidP="0041404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ознакомленные с инструкцией по охране труда; </w:t>
      </w:r>
    </w:p>
    <w:p w14:paraId="50556A9A" w14:textId="77777777" w:rsidR="004C3373" w:rsidRPr="00891CC1" w:rsidRDefault="004C3373" w:rsidP="0041404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имеющие необходимые навыки по эксплуатации приспособлений совместной работы на оборудовании; </w:t>
      </w:r>
    </w:p>
    <w:p w14:paraId="77E768BD" w14:textId="77777777" w:rsidR="004C3373" w:rsidRPr="00891CC1" w:rsidRDefault="004C3373" w:rsidP="0041404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не имеющие противопоказаний к выполнению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ых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й по состоянию здоровья.</w:t>
      </w:r>
    </w:p>
    <w:p w14:paraId="03AA0FDA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1.2 В процессе выполне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ых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й и нахождения на территории и в помещениях места проведе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а, участник обязан четко соблюдать: </w:t>
      </w:r>
    </w:p>
    <w:p w14:paraId="2E2ED4F8" w14:textId="77777777" w:rsidR="004C3373" w:rsidRPr="00891CC1" w:rsidRDefault="004C3373" w:rsidP="0041404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нструкции по охране труда и технике безопасности;</w:t>
      </w:r>
    </w:p>
    <w:p w14:paraId="55ACFF77" w14:textId="77777777" w:rsidR="004C3373" w:rsidRPr="00891CC1" w:rsidRDefault="004C3373" w:rsidP="0041404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не заходить за ограждения и в технические помещения; </w:t>
      </w:r>
    </w:p>
    <w:p w14:paraId="68D15C1C" w14:textId="77777777" w:rsidR="004C3373" w:rsidRPr="00891CC1" w:rsidRDefault="004C3373" w:rsidP="0041404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соблюдать личную гигиену; </w:t>
      </w:r>
    </w:p>
    <w:p w14:paraId="42C77CE2" w14:textId="77777777" w:rsidR="004C3373" w:rsidRPr="00891CC1" w:rsidRDefault="004C3373" w:rsidP="0041404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ринимать пищу в строго отведенных местах; </w:t>
      </w:r>
    </w:p>
    <w:p w14:paraId="7A0EB45A" w14:textId="77777777" w:rsidR="004C3373" w:rsidRPr="00891CC1" w:rsidRDefault="004C3373" w:rsidP="0041404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 xml:space="preserve">самостоятельно использовать персональный компьютер и оборудование, разрешенное к выполнению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я.</w:t>
      </w:r>
    </w:p>
    <w:p w14:paraId="2129E120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1.3 При выполнении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я на участника могут воздействовать следующие вредные и (или) опасные факторы: </w:t>
      </w:r>
    </w:p>
    <w:p w14:paraId="5EAE48FD" w14:textId="77777777" w:rsidR="004C3373" w:rsidRPr="00891CC1" w:rsidRDefault="004C3373" w:rsidP="0041404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вышенные уровни электромагнитного излучения;</w:t>
      </w:r>
    </w:p>
    <w:p w14:paraId="5F32ECDF" w14:textId="77777777" w:rsidR="004C3373" w:rsidRPr="00891CC1" w:rsidRDefault="004C3373" w:rsidP="0041404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вышенный или пониженный уровень освещенности; </w:t>
      </w:r>
    </w:p>
    <w:p w14:paraId="3FB6147B" w14:textId="77777777" w:rsidR="004C3373" w:rsidRPr="00891CC1" w:rsidRDefault="004C3373" w:rsidP="0041404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вышенный уровень прямой и отраженной блёскости;</w:t>
      </w:r>
    </w:p>
    <w:p w14:paraId="473C9AFC" w14:textId="77777777" w:rsidR="004C3373" w:rsidRPr="00891CC1" w:rsidRDefault="004C3373" w:rsidP="0041404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равномерность распределения яркости в поле зрения;</w:t>
      </w:r>
    </w:p>
    <w:p w14:paraId="7B128963" w14:textId="77777777" w:rsidR="004C3373" w:rsidRPr="00891CC1" w:rsidRDefault="004C3373" w:rsidP="0041404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вышенное значение напряжения в электрической цепи, замыкание которой может произойти через тело человека. </w:t>
      </w:r>
    </w:p>
    <w:p w14:paraId="112DA4FC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сихологические:</w:t>
      </w:r>
    </w:p>
    <w:p w14:paraId="1F1F2181" w14:textId="77777777" w:rsidR="004C3373" w:rsidRPr="00891CC1" w:rsidRDefault="004C3373" w:rsidP="0041404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напряжение зрения и внимания; </w:t>
      </w:r>
    </w:p>
    <w:p w14:paraId="0855100F" w14:textId="77777777" w:rsidR="004C3373" w:rsidRPr="00891CC1" w:rsidRDefault="004C3373" w:rsidP="0041404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интеллектуальные и эмоциональные нагрузки; </w:t>
      </w:r>
    </w:p>
    <w:p w14:paraId="4255B9C9" w14:textId="77777777" w:rsidR="004C3373" w:rsidRPr="00891CC1" w:rsidRDefault="004C3373" w:rsidP="0041404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длительные статические нагрузки;</w:t>
      </w:r>
    </w:p>
    <w:p w14:paraId="6DC51F8B" w14:textId="77777777" w:rsidR="004C3373" w:rsidRPr="00891CC1" w:rsidRDefault="004C3373" w:rsidP="0041404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монотонность труда. </w:t>
      </w:r>
    </w:p>
    <w:p w14:paraId="3E581B4C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рименяемые во время выполне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я средства индивидуальной защиты: </w:t>
      </w:r>
    </w:p>
    <w:p w14:paraId="551BF991" w14:textId="77777777" w:rsidR="004C3373" w:rsidRPr="00891CC1" w:rsidRDefault="004C3373" w:rsidP="0041404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защитные очки; </w:t>
      </w:r>
    </w:p>
    <w:p w14:paraId="2D420A0A" w14:textId="77777777" w:rsidR="004C3373" w:rsidRPr="00891CC1" w:rsidRDefault="004C3373" w:rsidP="0041404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защитные перчатки;</w:t>
      </w:r>
    </w:p>
    <w:p w14:paraId="5987FDB8" w14:textId="77777777" w:rsidR="004C3373" w:rsidRPr="00891CC1" w:rsidRDefault="004C3373" w:rsidP="0041404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защитный халат.</w:t>
      </w:r>
    </w:p>
    <w:p w14:paraId="511D5EC0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1.4 Знаки безопасности, используемые на рабочем месте, для обозначения присутствующих опасностей в компетенции «Сити-фермерство» не применяются. </w:t>
      </w:r>
    </w:p>
    <w:p w14:paraId="6EC8BC98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1.5 При несчастном случае пострадавший или очевидец несчастного случая обязан немедленно сообщить о случившемся Экспертам. В помещении Экспертов находится аптечка первой помощи, укомплектованная изделиями медицинского назначения, ее необходимо использовать для оказания первой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 xml:space="preserve">помощи, самопомощи в случаях получения травмы. В случае возникновения несчастного случая или болезни участника, об этом немедленно уведомляется Главный эксперт. Главный эксперт принимает решение о назначении дополнительного времени для участия. В случае отстранения участника от дальнейшего участия в демонстрационном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е ввиду болезни или несчастного случая, он получит баллы за любую завершенную работу. Вышеуказанные случаи подлежат обязательной регистрации в Форме регистрации несчастных случаев и в Форме регистрации перерывов в работе. </w:t>
      </w:r>
    </w:p>
    <w:p w14:paraId="25F8130C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1.6 Участники, допустившие невыполнение или нарушение инструкции по охране труда, привлекаются к ответственности в соответствии с Регламентами WorldSkills Russia. 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38FF88B4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1.7 К работе с компьютерами,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ериферийным оборудованием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и другими электрическими приборами допускаются лица, не моложе 16-летнего возраста, годные по состоянию здоровья и прошедшие:</w:t>
      </w:r>
    </w:p>
    <w:p w14:paraId="3E2C36F6" w14:textId="77777777" w:rsidR="004C3373" w:rsidRPr="00891CC1" w:rsidRDefault="004C3373" w:rsidP="0041404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водный инструктаж;</w:t>
      </w:r>
    </w:p>
    <w:p w14:paraId="41453F7A" w14:textId="77777777" w:rsidR="004C3373" w:rsidRPr="00891CC1" w:rsidRDefault="004C3373" w:rsidP="0041404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нструктаж по пожарной безопасности;</w:t>
      </w:r>
    </w:p>
    <w:p w14:paraId="18A1096F" w14:textId="77777777" w:rsidR="004C3373" w:rsidRPr="00891CC1" w:rsidRDefault="004C3373" w:rsidP="0041404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ервичный инструктаж на рабочем месте;</w:t>
      </w:r>
    </w:p>
    <w:p w14:paraId="74F3A031" w14:textId="77777777" w:rsidR="004C3373" w:rsidRPr="00891CC1" w:rsidRDefault="004C3373" w:rsidP="0041404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бучение безопасным методам и приемам труда.</w:t>
      </w:r>
    </w:p>
    <w:p w14:paraId="415572D5" w14:textId="77777777" w:rsidR="004C3373" w:rsidRPr="00891CC1" w:rsidRDefault="004C3373" w:rsidP="004C3373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эксплуатации персонального компьютера на участника могут оказывать действие следующие опасные и вредные производственные факторы:</w:t>
      </w:r>
    </w:p>
    <w:p w14:paraId="0623391D" w14:textId="77777777" w:rsidR="004C3373" w:rsidRPr="00891CC1" w:rsidRDefault="004C3373" w:rsidP="00414049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вышенный уровень электромагнитных излучений;</w:t>
      </w:r>
    </w:p>
    <w:p w14:paraId="1052B7F3" w14:textId="77777777" w:rsidR="004C3373" w:rsidRPr="00891CC1" w:rsidRDefault="004C3373" w:rsidP="00414049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вышенный уровень статического электричества;</w:t>
      </w:r>
    </w:p>
    <w:p w14:paraId="50679169" w14:textId="77777777" w:rsidR="004C3373" w:rsidRPr="00891CC1" w:rsidRDefault="004C3373" w:rsidP="00414049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ниженная ионизация воздуха;</w:t>
      </w:r>
    </w:p>
    <w:p w14:paraId="30424276" w14:textId="77777777" w:rsidR="004C3373" w:rsidRPr="00891CC1" w:rsidRDefault="004C3373" w:rsidP="00414049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татические физические перегрузки;</w:t>
      </w:r>
    </w:p>
    <w:p w14:paraId="78FC701F" w14:textId="77777777" w:rsidR="004C3373" w:rsidRPr="00891CC1" w:rsidRDefault="004C3373" w:rsidP="00414049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перенапряжение зрительных анализаторов.</w:t>
      </w:r>
    </w:p>
    <w:p w14:paraId="07664B81" w14:textId="77777777" w:rsidR="004C3373" w:rsidRPr="00891CC1" w:rsidRDefault="004C3373" w:rsidP="004C3373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Участник обязан:</w:t>
      </w:r>
    </w:p>
    <w:p w14:paraId="7A6B3940" w14:textId="77777777" w:rsidR="004C3373" w:rsidRPr="00891CC1" w:rsidRDefault="004C3373" w:rsidP="00414049">
      <w:pPr>
        <w:numPr>
          <w:ilvl w:val="0"/>
          <w:numId w:val="25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одержать в чистоте рабочее место;</w:t>
      </w:r>
    </w:p>
    <w:p w14:paraId="7E803E96" w14:textId="77777777" w:rsidR="004C3373" w:rsidRPr="00891CC1" w:rsidRDefault="004C3373" w:rsidP="00414049">
      <w:pPr>
        <w:numPr>
          <w:ilvl w:val="0"/>
          <w:numId w:val="25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облюдать режим труда и отдыха в соответствии с правилами внутреннего трудового распорядка дня, установленными в организации;</w:t>
      </w:r>
    </w:p>
    <w:p w14:paraId="18EE07E4" w14:textId="77777777" w:rsidR="004C3373" w:rsidRPr="00891CC1" w:rsidRDefault="004C3373" w:rsidP="00414049">
      <w:pPr>
        <w:numPr>
          <w:ilvl w:val="0"/>
          <w:numId w:val="25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облюдать меры пожарной безопасности.</w:t>
      </w:r>
    </w:p>
    <w:p w14:paraId="7EB171FE" w14:textId="77777777" w:rsidR="004C3373" w:rsidRPr="00891CC1" w:rsidRDefault="004C3373" w:rsidP="004C3373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1.8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786F1801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1.9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</w:p>
    <w:p w14:paraId="58F8CC95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1.10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14:paraId="5BCD5176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Рабочая мебель для пользователей компьютерной техникой должна отвечать следующим требованиям:</w:t>
      </w:r>
    </w:p>
    <w:p w14:paraId="6EBAF3D5" w14:textId="77777777" w:rsidR="004C3373" w:rsidRPr="00891CC1" w:rsidRDefault="004C3373" w:rsidP="00414049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высота рабочей поверхности стола должна регулироваться в пределах 680 - 800 мм; </w:t>
      </w:r>
    </w:p>
    <w:p w14:paraId="152915A9" w14:textId="77777777" w:rsidR="004C3373" w:rsidRPr="00891CC1" w:rsidRDefault="004C3373" w:rsidP="00414049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отсутствии такой возможности высота рабочей поверхности стола должна составлять 725 мм;</w:t>
      </w:r>
    </w:p>
    <w:p w14:paraId="6430C1CB" w14:textId="77777777" w:rsidR="004C3373" w:rsidRPr="00891CC1" w:rsidRDefault="004C3373" w:rsidP="00414049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мм;</w:t>
      </w:r>
    </w:p>
    <w:p w14:paraId="3D877AF0" w14:textId="77777777" w:rsidR="004C3373" w:rsidRPr="00891CC1" w:rsidRDefault="004C3373" w:rsidP="00414049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11841C23" w14:textId="77777777" w:rsidR="004C3373" w:rsidRPr="00891CC1" w:rsidRDefault="004C3373" w:rsidP="00414049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глубину не менее 400 мм, регулировку по высоте в пределах до150 мм и по углу наклона опорной.</w:t>
      </w:r>
    </w:p>
    <w:p w14:paraId="1438211E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Лица, допустившие невыполнение или нарушение инструкции по охране труда, могут быть отстранены от выполне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я.</w:t>
      </w:r>
    </w:p>
    <w:p w14:paraId="6C779014" w14:textId="77777777" w:rsidR="004C3373" w:rsidRPr="00891CC1" w:rsidRDefault="004C3373" w:rsidP="004C3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2. Требования охраны труда перед началом выполнения работ</w:t>
      </w:r>
    </w:p>
    <w:p w14:paraId="41DF5277" w14:textId="77777777"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bookmarkStart w:id="40" w:name="_bookmark6"/>
      <w:bookmarkEnd w:id="40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дготовить рабочее место.</w:t>
      </w:r>
    </w:p>
    <w:p w14:paraId="2F6B7B2B" w14:textId="77777777"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Запрещается подключать сетевые устройства мокрыми или намоченными руками.</w:t>
      </w:r>
    </w:p>
    <w:p w14:paraId="4960F597" w14:textId="77777777"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трегулировать освещение на рабочем месте, убедиться в отсутствии бликов на экране.</w:t>
      </w:r>
    </w:p>
    <w:p w14:paraId="27BA7AF2" w14:textId="77777777"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верить правильность подключения оборудования к электросети.</w:t>
      </w:r>
    </w:p>
    <w:p w14:paraId="380B6EA1" w14:textId="77777777"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верить исправность проводов питания и отсутствие оголенных участков проводов.</w:t>
      </w:r>
    </w:p>
    <w:p w14:paraId="299FF2BA" w14:textId="77777777"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верить исправность оборудования</w:t>
      </w:r>
    </w:p>
    <w:p w14:paraId="782F940C" w14:textId="77777777"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Убедиться в наличии заземления системного блока, монитора и защитного экрана.</w:t>
      </w:r>
    </w:p>
    <w:p w14:paraId="544F7F54" w14:textId="77777777"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лучить от эксперта задание и инструктаж о безопасных методах выполнения порученной работы.</w:t>
      </w:r>
    </w:p>
    <w:p w14:paraId="08D493CF" w14:textId="77777777"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адеть предусмотренную по нормам спецодежду, и средства индивидуальной защиты (халат х/б, очки защитные).</w:t>
      </w:r>
    </w:p>
    <w:p w14:paraId="5E371AF4" w14:textId="77777777"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в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ерить комплектность исправ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инструмента и надежность крепления деталей.</w:t>
      </w:r>
    </w:p>
    <w:p w14:paraId="0311E9AC" w14:textId="77777777"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справность кабеля, штепсельной вилки электроинструмента (паяльной станции; паяльника, теплового пистолета).</w:t>
      </w:r>
    </w:p>
    <w:p w14:paraId="613E1598" w14:textId="77777777"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Проверить четкость работы выключателя электроинструмента.</w:t>
      </w:r>
    </w:p>
    <w:p w14:paraId="25CF4536" w14:textId="77777777"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изуально осмотреть исправность розетки 220в при подключении вилки электроинструмента.</w:t>
      </w:r>
    </w:p>
    <w:p w14:paraId="1B9EDCB2" w14:textId="77777777"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аличие исправности заземления вентиляции, заземляющего коврика.</w:t>
      </w:r>
    </w:p>
    <w:p w14:paraId="3885555B" w14:textId="77777777"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аличие на рабочем месте диэлектрического коврика, средств пожаротушения.</w:t>
      </w:r>
    </w:p>
    <w:p w14:paraId="6E2862D7" w14:textId="77777777" w:rsidR="004C3373" w:rsidRPr="00891CC1" w:rsidRDefault="004C3373" w:rsidP="004C3373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 выявленных недостатках немедленно сообщить эксперту и до устранения нарушений к работе не приступать.</w:t>
      </w:r>
    </w:p>
    <w:p w14:paraId="1E64C9B2" w14:textId="77777777" w:rsidR="004C3373" w:rsidRPr="00891CC1" w:rsidRDefault="004C3373" w:rsidP="004C3373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3. Требования охраны труда во время выполнения работ</w:t>
      </w:r>
    </w:p>
    <w:p w14:paraId="1B9A613F" w14:textId="77777777" w:rsidR="004C3373" w:rsidRPr="00891CC1" w:rsidRDefault="004C3373" w:rsidP="00414049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bookmarkStart w:id="41" w:name="_bookmark7"/>
      <w:bookmarkEnd w:id="41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ереключать разъемы интерфейсных кабелей периферийных устройств при включенном питании;</w:t>
      </w:r>
    </w:p>
    <w:p w14:paraId="0C916E7A" w14:textId="77777777" w:rsidR="004C3373" w:rsidRPr="00891CC1" w:rsidRDefault="004C3373" w:rsidP="00414049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424807D3" w14:textId="77777777" w:rsidR="004C3373" w:rsidRPr="00891CC1" w:rsidRDefault="004C3373" w:rsidP="00414049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изводить самостоятельное вскрытие и ремонт оборудования;</w:t>
      </w:r>
    </w:p>
    <w:p w14:paraId="60610AC2" w14:textId="77777777" w:rsidR="004C3373" w:rsidRPr="00891CC1" w:rsidRDefault="004C3373" w:rsidP="00414049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работать на компьютере при снятых кожухах; </w:t>
      </w:r>
    </w:p>
    <w:p w14:paraId="05E69DE8" w14:textId="77777777" w:rsidR="004C3373" w:rsidRPr="00891CC1" w:rsidRDefault="004C3373" w:rsidP="00414049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тключать оборудование от электросети и выдергивать шнур из сети;</w:t>
      </w:r>
    </w:p>
    <w:p w14:paraId="7B447032" w14:textId="77777777" w:rsidR="004C3373" w:rsidRPr="00891CC1" w:rsidRDefault="004C3373" w:rsidP="00414049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 случае порезов, ожогов и других влияний на состояние здоровья, обратится к любому эксперту на площадке для оказания первой помощи.</w:t>
      </w:r>
    </w:p>
    <w:p w14:paraId="0B9120BC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3.1 Продолжительность непрерывной работы с компьютером без регламентированного перерыва не должна превышать 2-х часов.</w:t>
      </w:r>
    </w:p>
    <w:p w14:paraId="59A1756E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3.2 Запрещается во время работы с электроинструментом снимать средства индивидуальной защиты, до выключения электроинструмента и прикасаться к электроинструменту до его полного остывания.</w:t>
      </w:r>
    </w:p>
    <w:p w14:paraId="2222F273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3.3 Содержать рабочее место в чистоте, не допускать его загромождения. При выполнении работ соблюдать принятую технологию пайки изделий. Паяльник, находящийся в рабочем состоянии, устанавливать в зоне действия местной вытяжной вентиляции. Паяльник на рабочих местах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устанавливать на огнезащитные подставки, исключающие его падение. Нагретые в процессе работы изделия и технологическую оснастку размещать в местах, оборудованных вытяжной вентиляцией. Для перемещения изделий применять</w:t>
      </w:r>
    </w:p>
    <w:p w14:paraId="31BBF86D" w14:textId="77777777" w:rsidR="004C3373" w:rsidRPr="00891CC1" w:rsidRDefault="004C3373" w:rsidP="004C33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пециальные инструменты (пинцеты, клещи, кусачки с улавливателями, или другие инструменты), обеспечивающие безопасность при пайке.</w:t>
      </w:r>
    </w:p>
    <w:p w14:paraId="13362E7D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3.4 Сборку, фиксацию, поджатие соединяемых элементов, нанесение припоя, флюса и других материалов на сборочные детали проводить с использованием специальных приспособлений или инструментов, указанных в технологической документации.</w:t>
      </w:r>
    </w:p>
    <w:p w14:paraId="20A2306D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3.5 Нагретые в процессе работы изделия и технологическую оснастку размещать в местах, оборудованных вытяжной вентиляцией.</w:t>
      </w:r>
    </w:p>
    <w:p w14:paraId="09289639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3.6 Запрещается работать рядом с легковоспламеняющимися жидкостями и газами.</w:t>
      </w:r>
    </w:p>
    <w:p w14:paraId="2D2A8B43" w14:textId="77777777" w:rsidR="004C3373" w:rsidRPr="00891CC1" w:rsidRDefault="004C3373" w:rsidP="004C3373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4. Требования охраны труда в аварийных ситуациях</w:t>
      </w:r>
    </w:p>
    <w:p w14:paraId="542D4FFF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bookmarkStart w:id="42" w:name="_bookmark8"/>
      <w:bookmarkEnd w:id="42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4.1 При возникновениях неисправностей при работе оборудования прекратить работу, отключить офисные устройства от сети и сообщить об этом непосредственному эксперту.</w:t>
      </w:r>
    </w:p>
    <w:p w14:paraId="6962CE7D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4.2 В случае возгорания немедленно прекратить работу, отключить электрооборудование, сообщить ответственному эксперту, принять меры к эвакуации из помещения. При загорании электрооборудования применять только углекислотные огнетушители или порошковые.</w:t>
      </w:r>
    </w:p>
    <w:p w14:paraId="0E987DFC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4.3 В случае получения травмы участник обязан прекратить работу, поставить в известность эксперта.</w:t>
      </w:r>
    </w:p>
    <w:p w14:paraId="0B25E798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4.4 При поражении электрическим током необходимо освободить пострадавшего от действия тока путем немедленного отключения электроустановки рубильником или выключателем. Если отключить электроустановку достаточно быстро нельзя, необходимо пострадавшего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освободить с помощью диэлектрических перчаток, при этом необходимо следить и за тем, чтобы самому не оказаться под напряжением. После освобождения пострадавшего от действия тока необходимо оценить его состояние, вызвать скорую медицинскую помощь и до прибытия врача оказывать первую доврачебную помощь.</w:t>
      </w:r>
    </w:p>
    <w:p w14:paraId="48326ACA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4.5 При возникновении пожара оповестить окружающих людей, сообщить руководству. Тушить в зависимости от величины очага возгорания огнетушителями ОУ-2, ОУ-5, песком; при необходимости вызвать пожарную бригаду по телефону 101.</w:t>
      </w:r>
    </w:p>
    <w:p w14:paraId="5137A68B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4.6 При возгорании электрооборудования, электроинструмента или электрических кабелей необходимо отключить электропитание на силовом щите, сообщить руководству, приступить к тушению очага пожара углекислотными огнетушителями ОУ-5 или песком. Запрещается тушить электрооборудование водой или другими жидкостями.</w:t>
      </w:r>
    </w:p>
    <w:p w14:paraId="5EFCF032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4.7 Каждому работнику необходимо уметь оказывать первую помощь пострадавшему:</w:t>
      </w:r>
    </w:p>
    <w:p w14:paraId="289795DE" w14:textId="77777777" w:rsidR="004C3373" w:rsidRPr="00891CC1" w:rsidRDefault="004C3373" w:rsidP="00414049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ушибах обеспечить полный покой, положить холод на ушибленное место, при ушибе живота не давать пострадавшему пить;</w:t>
      </w:r>
    </w:p>
    <w:p w14:paraId="5A5D281C" w14:textId="77777777" w:rsidR="004C3373" w:rsidRPr="00891CC1" w:rsidRDefault="004C3373" w:rsidP="00414049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кровотечении приподнять конечность, наложить давящую повязку или жгут; летом жгут оставляют не более 1 часа, зимой 0,5 часа.</w:t>
      </w:r>
    </w:p>
    <w:p w14:paraId="42D8986F" w14:textId="77777777" w:rsidR="004C3373" w:rsidRPr="00891CC1" w:rsidRDefault="004C3373" w:rsidP="00414049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переломах наложить шину;</w:t>
      </w:r>
    </w:p>
    <w:p w14:paraId="0A5CA123" w14:textId="77777777" w:rsidR="004C3373" w:rsidRPr="00891CC1" w:rsidRDefault="004C3373" w:rsidP="00414049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термических и электрических ожогах обожженное место закрыть стерильной повязкой, во избежание заражения нельзя касаться руками обожженных участков кожи и смазывать их мазями, жирами и т.д.</w:t>
      </w:r>
    </w:p>
    <w:p w14:paraId="3D19F39F" w14:textId="77777777" w:rsidR="004C3373" w:rsidRPr="00891CC1" w:rsidRDefault="004C3373" w:rsidP="004C3373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5. Требование охраны труда по окончании работ</w:t>
      </w:r>
    </w:p>
    <w:p w14:paraId="27A3FCEB" w14:textId="77777777" w:rsidR="004C3373" w:rsidRPr="00891CC1" w:rsidRDefault="004C3373" w:rsidP="0041404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тключить питание компьютера и других приборов.</w:t>
      </w:r>
    </w:p>
    <w:p w14:paraId="592A9B43" w14:textId="77777777" w:rsidR="004C3373" w:rsidRPr="00891CC1" w:rsidRDefault="004C3373" w:rsidP="0041404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вести в порядок рабочее место.</w:t>
      </w:r>
    </w:p>
    <w:p w14:paraId="529335A7" w14:textId="77777777" w:rsidR="004C3373" w:rsidRPr="00891CC1" w:rsidRDefault="004C3373" w:rsidP="0041404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ыполнить упражнения для глаз и пальцев рук на расслабление.</w:t>
      </w:r>
    </w:p>
    <w:p w14:paraId="747E191D" w14:textId="77777777" w:rsidR="004C3373" w:rsidRPr="00891CC1" w:rsidRDefault="004C3373" w:rsidP="0041404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Обо всех недостатках, обнаруженных во время работы, известить эксперта на площадке.</w:t>
      </w:r>
    </w:p>
    <w:p w14:paraId="24965863" w14:textId="77777777" w:rsidR="004C3373" w:rsidRPr="00891CC1" w:rsidRDefault="004C3373" w:rsidP="0041404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вести в порядок рабочее место, сложить инструменты и приспособления в отведённое место.</w:t>
      </w:r>
    </w:p>
    <w:p w14:paraId="36C98257" w14:textId="77777777" w:rsidR="004C3373" w:rsidRPr="00891CC1" w:rsidRDefault="004C3373" w:rsidP="0041404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тключить от электросети паяльник, пульты питания, освещение.</w:t>
      </w:r>
    </w:p>
    <w:p w14:paraId="6B9A1C2B" w14:textId="77777777" w:rsidR="004C3373" w:rsidRPr="00891CC1" w:rsidRDefault="004C3373" w:rsidP="0041404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тключить местную вытяжную вентиляцию.</w:t>
      </w:r>
    </w:p>
    <w:p w14:paraId="1237924A" w14:textId="77777777" w:rsidR="004C3373" w:rsidRPr="00891CC1" w:rsidRDefault="004C3373" w:rsidP="0041404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израсходованные флюсы убрать в вытяжные шкафы или в специально предназначенные для хранения кладовые.</w:t>
      </w:r>
    </w:p>
    <w:p w14:paraId="78F3CD50" w14:textId="77777777" w:rsidR="004C3373" w:rsidRPr="00891CC1" w:rsidRDefault="004C3373" w:rsidP="0041404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нять спецодежду и другие средства индивидуальной защиты,</w:t>
      </w:r>
    </w:p>
    <w:p w14:paraId="3C186B40" w14:textId="77777777" w:rsidR="004C3373" w:rsidRPr="00891CC1" w:rsidRDefault="004C3373" w:rsidP="0041404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смотреть, привести в порядок и повесить в специально предназначенное место.</w:t>
      </w:r>
    </w:p>
    <w:p w14:paraId="0FD75364" w14:textId="77777777" w:rsidR="004C3373" w:rsidRPr="00891CC1" w:rsidRDefault="004C3373" w:rsidP="0041404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Тщательно вымыть теплой водой с мылом лицо и руки.</w:t>
      </w:r>
    </w:p>
    <w:p w14:paraId="64469D1F" w14:textId="3937E705" w:rsidR="004C3373" w:rsidRPr="004C3373" w:rsidRDefault="004C3373" w:rsidP="0041404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4C337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бо всех неисправностях, замеченных во время работы, сообщить эксперту на площадке.</w:t>
      </w:r>
    </w:p>
    <w:p w14:paraId="04068CFA" w14:textId="77777777" w:rsidR="004C3373" w:rsidRPr="00891CC1" w:rsidRDefault="004C3373" w:rsidP="004C3373">
      <w:pPr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bookmarkStart w:id="43" w:name="_bookmark9"/>
      <w:bookmarkEnd w:id="43"/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Инструкция по охране труда для экспертов</w:t>
      </w:r>
    </w:p>
    <w:p w14:paraId="0A5AF6B7" w14:textId="77777777" w:rsidR="004C3373" w:rsidRPr="00891CC1" w:rsidRDefault="004C3373" w:rsidP="004C3373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bookmarkStart w:id="44" w:name="_bookmark10"/>
      <w:bookmarkEnd w:id="44"/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1.Общие требования охраны труда</w:t>
      </w:r>
    </w:p>
    <w:p w14:paraId="5EB77E2E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1.1. К работе в качестве эксперта Компетенции «Сити-фермерство» допускаются Эксперты, прошедшие специальное обучение и не имеющие противопоказаний по состоянию здоровья. </w:t>
      </w:r>
    </w:p>
    <w:p w14:paraId="4070914A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1.2. Эксперт с особыми полномочиями, на которого возложена обязанность за проведение инструктажа по охране труда, должен иметь действующее удостоверение «О проверке знаний требований охраны труда». </w:t>
      </w:r>
    </w:p>
    <w:p w14:paraId="398290E9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1.3. В процессе контроля выполне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ых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й и нахождения на территории и в помещениях, где будет проводитьс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Эксперт обязан четко соблюдать: </w:t>
      </w:r>
    </w:p>
    <w:p w14:paraId="60FE09FE" w14:textId="77777777" w:rsidR="004C3373" w:rsidRPr="00891CC1" w:rsidRDefault="004C3373" w:rsidP="00414049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инструкции по охране труда и технике безопасности; </w:t>
      </w:r>
    </w:p>
    <w:p w14:paraId="0CD23CD4" w14:textId="77777777" w:rsidR="004C3373" w:rsidRPr="00891CC1" w:rsidRDefault="004C3373" w:rsidP="00414049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авила пожарной безопасности, знать места расположения первичных средств пожаротушения и планов эвакуации;</w:t>
      </w:r>
    </w:p>
    <w:p w14:paraId="7874458A" w14:textId="77777777" w:rsidR="004C3373" w:rsidRPr="00891CC1" w:rsidRDefault="004C3373" w:rsidP="00414049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 xml:space="preserve">расписание и график проведе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я, установленные режимы труда и отдыха.</w:t>
      </w:r>
    </w:p>
    <w:p w14:paraId="1F9CA5A3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578B2446" w14:textId="77777777" w:rsidR="004C3373" w:rsidRPr="00891CC1" w:rsidRDefault="004C3373" w:rsidP="0041404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электрический ток; </w:t>
      </w:r>
    </w:p>
    <w:p w14:paraId="0FFB64E7" w14:textId="77777777" w:rsidR="004C3373" w:rsidRPr="00891CC1" w:rsidRDefault="004C3373" w:rsidP="0041404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 </w:t>
      </w:r>
    </w:p>
    <w:p w14:paraId="3A5AB2BB" w14:textId="77777777" w:rsidR="004C3373" w:rsidRPr="00891CC1" w:rsidRDefault="004C3373" w:rsidP="0041404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шум, обусловленный конструкцией оргтехники; </w:t>
      </w:r>
    </w:p>
    <w:p w14:paraId="44878E58" w14:textId="77777777" w:rsidR="004C3373" w:rsidRPr="00891CC1" w:rsidRDefault="004C3373" w:rsidP="0041404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химические вещества, выделяющиеся при работе оргтехники; </w:t>
      </w:r>
    </w:p>
    <w:p w14:paraId="1F6C9AB7" w14:textId="77777777" w:rsidR="004C3373" w:rsidRPr="00891CC1" w:rsidRDefault="004C3373" w:rsidP="0041404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зрительное перенапряжение при работе с ПК. </w:t>
      </w:r>
    </w:p>
    <w:p w14:paraId="247822AB" w14:textId="77777777" w:rsidR="004C3373" w:rsidRPr="00891CC1" w:rsidRDefault="004C3373" w:rsidP="004C33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ри наблюдении за выполнением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я участниками на Эксперта могут воздействовать следующие вредные и (или) опасные производственные факторы: </w:t>
      </w:r>
    </w:p>
    <w:p w14:paraId="2FD6B8D6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Физические: </w:t>
      </w:r>
    </w:p>
    <w:p w14:paraId="5B7DC4DB" w14:textId="77777777" w:rsidR="004C3373" w:rsidRPr="00891CC1" w:rsidRDefault="004C3373" w:rsidP="00414049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вышенные уровни электромагнитного излучения; </w:t>
      </w:r>
    </w:p>
    <w:p w14:paraId="02F5DA9B" w14:textId="77777777" w:rsidR="004C3373" w:rsidRPr="00891CC1" w:rsidRDefault="004C3373" w:rsidP="00414049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вышенный или пониженный уровень освещенности;</w:t>
      </w:r>
    </w:p>
    <w:p w14:paraId="2CD02601" w14:textId="77777777" w:rsidR="004C3373" w:rsidRPr="00891CC1" w:rsidRDefault="004C3373" w:rsidP="00414049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вышенный уровень прямой и отраженной блесткости; </w:t>
      </w:r>
    </w:p>
    <w:p w14:paraId="484EC8F6" w14:textId="77777777" w:rsidR="004C3373" w:rsidRPr="00891CC1" w:rsidRDefault="004C3373" w:rsidP="00414049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равномерность распределения яркости в поле зрения;</w:t>
      </w:r>
    </w:p>
    <w:p w14:paraId="1180529F" w14:textId="77777777" w:rsidR="004C3373" w:rsidRPr="00891CC1" w:rsidRDefault="004C3373" w:rsidP="00414049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вышенная яркость светового изображения;</w:t>
      </w:r>
    </w:p>
    <w:p w14:paraId="02EE5BA8" w14:textId="77777777" w:rsidR="004C3373" w:rsidRPr="00891CC1" w:rsidRDefault="004C3373" w:rsidP="00414049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вышенный уровень пульсации светового потока;</w:t>
      </w:r>
    </w:p>
    <w:p w14:paraId="0D3EF0DC" w14:textId="77777777" w:rsidR="004C3373" w:rsidRPr="00891CC1" w:rsidRDefault="004C3373" w:rsidP="00414049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вышенное значение напряжения в электрической цепи, замыкание которой может произойти через тело человека. </w:t>
      </w:r>
    </w:p>
    <w:p w14:paraId="42AADD93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сихологические:</w:t>
      </w:r>
    </w:p>
    <w:p w14:paraId="30031CF9" w14:textId="77777777" w:rsidR="004C3373" w:rsidRPr="00891CC1" w:rsidRDefault="004C3373" w:rsidP="00414049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апряжение зрения и внимания;</w:t>
      </w:r>
    </w:p>
    <w:p w14:paraId="027B3914" w14:textId="77777777" w:rsidR="004C3373" w:rsidRPr="00891CC1" w:rsidRDefault="004C3373" w:rsidP="00414049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нтеллектуальные и эмоциональные нагрузки;</w:t>
      </w:r>
    </w:p>
    <w:p w14:paraId="4C4965B8" w14:textId="77777777" w:rsidR="004C3373" w:rsidRPr="00891CC1" w:rsidRDefault="004C3373" w:rsidP="00414049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длительные статические нагрузки.</w:t>
      </w:r>
    </w:p>
    <w:p w14:paraId="36D01931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1.5. Знаки безопасности, используемые на рабочем месте, для обозначения присутствующих опасностей в компетенции «Сити-фермерство» не применяются. </w:t>
      </w:r>
    </w:p>
    <w:p w14:paraId="68633302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1.6. При несчастном случае пострадавший или очевидец несчастного случая обязан немедленно сообщить о случившемся Главному Эксперту. В помещении Экспертов Компетенции «Сити-фермерство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 В случае возникновения несчастного случая или болезни Эксперта, об этом немедленно уведомляется Главный эксперт.</w:t>
      </w:r>
    </w:p>
    <w:p w14:paraId="40A8B522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1.7. Эксперты, допустившие невыполнение или нарушение инструкции по охране труда, привлекаются к ответственности в соответствии с Регламентами WorldSkills Russia, а при необходимости согласно действующему законодательству.</w:t>
      </w:r>
    </w:p>
    <w:p w14:paraId="2339B84A" w14:textId="77777777" w:rsidR="004C3373" w:rsidRPr="00891CC1" w:rsidRDefault="004C3373" w:rsidP="004C3373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2. Требования охраны труда перед началом работы</w:t>
      </w:r>
    </w:p>
    <w:p w14:paraId="785FA7AD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еред началом работы Эксперты должны выполнить следующее: </w:t>
      </w:r>
    </w:p>
    <w:p w14:paraId="08B08BEA" w14:textId="36999C2D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2.1. В день </w:t>
      </w:r>
      <w:r w:rsidR="007D4AC2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-1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 </w:t>
      </w:r>
    </w:p>
    <w:p w14:paraId="77F4516B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2.2. Ежедневно, перед началом выполне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я участниками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а, Эксперт с особыми полномочиями проводит инструктаж по охране труда, Эксперты контролируют процесс подготовки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рабочего места участниками, и принимают участие в подготовке рабочих мест участников в возрасте моложе 18 лет.</w:t>
      </w:r>
    </w:p>
    <w:p w14:paraId="72E465A9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2.3. Ежедневно, перед началом работ на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й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площадке и в помещении экспертов необходимо: </w:t>
      </w:r>
    </w:p>
    <w:p w14:paraId="3F1D04E6" w14:textId="77777777" w:rsidR="004C3373" w:rsidRPr="00891CC1" w:rsidRDefault="004C3373" w:rsidP="00414049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осмотреть рабочие места экспертов и участников; </w:t>
      </w:r>
    </w:p>
    <w:p w14:paraId="5751B2CF" w14:textId="77777777" w:rsidR="004C3373" w:rsidRPr="00891CC1" w:rsidRDefault="004C3373" w:rsidP="00414049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ривести в порядок рабочее место эксперта; </w:t>
      </w:r>
    </w:p>
    <w:p w14:paraId="7445A56F" w14:textId="77777777" w:rsidR="004C3373" w:rsidRPr="00891CC1" w:rsidRDefault="004C3373" w:rsidP="00414049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роверить правильность подключения оборудования в электросеть; </w:t>
      </w:r>
    </w:p>
    <w:p w14:paraId="2EE8854B" w14:textId="77777777" w:rsidR="004C3373" w:rsidRPr="00891CC1" w:rsidRDefault="004C3373" w:rsidP="00414049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осмотреть оборудование участников в возрасте до 18 лет, участники старше 18 лет осматривают оборудование самостоятельно. </w:t>
      </w:r>
    </w:p>
    <w:p w14:paraId="294E4C5D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2.4. Подготовить необходимые для работы материалы, убрать с рабочего стола все лишнее.</w:t>
      </w:r>
    </w:p>
    <w:p w14:paraId="73DC8901" w14:textId="2342F009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2.5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  <w:bookmarkStart w:id="45" w:name="_bookmark12"/>
      <w:bookmarkEnd w:id="45"/>
    </w:p>
    <w:p w14:paraId="6E80DC21" w14:textId="2342F009" w:rsidR="004C3373" w:rsidRPr="00891CC1" w:rsidRDefault="004C3373" w:rsidP="004C3373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3. Требования охраны труда во время работы</w:t>
      </w:r>
    </w:p>
    <w:p w14:paraId="6089C610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3.1. При выполнении работ по оценке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ых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20803931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 </w:t>
      </w:r>
    </w:p>
    <w:p w14:paraId="721EDD6C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3.3. Суммарное время непосредственной работы с персональным компьютером и другой оргтехникой в течение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дня должно быть не более 8 часов. </w:t>
      </w:r>
    </w:p>
    <w:p w14:paraId="25216329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3.4. Во избежание поражения током запрещается: </w:t>
      </w:r>
    </w:p>
    <w:p w14:paraId="0CE5D72B" w14:textId="77777777" w:rsidR="004C3373" w:rsidRPr="00891CC1" w:rsidRDefault="004C3373" w:rsidP="00414049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прикасаться к задней панели персонального компьютера и другой оргтехники, монитора при включенном питании;</w:t>
      </w:r>
    </w:p>
    <w:p w14:paraId="687C33BB" w14:textId="77777777" w:rsidR="004C3373" w:rsidRPr="00891CC1" w:rsidRDefault="004C3373" w:rsidP="00414049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7FD98617" w14:textId="77777777" w:rsidR="004C3373" w:rsidRPr="00891CC1" w:rsidRDefault="004C3373" w:rsidP="00414049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роизводить самостоятельно вскрытие и ремонт оборудования; </w:t>
      </w:r>
    </w:p>
    <w:p w14:paraId="56FA158B" w14:textId="77777777" w:rsidR="004C3373" w:rsidRPr="00891CC1" w:rsidRDefault="004C3373" w:rsidP="00414049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ереключать разъемы интерфейсных кабелей периферийных устройств при включенном питании; </w:t>
      </w:r>
    </w:p>
    <w:p w14:paraId="531952A2" w14:textId="77777777" w:rsidR="004C3373" w:rsidRPr="00891CC1" w:rsidRDefault="004C3373" w:rsidP="00414049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загромождать верхние панели устройств бумагами и посторонними предметами; </w:t>
      </w:r>
    </w:p>
    <w:p w14:paraId="0D83E23A" w14:textId="77777777" w:rsidR="004C3373" w:rsidRPr="00891CC1" w:rsidRDefault="004C3373" w:rsidP="00414049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, и инструментов.</w:t>
      </w:r>
    </w:p>
    <w:p w14:paraId="178A8897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3.5. При выполнении модулей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38A6C134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3.6. Эксперту во время работы с оргтехникой:</w:t>
      </w:r>
    </w:p>
    <w:p w14:paraId="704EB224" w14:textId="77777777" w:rsidR="004C3373" w:rsidRPr="00891CC1" w:rsidRDefault="004C3373" w:rsidP="00414049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обращать внимание на символы, высвечивающиеся на панели оборудования, не игнорировать их; </w:t>
      </w:r>
    </w:p>
    <w:p w14:paraId="16150F82" w14:textId="77777777" w:rsidR="004C3373" w:rsidRPr="00891CC1" w:rsidRDefault="004C3373" w:rsidP="00414049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 </w:t>
      </w:r>
    </w:p>
    <w:p w14:paraId="4100AE97" w14:textId="77777777" w:rsidR="004C3373" w:rsidRPr="00891CC1" w:rsidRDefault="004C3373" w:rsidP="00414049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не производить включение/выключение аппаратов мокрыми руками; </w:t>
      </w:r>
    </w:p>
    <w:p w14:paraId="5236B1D1" w14:textId="77777777" w:rsidR="004C3373" w:rsidRPr="00891CC1" w:rsidRDefault="004C3373" w:rsidP="00414049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 ставить на устройство емкости с водой, не класть металлические предметы;</w:t>
      </w:r>
    </w:p>
    <w:p w14:paraId="17508C66" w14:textId="77777777" w:rsidR="004C3373" w:rsidRPr="00891CC1" w:rsidRDefault="004C3373" w:rsidP="00414049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не эксплуатировать аппарат, если он перегрелся, стал дымиться, появился посторонний запах или звук; </w:t>
      </w:r>
    </w:p>
    <w:p w14:paraId="0826E6FF" w14:textId="77777777" w:rsidR="004C3373" w:rsidRPr="00891CC1" w:rsidRDefault="004C3373" w:rsidP="00414049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 xml:space="preserve">не эксплуатировать аппарат, если его уронили или корпус был поврежден; </w:t>
      </w:r>
    </w:p>
    <w:p w14:paraId="5778721E" w14:textId="77777777" w:rsidR="004C3373" w:rsidRPr="00891CC1" w:rsidRDefault="004C3373" w:rsidP="00414049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вынимать застрявшие листы можно только после отключения устройства из сети; </w:t>
      </w:r>
    </w:p>
    <w:p w14:paraId="42BECC8E" w14:textId="77777777" w:rsidR="004C3373" w:rsidRPr="00891CC1" w:rsidRDefault="004C3373" w:rsidP="00414049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запрещается перемещать аппараты включенными в сеть;</w:t>
      </w:r>
    </w:p>
    <w:p w14:paraId="2CBA2D64" w14:textId="77777777" w:rsidR="004C3373" w:rsidRPr="00891CC1" w:rsidRDefault="004C3373" w:rsidP="00414049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запрещается опираться на стекло, класть на него какие-либо вещи помимо оригинала;</w:t>
      </w:r>
    </w:p>
    <w:p w14:paraId="7D6C2BF1" w14:textId="77777777" w:rsidR="004C3373" w:rsidRPr="00891CC1" w:rsidRDefault="004C3373" w:rsidP="00414049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запрещается работать на аппарате с треснувшим стеклом.</w:t>
      </w:r>
    </w:p>
    <w:p w14:paraId="39DEBBDB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3.7. Включение и выключение персонального компьютера и оргтехники должно проводиться в соответствии с требованиями инструкции по эксплуатации. </w:t>
      </w:r>
    </w:p>
    <w:p w14:paraId="30D98B6A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3.8. Запрещается: </w:t>
      </w:r>
    </w:p>
    <w:p w14:paraId="24C62698" w14:textId="77777777" w:rsidR="004C3373" w:rsidRPr="00891CC1" w:rsidRDefault="004C3373" w:rsidP="00414049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устанавливать неизвестные системы паролирования и самостоятельно проводить переформатирование диска;</w:t>
      </w:r>
    </w:p>
    <w:p w14:paraId="60C35AD3" w14:textId="77777777" w:rsidR="004C3373" w:rsidRPr="00891CC1" w:rsidRDefault="004C3373" w:rsidP="00414049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иметь при себе любые средства связи; </w:t>
      </w:r>
    </w:p>
    <w:p w14:paraId="4180470A" w14:textId="77777777" w:rsidR="004C3373" w:rsidRPr="00891CC1" w:rsidRDefault="004C3373" w:rsidP="00414049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льзоваться любой документацией, кроме предусмотренной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ым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ем. </w:t>
      </w:r>
    </w:p>
    <w:p w14:paraId="7132242B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3.9. При неисправности оборудования – прекратить работу и сообщить об этом Техническому эксперту, а в его отсутствие заместителю Главного Эксперта. </w:t>
      </w:r>
    </w:p>
    <w:p w14:paraId="2BA28826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3.10. При наблюдении за выполнением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я участниками Эксперту: </w:t>
      </w:r>
    </w:p>
    <w:p w14:paraId="154DDD78" w14:textId="77777777" w:rsidR="004C3373" w:rsidRPr="00891CC1" w:rsidRDefault="004C3373" w:rsidP="00414049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ередвигаться по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й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площадке не спеша, не делая резких движений, смотря под ноги.</w:t>
      </w:r>
    </w:p>
    <w:p w14:paraId="6735F8E4" w14:textId="77777777" w:rsidR="004C3373" w:rsidRPr="00891CC1" w:rsidRDefault="004C3373" w:rsidP="004C3373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bookmarkStart w:id="46" w:name="_bookmark13"/>
      <w:bookmarkEnd w:id="46"/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4. Требования охраны труда в аварийных ситуациях</w:t>
      </w:r>
    </w:p>
    <w:p w14:paraId="1C9A3ACA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bookmarkStart w:id="47" w:name="_bookmark14"/>
      <w:bookmarkEnd w:id="47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. Эксперту следует немедленно отключить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 xml:space="preserve">источник электропитания и принять меры к устранению неисправностей, а также сообщить о случившемся Техническому Эксперту. Работу продолжать только после устранения возникшей неисправности. </w:t>
      </w:r>
    </w:p>
    <w:p w14:paraId="63CE29CD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 </w:t>
      </w:r>
    </w:p>
    <w:p w14:paraId="7726962E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 </w:t>
      </w:r>
    </w:p>
    <w:p w14:paraId="1E5C5474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5720B5CA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 При обнаружении очага возгорания на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й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площадке необходимо любым возможным способом постараться загасить пламя с обязательным соблюдением мер личной безопасности. 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 В загоревшемся помещении не следует дожидаться, пока приблизится пламя. Основная опасность пожара для человека – дым. При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 xml:space="preserve">наступлении признаков удушья лечь на пол и как можно быстрее ползти в сторону эвакуационного выхода. </w:t>
      </w:r>
    </w:p>
    <w:p w14:paraId="1CEAE372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 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, и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й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площадки, взять 19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 </w:t>
      </w:r>
    </w:p>
    <w:p w14:paraId="7A2456D1" w14:textId="77777777" w:rsidR="004C3373" w:rsidRPr="00891CC1" w:rsidRDefault="004C3373" w:rsidP="004C3373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5. Требование охраны труда по окончании выполнения работы</w:t>
      </w:r>
    </w:p>
    <w:p w14:paraId="5F2377ED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сле оконча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дня Эксперт обязан: </w:t>
      </w:r>
    </w:p>
    <w:p w14:paraId="6EBC9D6E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5.1. Отключить электрические приборы, оборудование, и устройства от источника питания в соответствии с руководством по эксплуатации данного оборудования. </w:t>
      </w:r>
    </w:p>
    <w:p w14:paraId="54F07919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5.2. Привести в порядок рабочее место Эксперта и проверить рабочие места участников.</w:t>
      </w:r>
    </w:p>
    <w:p w14:paraId="2862A2E7" w14:textId="77777777"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5.3. Сообщить Техническому эксперту о выявленных во время выполне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ых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й неполадках и неисправностях оборудования, и других факторах, влияющих на безопасность труда.</w:t>
      </w:r>
    </w:p>
    <w:p w14:paraId="4A066237" w14:textId="7EB9D1C1" w:rsidR="00DE39D8" w:rsidRPr="00AC76BC" w:rsidRDefault="00AC76BC" w:rsidP="00AC76BC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r>
        <w:rPr>
          <w:b/>
          <w:szCs w:val="28"/>
        </w:rPr>
        <w:br w:type="page"/>
      </w:r>
      <w:bookmarkStart w:id="48" w:name="_Toc505152457"/>
      <w:r w:rsidR="00DE39D8" w:rsidRPr="00AC76BC"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  <w:lastRenderedPageBreak/>
        <w:t>8. МАТЕРИАЛЫ И ОБОРУДОВАНИЕ</w:t>
      </w:r>
      <w:bookmarkEnd w:id="48"/>
    </w:p>
    <w:p w14:paraId="71F2B0EB" w14:textId="77777777" w:rsidR="00DE39D8" w:rsidRPr="006D5720" w:rsidRDefault="0064491A" w:rsidP="00BD3D77">
      <w:pPr>
        <w:pStyle w:val="2"/>
        <w:rPr>
          <w:lang w:val="ru-RU"/>
        </w:rPr>
      </w:pPr>
      <w:bookmarkStart w:id="49" w:name="_Toc505152458"/>
      <w:r w:rsidRPr="006D5720">
        <w:rPr>
          <w:lang w:val="ru-RU"/>
        </w:rPr>
        <w:t>8.1. ИНФРАСТРУКТУРНЫЙ ЛИСТ</w:t>
      </w:r>
      <w:bookmarkEnd w:id="49"/>
    </w:p>
    <w:p w14:paraId="067A1884" w14:textId="77777777"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B3E39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6B5EC202" w14:textId="77777777"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2D45B47F" w14:textId="6A7430F6" w:rsidR="00DE39D8" w:rsidRDefault="00A27EE4" w:rsidP="00FC06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  <w:r w:rsidR="007C31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A4A05" w14:textId="7385D019" w:rsidR="00FC0607" w:rsidRPr="00135904" w:rsidRDefault="0029547E" w:rsidP="00BD3D77">
      <w:pPr>
        <w:pStyle w:val="2"/>
        <w:rPr>
          <w:lang w:val="ru-RU"/>
        </w:rPr>
      </w:pPr>
      <w:bookmarkStart w:id="50" w:name="_Toc505152459"/>
      <w:r w:rsidRPr="00135904">
        <w:rPr>
          <w:lang w:val="ru-RU"/>
        </w:rPr>
        <w:lastRenderedPageBreak/>
        <w:t xml:space="preserve">8.2. МАТЕРИАЛЫ, ОБОРУДОВАНИЕ И ИНСТРУМЕНТЫ В ИНСТРУМЕНТАЛЬНОМ ЯЩИКЕ (ТУЛБОКС, </w:t>
      </w:r>
      <w:r w:rsidRPr="0029547E">
        <w:t>TOOLBOX</w:t>
      </w:r>
      <w:r w:rsidRPr="00135904">
        <w:rPr>
          <w:lang w:val="ru-RU"/>
        </w:rPr>
        <w:t>)</w:t>
      </w:r>
      <w:bookmarkEnd w:id="50"/>
    </w:p>
    <w:p w14:paraId="7F669281" w14:textId="77777777" w:rsidR="00CD67A6" w:rsidRDefault="004B2D2A" w:rsidP="004B2D2A">
      <w:pPr>
        <w:pStyle w:val="-2"/>
        <w:spacing w:before="0"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bookmarkStart w:id="51" w:name="_Toc505152460"/>
      <w:r>
        <w:rPr>
          <w:rFonts w:ascii="Times New Roman" w:eastAsiaTheme="minorHAnsi" w:hAnsi="Times New Roman"/>
          <w:b w:val="0"/>
          <w:szCs w:val="28"/>
        </w:rPr>
        <w:t>Не предусмотрен.</w:t>
      </w:r>
      <w:bookmarkEnd w:id="51"/>
    </w:p>
    <w:p w14:paraId="1D0F6643" w14:textId="77777777" w:rsidR="00DE39D8" w:rsidRPr="00135904" w:rsidRDefault="0029547E" w:rsidP="00BD3D77">
      <w:pPr>
        <w:pStyle w:val="2"/>
        <w:rPr>
          <w:lang w:val="ru-RU"/>
        </w:rPr>
      </w:pPr>
      <w:bookmarkStart w:id="52" w:name="_Toc505152461"/>
      <w:r w:rsidRPr="00135904">
        <w:rPr>
          <w:lang w:val="ru-RU"/>
        </w:rPr>
        <w:t>8.3. МАТЕРИАЛЫ И ОБОРУДОВАНИЕ, ЗАПРЕЩЕННЫЕ НА ПЛОЩАДКЕ</w:t>
      </w:r>
      <w:bookmarkEnd w:id="52"/>
    </w:p>
    <w:p w14:paraId="72D2D481" w14:textId="3E27C322" w:rsidR="00CD67A6" w:rsidRDefault="004E09BA" w:rsidP="0029547E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bookmarkStart w:id="53" w:name="_Toc505152462"/>
      <w:r>
        <w:rPr>
          <w:rFonts w:ascii="Times New Roman" w:eastAsiaTheme="minorHAnsi" w:hAnsi="Times New Roman"/>
          <w:b w:val="0"/>
          <w:szCs w:val="28"/>
        </w:rPr>
        <w:t>Во время выполнения задания участникам запрещается пользоваться сотовыми телефонами, планшетами и другими СМИ.</w:t>
      </w:r>
      <w:bookmarkEnd w:id="53"/>
    </w:p>
    <w:p w14:paraId="402376C6" w14:textId="77777777" w:rsidR="007C3171" w:rsidRDefault="007C3171">
      <w:pPr>
        <w:rPr>
          <w:rFonts w:ascii="Arial" w:hAnsi="Arial" w:cs="Times New Roman"/>
          <w:b/>
          <w:sz w:val="28"/>
          <w:szCs w:val="24"/>
        </w:rPr>
      </w:pPr>
      <w:r>
        <w:br w:type="page"/>
      </w:r>
    </w:p>
    <w:p w14:paraId="1D2F5399" w14:textId="5A065624" w:rsidR="00DE39D8" w:rsidRPr="00135904" w:rsidRDefault="00CD67A6" w:rsidP="00BD3D77">
      <w:pPr>
        <w:pStyle w:val="2"/>
        <w:rPr>
          <w:lang w:val="ru-RU"/>
        </w:rPr>
      </w:pPr>
      <w:r w:rsidRPr="00135904">
        <w:rPr>
          <w:rFonts w:eastAsiaTheme="minorHAnsi"/>
          <w:lang w:val="ru-RU"/>
        </w:rPr>
        <w:lastRenderedPageBreak/>
        <w:t xml:space="preserve"> </w:t>
      </w:r>
      <w:bookmarkStart w:id="54" w:name="_Toc505152463"/>
      <w:r w:rsidR="0029547E" w:rsidRPr="00135904">
        <w:rPr>
          <w:lang w:val="ru-RU"/>
        </w:rPr>
        <w:t>8.4. ПРЕДЛАГАЕМАЯ СХЕМА КОНКУРСНОЙ ПЛОЩАДКИ</w:t>
      </w:r>
      <w:bookmarkEnd w:id="54"/>
    </w:p>
    <w:p w14:paraId="3BA6DC70" w14:textId="19EF7E42" w:rsidR="004B2D2A" w:rsidRPr="004B2D2A" w:rsidRDefault="004B2D2A" w:rsidP="0029547E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bookmarkStart w:id="55" w:name="_Toc505152464"/>
      <w:r w:rsidRPr="004B2D2A">
        <w:rPr>
          <w:rFonts w:ascii="Times New Roman" w:hAnsi="Times New Roman"/>
          <w:b w:val="0"/>
          <w:szCs w:val="28"/>
        </w:rPr>
        <w:t>Схема конкурсной площадки (</w:t>
      </w:r>
      <w:r w:rsidRPr="004B2D2A">
        <w:rPr>
          <w:rFonts w:ascii="Times New Roman" w:hAnsi="Times New Roman"/>
          <w:b w:val="0"/>
          <w:i/>
          <w:szCs w:val="28"/>
        </w:rPr>
        <w:t>см. иллюстрацию</w:t>
      </w:r>
      <w:r w:rsidRPr="004B2D2A">
        <w:rPr>
          <w:rFonts w:ascii="Times New Roman" w:hAnsi="Times New Roman"/>
          <w:b w:val="0"/>
          <w:szCs w:val="28"/>
        </w:rPr>
        <w:t>).</w:t>
      </w:r>
      <w:bookmarkEnd w:id="55"/>
    </w:p>
    <w:p w14:paraId="03AC8BDD" w14:textId="2A005EAA" w:rsidR="001D37B7" w:rsidRDefault="00615A39">
      <w:pPr>
        <w:rPr>
          <w:rFonts w:ascii="Times New Roman" w:hAnsi="Times New Roman"/>
          <w:noProof/>
          <w:sz w:val="34"/>
          <w:szCs w:val="34"/>
          <w:lang w:eastAsia="ru-RU"/>
        </w:rPr>
      </w:pPr>
      <w:bookmarkStart w:id="56" w:name="_Toc505152465"/>
      <w:r w:rsidRPr="00615A39">
        <w:rPr>
          <w:rFonts w:ascii="Times New Roman" w:hAnsi="Times New Roman"/>
          <w:noProof/>
          <w:sz w:val="34"/>
          <w:szCs w:val="34"/>
          <w:lang w:eastAsia="ru-RU"/>
        </w:rPr>
        <w:drawing>
          <wp:inline distT="0" distB="0" distL="0" distR="0" wp14:anchorId="3D6E80DB" wp14:editId="6BB0B198">
            <wp:extent cx="6120765" cy="6457322"/>
            <wp:effectExtent l="0" t="0" r="0" b="635"/>
            <wp:docPr id="3" name="Рисунок 3" descr="C:\Users\User\YandexDisk\КОЛЛЕДЖ ЭЛЕКТРОМЕХАНИКИ\WSR 2020\сити-фермерство РЧ2020\П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YandexDisk\КОЛЛЕДЖ ЭЛЕКТРОМЕХАНИКИ\WSR 2020\сити-фермерство РЧ2020\ПЗ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5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1152" w14:textId="3768A377" w:rsidR="00615A39" w:rsidRDefault="00615A39">
      <w:pPr>
        <w:rPr>
          <w:rFonts w:ascii="Times New Roman" w:hAnsi="Times New Roman" w:cs="Times New Roman"/>
          <w:b/>
          <w:sz w:val="28"/>
          <w:szCs w:val="28"/>
        </w:rPr>
      </w:pPr>
    </w:p>
    <w:p w14:paraId="709505A9" w14:textId="77777777" w:rsidR="00B5775B" w:rsidRPr="00471316" w:rsidRDefault="00B5775B" w:rsidP="00B5775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A568BD" w14:textId="04EE18D4" w:rsidR="00B5775B" w:rsidRDefault="00B5775B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</w:p>
    <w:p w14:paraId="067C35EA" w14:textId="2BE5D83D" w:rsidR="004B2D2A" w:rsidRPr="009955F8" w:rsidRDefault="004B2D2A" w:rsidP="004B2D2A">
      <w:pPr>
        <w:pStyle w:val="-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56"/>
    </w:p>
    <w:p w14:paraId="662D130B" w14:textId="72702E7F" w:rsidR="004B2D2A" w:rsidRDefault="004B2D2A" w:rsidP="004B2D2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414F95">
        <w:rPr>
          <w:rFonts w:ascii="Times New Roman" w:eastAsia="Arial Unicode MS" w:hAnsi="Times New Roman" w:cs="Times New Roman"/>
          <w:sz w:val="28"/>
          <w:szCs w:val="28"/>
        </w:rPr>
        <w:t>4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14:paraId="6A40804F" w14:textId="77777777" w:rsidR="004B2D2A" w:rsidRPr="00D41269" w:rsidRDefault="004B2D2A" w:rsidP="004B2D2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14:paraId="47874571" w14:textId="6F1A954D" w:rsidR="007C3171" w:rsidRDefault="007C3171">
      <w:pPr>
        <w:rPr>
          <w:rFonts w:ascii="Times New Roman" w:hAnsi="Times New Roman" w:cs="Times New Roman"/>
          <w:sz w:val="28"/>
          <w:szCs w:val="28"/>
        </w:rPr>
      </w:pPr>
    </w:p>
    <w:sectPr w:rsidR="007C3171" w:rsidSect="003D1BB7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2F1BC" w14:textId="77777777" w:rsidR="00240D69" w:rsidRDefault="00240D69" w:rsidP="00970F49">
      <w:pPr>
        <w:spacing w:after="0" w:line="240" w:lineRule="auto"/>
      </w:pPr>
      <w:r>
        <w:separator/>
      </w:r>
    </w:p>
  </w:endnote>
  <w:endnote w:type="continuationSeparator" w:id="0">
    <w:p w14:paraId="1D9FDAC5" w14:textId="77777777" w:rsidR="00240D69" w:rsidRDefault="00240D6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678093"/>
      <w:docPartObj>
        <w:docPartGallery w:val="Page Numbers (Bottom of Page)"/>
        <w:docPartUnique/>
      </w:docPartObj>
    </w:sdtPr>
    <w:sdtContent>
      <w:p w14:paraId="7DD697ED" w14:textId="77777777" w:rsidR="001E6961" w:rsidRDefault="001E6961">
        <w:pPr>
          <w:pStyle w:val="a7"/>
          <w:jc w:val="right"/>
          <w:rPr>
            <w:rFonts w:ascii="Times New Roman" w:hAnsi="Times New Roman" w:cs="Times New Roman"/>
            <w:sz w:val="18"/>
            <w:szCs w:val="18"/>
          </w:rPr>
        </w:pPr>
      </w:p>
      <w:tbl>
        <w:tblPr>
          <w:tblW w:w="5000" w:type="pct"/>
          <w:jc w:val="center"/>
          <w:tblCellMar>
            <w:top w:w="144" w:type="dxa"/>
            <w:left w:w="115" w:type="dxa"/>
            <w:bottom w:w="144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6096"/>
          <w:gridCol w:w="3773"/>
        </w:tblGrid>
        <w:tr w:rsidR="001E6961" w:rsidRPr="00832EBB" w14:paraId="578A1F8B" w14:textId="77777777" w:rsidTr="00EB4068">
          <w:trPr>
            <w:trHeight w:hRule="exact" w:val="115"/>
            <w:jc w:val="center"/>
          </w:trPr>
          <w:tc>
            <w:tcPr>
              <w:tcW w:w="5954" w:type="dxa"/>
              <w:shd w:val="clear" w:color="auto" w:fill="C00000"/>
              <w:tcMar>
                <w:top w:w="0" w:type="dxa"/>
                <w:bottom w:w="0" w:type="dxa"/>
              </w:tcMar>
            </w:tcPr>
            <w:p w14:paraId="2C8F490C" w14:textId="77777777" w:rsidR="001E6961" w:rsidRPr="00832EBB" w:rsidRDefault="001E6961" w:rsidP="00EB4068">
              <w:pPr>
                <w:pStyle w:val="a5"/>
                <w:tabs>
                  <w:tab w:val="clear" w:pos="4677"/>
                  <w:tab w:val="clear" w:pos="9355"/>
                </w:tabs>
                <w:rPr>
                  <w:caps/>
                  <w:sz w:val="18"/>
                </w:rPr>
              </w:pPr>
            </w:p>
          </w:tc>
          <w:tc>
            <w:tcPr>
              <w:tcW w:w="3685" w:type="dxa"/>
              <w:shd w:val="clear" w:color="auto" w:fill="C00000"/>
              <w:tcMar>
                <w:top w:w="0" w:type="dxa"/>
                <w:bottom w:w="0" w:type="dxa"/>
              </w:tcMar>
            </w:tcPr>
            <w:p w14:paraId="0FF22535" w14:textId="77777777" w:rsidR="001E6961" w:rsidRPr="00832EBB" w:rsidRDefault="001E6961" w:rsidP="00EB4068">
              <w:pPr>
                <w:pStyle w:val="a5"/>
                <w:tabs>
                  <w:tab w:val="clear" w:pos="4677"/>
                  <w:tab w:val="clear" w:pos="9355"/>
                </w:tabs>
                <w:jc w:val="right"/>
                <w:rPr>
                  <w:caps/>
                  <w:sz w:val="18"/>
                </w:rPr>
              </w:pPr>
            </w:p>
          </w:tc>
        </w:tr>
        <w:tr w:rsidR="001E6961" w:rsidRPr="00832EBB" w14:paraId="4A07CAD1" w14:textId="77777777" w:rsidTr="00EB4068">
          <w:trPr>
            <w:jc w:val="center"/>
          </w:trPr>
          <w:tc>
            <w:tcPr>
              <w:tcW w:w="5954" w:type="dxa"/>
              <w:shd w:val="clear" w:color="auto" w:fill="auto"/>
              <w:vAlign w:val="center"/>
            </w:tcPr>
            <w:p w14:paraId="68E907A9" w14:textId="77777777" w:rsidR="001E6961" w:rsidRPr="009955F8" w:rsidRDefault="001E6961" w:rsidP="00EB4068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</w:p>
          </w:tc>
          <w:tc>
            <w:tcPr>
              <w:tcW w:w="3685" w:type="dxa"/>
              <w:shd w:val="clear" w:color="auto" w:fill="auto"/>
              <w:vAlign w:val="center"/>
            </w:tcPr>
            <w:p w14:paraId="4ED7DB60" w14:textId="77777777" w:rsidR="001E6961" w:rsidRPr="00832EBB" w:rsidRDefault="001E6961" w:rsidP="00EB4068">
              <w:pPr>
                <w:pStyle w:val="a7"/>
                <w:tabs>
                  <w:tab w:val="clear" w:pos="4677"/>
                  <w:tab w:val="clear" w:pos="9355"/>
                </w:tabs>
                <w:jc w:val="right"/>
                <w:rPr>
                  <w:caps/>
                  <w:sz w:val="18"/>
                  <w:szCs w:val="18"/>
                </w:rPr>
              </w:pPr>
            </w:p>
          </w:tc>
        </w:tr>
      </w:tbl>
      <w:p w14:paraId="3BFA3BCA" w14:textId="01EC6F82" w:rsidR="001E6961" w:rsidRDefault="001E6961">
        <w:pPr>
          <w:pStyle w:val="a7"/>
          <w:jc w:val="right"/>
        </w:pPr>
        <w:sdt>
          <w:sdtPr>
            <w:rPr>
              <w:rFonts w:ascii="Times New Roman" w:hAnsi="Times New Roman" w:cs="Times New Roman"/>
              <w:sz w:val="18"/>
              <w:szCs w:val="18"/>
            </w:rPr>
            <w:alias w:val="Автор"/>
            <w:tag w:val=""/>
            <w:id w:val="183702469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>
              <w:rPr>
                <w:rFonts w:ascii="Times New Roman" w:hAnsi="Times New Roman" w:cs="Times New Roman"/>
                <w:sz w:val="18"/>
                <w:szCs w:val="18"/>
              </w:rPr>
              <w:t>Copyright © Союз «Ворлдскиллс Россия»              «Сити-фермерство»</w:t>
            </w:r>
          </w:sdtContent>
        </w:sd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5A39">
          <w:rPr>
            <w:noProof/>
          </w:rPr>
          <w:t>2</w:t>
        </w:r>
        <w:r>
          <w:fldChar w:fldCharType="end"/>
        </w:r>
      </w:p>
    </w:sdtContent>
  </w:sdt>
  <w:p w14:paraId="0EE14E12" w14:textId="77777777" w:rsidR="001E6961" w:rsidRDefault="001E69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79EAC" w14:textId="77777777" w:rsidR="00240D69" w:rsidRDefault="00240D69" w:rsidP="00970F49">
      <w:pPr>
        <w:spacing w:after="0" w:line="240" w:lineRule="auto"/>
      </w:pPr>
      <w:r>
        <w:separator/>
      </w:r>
    </w:p>
  </w:footnote>
  <w:footnote w:type="continuationSeparator" w:id="0">
    <w:p w14:paraId="7AF85B12" w14:textId="77777777" w:rsidR="00240D69" w:rsidRDefault="00240D6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3610A" w14:textId="77777777" w:rsidR="001E6961" w:rsidRDefault="001E6961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C6BA49D" wp14:editId="78971324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547EC8D3" w14:textId="77777777" w:rsidR="001E6961" w:rsidRDefault="001E6961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1EEB1ACD" w14:textId="77777777" w:rsidR="001E6961" w:rsidRDefault="001E6961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3C6FDD46" w14:textId="77777777" w:rsidR="001E6961" w:rsidRPr="00B45AA4" w:rsidRDefault="001E696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1666C9"/>
    <w:multiLevelType w:val="hybridMultilevel"/>
    <w:tmpl w:val="F26CDB26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95BB6"/>
    <w:multiLevelType w:val="hybridMultilevel"/>
    <w:tmpl w:val="46E67564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43441"/>
    <w:multiLevelType w:val="hybridMultilevel"/>
    <w:tmpl w:val="BDD6689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14C18"/>
    <w:multiLevelType w:val="hybridMultilevel"/>
    <w:tmpl w:val="D6E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2F8A3CF8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EF6B48"/>
    <w:multiLevelType w:val="hybridMultilevel"/>
    <w:tmpl w:val="CBD09116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64CCA"/>
    <w:multiLevelType w:val="hybridMultilevel"/>
    <w:tmpl w:val="2E503A32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062CD"/>
    <w:multiLevelType w:val="hybridMultilevel"/>
    <w:tmpl w:val="5C20BA94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C3BAE"/>
    <w:multiLevelType w:val="hybridMultilevel"/>
    <w:tmpl w:val="9F7E3A4E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535B"/>
    <w:multiLevelType w:val="hybridMultilevel"/>
    <w:tmpl w:val="18F6174C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21E96"/>
    <w:multiLevelType w:val="hybridMultilevel"/>
    <w:tmpl w:val="43DEF4EA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44926"/>
    <w:multiLevelType w:val="hybridMultilevel"/>
    <w:tmpl w:val="FCFE4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FD656A"/>
    <w:multiLevelType w:val="hybridMultilevel"/>
    <w:tmpl w:val="E17262FC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D3694"/>
    <w:multiLevelType w:val="hybridMultilevel"/>
    <w:tmpl w:val="F724CDFA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22A56"/>
    <w:multiLevelType w:val="hybridMultilevel"/>
    <w:tmpl w:val="A86CB452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F6C6A"/>
    <w:multiLevelType w:val="hybridMultilevel"/>
    <w:tmpl w:val="000C22C6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7F80"/>
    <w:multiLevelType w:val="hybridMultilevel"/>
    <w:tmpl w:val="595C819A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12005"/>
    <w:multiLevelType w:val="hybridMultilevel"/>
    <w:tmpl w:val="4EBA8F6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75623"/>
    <w:multiLevelType w:val="hybridMultilevel"/>
    <w:tmpl w:val="76BED3DE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35D5A"/>
    <w:multiLevelType w:val="hybridMultilevel"/>
    <w:tmpl w:val="0AAE0C56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3753A"/>
    <w:multiLevelType w:val="hybridMultilevel"/>
    <w:tmpl w:val="1576C858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9791E46"/>
    <w:multiLevelType w:val="hybridMultilevel"/>
    <w:tmpl w:val="33DA9FB4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E5038"/>
    <w:multiLevelType w:val="hybridMultilevel"/>
    <w:tmpl w:val="5D7E400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A452A"/>
    <w:multiLevelType w:val="hybridMultilevel"/>
    <w:tmpl w:val="5884421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77DC3"/>
    <w:multiLevelType w:val="hybridMultilevel"/>
    <w:tmpl w:val="018CB162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328C2"/>
    <w:multiLevelType w:val="hybridMultilevel"/>
    <w:tmpl w:val="CA7A4BA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26ECB"/>
    <w:multiLevelType w:val="hybridMultilevel"/>
    <w:tmpl w:val="7D0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7016F"/>
    <w:multiLevelType w:val="hybridMultilevel"/>
    <w:tmpl w:val="80604A46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E3998"/>
    <w:multiLevelType w:val="hybridMultilevel"/>
    <w:tmpl w:val="5BFA12FC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51650"/>
    <w:multiLevelType w:val="hybridMultilevel"/>
    <w:tmpl w:val="417CB77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31"/>
  </w:num>
  <w:num w:numId="10">
    <w:abstractNumId w:val="9"/>
  </w:num>
  <w:num w:numId="11">
    <w:abstractNumId w:val="4"/>
  </w:num>
  <w:num w:numId="12">
    <w:abstractNumId w:val="12"/>
  </w:num>
  <w:num w:numId="13">
    <w:abstractNumId w:val="20"/>
  </w:num>
  <w:num w:numId="14">
    <w:abstractNumId w:val="26"/>
  </w:num>
  <w:num w:numId="15">
    <w:abstractNumId w:val="37"/>
  </w:num>
  <w:num w:numId="16">
    <w:abstractNumId w:val="2"/>
  </w:num>
  <w:num w:numId="17">
    <w:abstractNumId w:val="15"/>
  </w:num>
  <w:num w:numId="18">
    <w:abstractNumId w:val="34"/>
  </w:num>
  <w:num w:numId="19">
    <w:abstractNumId w:val="30"/>
  </w:num>
  <w:num w:numId="20">
    <w:abstractNumId w:val="24"/>
  </w:num>
  <w:num w:numId="21">
    <w:abstractNumId w:val="21"/>
  </w:num>
  <w:num w:numId="22">
    <w:abstractNumId w:val="40"/>
  </w:num>
  <w:num w:numId="23">
    <w:abstractNumId w:val="23"/>
  </w:num>
  <w:num w:numId="24">
    <w:abstractNumId w:val="36"/>
  </w:num>
  <w:num w:numId="25">
    <w:abstractNumId w:val="22"/>
  </w:num>
  <w:num w:numId="26">
    <w:abstractNumId w:val="18"/>
  </w:num>
  <w:num w:numId="27">
    <w:abstractNumId w:val="5"/>
  </w:num>
  <w:num w:numId="28">
    <w:abstractNumId w:val="39"/>
  </w:num>
  <w:num w:numId="29">
    <w:abstractNumId w:val="14"/>
  </w:num>
  <w:num w:numId="30">
    <w:abstractNumId w:val="32"/>
  </w:num>
  <w:num w:numId="31">
    <w:abstractNumId w:val="33"/>
  </w:num>
  <w:num w:numId="32">
    <w:abstractNumId w:val="16"/>
  </w:num>
  <w:num w:numId="33">
    <w:abstractNumId w:val="8"/>
  </w:num>
  <w:num w:numId="34">
    <w:abstractNumId w:val="27"/>
  </w:num>
  <w:num w:numId="35">
    <w:abstractNumId w:val="11"/>
  </w:num>
  <w:num w:numId="36">
    <w:abstractNumId w:val="17"/>
  </w:num>
  <w:num w:numId="37">
    <w:abstractNumId w:val="38"/>
  </w:num>
  <w:num w:numId="38">
    <w:abstractNumId w:val="19"/>
  </w:num>
  <w:num w:numId="39">
    <w:abstractNumId w:val="29"/>
  </w:num>
  <w:num w:numId="40">
    <w:abstractNumId w:val="28"/>
  </w:num>
  <w:num w:numId="4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4F29"/>
    <w:rsid w:val="00011A73"/>
    <w:rsid w:val="000205D4"/>
    <w:rsid w:val="00021DBC"/>
    <w:rsid w:val="00021F7A"/>
    <w:rsid w:val="000223F3"/>
    <w:rsid w:val="00042A81"/>
    <w:rsid w:val="00056CDE"/>
    <w:rsid w:val="0007263E"/>
    <w:rsid w:val="00081DA5"/>
    <w:rsid w:val="00086232"/>
    <w:rsid w:val="00093D28"/>
    <w:rsid w:val="00095028"/>
    <w:rsid w:val="000A1959"/>
    <w:rsid w:val="000A1F96"/>
    <w:rsid w:val="000A40CF"/>
    <w:rsid w:val="000B3397"/>
    <w:rsid w:val="000B4E66"/>
    <w:rsid w:val="000C3C28"/>
    <w:rsid w:val="000D0FBF"/>
    <w:rsid w:val="000D38C9"/>
    <w:rsid w:val="000D74AA"/>
    <w:rsid w:val="000E57D3"/>
    <w:rsid w:val="001024BE"/>
    <w:rsid w:val="00112A6C"/>
    <w:rsid w:val="0011511E"/>
    <w:rsid w:val="0011773A"/>
    <w:rsid w:val="00122360"/>
    <w:rsid w:val="001270EF"/>
    <w:rsid w:val="00127743"/>
    <w:rsid w:val="00127B37"/>
    <w:rsid w:val="00135904"/>
    <w:rsid w:val="0013773B"/>
    <w:rsid w:val="0016030F"/>
    <w:rsid w:val="00162CB0"/>
    <w:rsid w:val="00163490"/>
    <w:rsid w:val="0017612A"/>
    <w:rsid w:val="001808FD"/>
    <w:rsid w:val="001A38B7"/>
    <w:rsid w:val="001D37B7"/>
    <w:rsid w:val="001D49DA"/>
    <w:rsid w:val="001E3354"/>
    <w:rsid w:val="001E4413"/>
    <w:rsid w:val="001E4EB2"/>
    <w:rsid w:val="001E6961"/>
    <w:rsid w:val="001F0041"/>
    <w:rsid w:val="001F102F"/>
    <w:rsid w:val="001F4EE5"/>
    <w:rsid w:val="001F7E11"/>
    <w:rsid w:val="00216358"/>
    <w:rsid w:val="00220E70"/>
    <w:rsid w:val="0022366F"/>
    <w:rsid w:val="00226661"/>
    <w:rsid w:val="0023026E"/>
    <w:rsid w:val="002364E4"/>
    <w:rsid w:val="00240D69"/>
    <w:rsid w:val="00243BD5"/>
    <w:rsid w:val="00247E56"/>
    <w:rsid w:val="0026171A"/>
    <w:rsid w:val="002712A7"/>
    <w:rsid w:val="00273C0F"/>
    <w:rsid w:val="002862ED"/>
    <w:rsid w:val="00292BB8"/>
    <w:rsid w:val="0029547E"/>
    <w:rsid w:val="002A60E0"/>
    <w:rsid w:val="002B1426"/>
    <w:rsid w:val="002B488F"/>
    <w:rsid w:val="002B49CE"/>
    <w:rsid w:val="002D1531"/>
    <w:rsid w:val="002E0E4E"/>
    <w:rsid w:val="002E572A"/>
    <w:rsid w:val="002F2906"/>
    <w:rsid w:val="00326618"/>
    <w:rsid w:val="00333911"/>
    <w:rsid w:val="00334165"/>
    <w:rsid w:val="00341661"/>
    <w:rsid w:val="003434D6"/>
    <w:rsid w:val="00344091"/>
    <w:rsid w:val="003521C1"/>
    <w:rsid w:val="00370DAE"/>
    <w:rsid w:val="003850DC"/>
    <w:rsid w:val="00386BB0"/>
    <w:rsid w:val="003878D2"/>
    <w:rsid w:val="003934F8"/>
    <w:rsid w:val="00397A1B"/>
    <w:rsid w:val="003A21C8"/>
    <w:rsid w:val="003A3498"/>
    <w:rsid w:val="003B049F"/>
    <w:rsid w:val="003B3CC7"/>
    <w:rsid w:val="003C7D79"/>
    <w:rsid w:val="003D1BB7"/>
    <w:rsid w:val="003D1E51"/>
    <w:rsid w:val="003D3A25"/>
    <w:rsid w:val="003D5507"/>
    <w:rsid w:val="003D6484"/>
    <w:rsid w:val="003E0222"/>
    <w:rsid w:val="004015FB"/>
    <w:rsid w:val="00407397"/>
    <w:rsid w:val="00414049"/>
    <w:rsid w:val="00414F95"/>
    <w:rsid w:val="00424286"/>
    <w:rsid w:val="004254FE"/>
    <w:rsid w:val="00426CB2"/>
    <w:rsid w:val="00441C17"/>
    <w:rsid w:val="0044354A"/>
    <w:rsid w:val="00454C51"/>
    <w:rsid w:val="004550D7"/>
    <w:rsid w:val="004559E0"/>
    <w:rsid w:val="00456348"/>
    <w:rsid w:val="0045762C"/>
    <w:rsid w:val="0046453A"/>
    <w:rsid w:val="00471316"/>
    <w:rsid w:val="004917C4"/>
    <w:rsid w:val="004A0709"/>
    <w:rsid w:val="004A07A5"/>
    <w:rsid w:val="004A4DCC"/>
    <w:rsid w:val="004B2D2A"/>
    <w:rsid w:val="004B692B"/>
    <w:rsid w:val="004C3373"/>
    <w:rsid w:val="004C79E1"/>
    <w:rsid w:val="004D096E"/>
    <w:rsid w:val="004D35BD"/>
    <w:rsid w:val="004E09BA"/>
    <w:rsid w:val="004E7905"/>
    <w:rsid w:val="004F08AC"/>
    <w:rsid w:val="004F3B1E"/>
    <w:rsid w:val="00500723"/>
    <w:rsid w:val="00510059"/>
    <w:rsid w:val="00525E16"/>
    <w:rsid w:val="00542803"/>
    <w:rsid w:val="00544131"/>
    <w:rsid w:val="00554CBB"/>
    <w:rsid w:val="005560AC"/>
    <w:rsid w:val="00556C0D"/>
    <w:rsid w:val="005572B6"/>
    <w:rsid w:val="0056194A"/>
    <w:rsid w:val="005674AF"/>
    <w:rsid w:val="0057171F"/>
    <w:rsid w:val="005A2892"/>
    <w:rsid w:val="005B0DEC"/>
    <w:rsid w:val="005B5CB8"/>
    <w:rsid w:val="005B7142"/>
    <w:rsid w:val="005C6A23"/>
    <w:rsid w:val="005E1E2A"/>
    <w:rsid w:val="005E30DC"/>
    <w:rsid w:val="005E31A8"/>
    <w:rsid w:val="005F6BA9"/>
    <w:rsid w:val="005F76DA"/>
    <w:rsid w:val="006044AB"/>
    <w:rsid w:val="00606283"/>
    <w:rsid w:val="00615A39"/>
    <w:rsid w:val="0062789A"/>
    <w:rsid w:val="0063396F"/>
    <w:rsid w:val="006447DF"/>
    <w:rsid w:val="0064491A"/>
    <w:rsid w:val="00647B48"/>
    <w:rsid w:val="00652BB6"/>
    <w:rsid w:val="00653B50"/>
    <w:rsid w:val="0065426D"/>
    <w:rsid w:val="006873B8"/>
    <w:rsid w:val="006873FA"/>
    <w:rsid w:val="006A7553"/>
    <w:rsid w:val="006B0FEA"/>
    <w:rsid w:val="006B326D"/>
    <w:rsid w:val="006C1781"/>
    <w:rsid w:val="006C6D6D"/>
    <w:rsid w:val="006C7A3B"/>
    <w:rsid w:val="006D5720"/>
    <w:rsid w:val="006F0398"/>
    <w:rsid w:val="00705B37"/>
    <w:rsid w:val="007161E2"/>
    <w:rsid w:val="00720583"/>
    <w:rsid w:val="00727F97"/>
    <w:rsid w:val="0074372D"/>
    <w:rsid w:val="00744C1A"/>
    <w:rsid w:val="00756520"/>
    <w:rsid w:val="007633BE"/>
    <w:rsid w:val="007735DC"/>
    <w:rsid w:val="00793224"/>
    <w:rsid w:val="007A3B21"/>
    <w:rsid w:val="007A6888"/>
    <w:rsid w:val="007B0DCC"/>
    <w:rsid w:val="007B2222"/>
    <w:rsid w:val="007B2804"/>
    <w:rsid w:val="007C3171"/>
    <w:rsid w:val="007D3601"/>
    <w:rsid w:val="007D4AC2"/>
    <w:rsid w:val="007F52FD"/>
    <w:rsid w:val="00831CF2"/>
    <w:rsid w:val="00832971"/>
    <w:rsid w:val="00832EBB"/>
    <w:rsid w:val="00834734"/>
    <w:rsid w:val="00835BF6"/>
    <w:rsid w:val="00844F90"/>
    <w:rsid w:val="00844FD2"/>
    <w:rsid w:val="008508D9"/>
    <w:rsid w:val="00857630"/>
    <w:rsid w:val="00860873"/>
    <w:rsid w:val="0087170F"/>
    <w:rsid w:val="00874E8B"/>
    <w:rsid w:val="00875ACE"/>
    <w:rsid w:val="00877802"/>
    <w:rsid w:val="00881DD2"/>
    <w:rsid w:val="00882B54"/>
    <w:rsid w:val="00885837"/>
    <w:rsid w:val="0089626B"/>
    <w:rsid w:val="008A6234"/>
    <w:rsid w:val="008B560B"/>
    <w:rsid w:val="008C3055"/>
    <w:rsid w:val="008C3543"/>
    <w:rsid w:val="008C404C"/>
    <w:rsid w:val="008C7DA3"/>
    <w:rsid w:val="008D0506"/>
    <w:rsid w:val="008D5D4C"/>
    <w:rsid w:val="008D6DCF"/>
    <w:rsid w:val="008E2448"/>
    <w:rsid w:val="008E5112"/>
    <w:rsid w:val="008E7AAE"/>
    <w:rsid w:val="0090187D"/>
    <w:rsid w:val="009018F0"/>
    <w:rsid w:val="009072F3"/>
    <w:rsid w:val="009076B0"/>
    <w:rsid w:val="00930B71"/>
    <w:rsid w:val="0094622B"/>
    <w:rsid w:val="00953113"/>
    <w:rsid w:val="00970F49"/>
    <w:rsid w:val="009857EF"/>
    <w:rsid w:val="00987FD9"/>
    <w:rsid w:val="009931F0"/>
    <w:rsid w:val="009955F8"/>
    <w:rsid w:val="009B1AEE"/>
    <w:rsid w:val="009B69C6"/>
    <w:rsid w:val="009D495A"/>
    <w:rsid w:val="009D6AC3"/>
    <w:rsid w:val="009E64DA"/>
    <w:rsid w:val="009F570E"/>
    <w:rsid w:val="009F57C0"/>
    <w:rsid w:val="00A0025E"/>
    <w:rsid w:val="00A069BD"/>
    <w:rsid w:val="00A11863"/>
    <w:rsid w:val="00A27EE4"/>
    <w:rsid w:val="00A52E43"/>
    <w:rsid w:val="00A57976"/>
    <w:rsid w:val="00A60204"/>
    <w:rsid w:val="00A87172"/>
    <w:rsid w:val="00A87627"/>
    <w:rsid w:val="00A91D4B"/>
    <w:rsid w:val="00AA2B8A"/>
    <w:rsid w:val="00AA4833"/>
    <w:rsid w:val="00AC4A05"/>
    <w:rsid w:val="00AC76BC"/>
    <w:rsid w:val="00AE6AB7"/>
    <w:rsid w:val="00AE7A32"/>
    <w:rsid w:val="00AF2449"/>
    <w:rsid w:val="00B00E6F"/>
    <w:rsid w:val="00B162B5"/>
    <w:rsid w:val="00B236AD"/>
    <w:rsid w:val="00B33238"/>
    <w:rsid w:val="00B3387B"/>
    <w:rsid w:val="00B40FFB"/>
    <w:rsid w:val="00B4196F"/>
    <w:rsid w:val="00B45392"/>
    <w:rsid w:val="00B45AA4"/>
    <w:rsid w:val="00B5775B"/>
    <w:rsid w:val="00B77E8B"/>
    <w:rsid w:val="00B847AF"/>
    <w:rsid w:val="00B94105"/>
    <w:rsid w:val="00BA256A"/>
    <w:rsid w:val="00BA2CF0"/>
    <w:rsid w:val="00BA556B"/>
    <w:rsid w:val="00BC3813"/>
    <w:rsid w:val="00BC3ADA"/>
    <w:rsid w:val="00BC7808"/>
    <w:rsid w:val="00BD3D77"/>
    <w:rsid w:val="00BD6638"/>
    <w:rsid w:val="00BE1778"/>
    <w:rsid w:val="00BE6922"/>
    <w:rsid w:val="00BF16C7"/>
    <w:rsid w:val="00C05A93"/>
    <w:rsid w:val="00C06EBC"/>
    <w:rsid w:val="00C16A0C"/>
    <w:rsid w:val="00C2304E"/>
    <w:rsid w:val="00C62375"/>
    <w:rsid w:val="00C6296E"/>
    <w:rsid w:val="00C678A4"/>
    <w:rsid w:val="00C73A81"/>
    <w:rsid w:val="00C829AA"/>
    <w:rsid w:val="00C84738"/>
    <w:rsid w:val="00C95538"/>
    <w:rsid w:val="00CA6CCD"/>
    <w:rsid w:val="00CC50B7"/>
    <w:rsid w:val="00CD3F8E"/>
    <w:rsid w:val="00CD67A6"/>
    <w:rsid w:val="00CE16B1"/>
    <w:rsid w:val="00CE5029"/>
    <w:rsid w:val="00D12ABD"/>
    <w:rsid w:val="00D16F4B"/>
    <w:rsid w:val="00D2075B"/>
    <w:rsid w:val="00D30183"/>
    <w:rsid w:val="00D33395"/>
    <w:rsid w:val="00D34C3F"/>
    <w:rsid w:val="00D37CEC"/>
    <w:rsid w:val="00D41269"/>
    <w:rsid w:val="00D45007"/>
    <w:rsid w:val="00D470A5"/>
    <w:rsid w:val="00D510BF"/>
    <w:rsid w:val="00D605A1"/>
    <w:rsid w:val="00D7147D"/>
    <w:rsid w:val="00D83729"/>
    <w:rsid w:val="00D86ABB"/>
    <w:rsid w:val="00D9757E"/>
    <w:rsid w:val="00DA3F50"/>
    <w:rsid w:val="00DB462B"/>
    <w:rsid w:val="00DB7B29"/>
    <w:rsid w:val="00DC0C28"/>
    <w:rsid w:val="00DC473C"/>
    <w:rsid w:val="00DE105D"/>
    <w:rsid w:val="00DE39D8"/>
    <w:rsid w:val="00DE5614"/>
    <w:rsid w:val="00DF0C47"/>
    <w:rsid w:val="00DF4C9F"/>
    <w:rsid w:val="00E04425"/>
    <w:rsid w:val="00E054A9"/>
    <w:rsid w:val="00E06516"/>
    <w:rsid w:val="00E21BD0"/>
    <w:rsid w:val="00E237C3"/>
    <w:rsid w:val="00E35D0D"/>
    <w:rsid w:val="00E4020A"/>
    <w:rsid w:val="00E41455"/>
    <w:rsid w:val="00E422A9"/>
    <w:rsid w:val="00E42690"/>
    <w:rsid w:val="00E52ED7"/>
    <w:rsid w:val="00E60061"/>
    <w:rsid w:val="00E61597"/>
    <w:rsid w:val="00E7438B"/>
    <w:rsid w:val="00E81D71"/>
    <w:rsid w:val="00E84D1F"/>
    <w:rsid w:val="00E857D6"/>
    <w:rsid w:val="00E8716F"/>
    <w:rsid w:val="00E872E9"/>
    <w:rsid w:val="00E93A05"/>
    <w:rsid w:val="00E95888"/>
    <w:rsid w:val="00EA0163"/>
    <w:rsid w:val="00EA0C3A"/>
    <w:rsid w:val="00EB2779"/>
    <w:rsid w:val="00EB4068"/>
    <w:rsid w:val="00EB5113"/>
    <w:rsid w:val="00EC0B04"/>
    <w:rsid w:val="00EC2500"/>
    <w:rsid w:val="00EC580B"/>
    <w:rsid w:val="00ED18F9"/>
    <w:rsid w:val="00ED53C9"/>
    <w:rsid w:val="00EE32D4"/>
    <w:rsid w:val="00EE355E"/>
    <w:rsid w:val="00F074F3"/>
    <w:rsid w:val="00F1662D"/>
    <w:rsid w:val="00F17356"/>
    <w:rsid w:val="00F27FCB"/>
    <w:rsid w:val="00F31537"/>
    <w:rsid w:val="00F37033"/>
    <w:rsid w:val="00F422CA"/>
    <w:rsid w:val="00F447C2"/>
    <w:rsid w:val="00F6025D"/>
    <w:rsid w:val="00F672B2"/>
    <w:rsid w:val="00F82866"/>
    <w:rsid w:val="00F83D10"/>
    <w:rsid w:val="00F85DCE"/>
    <w:rsid w:val="00F8710E"/>
    <w:rsid w:val="00F9468C"/>
    <w:rsid w:val="00F94D6C"/>
    <w:rsid w:val="00F96457"/>
    <w:rsid w:val="00F97C56"/>
    <w:rsid w:val="00FB1F17"/>
    <w:rsid w:val="00FC0607"/>
    <w:rsid w:val="00FD20DE"/>
    <w:rsid w:val="00FF115C"/>
    <w:rsid w:val="00FF3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FE626"/>
  <w15:docId w15:val="{474ADECE-51AE-4D9B-B429-B8A78487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3878D2"/>
    <w:pPr>
      <w:tabs>
        <w:tab w:val="right" w:leader="dot" w:pos="9639"/>
      </w:tabs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8">
    <w:name w:val="Основной текст_"/>
    <w:basedOn w:val="a2"/>
    <w:link w:val="51"/>
    <w:rsid w:val="002862E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1">
    <w:name w:val="Основной текст5"/>
    <w:basedOn w:val="a1"/>
    <w:link w:val="aff8"/>
    <w:rsid w:val="002862ED"/>
    <w:pPr>
      <w:widowControl w:val="0"/>
      <w:shd w:val="clear" w:color="auto" w:fill="FFFFFF"/>
      <w:spacing w:before="900" w:after="300" w:line="379" w:lineRule="exact"/>
      <w:ind w:hanging="7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rsid w:val="00B00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9">
    <w:name w:val="Emphasis"/>
    <w:basedOn w:val="a2"/>
    <w:uiPriority w:val="20"/>
    <w:qFormat/>
    <w:rsid w:val="00DC0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ABAA-6C76-41BF-8D9D-E81A9EAB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162</Words>
  <Characters>5222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«Сити-фермерство»</dc:creator>
  <cp:lastModifiedBy>User</cp:lastModifiedBy>
  <cp:revision>15</cp:revision>
  <cp:lastPrinted>2020-09-23T13:36:00Z</cp:lastPrinted>
  <dcterms:created xsi:type="dcterms:W3CDTF">2020-03-17T14:07:00Z</dcterms:created>
  <dcterms:modified xsi:type="dcterms:W3CDTF">2020-09-23T15:03:00Z</dcterms:modified>
</cp:coreProperties>
</file>